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F7269" w:rsidRPr="00AB3598" w:rsidRDefault="007F7269" w:rsidP="47104187">
      <w:pPr>
        <w:pStyle w:val="Listapunktowana"/>
        <w:suppressAutoHyphens/>
        <w:jc w:val="right"/>
        <w:rPr>
          <w:color w:val="auto"/>
        </w:rPr>
      </w:pPr>
    </w:p>
    <w:p w14:paraId="1217E173" w14:textId="1620AA2B" w:rsidR="47104187" w:rsidRPr="00AB3598" w:rsidRDefault="47104187" w:rsidP="47104187">
      <w:pPr>
        <w:pStyle w:val="Listapunktowana"/>
        <w:jc w:val="right"/>
        <w:rPr>
          <w:color w:val="auto"/>
        </w:rPr>
      </w:pPr>
    </w:p>
    <w:p w14:paraId="32FCCE42" w14:textId="762AF8E7" w:rsidR="007F7269" w:rsidRPr="00AB3598" w:rsidRDefault="007F7269" w:rsidP="49C2E1C5">
      <w:pPr>
        <w:pStyle w:val="Listapunktowana"/>
        <w:suppressAutoHyphens/>
        <w:jc w:val="right"/>
        <w:rPr>
          <w:color w:val="auto"/>
        </w:rPr>
      </w:pPr>
      <w:r w:rsidRPr="00AB3598">
        <w:rPr>
          <w:color w:val="auto"/>
        </w:rPr>
        <w:t xml:space="preserve">Załącznik nr 4 do protokołu z dnia </w:t>
      </w:r>
      <w:r w:rsidR="534E584E" w:rsidRPr="00AB3598">
        <w:rPr>
          <w:color w:val="auto"/>
        </w:rPr>
        <w:t>18</w:t>
      </w:r>
      <w:r w:rsidRPr="00AB3598">
        <w:rPr>
          <w:color w:val="auto"/>
        </w:rPr>
        <w:t>.08.202</w:t>
      </w:r>
      <w:r w:rsidR="73630672" w:rsidRPr="00AB3598">
        <w:rPr>
          <w:color w:val="auto"/>
        </w:rPr>
        <w:t>5</w:t>
      </w:r>
      <w:r w:rsidRPr="00AB3598">
        <w:rPr>
          <w:color w:val="auto"/>
        </w:rPr>
        <w:t xml:space="preserve">r. </w:t>
      </w:r>
    </w:p>
    <w:p w14:paraId="0A37501D" w14:textId="77777777" w:rsidR="007F7269" w:rsidRPr="00AB3598" w:rsidRDefault="007F7269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5DAB6C7B" w14:textId="77777777" w:rsidR="007F7269" w:rsidRPr="00AB3598" w:rsidRDefault="007F7269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02EB378F" w14:textId="77777777" w:rsidR="007F7269" w:rsidRPr="00AB3598" w:rsidRDefault="007F7269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6A05A809" w14:textId="77777777" w:rsidR="007F7269" w:rsidRPr="00AB3598" w:rsidRDefault="007F7269" w:rsidP="00BE6A7E">
      <w:pPr>
        <w:pStyle w:val="Listapunktowana"/>
        <w:suppressAutoHyphens/>
        <w:contextualSpacing w:val="0"/>
        <w:jc w:val="center"/>
        <w:rPr>
          <w:caps/>
          <w:color w:val="auto"/>
        </w:rPr>
      </w:pPr>
    </w:p>
    <w:p w14:paraId="5A39BBE3" w14:textId="77777777" w:rsidR="007F7269" w:rsidRPr="00AB3598" w:rsidRDefault="007F7269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41C8F396" w14:textId="77777777" w:rsidR="007F7269" w:rsidRPr="00AB3598" w:rsidRDefault="007F7269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72A3D3EC" w14:textId="77777777" w:rsidR="00D322AB" w:rsidRPr="00AB3598" w:rsidRDefault="00D322AB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0D0B940D" w14:textId="77777777" w:rsidR="00D322AB" w:rsidRPr="00AB3598" w:rsidRDefault="00D322AB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0E27B00A" w14:textId="77777777" w:rsidR="00D322AB" w:rsidRPr="00AB3598" w:rsidRDefault="00D322AB" w:rsidP="007F7269">
      <w:pPr>
        <w:pStyle w:val="Listapunktowana"/>
        <w:suppressAutoHyphens/>
        <w:contextualSpacing w:val="0"/>
        <w:jc w:val="right"/>
        <w:rPr>
          <w:caps/>
          <w:color w:val="auto"/>
        </w:rPr>
      </w:pPr>
    </w:p>
    <w:p w14:paraId="60061E4C" w14:textId="77777777" w:rsidR="007F7269" w:rsidRPr="00AB3598" w:rsidRDefault="007F7269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557C2880" w14:textId="77777777" w:rsidR="00D322AB" w:rsidRPr="00AB3598" w:rsidRDefault="00591857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  <w:sz w:val="48"/>
          <w:szCs w:val="48"/>
        </w:rPr>
      </w:pPr>
      <w:r w:rsidRPr="00AB3598">
        <w:rPr>
          <w:b/>
          <w:caps/>
          <w:color w:val="auto"/>
          <w:sz w:val="48"/>
          <w:szCs w:val="48"/>
        </w:rPr>
        <w:t xml:space="preserve">Roczny plan pracy </w:t>
      </w:r>
    </w:p>
    <w:p w14:paraId="5B4D4FC3" w14:textId="5493D20B" w:rsidR="00591857" w:rsidRPr="00AB3598" w:rsidRDefault="004074FA" w:rsidP="5C2117DE">
      <w:pPr>
        <w:pStyle w:val="Listapunktowana"/>
        <w:suppressAutoHyphens/>
        <w:jc w:val="center"/>
        <w:rPr>
          <w:b/>
          <w:bCs/>
          <w:caps/>
          <w:color w:val="auto"/>
          <w:sz w:val="48"/>
          <w:szCs w:val="48"/>
        </w:rPr>
      </w:pPr>
      <w:r w:rsidRPr="00AB3598">
        <w:rPr>
          <w:b/>
          <w:bCs/>
          <w:caps/>
          <w:color w:val="auto"/>
          <w:sz w:val="48"/>
          <w:szCs w:val="48"/>
        </w:rPr>
        <w:t>Szkoły Podstawowej</w:t>
      </w:r>
      <w:r w:rsidR="007F7269" w:rsidRPr="00AB3598">
        <w:rPr>
          <w:b/>
          <w:bCs/>
          <w:caps/>
          <w:color w:val="auto"/>
          <w:sz w:val="48"/>
          <w:szCs w:val="48"/>
        </w:rPr>
        <w:t xml:space="preserve"> im. bł. o. anastazego pankiewicza w ze</w:t>
      </w:r>
      <w:r w:rsidR="00D322AB" w:rsidRPr="00AB3598">
        <w:rPr>
          <w:b/>
          <w:bCs/>
          <w:caps/>
          <w:color w:val="auto"/>
          <w:sz w:val="48"/>
          <w:szCs w:val="48"/>
        </w:rPr>
        <w:t>S</w:t>
      </w:r>
      <w:r w:rsidR="007F7269" w:rsidRPr="00AB3598">
        <w:rPr>
          <w:b/>
          <w:bCs/>
          <w:caps/>
          <w:color w:val="auto"/>
          <w:sz w:val="48"/>
          <w:szCs w:val="48"/>
        </w:rPr>
        <w:t xml:space="preserve">pole szkół w nowotańcu </w:t>
      </w:r>
    </w:p>
    <w:p w14:paraId="200B53B9" w14:textId="1984C346" w:rsidR="00591857" w:rsidRPr="00AB3598" w:rsidRDefault="004074FA" w:rsidP="5C2117DE">
      <w:pPr>
        <w:pStyle w:val="Listapunktowana"/>
        <w:suppressAutoHyphens/>
        <w:jc w:val="center"/>
        <w:rPr>
          <w:b/>
          <w:bCs/>
          <w:caps/>
          <w:color w:val="auto"/>
          <w:sz w:val="48"/>
          <w:szCs w:val="48"/>
        </w:rPr>
      </w:pPr>
      <w:r w:rsidRPr="00AB3598">
        <w:rPr>
          <w:b/>
          <w:bCs/>
          <w:caps/>
          <w:color w:val="auto"/>
          <w:sz w:val="48"/>
          <w:szCs w:val="48"/>
        </w:rPr>
        <w:t xml:space="preserve"> na</w:t>
      </w:r>
      <w:r w:rsidR="00390B54" w:rsidRPr="00AB3598">
        <w:rPr>
          <w:b/>
          <w:bCs/>
          <w:caps/>
          <w:color w:val="auto"/>
          <w:sz w:val="48"/>
          <w:szCs w:val="48"/>
        </w:rPr>
        <w:t xml:space="preserve"> </w:t>
      </w:r>
      <w:r w:rsidR="0FFE74A9" w:rsidRPr="00AB3598">
        <w:rPr>
          <w:b/>
          <w:bCs/>
          <w:caps/>
          <w:color w:val="auto"/>
          <w:sz w:val="48"/>
          <w:szCs w:val="48"/>
        </w:rPr>
        <w:t>ROK SZKOLNY</w:t>
      </w:r>
      <w:r w:rsidR="00C44B86" w:rsidRPr="00AB3598">
        <w:rPr>
          <w:b/>
          <w:bCs/>
          <w:caps/>
          <w:color w:val="auto"/>
          <w:sz w:val="48"/>
          <w:szCs w:val="48"/>
        </w:rPr>
        <w:t xml:space="preserve"> 202</w:t>
      </w:r>
      <w:r w:rsidR="0FFE74A9" w:rsidRPr="00AB3598">
        <w:rPr>
          <w:b/>
          <w:bCs/>
          <w:caps/>
          <w:color w:val="auto"/>
          <w:sz w:val="48"/>
          <w:szCs w:val="48"/>
        </w:rPr>
        <w:t>5</w:t>
      </w:r>
      <w:r w:rsidR="00C44B86" w:rsidRPr="00AB3598">
        <w:rPr>
          <w:b/>
          <w:bCs/>
          <w:caps/>
          <w:color w:val="auto"/>
          <w:sz w:val="48"/>
          <w:szCs w:val="48"/>
        </w:rPr>
        <w:t>/202</w:t>
      </w:r>
      <w:r w:rsidR="640D951B" w:rsidRPr="00AB3598">
        <w:rPr>
          <w:b/>
          <w:bCs/>
          <w:caps/>
          <w:color w:val="auto"/>
          <w:sz w:val="48"/>
          <w:szCs w:val="48"/>
        </w:rPr>
        <w:t>6</w:t>
      </w:r>
    </w:p>
    <w:p w14:paraId="44EAFD9C" w14:textId="77777777" w:rsidR="007F7269" w:rsidRPr="00AB3598" w:rsidRDefault="007F7269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  <w:sz w:val="48"/>
          <w:szCs w:val="48"/>
        </w:rPr>
      </w:pPr>
    </w:p>
    <w:p w14:paraId="4B94D5A5" w14:textId="77777777" w:rsidR="007F7269" w:rsidRPr="00AB3598" w:rsidRDefault="007F7269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3DEEC669" w14:textId="77777777" w:rsidR="00D322AB" w:rsidRPr="00AB3598" w:rsidRDefault="00D322AB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3656B9AB" w14:textId="77777777" w:rsidR="00125BF1" w:rsidRPr="00AB3598" w:rsidRDefault="00125BF1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45FB0818" w14:textId="77777777" w:rsidR="00125BF1" w:rsidRPr="00AB3598" w:rsidRDefault="00125BF1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049F31CB" w14:textId="77777777" w:rsidR="00125BF1" w:rsidRPr="00AB3598" w:rsidRDefault="00125BF1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53128261" w14:textId="77777777" w:rsidR="007F7269" w:rsidRPr="00AB3598" w:rsidRDefault="007F7269" w:rsidP="001C1276">
      <w:pPr>
        <w:pStyle w:val="Listapunktowana"/>
        <w:suppressAutoHyphens/>
        <w:contextualSpacing w:val="0"/>
        <w:jc w:val="center"/>
        <w:rPr>
          <w:b/>
          <w:caps/>
          <w:color w:val="auto"/>
        </w:rPr>
      </w:pPr>
    </w:p>
    <w:p w14:paraId="62486C05" w14:textId="77777777" w:rsidR="002D425D" w:rsidRPr="00AB3598" w:rsidRDefault="002D425D" w:rsidP="00643C08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4101652C" w14:textId="77777777" w:rsidR="00BE6A7E" w:rsidRPr="00AB3598" w:rsidRDefault="00BE6A7E" w:rsidP="00643C08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1265B402" w14:textId="2249F6E5" w:rsidR="78E97C61" w:rsidRPr="00AB3598" w:rsidRDefault="78E97C61" w:rsidP="49C2E1C5">
      <w:pPr>
        <w:spacing w:line="276" w:lineRule="auto"/>
        <w:jc w:val="both"/>
        <w:rPr>
          <w:b/>
          <w:bCs/>
          <w:color w:val="auto"/>
          <w:lang w:val="pl"/>
        </w:rPr>
      </w:pPr>
      <w:r w:rsidRPr="00AB3598">
        <w:rPr>
          <w:b/>
          <w:bCs/>
          <w:color w:val="auto"/>
          <w:lang w:val="pl"/>
        </w:rPr>
        <w:t>Podstawa prawna:</w:t>
      </w:r>
    </w:p>
    <w:p w14:paraId="081EE1FE" w14:textId="45CDFFC0" w:rsidR="78E97C61" w:rsidRPr="00AB3598" w:rsidRDefault="78E97C61" w:rsidP="49C2E1C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ustawa z dnia 14 grudnia 2016 r. – Prawo oświatowe (</w:t>
      </w:r>
      <w:proofErr w:type="spellStart"/>
      <w:r w:rsidRPr="00AB3598">
        <w:rPr>
          <w:color w:val="auto"/>
          <w:lang w:val="pl"/>
        </w:rPr>
        <w:t>t.j</w:t>
      </w:r>
      <w:proofErr w:type="spellEnd"/>
      <w:r w:rsidRPr="00AB3598">
        <w:rPr>
          <w:color w:val="auto"/>
          <w:lang w:val="pl"/>
        </w:rPr>
        <w:t>. Dz.U. z 2025 r. poz. 1043),</w:t>
      </w:r>
    </w:p>
    <w:p w14:paraId="59F87C0D" w14:textId="654BB634" w:rsidR="78E97C61" w:rsidRPr="00AB3598" w:rsidRDefault="78E97C61" w:rsidP="49C2E1C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ustawa z dnia 26 stycznia 1982 r. – Karta Nauczyciela (</w:t>
      </w:r>
      <w:proofErr w:type="spellStart"/>
      <w:r w:rsidRPr="00AB3598">
        <w:rPr>
          <w:color w:val="auto"/>
          <w:lang w:val="pl"/>
        </w:rPr>
        <w:t>t.j</w:t>
      </w:r>
      <w:proofErr w:type="spellEnd"/>
      <w:r w:rsidRPr="00AB3598">
        <w:rPr>
          <w:color w:val="auto"/>
          <w:lang w:val="pl"/>
        </w:rPr>
        <w:t>. Dz.U. z 2024 r. poz. 986 ze zm.),</w:t>
      </w:r>
    </w:p>
    <w:p w14:paraId="71626B27" w14:textId="525D273C" w:rsidR="78E97C61" w:rsidRPr="00AB3598" w:rsidRDefault="78E97C61" w:rsidP="49C2E1C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statut szkoły,</w:t>
      </w:r>
    </w:p>
    <w:p w14:paraId="6DE3467E" w14:textId="71FFA6C9" w:rsidR="78E97C61" w:rsidRPr="00AB3598" w:rsidRDefault="78E97C61" w:rsidP="49C2E1C5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program wychowawczo-profilaktyczny szkoły.</w:t>
      </w:r>
    </w:p>
    <w:p w14:paraId="75546A00" w14:textId="37497FE6" w:rsidR="78E97C61" w:rsidRPr="00AB3598" w:rsidRDefault="78E97C61" w:rsidP="49C2E1C5">
      <w:pPr>
        <w:spacing w:line="276" w:lineRule="auto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 </w:t>
      </w:r>
    </w:p>
    <w:p w14:paraId="237F4751" w14:textId="0D274B95" w:rsidR="78E97C61" w:rsidRPr="00AB3598" w:rsidRDefault="78E97C61" w:rsidP="49C2E1C5">
      <w:pPr>
        <w:spacing w:line="276" w:lineRule="auto"/>
        <w:jc w:val="both"/>
        <w:rPr>
          <w:b/>
          <w:bCs/>
          <w:color w:val="auto"/>
          <w:lang w:val="pl"/>
        </w:rPr>
      </w:pPr>
      <w:r w:rsidRPr="00AB3598">
        <w:rPr>
          <w:b/>
          <w:bCs/>
          <w:color w:val="auto"/>
          <w:lang w:val="pl"/>
        </w:rPr>
        <w:t>Cele do realizacji w roku szkolnym 2025/2026:</w:t>
      </w:r>
    </w:p>
    <w:p w14:paraId="2C3092CD" w14:textId="75258C6A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Wspieranie aktywności poznawczej i poczucia sprawczości ucznia poprzez promowanie oceniania kształtującego i metod aktywizujących </w:t>
      </w:r>
    </w:p>
    <w:p w14:paraId="062568BF" w14:textId="0A55CEC2" w:rsidR="78E97C61" w:rsidRPr="00AB3598" w:rsidRDefault="78E97C61" w:rsidP="49C2E1C5">
      <w:pPr>
        <w:pStyle w:val="Akapitzlist"/>
        <w:spacing w:line="276" w:lineRule="auto"/>
        <w:ind w:left="360" w:hanging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       w dydaktyce.</w:t>
      </w:r>
    </w:p>
    <w:p w14:paraId="3B8E8C94" w14:textId="6414FDFD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Kształtowanie postaw patriotycznych, społecznych i obywatelskich, odpowiedzialności za region i ojczyznę, dbałości o bezpieczeństwo własne i innych.</w:t>
      </w:r>
    </w:p>
    <w:p w14:paraId="35927E43" w14:textId="4F4A3B4B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Profilaktyka przemocy rówieśniczej, zdrowie psychiczne dzieci i młodzieży, wsparcie w kryzysach psychicznych, profilaktyka uzależnień – kształcenie samodzielności w rozwiązywaniu problemów i konfliktów między dziećmi (tolerancja, akceptacja, życzliwość, empatia</w:t>
      </w:r>
    </w:p>
    <w:p w14:paraId="7117850F" w14:textId="6BA8BA4D" w:rsidR="78E97C61" w:rsidRPr="00AB3598" w:rsidRDefault="78E97C61" w:rsidP="49C2E1C5">
      <w:pPr>
        <w:pStyle w:val="Akapitzlist"/>
        <w:spacing w:line="276" w:lineRule="auto"/>
        <w:ind w:left="360" w:hanging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      i przyjaźń).</w:t>
      </w:r>
    </w:p>
    <w:p w14:paraId="28908E3D" w14:textId="19F2F5E1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>Promocja kształcenia zawodowego w szkołach podstawowych oraz w środowisku pracodawców, wzmocnienie roli doradztwa zawodowego.</w:t>
      </w:r>
    </w:p>
    <w:p w14:paraId="2F1B2D02" w14:textId="75D20F14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Promowanie higieny cyfrowej i bezpiecznego poruszania się w sieci, rozwijanie umiejętności krytycznej analizy informacji dostępnych </w:t>
      </w:r>
    </w:p>
    <w:p w14:paraId="493097A1" w14:textId="48A27FF6" w:rsidR="78E97C61" w:rsidRPr="00AB3598" w:rsidRDefault="78E97C61" w:rsidP="49C2E1C5">
      <w:pPr>
        <w:pStyle w:val="Akapitzlist"/>
        <w:spacing w:line="276" w:lineRule="auto"/>
        <w:ind w:left="360" w:hanging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      w Internecie.</w:t>
      </w:r>
    </w:p>
    <w:p w14:paraId="6E09CDCF" w14:textId="73BEECD1" w:rsidR="78E97C61" w:rsidRPr="00AB3598" w:rsidRDefault="78E97C61" w:rsidP="49C2E1C5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color w:val="auto"/>
          <w:lang w:val="pl"/>
        </w:rPr>
      </w:pPr>
      <w:r w:rsidRPr="00AB3598">
        <w:rPr>
          <w:color w:val="auto"/>
          <w:lang w:val="pl"/>
        </w:rPr>
        <w:t xml:space="preserve">Promocja zdrowego trybu życia w szkole – kształtowanie postaw i </w:t>
      </w:r>
      <w:proofErr w:type="spellStart"/>
      <w:r w:rsidRPr="00AB3598">
        <w:rPr>
          <w:color w:val="auto"/>
          <w:lang w:val="pl"/>
        </w:rPr>
        <w:t>zachowań</w:t>
      </w:r>
      <w:proofErr w:type="spellEnd"/>
      <w:r w:rsidRPr="00AB3598">
        <w:rPr>
          <w:color w:val="auto"/>
          <w:lang w:val="pl"/>
        </w:rPr>
        <w:t xml:space="preserve"> prozdrowotnych, wspieranie aktywności fizycznej uczniów.</w:t>
      </w:r>
    </w:p>
    <w:p w14:paraId="67F013BA" w14:textId="73DEBD38" w:rsidR="49C2E1C5" w:rsidRPr="00AB3598" w:rsidRDefault="49C2E1C5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7B337842" w14:textId="583F8336" w:rsidR="49C2E1C5" w:rsidRPr="00AB3598" w:rsidRDefault="49C2E1C5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179998A5" w14:textId="7A81A63D" w:rsidR="007D5801" w:rsidRPr="00AB3598" w:rsidRDefault="007D5801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5AD36A1E" w14:textId="7B9AF9C1" w:rsidR="007D5801" w:rsidRPr="00AB3598" w:rsidRDefault="007D5801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036C60CC" w14:textId="6FCA1300" w:rsidR="007D5801" w:rsidRPr="00AB3598" w:rsidRDefault="007D5801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3647DD3D" w14:textId="7DFF38E9" w:rsidR="007D5801" w:rsidRPr="00AB3598" w:rsidRDefault="007D5801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433734FC" w14:textId="77777777" w:rsidR="007D5801" w:rsidRPr="00AB3598" w:rsidRDefault="007D5801" w:rsidP="49C2E1C5">
      <w:pPr>
        <w:widowControl w:val="0"/>
        <w:spacing w:line="276" w:lineRule="auto"/>
        <w:jc w:val="both"/>
        <w:rPr>
          <w:b/>
          <w:bCs/>
          <w:color w:val="auto"/>
        </w:rPr>
      </w:pPr>
    </w:p>
    <w:p w14:paraId="33DF9BF1" w14:textId="77777777" w:rsidR="00405C82" w:rsidRPr="00AB3598" w:rsidRDefault="00A374DA" w:rsidP="00643C08">
      <w:pPr>
        <w:pStyle w:val="Akapitzlist"/>
        <w:widowControl w:val="0"/>
        <w:suppressAutoHyphens/>
        <w:spacing w:line="276" w:lineRule="auto"/>
        <w:ind w:left="0"/>
        <w:contextualSpacing w:val="0"/>
        <w:jc w:val="both"/>
        <w:rPr>
          <w:b/>
          <w:color w:val="auto"/>
        </w:rPr>
      </w:pPr>
      <w:r w:rsidRPr="00AB3598">
        <w:rPr>
          <w:b/>
          <w:color w:val="auto"/>
        </w:rPr>
        <w:lastRenderedPageBreak/>
        <w:t>Zawartość planu</w:t>
      </w:r>
      <w:r w:rsidR="009E7A32" w:rsidRPr="00AB3598">
        <w:rPr>
          <w:b/>
          <w:color w:val="auto"/>
        </w:rPr>
        <w:t>:</w:t>
      </w:r>
    </w:p>
    <w:p w14:paraId="3461D779" w14:textId="77777777" w:rsidR="00A374DA" w:rsidRPr="00AB3598" w:rsidRDefault="00A374DA" w:rsidP="00643C08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08E5A429" w14:textId="18542E01" w:rsidR="00724425" w:rsidRPr="00AB3598" w:rsidRDefault="00724425" w:rsidP="005455CD">
      <w:pPr>
        <w:pStyle w:val="Akapitzlist"/>
        <w:numPr>
          <w:ilvl w:val="0"/>
          <w:numId w:val="8"/>
        </w:numPr>
        <w:suppressAutoHyphens/>
        <w:spacing w:line="276" w:lineRule="auto"/>
        <w:ind w:left="714" w:hanging="357"/>
        <w:contextualSpacing w:val="0"/>
        <w:jc w:val="both"/>
        <w:rPr>
          <w:b/>
          <w:color w:val="auto"/>
        </w:rPr>
      </w:pPr>
      <w:r w:rsidRPr="00AB3598">
        <w:rPr>
          <w:b/>
          <w:color w:val="auto"/>
        </w:rPr>
        <w:t>Zapewnianie jakości pracy szkoły</w:t>
      </w:r>
      <w:r w:rsidR="00251216" w:rsidRPr="00AB3598">
        <w:rPr>
          <w:b/>
          <w:color w:val="auto"/>
        </w:rPr>
        <w:t xml:space="preserve"> w roku szkolnym 202</w:t>
      </w:r>
      <w:r w:rsidR="007D5801" w:rsidRPr="00AB3598">
        <w:rPr>
          <w:b/>
          <w:color w:val="auto"/>
        </w:rPr>
        <w:t>5</w:t>
      </w:r>
      <w:r w:rsidR="004A0C60" w:rsidRPr="00AB3598">
        <w:rPr>
          <w:b/>
          <w:color w:val="auto"/>
        </w:rPr>
        <w:t>/</w:t>
      </w:r>
      <w:r w:rsidR="005916AC" w:rsidRPr="00AB3598">
        <w:rPr>
          <w:b/>
          <w:color w:val="auto"/>
        </w:rPr>
        <w:t>20</w:t>
      </w:r>
      <w:r w:rsidR="00251216" w:rsidRPr="00AB3598">
        <w:rPr>
          <w:b/>
          <w:color w:val="auto"/>
        </w:rPr>
        <w:t>2</w:t>
      </w:r>
      <w:r w:rsidR="007D5801" w:rsidRPr="00AB3598">
        <w:rPr>
          <w:b/>
          <w:color w:val="auto"/>
        </w:rPr>
        <w:t>6</w:t>
      </w:r>
    </w:p>
    <w:p w14:paraId="62EBF3C5" w14:textId="77777777" w:rsidR="00724425" w:rsidRPr="00AB3598" w:rsidRDefault="00724425" w:rsidP="0066424D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646"/>
        <w:gridCol w:w="2692"/>
        <w:gridCol w:w="3084"/>
      </w:tblGrid>
      <w:tr w:rsidR="00AB3598" w:rsidRPr="00AB3598" w14:paraId="5394A693" w14:textId="77777777" w:rsidTr="007D5801">
        <w:tc>
          <w:tcPr>
            <w:tcW w:w="204" w:type="pct"/>
            <w:shd w:val="clear" w:color="auto" w:fill="auto"/>
          </w:tcPr>
          <w:p w14:paraId="4840D583" w14:textId="77777777" w:rsidR="00724425" w:rsidRPr="00AB3598" w:rsidRDefault="00724425" w:rsidP="0066424D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Lp.</w:t>
            </w:r>
          </w:p>
        </w:tc>
        <w:tc>
          <w:tcPr>
            <w:tcW w:w="2732" w:type="pct"/>
            <w:shd w:val="clear" w:color="auto" w:fill="auto"/>
            <w:vAlign w:val="center"/>
          </w:tcPr>
          <w:p w14:paraId="279858A2" w14:textId="77777777" w:rsidR="00724425" w:rsidRPr="00AB3598" w:rsidRDefault="00724425" w:rsidP="001C1276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Zadania do realizacji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1B30AE9" w14:textId="77777777" w:rsidR="00724425" w:rsidRPr="00AB3598" w:rsidRDefault="00724425" w:rsidP="001C1276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1A061BA" w14:textId="77777777" w:rsidR="00724425" w:rsidRPr="00AB3598" w:rsidRDefault="00724425" w:rsidP="001C1276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7A84A064" w14:textId="77777777" w:rsidTr="007D5801">
        <w:tc>
          <w:tcPr>
            <w:tcW w:w="204" w:type="pct"/>
            <w:shd w:val="clear" w:color="auto" w:fill="auto"/>
          </w:tcPr>
          <w:p w14:paraId="0135CBF0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.</w:t>
            </w:r>
          </w:p>
        </w:tc>
        <w:tc>
          <w:tcPr>
            <w:tcW w:w="2732" w:type="pct"/>
            <w:shd w:val="clear" w:color="auto" w:fill="auto"/>
          </w:tcPr>
          <w:p w14:paraId="19664DD3" w14:textId="4B6D33BF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Zapoznanie nauczycieli z planem nadzoru pedagogicznego, z wnioskami z nadzoru pedagogicznego z roku szkolnego 2025/2026 (załączniki: planowane kontrole, harmonogram obserwacji zajęć wraz z obowiązującą dokumentacją, organizacja wspomagania nauczycieli, procedury prowadzenia obserwacji)</w:t>
            </w:r>
          </w:p>
        </w:tc>
        <w:tc>
          <w:tcPr>
            <w:tcW w:w="962" w:type="pct"/>
            <w:shd w:val="clear" w:color="auto" w:fill="auto"/>
          </w:tcPr>
          <w:p w14:paraId="1666E044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</w:t>
            </w:r>
          </w:p>
        </w:tc>
        <w:tc>
          <w:tcPr>
            <w:tcW w:w="1102" w:type="pct"/>
            <w:shd w:val="clear" w:color="auto" w:fill="auto"/>
          </w:tcPr>
          <w:p w14:paraId="15CEDE51" w14:textId="464699C6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o 15 września 2025 r.</w:t>
            </w:r>
          </w:p>
        </w:tc>
      </w:tr>
      <w:tr w:rsidR="00AB3598" w:rsidRPr="00AB3598" w14:paraId="580E43FF" w14:textId="77777777" w:rsidTr="007D5801">
        <w:tc>
          <w:tcPr>
            <w:tcW w:w="204" w:type="pct"/>
            <w:shd w:val="clear" w:color="auto" w:fill="auto"/>
          </w:tcPr>
          <w:p w14:paraId="47886996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.</w:t>
            </w:r>
          </w:p>
        </w:tc>
        <w:tc>
          <w:tcPr>
            <w:tcW w:w="2732" w:type="pct"/>
            <w:shd w:val="clear" w:color="auto" w:fill="auto"/>
          </w:tcPr>
          <w:p w14:paraId="1DD8E682" w14:textId="7EAE1336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Sprawozdanie dyrektora z nadzoru pedagogicznego sprawowanego w I półroczu – wnioski i rekomendacje na drugie półrocze roku szkolnego 2025/2026.</w:t>
            </w:r>
          </w:p>
        </w:tc>
        <w:tc>
          <w:tcPr>
            <w:tcW w:w="962" w:type="pct"/>
            <w:shd w:val="clear" w:color="auto" w:fill="auto"/>
          </w:tcPr>
          <w:p w14:paraId="4AE28336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</w:t>
            </w:r>
          </w:p>
        </w:tc>
        <w:tc>
          <w:tcPr>
            <w:tcW w:w="1102" w:type="pct"/>
            <w:shd w:val="clear" w:color="auto" w:fill="auto"/>
          </w:tcPr>
          <w:p w14:paraId="7BB18DBF" w14:textId="56BCEDB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styczeń – luty 2026 r.</w:t>
            </w:r>
          </w:p>
        </w:tc>
      </w:tr>
      <w:tr w:rsidR="00AB3598" w:rsidRPr="00AB3598" w14:paraId="5266409D" w14:textId="77777777" w:rsidTr="007D5801">
        <w:tc>
          <w:tcPr>
            <w:tcW w:w="204" w:type="pct"/>
            <w:shd w:val="clear" w:color="auto" w:fill="auto"/>
          </w:tcPr>
          <w:p w14:paraId="1F75A9DD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.</w:t>
            </w:r>
          </w:p>
        </w:tc>
        <w:tc>
          <w:tcPr>
            <w:tcW w:w="2732" w:type="pct"/>
            <w:shd w:val="clear" w:color="auto" w:fill="auto"/>
          </w:tcPr>
          <w:p w14:paraId="617CCDF5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Zapoznanie uczniów i rodziców z wynikami wewnętrznych badań osiągnięć edukacyjnych uczniów przeprowadzonych w klasach I, IV, VII jako diagnoza szkolna oraz wynikami testu rocznego przeprowadzonego w klasach: III - VIII, badającego wiedzę i umiejętności uczniów w zakresie standardów egzaminacyjnych</w:t>
            </w:r>
          </w:p>
        </w:tc>
        <w:tc>
          <w:tcPr>
            <w:tcW w:w="962" w:type="pct"/>
            <w:shd w:val="clear" w:color="auto" w:fill="auto"/>
          </w:tcPr>
          <w:p w14:paraId="2F24E291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wychowawcy na zebraniach z rodzicami</w:t>
            </w:r>
          </w:p>
        </w:tc>
        <w:tc>
          <w:tcPr>
            <w:tcW w:w="1102" w:type="pct"/>
            <w:shd w:val="clear" w:color="auto" w:fill="auto"/>
          </w:tcPr>
          <w:p w14:paraId="508317B3" w14:textId="5FEA6F15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listopad 2025 r. – czerwiec 2026 r.</w:t>
            </w:r>
          </w:p>
        </w:tc>
      </w:tr>
      <w:tr w:rsidR="00E84D3E" w:rsidRPr="00AB3598" w14:paraId="0632268C" w14:textId="77777777" w:rsidTr="007D5801">
        <w:tc>
          <w:tcPr>
            <w:tcW w:w="204" w:type="pct"/>
            <w:shd w:val="clear" w:color="auto" w:fill="auto"/>
          </w:tcPr>
          <w:p w14:paraId="0F9ABB3F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4.</w:t>
            </w:r>
          </w:p>
        </w:tc>
        <w:tc>
          <w:tcPr>
            <w:tcW w:w="2732" w:type="pct"/>
            <w:shd w:val="clear" w:color="auto" w:fill="auto"/>
          </w:tcPr>
          <w:p w14:paraId="57EDE4DA" w14:textId="77777777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Badanie ankietowe wśród rodziców, nauczycieli i uczniów na temat:</w:t>
            </w:r>
          </w:p>
          <w:p w14:paraId="5C71640C" w14:textId="77777777" w:rsidR="00E84D3E" w:rsidRPr="00AB3598" w:rsidRDefault="00E84D3E" w:rsidP="005455CD">
            <w:pPr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realizacji programu wychowawczo-profilaktycznego,</w:t>
            </w:r>
          </w:p>
          <w:p w14:paraId="05180CEF" w14:textId="77777777" w:rsidR="00E84D3E" w:rsidRPr="00AB3598" w:rsidRDefault="00E84D3E" w:rsidP="005455CD">
            <w:pPr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potrzeb rodziców w zakresie wspomagania w roli wychowawczej,</w:t>
            </w:r>
          </w:p>
          <w:p w14:paraId="11495087" w14:textId="06B4E7DF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obszarów działania szkoły związanych z profilaktyką przemocy rówieśniczej, zdrowiem psychicznym dzieci i młodzieży, wsparciem w kryzysach psychicznych, profilaktyką uzależnień</w:t>
            </w:r>
          </w:p>
        </w:tc>
        <w:tc>
          <w:tcPr>
            <w:tcW w:w="962" w:type="pct"/>
            <w:shd w:val="clear" w:color="auto" w:fill="auto"/>
          </w:tcPr>
          <w:p w14:paraId="07310769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 xml:space="preserve">pedagog, psycholog zespoły zadaniowe </w:t>
            </w:r>
          </w:p>
          <w:p w14:paraId="6D98A12B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</w:p>
          <w:p w14:paraId="2946DB82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</w:p>
          <w:p w14:paraId="5997CC1D" w14:textId="77777777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</w:p>
          <w:p w14:paraId="1718FA7F" w14:textId="3582FB24" w:rsidR="00E84D3E" w:rsidRPr="00AB3598" w:rsidRDefault="00E84D3E" w:rsidP="00E84D3E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 xml:space="preserve">czynniki chroniące , czynniki ryzyka </w:t>
            </w:r>
          </w:p>
        </w:tc>
        <w:tc>
          <w:tcPr>
            <w:tcW w:w="1102" w:type="pct"/>
            <w:shd w:val="clear" w:color="auto" w:fill="auto"/>
          </w:tcPr>
          <w:p w14:paraId="029DF7A6" w14:textId="75C69E23" w:rsidR="00E84D3E" w:rsidRPr="00AB3598" w:rsidRDefault="00E84D3E" w:rsidP="00E84D3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rzesień  – czerwiec 2026 r.</w:t>
            </w:r>
          </w:p>
        </w:tc>
      </w:tr>
    </w:tbl>
    <w:p w14:paraId="681388AC" w14:textId="3B1B49B3" w:rsidR="007D5801" w:rsidRPr="00AB3598" w:rsidRDefault="007D5801" w:rsidP="007D5801">
      <w:pPr>
        <w:pStyle w:val="Akapitzlist"/>
        <w:suppressAutoHyphens/>
        <w:spacing w:line="276" w:lineRule="auto"/>
        <w:ind w:left="714"/>
        <w:contextualSpacing w:val="0"/>
        <w:jc w:val="both"/>
        <w:rPr>
          <w:b/>
          <w:color w:val="auto"/>
        </w:rPr>
      </w:pPr>
    </w:p>
    <w:p w14:paraId="20E7291A" w14:textId="77777777" w:rsidR="007D5801" w:rsidRPr="00AB3598" w:rsidRDefault="007D5801" w:rsidP="007D5801">
      <w:pPr>
        <w:pStyle w:val="Akapitzlist"/>
        <w:suppressAutoHyphens/>
        <w:spacing w:line="276" w:lineRule="auto"/>
        <w:ind w:left="714"/>
        <w:contextualSpacing w:val="0"/>
        <w:jc w:val="both"/>
        <w:rPr>
          <w:b/>
          <w:color w:val="auto"/>
        </w:rPr>
      </w:pPr>
    </w:p>
    <w:p w14:paraId="53A6EFE3" w14:textId="77777777" w:rsidR="007D5801" w:rsidRPr="00AB3598" w:rsidRDefault="007D5801" w:rsidP="007D5801">
      <w:pPr>
        <w:pStyle w:val="Akapitzlist"/>
        <w:suppressAutoHyphens/>
        <w:spacing w:line="276" w:lineRule="auto"/>
        <w:ind w:left="714"/>
        <w:contextualSpacing w:val="0"/>
        <w:jc w:val="both"/>
        <w:rPr>
          <w:b/>
          <w:color w:val="auto"/>
        </w:rPr>
      </w:pPr>
    </w:p>
    <w:p w14:paraId="789138C5" w14:textId="1F3840A2" w:rsidR="0006205C" w:rsidRPr="00AB3598" w:rsidRDefault="001F5C4B" w:rsidP="005455CD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b/>
          <w:color w:val="auto"/>
        </w:rPr>
      </w:pPr>
      <w:r w:rsidRPr="00AB3598">
        <w:rPr>
          <w:b/>
          <w:color w:val="auto"/>
        </w:rPr>
        <w:lastRenderedPageBreak/>
        <w:t>B</w:t>
      </w:r>
      <w:r w:rsidR="0006205C" w:rsidRPr="00AB3598">
        <w:rPr>
          <w:b/>
          <w:color w:val="auto"/>
        </w:rPr>
        <w:t>ezpi</w:t>
      </w:r>
      <w:r w:rsidRPr="00AB3598">
        <w:rPr>
          <w:b/>
          <w:color w:val="auto"/>
        </w:rPr>
        <w:t>eczeństwo i właściwe warunki</w:t>
      </w:r>
      <w:r w:rsidR="0006205C" w:rsidRPr="00AB3598">
        <w:rPr>
          <w:b/>
          <w:color w:val="auto"/>
        </w:rPr>
        <w:t xml:space="preserve"> nauki i pracy w szkole</w:t>
      </w:r>
    </w:p>
    <w:p w14:paraId="110FFD37" w14:textId="77777777" w:rsidR="0006205C" w:rsidRPr="00AB3598" w:rsidRDefault="0006205C" w:rsidP="0066424D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464"/>
        <w:gridCol w:w="2874"/>
        <w:gridCol w:w="3084"/>
      </w:tblGrid>
      <w:tr w:rsidR="00AB3598" w:rsidRPr="00AB3598" w14:paraId="6802E437" w14:textId="77777777" w:rsidTr="007D5801">
        <w:tc>
          <w:tcPr>
            <w:tcW w:w="204" w:type="pct"/>
            <w:shd w:val="clear" w:color="auto" w:fill="auto"/>
          </w:tcPr>
          <w:p w14:paraId="19414813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Lp.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4D19F0B3" w14:textId="77777777" w:rsidR="0006205C" w:rsidRPr="00AB3598" w:rsidRDefault="0006205C" w:rsidP="001C1276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Nazwa zadania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EB0F28D" w14:textId="77777777" w:rsidR="0006205C" w:rsidRPr="00AB3598" w:rsidRDefault="0006205C" w:rsidP="001C1276">
            <w:pPr>
              <w:suppressAutoHyphens/>
              <w:spacing w:line="276" w:lineRule="auto"/>
              <w:ind w:firstLine="708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29ABBBE" w14:textId="77777777" w:rsidR="0006205C" w:rsidRPr="00AB3598" w:rsidRDefault="0006205C" w:rsidP="001C1276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3B3B3236" w14:textId="77777777" w:rsidTr="007D5801">
        <w:tc>
          <w:tcPr>
            <w:tcW w:w="204" w:type="pct"/>
            <w:shd w:val="clear" w:color="auto" w:fill="auto"/>
          </w:tcPr>
          <w:p w14:paraId="21FA6016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1.</w:t>
            </w:r>
          </w:p>
        </w:tc>
        <w:tc>
          <w:tcPr>
            <w:tcW w:w="2667" w:type="pct"/>
            <w:shd w:val="clear" w:color="auto" w:fill="auto"/>
          </w:tcPr>
          <w:p w14:paraId="27F7E99F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Przegląd szkoły</w:t>
            </w:r>
            <w:r w:rsidR="00390B54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pod kątem bezpieczeństwa i higieny</w:t>
            </w:r>
          </w:p>
        </w:tc>
        <w:tc>
          <w:tcPr>
            <w:tcW w:w="1027" w:type="pct"/>
            <w:shd w:val="clear" w:color="auto" w:fill="auto"/>
          </w:tcPr>
          <w:p w14:paraId="79C6DC6A" w14:textId="77777777" w:rsidR="0006205C" w:rsidRPr="00AB3598" w:rsidRDefault="002C1AE3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</w:t>
            </w:r>
            <w:r w:rsidR="0006205C" w:rsidRPr="00AB3598">
              <w:rPr>
                <w:color w:val="auto"/>
              </w:rPr>
              <w:t>yrek</w:t>
            </w:r>
            <w:r w:rsidRPr="00AB3598">
              <w:rPr>
                <w:color w:val="auto"/>
              </w:rPr>
              <w:t xml:space="preserve">cja </w:t>
            </w:r>
          </w:p>
        </w:tc>
        <w:tc>
          <w:tcPr>
            <w:tcW w:w="1102" w:type="pct"/>
            <w:shd w:val="clear" w:color="auto" w:fill="auto"/>
          </w:tcPr>
          <w:p w14:paraId="1A40A74C" w14:textId="429F8652" w:rsidR="0006205C" w:rsidRPr="00AB3598" w:rsidRDefault="7CB8BC14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s</w:t>
            </w:r>
            <w:r w:rsidR="31166784" w:rsidRPr="00AB3598">
              <w:rPr>
                <w:color w:val="auto"/>
              </w:rPr>
              <w:t>ierpień 202</w:t>
            </w:r>
            <w:r w:rsidR="0FAFC2F4" w:rsidRPr="00AB3598">
              <w:rPr>
                <w:color w:val="auto"/>
              </w:rPr>
              <w:t>5</w:t>
            </w:r>
            <w:r w:rsidR="60697337" w:rsidRPr="00AB3598">
              <w:rPr>
                <w:color w:val="auto"/>
              </w:rPr>
              <w:t xml:space="preserve"> r.</w:t>
            </w:r>
            <w:r w:rsidR="00390B54" w:rsidRPr="00AB3598">
              <w:rPr>
                <w:color w:val="auto"/>
              </w:rPr>
              <w:t>,</w:t>
            </w:r>
            <w:r w:rsidR="31166784" w:rsidRPr="00AB3598">
              <w:rPr>
                <w:color w:val="auto"/>
              </w:rPr>
              <w:t xml:space="preserve"> styczeń/luty 202</w:t>
            </w:r>
            <w:r w:rsidR="0B25084E" w:rsidRPr="00AB3598">
              <w:rPr>
                <w:color w:val="auto"/>
              </w:rPr>
              <w:t>6</w:t>
            </w:r>
            <w:r w:rsidR="00DA5D4D" w:rsidRPr="00AB3598">
              <w:rPr>
                <w:color w:val="auto"/>
              </w:rPr>
              <w:t xml:space="preserve"> r.</w:t>
            </w:r>
            <w:r w:rsidR="31166784" w:rsidRPr="00AB3598">
              <w:rPr>
                <w:color w:val="auto"/>
              </w:rPr>
              <w:t>, czerwiec 202</w:t>
            </w:r>
            <w:r w:rsidR="28BEAE86" w:rsidRPr="00AB3598">
              <w:rPr>
                <w:color w:val="auto"/>
              </w:rPr>
              <w:t>6</w:t>
            </w:r>
            <w:r w:rsidR="00DA5D4D"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02FAAB22" w14:textId="77777777" w:rsidTr="007D5801">
        <w:tc>
          <w:tcPr>
            <w:tcW w:w="204" w:type="pct"/>
            <w:shd w:val="clear" w:color="auto" w:fill="auto"/>
          </w:tcPr>
          <w:p w14:paraId="41BD3FC6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2.</w:t>
            </w:r>
          </w:p>
        </w:tc>
        <w:tc>
          <w:tcPr>
            <w:tcW w:w="2667" w:type="pct"/>
            <w:shd w:val="clear" w:color="auto" w:fill="auto"/>
          </w:tcPr>
          <w:p w14:paraId="66F5E0A5" w14:textId="77777777" w:rsidR="0006205C" w:rsidRPr="00AB3598" w:rsidRDefault="0006205C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Kontrola badań okresowych i organizacja szkoleń z zakresu bhp</w:t>
            </w:r>
          </w:p>
        </w:tc>
        <w:tc>
          <w:tcPr>
            <w:tcW w:w="1027" w:type="pct"/>
            <w:shd w:val="clear" w:color="auto" w:fill="auto"/>
          </w:tcPr>
          <w:p w14:paraId="63D92A7B" w14:textId="77777777" w:rsidR="0006205C" w:rsidRPr="00AB3598" w:rsidRDefault="002C1AE3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dyrekcja, </w:t>
            </w:r>
            <w:r w:rsidR="0006205C" w:rsidRPr="00AB3598">
              <w:rPr>
                <w:color w:val="auto"/>
              </w:rPr>
              <w:t>nauczyciele</w:t>
            </w:r>
          </w:p>
        </w:tc>
        <w:tc>
          <w:tcPr>
            <w:tcW w:w="1102" w:type="pct"/>
            <w:shd w:val="clear" w:color="auto" w:fill="auto"/>
          </w:tcPr>
          <w:p w14:paraId="622FB858" w14:textId="25FB3A35" w:rsidR="0006205C" w:rsidRPr="00AB3598" w:rsidRDefault="3116678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rzesień 202</w:t>
            </w:r>
            <w:r w:rsidR="79B85AA2" w:rsidRPr="00AB3598">
              <w:rPr>
                <w:color w:val="auto"/>
              </w:rPr>
              <w:t>5</w:t>
            </w:r>
            <w:r w:rsidR="00DA5D4D"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646C8A14" w14:textId="77777777" w:rsidTr="007D5801">
        <w:tc>
          <w:tcPr>
            <w:tcW w:w="204" w:type="pct"/>
            <w:shd w:val="clear" w:color="auto" w:fill="auto"/>
          </w:tcPr>
          <w:p w14:paraId="41B07F09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3.</w:t>
            </w:r>
          </w:p>
        </w:tc>
        <w:tc>
          <w:tcPr>
            <w:tcW w:w="2667" w:type="pct"/>
            <w:shd w:val="clear" w:color="auto" w:fill="auto"/>
          </w:tcPr>
          <w:p w14:paraId="32D5D2BE" w14:textId="77777777" w:rsidR="0006205C" w:rsidRPr="00AB3598" w:rsidRDefault="0006205C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Sprawdzenie stanu pomocy dydaktycznych</w:t>
            </w:r>
          </w:p>
        </w:tc>
        <w:tc>
          <w:tcPr>
            <w:tcW w:w="1027" w:type="pct"/>
            <w:shd w:val="clear" w:color="auto" w:fill="auto"/>
          </w:tcPr>
          <w:p w14:paraId="413F7A62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</w:t>
            </w:r>
            <w:r w:rsidR="00390B54" w:rsidRPr="00AB3598">
              <w:rPr>
                <w:color w:val="auto"/>
              </w:rPr>
              <w:t>,</w:t>
            </w:r>
            <w:r w:rsidRPr="00AB3598">
              <w:rPr>
                <w:color w:val="auto"/>
              </w:rPr>
              <w:t xml:space="preserve"> nauczyciele</w:t>
            </w:r>
          </w:p>
        </w:tc>
        <w:tc>
          <w:tcPr>
            <w:tcW w:w="1102" w:type="pct"/>
            <w:shd w:val="clear" w:color="auto" w:fill="auto"/>
          </w:tcPr>
          <w:p w14:paraId="2F309060" w14:textId="02957C17" w:rsidR="0006205C" w:rsidRPr="00AB3598" w:rsidRDefault="3116678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sierpień 202</w:t>
            </w:r>
            <w:r w:rsidR="423ED470" w:rsidRPr="00AB3598">
              <w:rPr>
                <w:color w:val="auto"/>
              </w:rPr>
              <w:t>5</w:t>
            </w:r>
            <w:r w:rsidR="00DA5D4D"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179B604B" w14:textId="77777777" w:rsidTr="007D5801">
        <w:tc>
          <w:tcPr>
            <w:tcW w:w="204" w:type="pct"/>
            <w:shd w:val="clear" w:color="auto" w:fill="auto"/>
          </w:tcPr>
          <w:p w14:paraId="5EECEDAA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4.</w:t>
            </w:r>
          </w:p>
        </w:tc>
        <w:tc>
          <w:tcPr>
            <w:tcW w:w="2667" w:type="pct"/>
            <w:shd w:val="clear" w:color="auto" w:fill="auto"/>
          </w:tcPr>
          <w:p w14:paraId="7C9AFCB1" w14:textId="77777777" w:rsidR="0006205C" w:rsidRPr="00AB3598" w:rsidRDefault="00DA5D4D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P</w:t>
            </w:r>
            <w:r w:rsidR="0006205C" w:rsidRPr="00AB3598">
              <w:rPr>
                <w:color w:val="auto"/>
              </w:rPr>
              <w:t>rzeprowadzenie próbnej ewakuacji szkoły</w:t>
            </w:r>
          </w:p>
        </w:tc>
        <w:tc>
          <w:tcPr>
            <w:tcW w:w="1027" w:type="pct"/>
            <w:shd w:val="clear" w:color="auto" w:fill="auto"/>
          </w:tcPr>
          <w:p w14:paraId="3ACFACF0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</w:t>
            </w:r>
          </w:p>
        </w:tc>
        <w:tc>
          <w:tcPr>
            <w:tcW w:w="1102" w:type="pct"/>
            <w:shd w:val="clear" w:color="auto" w:fill="auto"/>
          </w:tcPr>
          <w:p w14:paraId="33C24960" w14:textId="7CC78407" w:rsidR="0006205C" w:rsidRPr="00AB3598" w:rsidRDefault="3116678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o listopada 202</w:t>
            </w:r>
            <w:r w:rsidR="5DD5EB9F" w:rsidRPr="00AB3598">
              <w:rPr>
                <w:color w:val="auto"/>
              </w:rPr>
              <w:t>5</w:t>
            </w:r>
            <w:r w:rsidR="0006205C" w:rsidRPr="00AB3598">
              <w:rPr>
                <w:color w:val="auto"/>
              </w:rPr>
              <w:t xml:space="preserve"> </w:t>
            </w:r>
            <w:r w:rsidR="00DA5D4D" w:rsidRPr="00AB3598">
              <w:rPr>
                <w:color w:val="auto"/>
              </w:rPr>
              <w:t>r.</w:t>
            </w:r>
          </w:p>
        </w:tc>
      </w:tr>
      <w:tr w:rsidR="00AB3598" w:rsidRPr="00AB3598" w14:paraId="4B08AD2C" w14:textId="77777777" w:rsidTr="007D5801">
        <w:tc>
          <w:tcPr>
            <w:tcW w:w="204" w:type="pct"/>
            <w:shd w:val="clear" w:color="auto" w:fill="auto"/>
          </w:tcPr>
          <w:p w14:paraId="56C72689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5.</w:t>
            </w:r>
          </w:p>
        </w:tc>
        <w:tc>
          <w:tcPr>
            <w:tcW w:w="2667" w:type="pct"/>
            <w:shd w:val="clear" w:color="auto" w:fill="auto"/>
          </w:tcPr>
          <w:p w14:paraId="74898A30" w14:textId="77777777" w:rsidR="0006205C" w:rsidRPr="00AB3598" w:rsidRDefault="00DA5D4D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P</w:t>
            </w:r>
            <w:r w:rsidR="0006205C" w:rsidRPr="00AB3598">
              <w:rPr>
                <w:color w:val="auto"/>
              </w:rPr>
              <w:t xml:space="preserve">rowadzenie działań w ramach </w:t>
            </w:r>
            <w:r w:rsidRPr="00AB3598">
              <w:rPr>
                <w:color w:val="auto"/>
              </w:rPr>
              <w:t>p</w:t>
            </w:r>
            <w:r w:rsidR="0006205C" w:rsidRPr="00AB3598">
              <w:rPr>
                <w:color w:val="auto"/>
              </w:rPr>
              <w:t>rogramu wychowawczo-dydaktycznego</w:t>
            </w:r>
          </w:p>
        </w:tc>
        <w:tc>
          <w:tcPr>
            <w:tcW w:w="1027" w:type="pct"/>
            <w:shd w:val="clear" w:color="auto" w:fill="auto"/>
          </w:tcPr>
          <w:p w14:paraId="1AE858F6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nauczyciele</w:t>
            </w:r>
            <w:r w:rsidR="00390B54" w:rsidRPr="00AB3598">
              <w:rPr>
                <w:color w:val="auto"/>
              </w:rPr>
              <w:t>,</w:t>
            </w:r>
            <w:r w:rsidRPr="00AB3598">
              <w:rPr>
                <w:color w:val="auto"/>
              </w:rPr>
              <w:t xml:space="preserve"> wicedyrek</w:t>
            </w:r>
            <w:r w:rsidR="002C1AE3" w:rsidRPr="00AB3598">
              <w:rPr>
                <w:color w:val="auto"/>
              </w:rPr>
              <w:t>tor</w:t>
            </w:r>
          </w:p>
        </w:tc>
        <w:tc>
          <w:tcPr>
            <w:tcW w:w="1102" w:type="pct"/>
            <w:shd w:val="clear" w:color="auto" w:fill="auto"/>
          </w:tcPr>
          <w:p w14:paraId="6E1F73AE" w14:textId="2FAD0600" w:rsidR="0006205C" w:rsidRPr="00AB3598" w:rsidRDefault="00DA5D4D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wrzesień </w:t>
            </w:r>
            <w:r w:rsidR="31166784" w:rsidRPr="00AB3598">
              <w:rPr>
                <w:color w:val="auto"/>
              </w:rPr>
              <w:t>202</w:t>
            </w:r>
            <w:r w:rsidR="3606B23C" w:rsidRPr="00AB3598">
              <w:rPr>
                <w:color w:val="auto"/>
              </w:rPr>
              <w:t>5</w:t>
            </w:r>
            <w:r w:rsidR="04424F38" w:rsidRPr="00AB3598">
              <w:rPr>
                <w:color w:val="auto"/>
              </w:rPr>
              <w:t xml:space="preserve"> r.</w:t>
            </w:r>
            <w:r w:rsidR="0096073B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–</w:t>
            </w:r>
            <w:r w:rsidR="0096073B" w:rsidRPr="00AB3598">
              <w:rPr>
                <w:color w:val="auto"/>
              </w:rPr>
              <w:t xml:space="preserve"> </w:t>
            </w:r>
            <w:r w:rsidR="31166784" w:rsidRPr="00AB3598">
              <w:rPr>
                <w:color w:val="auto"/>
              </w:rPr>
              <w:t>czerwiec 202</w:t>
            </w:r>
            <w:r w:rsidR="4141A4C2" w:rsidRPr="00AB3598">
              <w:rPr>
                <w:color w:val="auto"/>
              </w:rPr>
              <w:t>6</w:t>
            </w:r>
            <w:r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155B8190" w14:textId="77777777" w:rsidTr="007D5801">
        <w:tc>
          <w:tcPr>
            <w:tcW w:w="204" w:type="pct"/>
            <w:shd w:val="clear" w:color="auto" w:fill="auto"/>
          </w:tcPr>
          <w:p w14:paraId="4BC6DBBF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6.</w:t>
            </w:r>
          </w:p>
        </w:tc>
        <w:tc>
          <w:tcPr>
            <w:tcW w:w="2667" w:type="pct"/>
            <w:shd w:val="clear" w:color="auto" w:fill="auto"/>
          </w:tcPr>
          <w:p w14:paraId="50DA14FF" w14:textId="11FA1EA6" w:rsidR="0006205C" w:rsidRPr="00AB3598" w:rsidRDefault="00E84D3E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Przegląd procedur bezpieczeństwa w tym standardów ochrony małoletnich obowiązujących w szkole. Udostępnianie procedur uczniom, nauczycielom i rodzicom.</w:t>
            </w:r>
          </w:p>
        </w:tc>
        <w:tc>
          <w:tcPr>
            <w:tcW w:w="1027" w:type="pct"/>
            <w:shd w:val="clear" w:color="auto" w:fill="auto"/>
          </w:tcPr>
          <w:p w14:paraId="31ACEEAC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, wychowawcy klas</w:t>
            </w:r>
          </w:p>
        </w:tc>
        <w:tc>
          <w:tcPr>
            <w:tcW w:w="1102" w:type="pct"/>
            <w:shd w:val="clear" w:color="auto" w:fill="auto"/>
          </w:tcPr>
          <w:p w14:paraId="579741CB" w14:textId="5041AFD1" w:rsidR="0006205C" w:rsidRPr="00AB3598" w:rsidRDefault="00E84D3E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sierpień/</w:t>
            </w:r>
            <w:r w:rsidR="31166784" w:rsidRPr="00AB3598">
              <w:rPr>
                <w:color w:val="auto"/>
              </w:rPr>
              <w:t>wrzesień 202</w:t>
            </w:r>
            <w:r w:rsidR="0BFB51A5" w:rsidRPr="00AB3598">
              <w:rPr>
                <w:color w:val="auto"/>
              </w:rPr>
              <w:t>5</w:t>
            </w:r>
            <w:r w:rsidR="00DA5D4D"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0A064EAC" w14:textId="77777777" w:rsidTr="007D5801">
        <w:tc>
          <w:tcPr>
            <w:tcW w:w="204" w:type="pct"/>
            <w:shd w:val="clear" w:color="auto" w:fill="auto"/>
          </w:tcPr>
          <w:p w14:paraId="45CB103B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7.</w:t>
            </w:r>
          </w:p>
        </w:tc>
        <w:tc>
          <w:tcPr>
            <w:tcW w:w="2667" w:type="pct"/>
            <w:shd w:val="clear" w:color="auto" w:fill="auto"/>
          </w:tcPr>
          <w:p w14:paraId="13EE45F3" w14:textId="77777777" w:rsidR="0006205C" w:rsidRPr="00AB3598" w:rsidRDefault="0006205C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Przypomnienie uczniom obowiązujących regulaminów bezpieczeństwa w szkole i jej otoczeni</w:t>
            </w:r>
            <w:r w:rsidR="00DA5D4D" w:rsidRPr="00AB3598">
              <w:rPr>
                <w:color w:val="auto"/>
              </w:rPr>
              <w:t>u</w:t>
            </w:r>
            <w:r w:rsidR="003D229E" w:rsidRPr="00AB3598">
              <w:rPr>
                <w:color w:val="auto"/>
              </w:rPr>
              <w:t xml:space="preserve"> oraz </w:t>
            </w:r>
            <w:r w:rsidRPr="00AB3598">
              <w:rPr>
                <w:color w:val="auto"/>
              </w:rPr>
              <w:t>w drodze do szkoły i do domu</w:t>
            </w:r>
          </w:p>
        </w:tc>
        <w:tc>
          <w:tcPr>
            <w:tcW w:w="1027" w:type="pct"/>
            <w:shd w:val="clear" w:color="auto" w:fill="auto"/>
          </w:tcPr>
          <w:p w14:paraId="5D4D3C0E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ychowawcy klas</w:t>
            </w:r>
          </w:p>
        </w:tc>
        <w:tc>
          <w:tcPr>
            <w:tcW w:w="1102" w:type="pct"/>
            <w:shd w:val="clear" w:color="auto" w:fill="auto"/>
          </w:tcPr>
          <w:p w14:paraId="41443A99" w14:textId="0E62A19C" w:rsidR="0006205C" w:rsidRPr="00AB3598" w:rsidRDefault="3116678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rzesień 202</w:t>
            </w:r>
            <w:r w:rsidR="4668D03F" w:rsidRPr="00AB3598">
              <w:rPr>
                <w:color w:val="auto"/>
              </w:rPr>
              <w:t>5</w:t>
            </w:r>
            <w:r w:rsidR="00DA5D4D" w:rsidRPr="00AB3598">
              <w:rPr>
                <w:color w:val="auto"/>
              </w:rPr>
              <w:t xml:space="preserve"> r.</w:t>
            </w:r>
          </w:p>
        </w:tc>
      </w:tr>
      <w:tr w:rsidR="00DE13DF" w:rsidRPr="00AB3598" w14:paraId="2C7DC64C" w14:textId="77777777" w:rsidTr="007D5801">
        <w:tc>
          <w:tcPr>
            <w:tcW w:w="204" w:type="pct"/>
            <w:shd w:val="clear" w:color="auto" w:fill="auto"/>
          </w:tcPr>
          <w:p w14:paraId="3DF6D3BA" w14:textId="77777777" w:rsidR="0006205C" w:rsidRPr="00AB3598" w:rsidRDefault="0006205C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8.</w:t>
            </w:r>
          </w:p>
        </w:tc>
        <w:tc>
          <w:tcPr>
            <w:tcW w:w="2667" w:type="pct"/>
            <w:shd w:val="clear" w:color="auto" w:fill="auto"/>
          </w:tcPr>
          <w:p w14:paraId="5AF8DDF8" w14:textId="77777777" w:rsidR="00EE5E6E" w:rsidRPr="00AB3598" w:rsidRDefault="00EE5E6E" w:rsidP="005455CD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Realizacja ogólnopolskich i lokalnych programów i projektów edukacyjnych oraz stosowanie strategii edukacyjnych opartych na stwarzaniu okazji do promowania zdrowia. Realizacja rekomendowanych programów profilaktycznych np.:</w:t>
            </w:r>
          </w:p>
          <w:p w14:paraId="7D00275E" w14:textId="77777777" w:rsidR="00EE5E6E" w:rsidRPr="00AB3598" w:rsidRDefault="00D504DF" w:rsidP="005455CD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„</w:t>
            </w:r>
            <w:r w:rsidR="00EE5E6E" w:rsidRPr="00AB3598">
              <w:rPr>
                <w:color w:val="auto"/>
              </w:rPr>
              <w:t>Bieg po zdrowie</w:t>
            </w:r>
            <w:r w:rsidRPr="00AB3598">
              <w:rPr>
                <w:color w:val="auto"/>
              </w:rPr>
              <w:t>”</w:t>
            </w:r>
            <w:r w:rsidR="00EE5E6E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 xml:space="preserve">– </w:t>
            </w:r>
            <w:r w:rsidR="00EE5E6E" w:rsidRPr="00AB3598">
              <w:rPr>
                <w:bCs/>
                <w:color w:val="auto"/>
              </w:rPr>
              <w:t>program</w:t>
            </w:r>
            <w:r w:rsidR="00EE5E6E" w:rsidRPr="00AB3598">
              <w:rPr>
                <w:color w:val="auto"/>
              </w:rPr>
              <w:t xml:space="preserve"> antytytoniowej edukacji zdrowotnej</w:t>
            </w:r>
            <w:r w:rsidRPr="00AB3598">
              <w:rPr>
                <w:color w:val="auto"/>
              </w:rPr>
              <w:t>,</w:t>
            </w:r>
          </w:p>
          <w:p w14:paraId="676B7A5D" w14:textId="77777777" w:rsidR="00EE5E6E" w:rsidRPr="00AB3598" w:rsidRDefault="00D504DF" w:rsidP="005455CD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„</w:t>
            </w:r>
            <w:r w:rsidR="00EE5E6E" w:rsidRPr="00AB3598">
              <w:rPr>
                <w:bCs/>
                <w:color w:val="auto"/>
              </w:rPr>
              <w:t>Trzymaj Formę!” – program edukacyjny o zbilansowanym odżywianiu i aktywności</w:t>
            </w:r>
            <w:r w:rsidRPr="00AB3598">
              <w:rPr>
                <w:bCs/>
                <w:color w:val="auto"/>
              </w:rPr>
              <w:t>,</w:t>
            </w:r>
          </w:p>
          <w:p w14:paraId="771CCE2C" w14:textId="77777777" w:rsidR="00EE5E6E" w:rsidRPr="00AB3598" w:rsidRDefault="00D504DF" w:rsidP="005455CD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„</w:t>
            </w:r>
            <w:r w:rsidR="00EE5E6E" w:rsidRPr="00AB3598">
              <w:rPr>
                <w:color w:val="auto"/>
              </w:rPr>
              <w:t>Apteczka pierwszej pomocy emocjonalnej</w:t>
            </w:r>
            <w:r w:rsidRPr="00AB3598">
              <w:rPr>
                <w:color w:val="auto"/>
              </w:rPr>
              <w:t>”,</w:t>
            </w:r>
          </w:p>
          <w:p w14:paraId="31CC36DF" w14:textId="77777777" w:rsidR="00DA5D4D" w:rsidRPr="00AB3598" w:rsidRDefault="0006205C" w:rsidP="005455CD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color w:val="auto"/>
              </w:rPr>
              <w:t xml:space="preserve">Promowanie </w:t>
            </w:r>
            <w:r w:rsidR="00A9008D" w:rsidRPr="00AB3598">
              <w:rPr>
                <w:color w:val="auto"/>
              </w:rPr>
              <w:t>zasad dbałości o zdrowie</w:t>
            </w:r>
            <w:r w:rsidR="00DA5D4D" w:rsidRPr="00AB3598">
              <w:rPr>
                <w:color w:val="auto"/>
              </w:rPr>
              <w:t>:</w:t>
            </w:r>
          </w:p>
          <w:p w14:paraId="05202070" w14:textId="77777777" w:rsidR="00EF4FF4" w:rsidRPr="00AB3598" w:rsidRDefault="00447C2A" w:rsidP="005455CD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kontynuacja </w:t>
            </w:r>
            <w:r w:rsidR="0050243B" w:rsidRPr="00AB3598">
              <w:rPr>
                <w:color w:val="auto"/>
              </w:rPr>
              <w:t xml:space="preserve">programów </w:t>
            </w:r>
            <w:proofErr w:type="spellStart"/>
            <w:r w:rsidR="0050243B" w:rsidRPr="00AB3598">
              <w:rPr>
                <w:color w:val="auto"/>
              </w:rPr>
              <w:t>MEiN</w:t>
            </w:r>
            <w:proofErr w:type="spellEnd"/>
            <w:r w:rsidR="0050243B" w:rsidRPr="00AB3598">
              <w:rPr>
                <w:color w:val="auto"/>
              </w:rPr>
              <w:t xml:space="preserve"> </w:t>
            </w:r>
            <w:r w:rsidR="0012292F" w:rsidRPr="00AB3598">
              <w:rPr>
                <w:color w:val="auto"/>
              </w:rPr>
              <w:t>(</w:t>
            </w:r>
            <w:r w:rsidR="00D765BE" w:rsidRPr="00AB3598">
              <w:rPr>
                <w:color w:val="auto"/>
              </w:rPr>
              <w:t xml:space="preserve">związanych </w:t>
            </w:r>
            <w:r w:rsidR="0012292F" w:rsidRPr="00AB3598">
              <w:rPr>
                <w:color w:val="auto"/>
              </w:rPr>
              <w:t xml:space="preserve">zarówno ze zdrowiem i </w:t>
            </w:r>
            <w:r w:rsidR="00F05164" w:rsidRPr="00AB3598">
              <w:rPr>
                <w:color w:val="auto"/>
              </w:rPr>
              <w:t xml:space="preserve">z </w:t>
            </w:r>
            <w:r w:rsidR="0012292F" w:rsidRPr="00AB3598">
              <w:rPr>
                <w:color w:val="auto"/>
              </w:rPr>
              <w:t xml:space="preserve">kondycją fizyczną </w:t>
            </w:r>
            <w:r w:rsidR="009A03E1" w:rsidRPr="00AB3598">
              <w:rPr>
                <w:color w:val="auto"/>
              </w:rPr>
              <w:t>uczniów,</w:t>
            </w:r>
            <w:r w:rsidR="0012292F" w:rsidRPr="00AB3598">
              <w:rPr>
                <w:color w:val="auto"/>
              </w:rPr>
              <w:t xml:space="preserve"> jak i </w:t>
            </w:r>
            <w:r w:rsidR="00F05164" w:rsidRPr="00AB3598">
              <w:rPr>
                <w:color w:val="auto"/>
              </w:rPr>
              <w:t xml:space="preserve">z </w:t>
            </w:r>
            <w:r w:rsidR="0012292F" w:rsidRPr="00AB3598">
              <w:rPr>
                <w:color w:val="auto"/>
              </w:rPr>
              <w:t>udzielaniem p</w:t>
            </w:r>
            <w:r w:rsidR="00C63821" w:rsidRPr="00AB3598">
              <w:rPr>
                <w:color w:val="auto"/>
              </w:rPr>
              <w:t>ierwszej p</w:t>
            </w:r>
            <w:r w:rsidR="0012292F" w:rsidRPr="00AB3598">
              <w:rPr>
                <w:color w:val="auto"/>
              </w:rPr>
              <w:t>om</w:t>
            </w:r>
            <w:r w:rsidR="00C63821" w:rsidRPr="00AB3598">
              <w:rPr>
                <w:color w:val="auto"/>
              </w:rPr>
              <w:t>ocy</w:t>
            </w:r>
            <w:r w:rsidR="0012292F" w:rsidRPr="00AB3598">
              <w:rPr>
                <w:color w:val="auto"/>
              </w:rPr>
              <w:t>)</w:t>
            </w:r>
            <w:r w:rsidR="009A03E1" w:rsidRPr="00AB3598">
              <w:rPr>
                <w:color w:val="auto"/>
              </w:rPr>
              <w:t>,</w:t>
            </w:r>
            <w:r w:rsidR="0012292F" w:rsidRPr="00AB3598">
              <w:rPr>
                <w:color w:val="auto"/>
              </w:rPr>
              <w:t xml:space="preserve"> np. </w:t>
            </w:r>
            <w:r w:rsidR="00D765BE" w:rsidRPr="00AB3598">
              <w:rPr>
                <w:color w:val="auto"/>
              </w:rPr>
              <w:t xml:space="preserve">programów </w:t>
            </w:r>
            <w:r w:rsidR="0012292F" w:rsidRPr="00AB3598">
              <w:rPr>
                <w:color w:val="auto"/>
              </w:rPr>
              <w:t>p</w:t>
            </w:r>
            <w:r w:rsidR="0012292F" w:rsidRPr="00AB3598">
              <w:rPr>
                <w:bCs/>
                <w:color w:val="auto"/>
              </w:rPr>
              <w:t>rof</w:t>
            </w:r>
            <w:r w:rsidR="00C63821" w:rsidRPr="00AB3598">
              <w:rPr>
                <w:bCs/>
                <w:color w:val="auto"/>
              </w:rPr>
              <w:t xml:space="preserve">ilaktyki uzależnień </w:t>
            </w:r>
          </w:p>
          <w:p w14:paraId="0D6CA491" w14:textId="77777777" w:rsidR="00314151" w:rsidRPr="00AB3598" w:rsidRDefault="00314151" w:rsidP="005455CD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bCs/>
                <w:color w:val="auto"/>
              </w:rPr>
              <w:t>wspieranie uczniów</w:t>
            </w:r>
            <w:r w:rsidR="00952A33" w:rsidRPr="00AB3598">
              <w:rPr>
                <w:bCs/>
                <w:color w:val="auto"/>
              </w:rPr>
              <w:t xml:space="preserve"> w</w:t>
            </w:r>
            <w:r w:rsidRPr="00AB3598">
              <w:rPr>
                <w:bCs/>
                <w:color w:val="auto"/>
              </w:rPr>
              <w:t xml:space="preserve"> </w:t>
            </w:r>
            <w:r w:rsidR="00952A33" w:rsidRPr="00AB3598">
              <w:rPr>
                <w:bCs/>
                <w:color w:val="auto"/>
              </w:rPr>
              <w:t xml:space="preserve">rozwijaniu </w:t>
            </w:r>
            <w:r w:rsidRPr="00AB3598">
              <w:rPr>
                <w:bCs/>
                <w:color w:val="auto"/>
              </w:rPr>
              <w:t>ich aktywności fizycznej</w:t>
            </w:r>
            <w:r w:rsidR="00E87359" w:rsidRPr="00AB3598">
              <w:rPr>
                <w:bCs/>
                <w:color w:val="auto"/>
              </w:rPr>
              <w:t>,</w:t>
            </w:r>
          </w:p>
          <w:p w14:paraId="348275EA" w14:textId="77777777" w:rsidR="00EE5E6E" w:rsidRPr="00AB3598" w:rsidRDefault="0006205C" w:rsidP="005455CD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gimnastyka śródlekcyjna /</w:t>
            </w:r>
            <w:r w:rsidR="00DA5D4D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wietrzenie pomieszczeń</w:t>
            </w:r>
            <w:r w:rsidR="00DA5D4D" w:rsidRPr="00AB3598">
              <w:rPr>
                <w:color w:val="auto"/>
              </w:rPr>
              <w:t>,</w:t>
            </w:r>
          </w:p>
          <w:p w14:paraId="254FE897" w14:textId="77777777" w:rsidR="00EE5E6E" w:rsidRPr="00AB3598" w:rsidRDefault="00EE5E6E" w:rsidP="005455CD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Organizowanie zajęć z uczniami z uwzględnieniem treści promocji zdrowia </w:t>
            </w:r>
            <w:r w:rsidR="00952A33" w:rsidRPr="00AB3598">
              <w:rPr>
                <w:color w:val="auto"/>
              </w:rPr>
              <w:t xml:space="preserve">– </w:t>
            </w:r>
            <w:r w:rsidRPr="00AB3598">
              <w:rPr>
                <w:color w:val="auto"/>
              </w:rPr>
              <w:t xml:space="preserve">kształtowanie </w:t>
            </w:r>
            <w:r w:rsidR="006316EE" w:rsidRPr="00AB3598">
              <w:rPr>
                <w:color w:val="auto"/>
              </w:rPr>
              <w:t xml:space="preserve">praktycznych </w:t>
            </w:r>
            <w:r w:rsidRPr="00AB3598">
              <w:rPr>
                <w:color w:val="auto"/>
              </w:rPr>
              <w:t xml:space="preserve">umiejętności wykorzystania wiedzy w codziennych sytuacjach, </w:t>
            </w:r>
            <w:r w:rsidR="006316EE" w:rsidRPr="00AB3598">
              <w:rPr>
                <w:color w:val="auto"/>
              </w:rPr>
              <w:t xml:space="preserve">formowanie </w:t>
            </w:r>
            <w:r w:rsidRPr="00AB3598">
              <w:rPr>
                <w:color w:val="auto"/>
              </w:rPr>
              <w:t>postaw prozdrowotnych uczniów</w:t>
            </w:r>
          </w:p>
          <w:p w14:paraId="5236DB0E" w14:textId="0AB08ABD" w:rsidR="00FC7A14" w:rsidRPr="00AB3598" w:rsidRDefault="00FC7A14" w:rsidP="005455CD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kontynuacja programów </w:t>
            </w:r>
            <w:proofErr w:type="spellStart"/>
            <w:r w:rsidRPr="00AB3598">
              <w:rPr>
                <w:color w:val="auto"/>
              </w:rPr>
              <w:t>MEiN</w:t>
            </w:r>
            <w:proofErr w:type="spellEnd"/>
            <w:r w:rsidRPr="00AB3598">
              <w:rPr>
                <w:color w:val="auto"/>
              </w:rPr>
              <w:t>, wsparcie uczniów po okresie pandemii (związane zarówno ze zdrowiem i z kondycją fizyczną uczniów, jak i z udzielaniem pomocy psychologiczno-pedagogicznej),</w:t>
            </w:r>
          </w:p>
          <w:p w14:paraId="7A21BC2F" w14:textId="31C73481" w:rsidR="00FC7A14" w:rsidRPr="00AB3598" w:rsidRDefault="00FC7A14" w:rsidP="005455CD">
            <w:pPr>
              <w:pStyle w:val="Akapitzlist"/>
              <w:numPr>
                <w:ilvl w:val="0"/>
                <w:numId w:val="37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realizacja programów zdrowotnych związanych z ochroną zdrowia psychicznego uczniów, np. „</w:t>
            </w:r>
            <w:r w:rsidR="00EF4FF4" w:rsidRPr="00AB3598">
              <w:rPr>
                <w:color w:val="auto"/>
              </w:rPr>
              <w:t>Młode głowy”</w:t>
            </w:r>
          </w:p>
          <w:p w14:paraId="4235FA0B" w14:textId="77777777" w:rsidR="00012954" w:rsidRPr="00AB3598" w:rsidRDefault="00012954" w:rsidP="00012954">
            <w:pPr>
              <w:pStyle w:val="Akapitzlist"/>
              <w:suppressAutoHyphens/>
              <w:spacing w:line="276" w:lineRule="auto"/>
              <w:contextualSpacing w:val="0"/>
              <w:rPr>
                <w:color w:val="auto"/>
              </w:rPr>
            </w:pPr>
          </w:p>
          <w:p w14:paraId="2BC643A3" w14:textId="2B933EC8" w:rsidR="00012954" w:rsidRPr="00AB3598" w:rsidRDefault="00012954" w:rsidP="005455CD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Realizacja programu „Program dla szkół” – stanowiącego element działań edukacyjnych, związanych ze zdrowiem, edukacją i rolnictwem – sygnowany przez Ministerstwo Rolnictwa i Rozwoju Wsi, Ministerstwa Edukacji Narodowej oraz Ministerstwa Zdrowia.</w:t>
            </w:r>
          </w:p>
          <w:p w14:paraId="701D98E2" w14:textId="4A05E786" w:rsidR="00012954" w:rsidRPr="00AB3598" w:rsidRDefault="00012954" w:rsidP="00012954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5) Wspieranie uczniów w rozwijaniu ich aktywności fizycznej.</w:t>
            </w:r>
          </w:p>
          <w:p w14:paraId="343D717C" w14:textId="4FB44D6B" w:rsidR="00012954" w:rsidRPr="00AB3598" w:rsidRDefault="00012954" w:rsidP="005455CD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Realizacja podstawy programowej nowego przedmiotu „Edukacja zdrowotna”.</w:t>
            </w:r>
          </w:p>
          <w:p w14:paraId="343783C1" w14:textId="6593601B" w:rsidR="00012954" w:rsidRPr="00AB3598" w:rsidRDefault="00012954" w:rsidP="005455CD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Realizacja programów i akcji oświatowych z zakresu zdrowia psychicznego uczniów.</w:t>
            </w:r>
          </w:p>
          <w:p w14:paraId="03DD8E6F" w14:textId="693EEA8D" w:rsidR="00012954" w:rsidRPr="00AB3598" w:rsidRDefault="00012954" w:rsidP="005455CD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Propagowanie założeń Narodowego Programu Ochrony Zdrowia Psychicznego na lata 2023-2030 – realizacja działań informacyjno-edukacyjnych dotyczących konieczności respektowania praw osób z zaburzeniami psychicznymi.</w:t>
            </w:r>
          </w:p>
          <w:p w14:paraId="65ADDD69" w14:textId="0288C4C1" w:rsidR="00012954" w:rsidRPr="00AB3598" w:rsidRDefault="00012954" w:rsidP="005455CD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Realizacja działań związanych z organizacją Światowego Dnia Zdrowia.</w:t>
            </w:r>
          </w:p>
          <w:p w14:paraId="7A227DD7" w14:textId="5A1401F9" w:rsidR="00012954" w:rsidRPr="00AB3598" w:rsidRDefault="00012954" w:rsidP="005455CD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Udział w akcjach edukacyjnych dotyczących profilaktyki zdrowotnej.</w:t>
            </w:r>
          </w:p>
          <w:p w14:paraId="6B699379" w14:textId="77777777" w:rsidR="00FC7A14" w:rsidRPr="00AB3598" w:rsidRDefault="00FC7A14" w:rsidP="00EF4FF4">
            <w:pPr>
              <w:pStyle w:val="Akapitzlist"/>
              <w:suppressAutoHyphens/>
              <w:spacing w:line="276" w:lineRule="auto"/>
              <w:ind w:left="357"/>
              <w:jc w:val="both"/>
              <w:rPr>
                <w:color w:val="auto"/>
              </w:rPr>
            </w:pPr>
          </w:p>
        </w:tc>
        <w:tc>
          <w:tcPr>
            <w:tcW w:w="1027" w:type="pct"/>
            <w:shd w:val="clear" w:color="auto" w:fill="auto"/>
          </w:tcPr>
          <w:p w14:paraId="3F27C6FC" w14:textId="77777777" w:rsidR="0006205C" w:rsidRPr="00AB3598" w:rsidRDefault="00DA5D4D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nauczyciele</w:t>
            </w:r>
          </w:p>
        </w:tc>
        <w:tc>
          <w:tcPr>
            <w:tcW w:w="1102" w:type="pct"/>
            <w:shd w:val="clear" w:color="auto" w:fill="auto"/>
          </w:tcPr>
          <w:p w14:paraId="64D2EDA2" w14:textId="74DAF22F" w:rsidR="0006205C" w:rsidRPr="00AB3598" w:rsidRDefault="00DA5D4D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wrzesień </w:t>
            </w:r>
            <w:r w:rsidR="31166784" w:rsidRPr="00AB3598">
              <w:rPr>
                <w:color w:val="auto"/>
              </w:rPr>
              <w:t>202</w:t>
            </w:r>
            <w:r w:rsidR="1FED2C2B" w:rsidRPr="00AB3598">
              <w:rPr>
                <w:color w:val="auto"/>
              </w:rPr>
              <w:t>5</w:t>
            </w:r>
            <w:r w:rsidR="04424F38" w:rsidRPr="00AB3598">
              <w:rPr>
                <w:color w:val="auto"/>
              </w:rPr>
              <w:t xml:space="preserve"> r.</w:t>
            </w:r>
            <w:r w:rsidRPr="00AB3598">
              <w:rPr>
                <w:color w:val="auto"/>
              </w:rPr>
              <w:t>–</w:t>
            </w:r>
            <w:r w:rsidR="00D2457E" w:rsidRPr="00AB3598">
              <w:rPr>
                <w:color w:val="auto"/>
              </w:rPr>
              <w:t xml:space="preserve"> </w:t>
            </w:r>
            <w:r w:rsidR="4889DEBD" w:rsidRPr="00AB3598">
              <w:rPr>
                <w:color w:val="auto"/>
              </w:rPr>
              <w:t>cz</w:t>
            </w:r>
            <w:r w:rsidR="31166784" w:rsidRPr="00AB3598">
              <w:rPr>
                <w:color w:val="auto"/>
              </w:rPr>
              <w:t>erwiec 202</w:t>
            </w:r>
            <w:r w:rsidR="3A8849E1" w:rsidRPr="00AB3598">
              <w:rPr>
                <w:color w:val="auto"/>
              </w:rPr>
              <w:t>6</w:t>
            </w:r>
            <w:r w:rsidRPr="00AB3598">
              <w:rPr>
                <w:color w:val="auto"/>
              </w:rPr>
              <w:t xml:space="preserve"> r.</w:t>
            </w:r>
          </w:p>
        </w:tc>
      </w:tr>
    </w:tbl>
    <w:p w14:paraId="3FE9F23F" w14:textId="77777777" w:rsidR="0006205C" w:rsidRPr="00AB3598" w:rsidRDefault="0006205C" w:rsidP="0066424D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199E0CAF" w14:textId="2B99A5AC" w:rsidR="006B25DF" w:rsidRPr="00AB3598" w:rsidRDefault="006B25DF" w:rsidP="005455CD">
      <w:pPr>
        <w:pStyle w:val="Akapitzlist"/>
        <w:numPr>
          <w:ilvl w:val="0"/>
          <w:numId w:val="8"/>
        </w:numPr>
        <w:suppressAutoHyphens/>
        <w:spacing w:line="276" w:lineRule="auto"/>
        <w:ind w:left="714" w:hanging="357"/>
        <w:contextualSpacing w:val="0"/>
        <w:jc w:val="both"/>
        <w:rPr>
          <w:b/>
          <w:color w:val="auto"/>
        </w:rPr>
      </w:pPr>
      <w:r w:rsidRPr="00AB3598">
        <w:rPr>
          <w:b/>
          <w:color w:val="auto"/>
        </w:rPr>
        <w:t>Zarządzanie szkołą</w:t>
      </w:r>
      <w:r w:rsidR="00277203" w:rsidRPr="00AB3598">
        <w:rPr>
          <w:b/>
          <w:color w:val="auto"/>
        </w:rPr>
        <w:t xml:space="preserve"> w roku szkolnym 2</w:t>
      </w:r>
      <w:r w:rsidR="00EE5E6E" w:rsidRPr="00AB3598">
        <w:rPr>
          <w:b/>
          <w:color w:val="auto"/>
        </w:rPr>
        <w:t>02</w:t>
      </w:r>
      <w:r w:rsidR="00012954" w:rsidRPr="00AB3598">
        <w:rPr>
          <w:b/>
          <w:color w:val="auto"/>
        </w:rPr>
        <w:t>5</w:t>
      </w:r>
      <w:r w:rsidR="004A0C60" w:rsidRPr="00AB3598">
        <w:rPr>
          <w:b/>
          <w:color w:val="auto"/>
        </w:rPr>
        <w:t>/</w:t>
      </w:r>
      <w:r w:rsidR="00DA5D4D" w:rsidRPr="00AB3598">
        <w:rPr>
          <w:b/>
          <w:color w:val="auto"/>
        </w:rPr>
        <w:t>20</w:t>
      </w:r>
      <w:r w:rsidR="00EE5E6E" w:rsidRPr="00AB3598">
        <w:rPr>
          <w:b/>
          <w:color w:val="auto"/>
        </w:rPr>
        <w:t>2</w:t>
      </w:r>
      <w:r w:rsidR="00012954" w:rsidRPr="00AB3598">
        <w:rPr>
          <w:b/>
          <w:color w:val="auto"/>
        </w:rPr>
        <w:t>6</w:t>
      </w:r>
    </w:p>
    <w:p w14:paraId="1F72F646" w14:textId="77777777" w:rsidR="00DA5D4D" w:rsidRPr="00AB3598" w:rsidRDefault="00DA5D4D" w:rsidP="0066424D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7445"/>
        <w:gridCol w:w="2835"/>
        <w:gridCol w:w="3084"/>
      </w:tblGrid>
      <w:tr w:rsidR="00AB3598" w:rsidRPr="00AB3598" w14:paraId="59589B78" w14:textId="77777777" w:rsidTr="007D5801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D79FD4" w14:textId="77777777" w:rsidR="006B25DF" w:rsidRPr="00AB3598" w:rsidRDefault="006B25DF" w:rsidP="0066424D">
            <w:pPr>
              <w:keepNext/>
              <w:keepLines/>
              <w:suppressAutoHyphens/>
              <w:spacing w:line="276" w:lineRule="auto"/>
              <w:jc w:val="both"/>
              <w:rPr>
                <w:b/>
                <w:color w:val="auto"/>
                <w:u w:val="single"/>
              </w:rPr>
            </w:pPr>
            <w:r w:rsidRPr="00AB3598">
              <w:rPr>
                <w:b/>
                <w:color w:val="auto"/>
              </w:rPr>
              <w:t>Lp.</w:t>
            </w:r>
          </w:p>
        </w:tc>
        <w:tc>
          <w:tcPr>
            <w:tcW w:w="2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6665B7B" w14:textId="77777777" w:rsidR="006B25DF" w:rsidRPr="00AB3598" w:rsidRDefault="006B25DF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Nazwa zadania</w:t>
            </w:r>
          </w:p>
        </w:tc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14:paraId="0BF85684" w14:textId="77777777" w:rsidR="006B25DF" w:rsidRPr="00AB3598" w:rsidRDefault="006B25DF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AD6FA" w14:textId="77777777" w:rsidR="006B25DF" w:rsidRPr="00AB3598" w:rsidRDefault="006B25DF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0FCF8117" w14:textId="77777777" w:rsidTr="007D5801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B67560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.</w:t>
            </w:r>
          </w:p>
        </w:tc>
        <w:tc>
          <w:tcPr>
            <w:tcW w:w="26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74A52CD" w14:textId="77777777" w:rsidR="00B446BD" w:rsidRPr="00AB3598" w:rsidRDefault="006B25DF" w:rsidP="001C1276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Powołanie</w:t>
            </w:r>
            <w:r w:rsidR="00390B54" w:rsidRPr="00AB3598">
              <w:rPr>
                <w:b/>
                <w:color w:val="auto"/>
              </w:rPr>
              <w:t xml:space="preserve"> </w:t>
            </w:r>
            <w:r w:rsidRPr="00AB3598">
              <w:rPr>
                <w:b/>
                <w:color w:val="auto"/>
              </w:rPr>
              <w:t>zespołów zadaniowych</w:t>
            </w:r>
            <w:r w:rsidR="00390B54" w:rsidRPr="00AB3598">
              <w:rPr>
                <w:b/>
                <w:color w:val="auto"/>
              </w:rPr>
              <w:t xml:space="preserve"> </w:t>
            </w:r>
            <w:r w:rsidR="0012292F" w:rsidRPr="00AB3598">
              <w:rPr>
                <w:b/>
                <w:color w:val="auto"/>
              </w:rPr>
              <w:t>nauczycieli</w:t>
            </w:r>
            <w:r w:rsidR="009A03E1" w:rsidRPr="00AB3598">
              <w:rPr>
                <w:b/>
                <w:color w:val="auto"/>
              </w:rPr>
              <w:t xml:space="preserve">, </w:t>
            </w:r>
            <w:r w:rsidR="00B446BD" w:rsidRPr="00AB3598">
              <w:rPr>
                <w:b/>
                <w:color w:val="auto"/>
              </w:rPr>
              <w:t>np.:</w:t>
            </w:r>
          </w:p>
          <w:p w14:paraId="613EB25D" w14:textId="77777777" w:rsidR="009934B9" w:rsidRPr="00AB3598" w:rsidRDefault="002637B9" w:rsidP="005455CD">
            <w:pPr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esp</w:t>
            </w:r>
            <w:r w:rsidR="009A03E1" w:rsidRPr="00AB3598">
              <w:rPr>
                <w:color w:val="auto"/>
              </w:rPr>
              <w:t>ołu</w:t>
            </w:r>
            <w:r w:rsidR="00A60D5A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 xml:space="preserve">nauczycieli </w:t>
            </w:r>
            <w:r w:rsidR="009A03E1" w:rsidRPr="00AB3598">
              <w:rPr>
                <w:color w:val="auto"/>
              </w:rPr>
              <w:t>e</w:t>
            </w:r>
            <w:r w:rsidRPr="00AB3598">
              <w:rPr>
                <w:color w:val="auto"/>
              </w:rPr>
              <w:t xml:space="preserve">dukacji </w:t>
            </w:r>
            <w:r w:rsidR="009A03E1" w:rsidRPr="00AB3598">
              <w:rPr>
                <w:color w:val="auto"/>
              </w:rPr>
              <w:t>w</w:t>
            </w:r>
            <w:r w:rsidRPr="00AB3598">
              <w:rPr>
                <w:color w:val="auto"/>
              </w:rPr>
              <w:t>czesnoszkolnej</w:t>
            </w:r>
          </w:p>
          <w:p w14:paraId="0E12053D" w14:textId="77777777" w:rsidR="00F05164" w:rsidRPr="00AB3598" w:rsidRDefault="009934B9" w:rsidP="005455CD">
            <w:pPr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 xml:space="preserve">zespołu nauczycieli wychowania </w:t>
            </w:r>
            <w:r w:rsidR="00F92D57" w:rsidRPr="00AB3598">
              <w:rPr>
                <w:color w:val="auto"/>
              </w:rPr>
              <w:t>przedszkolnego</w:t>
            </w:r>
            <w:r w:rsidR="009A03E1" w:rsidRPr="00AB3598">
              <w:rPr>
                <w:color w:val="auto"/>
              </w:rPr>
              <w:t>,</w:t>
            </w:r>
          </w:p>
          <w:p w14:paraId="7055B6DA" w14:textId="77777777" w:rsidR="00F05164" w:rsidRPr="00AB3598" w:rsidRDefault="009A03E1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</w:t>
            </w:r>
            <w:r w:rsidR="002637B9" w:rsidRPr="00AB3598">
              <w:rPr>
                <w:color w:val="auto"/>
              </w:rPr>
              <w:t>esp</w:t>
            </w:r>
            <w:r w:rsidRPr="00AB3598">
              <w:rPr>
                <w:color w:val="auto"/>
              </w:rPr>
              <w:t>ołu</w:t>
            </w:r>
            <w:r w:rsidR="002637B9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n</w:t>
            </w:r>
            <w:r w:rsidR="002637B9" w:rsidRPr="00AB3598">
              <w:rPr>
                <w:color w:val="auto"/>
              </w:rPr>
              <w:t xml:space="preserve">auczycieli </w:t>
            </w:r>
            <w:r w:rsidRPr="00AB3598">
              <w:rPr>
                <w:color w:val="auto"/>
              </w:rPr>
              <w:t>p</w:t>
            </w:r>
            <w:r w:rsidR="002637B9" w:rsidRPr="00AB3598">
              <w:rPr>
                <w:color w:val="auto"/>
              </w:rPr>
              <w:t xml:space="preserve">rzedmiotów </w:t>
            </w:r>
            <w:r w:rsidRPr="00AB3598">
              <w:rPr>
                <w:color w:val="auto"/>
              </w:rPr>
              <w:t>h</w:t>
            </w:r>
            <w:r w:rsidR="002637B9" w:rsidRPr="00AB3598">
              <w:rPr>
                <w:color w:val="auto"/>
              </w:rPr>
              <w:t>umanistycznych</w:t>
            </w:r>
            <w:r w:rsidRPr="00AB3598">
              <w:rPr>
                <w:color w:val="auto"/>
              </w:rPr>
              <w:t>,</w:t>
            </w:r>
          </w:p>
          <w:p w14:paraId="0448B4AA" w14:textId="77777777" w:rsidR="00F05164" w:rsidRPr="00AB3598" w:rsidRDefault="009A03E1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bCs/>
                <w:color w:val="auto"/>
              </w:rPr>
              <w:t>z</w:t>
            </w:r>
            <w:r w:rsidR="002637B9" w:rsidRPr="00AB3598">
              <w:rPr>
                <w:bCs/>
                <w:color w:val="auto"/>
              </w:rPr>
              <w:t>esp</w:t>
            </w:r>
            <w:r w:rsidRPr="00AB3598">
              <w:rPr>
                <w:bCs/>
                <w:color w:val="auto"/>
              </w:rPr>
              <w:t>ołu</w:t>
            </w:r>
            <w:r w:rsidR="002637B9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n</w:t>
            </w:r>
            <w:r w:rsidR="002637B9" w:rsidRPr="00AB3598">
              <w:rPr>
                <w:color w:val="auto"/>
              </w:rPr>
              <w:t xml:space="preserve">auczycieli </w:t>
            </w:r>
            <w:r w:rsidRPr="00AB3598">
              <w:rPr>
                <w:color w:val="auto"/>
              </w:rPr>
              <w:t>p</w:t>
            </w:r>
            <w:r w:rsidR="002637B9" w:rsidRPr="00AB3598">
              <w:rPr>
                <w:color w:val="auto"/>
              </w:rPr>
              <w:t xml:space="preserve">rzedmiotów </w:t>
            </w:r>
            <w:r w:rsidRPr="00AB3598">
              <w:rPr>
                <w:color w:val="auto"/>
              </w:rPr>
              <w:t>m</w:t>
            </w:r>
            <w:r w:rsidR="002637B9" w:rsidRPr="00AB3598">
              <w:rPr>
                <w:color w:val="auto"/>
              </w:rPr>
              <w:t>atematyczno</w:t>
            </w:r>
            <w:r w:rsidRPr="00AB3598">
              <w:rPr>
                <w:color w:val="auto"/>
              </w:rPr>
              <w:t>-p</w:t>
            </w:r>
            <w:r w:rsidR="002637B9" w:rsidRPr="00AB3598">
              <w:rPr>
                <w:color w:val="auto"/>
              </w:rPr>
              <w:t>rzyrodniczych</w:t>
            </w:r>
            <w:r w:rsidRPr="00AB3598">
              <w:rPr>
                <w:color w:val="auto"/>
              </w:rPr>
              <w:t>,</w:t>
            </w:r>
          </w:p>
          <w:p w14:paraId="29553037" w14:textId="77777777" w:rsidR="00F05164" w:rsidRPr="00AB3598" w:rsidRDefault="009A03E1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bCs/>
                <w:color w:val="auto"/>
              </w:rPr>
              <w:t>z</w:t>
            </w:r>
            <w:r w:rsidR="002637B9" w:rsidRPr="00AB3598">
              <w:rPr>
                <w:bCs/>
                <w:color w:val="auto"/>
              </w:rPr>
              <w:t>esp</w:t>
            </w:r>
            <w:r w:rsidRPr="00AB3598">
              <w:rPr>
                <w:bCs/>
                <w:color w:val="auto"/>
              </w:rPr>
              <w:t>ołu</w:t>
            </w:r>
            <w:r w:rsidR="002637B9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n</w:t>
            </w:r>
            <w:r w:rsidR="002637B9" w:rsidRPr="00AB3598">
              <w:rPr>
                <w:color w:val="auto"/>
              </w:rPr>
              <w:t xml:space="preserve">auczycieli </w:t>
            </w:r>
            <w:r w:rsidRPr="00AB3598">
              <w:rPr>
                <w:color w:val="auto"/>
              </w:rPr>
              <w:t>ję</w:t>
            </w:r>
            <w:r w:rsidR="002637B9" w:rsidRPr="00AB3598">
              <w:rPr>
                <w:color w:val="auto"/>
              </w:rPr>
              <w:t xml:space="preserve">zyków </w:t>
            </w:r>
            <w:r w:rsidRPr="00AB3598">
              <w:rPr>
                <w:color w:val="auto"/>
              </w:rPr>
              <w:t>o</w:t>
            </w:r>
            <w:r w:rsidR="002637B9" w:rsidRPr="00AB3598">
              <w:rPr>
                <w:color w:val="auto"/>
              </w:rPr>
              <w:t>bcych</w:t>
            </w:r>
            <w:r w:rsidRPr="00AB3598">
              <w:rPr>
                <w:color w:val="auto"/>
              </w:rPr>
              <w:t>,</w:t>
            </w:r>
          </w:p>
          <w:p w14:paraId="5EC6335C" w14:textId="65E90967" w:rsidR="00F92D57" w:rsidRPr="00AB3598" w:rsidRDefault="72EFE91C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espołu wyc</w:t>
            </w:r>
            <w:r w:rsidR="34D8524A" w:rsidRPr="00AB3598">
              <w:rPr>
                <w:color w:val="auto"/>
              </w:rPr>
              <w:t>howawczo - profilaktycznego,</w:t>
            </w:r>
          </w:p>
          <w:p w14:paraId="43B49564" w14:textId="77777777" w:rsidR="00F05164" w:rsidRPr="00AB3598" w:rsidRDefault="009A03E1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</w:t>
            </w:r>
            <w:r w:rsidR="002637B9" w:rsidRPr="00AB3598">
              <w:rPr>
                <w:color w:val="auto"/>
              </w:rPr>
              <w:t>esp</w:t>
            </w:r>
            <w:r w:rsidRPr="00AB3598">
              <w:rPr>
                <w:color w:val="auto"/>
              </w:rPr>
              <w:t>ołu</w:t>
            </w:r>
            <w:r w:rsidR="002637B9" w:rsidRPr="00AB3598">
              <w:rPr>
                <w:color w:val="auto"/>
              </w:rPr>
              <w:t xml:space="preserve"> ds. wniosków i uchwał </w:t>
            </w:r>
            <w:r w:rsidRPr="00AB3598">
              <w:rPr>
                <w:color w:val="auto"/>
              </w:rPr>
              <w:t>rady pedagogicznej,</w:t>
            </w:r>
          </w:p>
          <w:p w14:paraId="64ABB2CF" w14:textId="77777777" w:rsidR="009934B9" w:rsidRPr="00AB3598" w:rsidRDefault="009A03E1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</w:t>
            </w:r>
            <w:r w:rsidR="002637B9" w:rsidRPr="00AB3598">
              <w:rPr>
                <w:color w:val="auto"/>
              </w:rPr>
              <w:t>esp</w:t>
            </w:r>
            <w:r w:rsidRPr="00AB3598">
              <w:rPr>
                <w:color w:val="auto"/>
              </w:rPr>
              <w:t>ołu</w:t>
            </w:r>
            <w:r w:rsidR="002637B9" w:rsidRPr="00AB3598">
              <w:rPr>
                <w:color w:val="auto"/>
              </w:rPr>
              <w:t xml:space="preserve"> ds. </w:t>
            </w:r>
            <w:r w:rsidR="009934B9" w:rsidRPr="00AB3598">
              <w:rPr>
                <w:color w:val="auto"/>
              </w:rPr>
              <w:t>promocji zdrowia</w:t>
            </w:r>
            <w:r w:rsidR="00F608C4" w:rsidRPr="00AB3598">
              <w:rPr>
                <w:color w:val="auto"/>
              </w:rPr>
              <w:t>,</w:t>
            </w:r>
          </w:p>
          <w:p w14:paraId="51713382" w14:textId="77777777" w:rsidR="009934B9" w:rsidRPr="00AB3598" w:rsidRDefault="009934B9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 xml:space="preserve"> zespołu ds. promocji szkoły,</w:t>
            </w:r>
          </w:p>
          <w:p w14:paraId="49859570" w14:textId="77777777" w:rsidR="009934B9" w:rsidRPr="00AB3598" w:rsidRDefault="009934B9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espołu ds. analizy wyników egzaminów zewnętrznych,</w:t>
            </w:r>
          </w:p>
          <w:p w14:paraId="1B8C47CF" w14:textId="77777777" w:rsidR="002637B9" w:rsidRPr="00AB3598" w:rsidRDefault="00F608C4" w:rsidP="005455CD">
            <w:pPr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zespołu ds. zmian w statucie szkoły</w:t>
            </w:r>
            <w:r w:rsidR="009A03E1" w:rsidRPr="00AB3598">
              <w:rPr>
                <w:color w:val="auto"/>
              </w:rPr>
              <w:t>.</w:t>
            </w:r>
          </w:p>
          <w:p w14:paraId="08CE6F91" w14:textId="77777777" w:rsidR="006B25DF" w:rsidRPr="00AB3598" w:rsidRDefault="006B25DF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202AFE5A" w14:textId="77777777" w:rsidR="006B25DF" w:rsidRPr="00AB3598" w:rsidRDefault="006B25DF" w:rsidP="001C1276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rganizowanie zebrań rady pedagogicznej oraz spotkań zespołów zadaniowych:</w:t>
            </w:r>
          </w:p>
          <w:p w14:paraId="4DD76A3B" w14:textId="51576B10" w:rsidR="00EE5E6E" w:rsidRPr="00AB3598" w:rsidRDefault="006B25DF" w:rsidP="005455CD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określenie harmonogramu spotkań zespołów zadaniowych</w:t>
            </w:r>
            <w:r w:rsidR="0078417A" w:rsidRPr="00AB3598">
              <w:rPr>
                <w:color w:val="auto"/>
              </w:rPr>
              <w:t xml:space="preserve"> </w:t>
            </w:r>
            <w:r w:rsidR="0288D0B8" w:rsidRPr="00AB3598">
              <w:rPr>
                <w:color w:val="auto"/>
              </w:rPr>
              <w:t>powołanych na</w:t>
            </w:r>
            <w:r w:rsidR="0078417A" w:rsidRPr="00AB3598">
              <w:rPr>
                <w:color w:val="auto"/>
              </w:rPr>
              <w:t xml:space="preserve"> </w:t>
            </w:r>
            <w:r w:rsidR="0288D0B8" w:rsidRPr="00AB3598">
              <w:rPr>
                <w:color w:val="auto"/>
              </w:rPr>
              <w:t>rok szkolny</w:t>
            </w:r>
            <w:r w:rsidR="04424F38" w:rsidRPr="00AB3598">
              <w:rPr>
                <w:color w:val="auto"/>
              </w:rPr>
              <w:t xml:space="preserve"> </w:t>
            </w:r>
            <w:r w:rsidR="00EE5E6E" w:rsidRPr="00AB3598">
              <w:rPr>
                <w:color w:val="auto"/>
              </w:rPr>
              <w:t>202</w:t>
            </w:r>
            <w:r w:rsidR="796E8ACA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>/</w:t>
            </w:r>
            <w:r w:rsidR="113B72DA" w:rsidRPr="00AB3598">
              <w:rPr>
                <w:color w:val="auto"/>
              </w:rPr>
              <w:t>20</w:t>
            </w:r>
            <w:r w:rsidR="00EE5E6E" w:rsidRPr="00AB3598">
              <w:rPr>
                <w:color w:val="auto"/>
              </w:rPr>
              <w:t>2</w:t>
            </w:r>
            <w:r w:rsidR="698CB9E7" w:rsidRPr="00AB3598">
              <w:rPr>
                <w:color w:val="auto"/>
              </w:rPr>
              <w:t>6</w:t>
            </w:r>
            <w:r w:rsidR="113B72DA" w:rsidRPr="00AB3598">
              <w:rPr>
                <w:color w:val="auto"/>
              </w:rPr>
              <w:t>,</w:t>
            </w:r>
          </w:p>
          <w:p w14:paraId="401FE7C7" w14:textId="75F4A1C5" w:rsidR="00D2457E" w:rsidRPr="00AB3598" w:rsidRDefault="00012954" w:rsidP="005455CD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opracowanie wewnętrznego testu badającego wiedzę i umiejętności uczniów w zakresie standardów egzaminacyjnych dla oddziałów I </w:t>
            </w:r>
            <w:proofErr w:type="spellStart"/>
            <w:r w:rsidRPr="00AB3598">
              <w:rPr>
                <w:color w:val="auto"/>
              </w:rPr>
              <w:t>i</w:t>
            </w:r>
            <w:proofErr w:type="spellEnd"/>
            <w:r w:rsidRPr="00AB3598">
              <w:rPr>
                <w:color w:val="auto"/>
              </w:rPr>
              <w:t xml:space="preserve"> II etapu edukacyjneg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3971FDAD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espoły zadaniowe</w:t>
            </w:r>
          </w:p>
          <w:p w14:paraId="61CDCEAD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BB9E253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3DE523C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2E56223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7547A01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043CB0F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7459315" w14:textId="77777777" w:rsidR="003E25C5" w:rsidRPr="00AB3598" w:rsidRDefault="003E25C5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537F28F" w14:textId="77777777" w:rsidR="003E25C5" w:rsidRPr="00AB3598" w:rsidRDefault="003E25C5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DFB9E20" w14:textId="77777777" w:rsidR="00613C80" w:rsidRPr="00AB3598" w:rsidRDefault="00613C80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525CBAF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espoły zadaniowe</w:t>
            </w:r>
          </w:p>
          <w:p w14:paraId="70DF9E56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4E871BC" w14:textId="7C7139FE" w:rsidR="009F7514" w:rsidRPr="00AB3598" w:rsidRDefault="009F751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ECAC7E0" w14:textId="6462A6ED" w:rsidR="00843553" w:rsidRPr="00AB3598" w:rsidRDefault="00843553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7AAC809" w14:textId="2DC8D75D" w:rsidR="00843553" w:rsidRPr="00AB3598" w:rsidRDefault="00843553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CFAD950" w14:textId="77777777" w:rsidR="00843553" w:rsidRPr="00AB3598" w:rsidRDefault="00843553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0B35D50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espoły diagnostyczne</w:t>
            </w:r>
          </w:p>
        </w:tc>
        <w:tc>
          <w:tcPr>
            <w:tcW w:w="110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D3D71" w14:textId="51D9400E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sierp</w:t>
            </w:r>
            <w:r w:rsidR="00EE5E6E" w:rsidRPr="00AB3598">
              <w:rPr>
                <w:color w:val="auto"/>
              </w:rPr>
              <w:t>ień</w:t>
            </w:r>
            <w:r w:rsidR="5A798E30" w:rsidRPr="00AB3598">
              <w:rPr>
                <w:color w:val="auto"/>
              </w:rPr>
              <w:t xml:space="preserve">, </w:t>
            </w:r>
            <w:r w:rsidR="00EE5E6E" w:rsidRPr="00AB3598">
              <w:rPr>
                <w:color w:val="auto"/>
              </w:rPr>
              <w:t>wrzesień 202</w:t>
            </w:r>
            <w:r w:rsidR="07581AA9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</w:t>
            </w:r>
            <w:r w:rsidR="0715A89C" w:rsidRPr="00AB3598">
              <w:rPr>
                <w:color w:val="auto"/>
              </w:rPr>
              <w:t>r.</w:t>
            </w:r>
          </w:p>
          <w:p w14:paraId="144A5D23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38610EB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37805D2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63F29E8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B7B4B86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A0FF5F2" w14:textId="77777777" w:rsidR="00F05164" w:rsidRPr="00AB3598" w:rsidRDefault="00F05164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630AD66" w14:textId="77777777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1829076" w14:textId="77777777" w:rsidR="003E25C5" w:rsidRPr="00AB3598" w:rsidRDefault="003E25C5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BA226A1" w14:textId="77777777" w:rsidR="003E25C5" w:rsidRPr="00AB3598" w:rsidRDefault="003E25C5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DFB7F37" w14:textId="72A4C8F2" w:rsidR="006B25DF" w:rsidRPr="00AB3598" w:rsidRDefault="006B25DF" w:rsidP="0066424D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wrzesień, </w:t>
            </w:r>
            <w:r w:rsidR="113B72DA" w:rsidRPr="00AB3598">
              <w:rPr>
                <w:color w:val="auto"/>
              </w:rPr>
              <w:t>l</w:t>
            </w:r>
            <w:r w:rsidRPr="00AB3598">
              <w:rPr>
                <w:color w:val="auto"/>
              </w:rPr>
              <w:t>istopad</w:t>
            </w:r>
            <w:r w:rsidR="00EE5E6E" w:rsidRPr="00AB3598">
              <w:rPr>
                <w:color w:val="auto"/>
              </w:rPr>
              <w:t xml:space="preserve"> 202</w:t>
            </w:r>
            <w:r w:rsidR="70C3BA75" w:rsidRPr="00AB3598">
              <w:rPr>
                <w:color w:val="auto"/>
              </w:rPr>
              <w:t xml:space="preserve">5 </w:t>
            </w:r>
            <w:r w:rsidR="113B72DA" w:rsidRPr="00AB3598">
              <w:rPr>
                <w:color w:val="auto"/>
              </w:rPr>
              <w:t>r., s</w:t>
            </w:r>
            <w:r w:rsidRPr="00AB3598">
              <w:rPr>
                <w:color w:val="auto"/>
              </w:rPr>
              <w:t xml:space="preserve">tyczeń, </w:t>
            </w:r>
            <w:r w:rsidR="113B72DA" w:rsidRPr="00AB3598">
              <w:rPr>
                <w:color w:val="auto"/>
              </w:rPr>
              <w:t>l</w:t>
            </w:r>
            <w:r w:rsidRPr="00AB3598">
              <w:rPr>
                <w:color w:val="auto"/>
              </w:rPr>
              <w:t xml:space="preserve">uty, </w:t>
            </w:r>
            <w:r w:rsidR="113B72DA" w:rsidRPr="00AB3598">
              <w:rPr>
                <w:color w:val="auto"/>
              </w:rPr>
              <w:t>k</w:t>
            </w:r>
            <w:r w:rsidRPr="00AB3598">
              <w:rPr>
                <w:color w:val="auto"/>
              </w:rPr>
              <w:t xml:space="preserve">wiecień, </w:t>
            </w:r>
            <w:r w:rsidR="113B72DA" w:rsidRPr="00AB3598">
              <w:rPr>
                <w:color w:val="auto"/>
              </w:rPr>
              <w:t>m</w:t>
            </w:r>
            <w:r w:rsidR="00EE5E6E" w:rsidRPr="00AB3598">
              <w:rPr>
                <w:color w:val="auto"/>
              </w:rPr>
              <w:t>aj 202</w:t>
            </w:r>
            <w:r w:rsidR="2BBB6E71" w:rsidRPr="00AB3598">
              <w:rPr>
                <w:color w:val="auto"/>
              </w:rPr>
              <w:t>6</w:t>
            </w:r>
            <w:r w:rsidR="113B72DA"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27D0FF12" w14:textId="77777777" w:rsidTr="007D5801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1BF37A6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2.</w:t>
            </w:r>
          </w:p>
        </w:tc>
        <w:tc>
          <w:tcPr>
            <w:tcW w:w="266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EA03BAA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Promocja szkoły w środowisku poprzez:</w:t>
            </w:r>
          </w:p>
          <w:p w14:paraId="2A3FA2EA" w14:textId="77777777" w:rsidR="00EF4FF4" w:rsidRPr="00AB3598" w:rsidRDefault="00EF4FF4" w:rsidP="005455CD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upowszechnianie i prezentowanie osiągnięć szkoły w formie publikacji w prasie, portalach, udział uczniów w przeglądach i festiwalach, w mediach społecznościowych, zapraszanie władz na uroczystości szkolne, współpracę ze środowiskiem lokalnym,</w:t>
            </w:r>
          </w:p>
          <w:p w14:paraId="13F9A103" w14:textId="77777777" w:rsidR="00EF4FF4" w:rsidRPr="00AB3598" w:rsidRDefault="00EF4FF4" w:rsidP="005455CD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AB3598">
              <w:rPr>
                <w:color w:val="auto"/>
              </w:rPr>
              <w:t>pozyskiwanie sponsorów i osób wspierających działalność szkoły:</w:t>
            </w:r>
          </w:p>
          <w:p w14:paraId="31C10CF0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ind w:left="714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organizowanie kiermaszu świątecznego: bożonarodzeniowego i wielkanocnego</w:t>
            </w:r>
          </w:p>
          <w:p w14:paraId="45EB6192" w14:textId="77777777" w:rsidR="00EF4FF4" w:rsidRPr="00AB3598" w:rsidRDefault="00EF4FF4" w:rsidP="005455CD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organizowanie uroczystości:</w:t>
            </w:r>
          </w:p>
          <w:p w14:paraId="23D14420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opracowanie terminarza imprez (w tym sportowych) i uroczystości szkolnych </w:t>
            </w:r>
          </w:p>
          <w:p w14:paraId="5347852A" w14:textId="77777777" w:rsidR="00EF4FF4" w:rsidRPr="00AB3598" w:rsidRDefault="00EF4FF4" w:rsidP="005455CD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organizowanie konkursów:</w:t>
            </w:r>
          </w:p>
          <w:p w14:paraId="4A4339E9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-          opracowanie terminarza konkursów szkolnych </w:t>
            </w:r>
          </w:p>
          <w:p w14:paraId="4AD78E0F" w14:textId="77777777" w:rsidR="00EF4FF4" w:rsidRPr="00AB3598" w:rsidRDefault="00EF4FF4" w:rsidP="005455CD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spółpracę ze środowiskiem lokalnym:</w:t>
            </w:r>
          </w:p>
          <w:p w14:paraId="6D904E13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 organem prowadzącym,</w:t>
            </w:r>
          </w:p>
          <w:p w14:paraId="0D763918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z policją, ze strażą pożarną, </w:t>
            </w:r>
          </w:p>
          <w:p w14:paraId="05E2EFD1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 instytucjami kultury,</w:t>
            </w:r>
          </w:p>
          <w:p w14:paraId="7BFD4907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 mediami (prasa, telewizja lokalna),</w:t>
            </w:r>
          </w:p>
          <w:p w14:paraId="663B1069" w14:textId="77777777" w:rsidR="00EF4FF4" w:rsidRPr="00AB3598" w:rsidRDefault="00EF4FF4" w:rsidP="005455CD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z przedszkolami, innymi szkołami, ze szkołami średnimi.</w:t>
            </w:r>
          </w:p>
        </w:tc>
        <w:tc>
          <w:tcPr>
            <w:tcW w:w="101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F5E569B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tor, wicedyrektor, nauczyciele</w:t>
            </w:r>
          </w:p>
          <w:p w14:paraId="17AD93B2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DE4B5B7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6204FF1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DBF0D7D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B62F1B3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2F2C34E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C0652C1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icedyrektor</w:t>
            </w:r>
          </w:p>
          <w:p w14:paraId="680A4E5D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9AF9B9C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icedyrektor</w:t>
            </w:r>
          </w:p>
          <w:p w14:paraId="19219836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96FEF7D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194DBDC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69D0D3C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4CD245A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231BE67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6FEB5B0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10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202F96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cały rok szkolny</w:t>
            </w:r>
          </w:p>
        </w:tc>
      </w:tr>
      <w:tr w:rsidR="00AB3598" w:rsidRPr="00AB3598" w14:paraId="1F595BDD" w14:textId="77777777" w:rsidTr="007D5801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07EEA5D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3268BAA" w14:textId="77777777" w:rsidR="00EF4FF4" w:rsidRPr="00AB3598" w:rsidRDefault="00EF4FF4" w:rsidP="00EF4FF4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Baza szkoły:</w:t>
            </w:r>
          </w:p>
          <w:p w14:paraId="34B3667B" w14:textId="77777777" w:rsidR="00EF4FF4" w:rsidRPr="00AB3598" w:rsidRDefault="00EF4FF4" w:rsidP="005455CD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wzbogacanie księgozbioru biblioteki szkolnej o literaturę metodyczną dla nauczycieli, nowości wydawnicze, kanon lektur szkolnych,</w:t>
            </w:r>
          </w:p>
          <w:p w14:paraId="1E4089D5" w14:textId="77777777" w:rsidR="00EF4FF4" w:rsidRPr="00AB3598" w:rsidRDefault="00EF4FF4" w:rsidP="005455CD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doposażenie szkoły w nowoczesny sprzęt multimedialny, narzędzia i środki technologii informacyjno-komunikacyjnych,</w:t>
            </w:r>
          </w:p>
          <w:p w14:paraId="65BD6F3B" w14:textId="77777777" w:rsidR="00EF4FF4" w:rsidRPr="00AB3598" w:rsidRDefault="00EF4FF4" w:rsidP="005455CD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zakup sprzętu sportowego, w tym do zabaw dla młodszych uczniów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4661857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dyrektor, wicedyrektor, nauczyciel biblioteki, nauczyciel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AFA3AD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cały rok szkolny</w:t>
            </w:r>
          </w:p>
        </w:tc>
      </w:tr>
      <w:tr w:rsidR="00AB3598" w:rsidRPr="00AB3598" w14:paraId="20CE0065" w14:textId="77777777" w:rsidTr="007D5801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9BF4E49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4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08C1B2" w14:textId="77777777" w:rsidR="00EF4FF4" w:rsidRPr="00AB3598" w:rsidRDefault="00EF4FF4" w:rsidP="00EF4FF4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System komunikacji i obiegu informacji w szkole:</w:t>
            </w:r>
          </w:p>
          <w:p w14:paraId="5F8E3C74" w14:textId="77777777" w:rsidR="00EF4FF4" w:rsidRPr="00AB3598" w:rsidRDefault="00EF4FF4" w:rsidP="005455C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obieg informacji pomiędzy uczniami i rodzicami poprzez dziennik elektroniczny,</w:t>
            </w:r>
          </w:p>
          <w:p w14:paraId="02E38882" w14:textId="77777777" w:rsidR="00EF4FF4" w:rsidRPr="00AB3598" w:rsidRDefault="00EF4FF4" w:rsidP="005455C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oskonalenie systemu szybkiej komunikacji z rodzicami w związku z ewentualnymi zagrożeniami,</w:t>
            </w:r>
          </w:p>
          <w:p w14:paraId="50C2BD39" w14:textId="77777777" w:rsidR="00EF4FF4" w:rsidRPr="00AB3598" w:rsidRDefault="00EF4FF4" w:rsidP="005455C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kładka dla nauczycieli na stronie internetowej szkoły,</w:t>
            </w:r>
          </w:p>
          <w:p w14:paraId="1FD7E996" w14:textId="684D90A5" w:rsidR="00CC1B9C" w:rsidRPr="00AB3598" w:rsidRDefault="00EF4FF4" w:rsidP="005455C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color w:val="auto"/>
              </w:rPr>
            </w:pPr>
            <w:r w:rsidRPr="00AB3598">
              <w:rPr>
                <w:bCs/>
                <w:color w:val="auto"/>
              </w:rPr>
              <w:t xml:space="preserve">prowadzenie strony internetowej szkoły (kontrola dostosowania do wymogów ustawy z dnia 19 lipca 2019 r. o zapewnianiu dostępności osobom ze szczególnymi potrzebami </w:t>
            </w:r>
            <w:r w:rsidR="00CC1B9C" w:rsidRPr="00AB3598">
              <w:rPr>
                <w:bCs/>
                <w:color w:val="auto"/>
              </w:rPr>
              <w:t>(</w:t>
            </w:r>
            <w:proofErr w:type="spellStart"/>
            <w:r w:rsidR="00CC1B9C" w:rsidRPr="00AB3598">
              <w:rPr>
                <w:color w:val="auto"/>
              </w:rPr>
              <w:t>t.j</w:t>
            </w:r>
            <w:proofErr w:type="spellEnd"/>
            <w:r w:rsidR="00CC1B9C" w:rsidRPr="00AB3598">
              <w:rPr>
                <w:color w:val="auto"/>
              </w:rPr>
              <w:t>. Dz.U. z 2024 r. poz. 1411),</w:t>
            </w:r>
          </w:p>
          <w:p w14:paraId="56EB44C7" w14:textId="77777777" w:rsidR="00EF4FF4" w:rsidRPr="00AB3598" w:rsidRDefault="00EF4FF4" w:rsidP="005455C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ydział obowiązków służbowych wszystkim pracowniko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1ACE1B9C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dyrektor, wicedyrektor szkoły, nauczyciele</w:t>
            </w:r>
          </w:p>
          <w:p w14:paraId="30D7AA69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7196D064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34FF1C98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22DA5E85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informatyk, nauczyciele</w:t>
            </w:r>
          </w:p>
          <w:p w14:paraId="543F20B5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informatyk, nauczyciele</w:t>
            </w:r>
          </w:p>
          <w:p w14:paraId="6D072C0D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48A21919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6BD18F9B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76CD5BE4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 szkoł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0B9729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cały rok szkolny</w:t>
            </w:r>
          </w:p>
          <w:p w14:paraId="238601FE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F3CABC7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AD97B6F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rzesień</w:t>
            </w:r>
          </w:p>
          <w:p w14:paraId="5B08B5D1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FC40B8A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  <w:p w14:paraId="16DEB4AB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AD9C6F4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4B1F511A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65F9C3DC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125F1BA1" w14:textId="37327A65" w:rsidR="00EF4FF4" w:rsidRPr="00AB3598" w:rsidRDefault="0244BE53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do końca sierpnia 202</w:t>
            </w:r>
            <w:r w:rsidR="57C605E3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 / do 1 września 202</w:t>
            </w:r>
            <w:r w:rsidR="3FB95322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1DBA8485" w14:textId="77777777" w:rsidTr="007D5801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127FDAC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5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613714" w14:textId="77777777" w:rsidR="00EF4FF4" w:rsidRPr="00AB3598" w:rsidRDefault="00EF4FF4" w:rsidP="00EF4FF4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Współpraca z radą rodziców:</w:t>
            </w:r>
          </w:p>
          <w:p w14:paraId="6549AC63" w14:textId="30D5CBDD" w:rsidR="00EF4FF4" w:rsidRPr="00AB3598" w:rsidRDefault="0244BE53" w:rsidP="005455CD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rPr>
                <w:b/>
                <w:bCs/>
                <w:color w:val="auto"/>
              </w:rPr>
            </w:pPr>
            <w:r w:rsidRPr="00AB3598">
              <w:rPr>
                <w:color w:val="auto"/>
              </w:rPr>
              <w:t>wybór rady rodziców w roku szkolnym 202</w:t>
            </w:r>
            <w:r w:rsidR="1E32484B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>/202</w:t>
            </w:r>
            <w:r w:rsidR="0EEF6594" w:rsidRPr="00AB3598">
              <w:rPr>
                <w:color w:val="auto"/>
              </w:rPr>
              <w:t>6</w:t>
            </w:r>
            <w:r w:rsidRPr="00AB3598">
              <w:rPr>
                <w:color w:val="auto"/>
              </w:rPr>
              <w:t>,</w:t>
            </w:r>
          </w:p>
          <w:p w14:paraId="57B9213A" w14:textId="77777777" w:rsidR="00EF4FF4" w:rsidRPr="00AB3598" w:rsidRDefault="00EF4FF4" w:rsidP="005455CD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contextualSpacing w:val="0"/>
              <w:rPr>
                <w:b/>
                <w:color w:val="auto"/>
              </w:rPr>
            </w:pPr>
            <w:r w:rsidRPr="00AB3598">
              <w:rPr>
                <w:color w:val="auto"/>
              </w:rPr>
              <w:t>ustalenie planu spotkań z radą rodziców,</w:t>
            </w:r>
          </w:p>
          <w:p w14:paraId="0E0AEC78" w14:textId="77777777" w:rsidR="00EF4FF4" w:rsidRPr="00AB3598" w:rsidRDefault="00EF4FF4" w:rsidP="005455CD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contextualSpacing w:val="0"/>
              <w:rPr>
                <w:b/>
                <w:color w:val="auto"/>
              </w:rPr>
            </w:pPr>
            <w:r w:rsidRPr="00AB3598">
              <w:rPr>
                <w:color w:val="auto"/>
              </w:rPr>
              <w:t>zatwierdzenie programu wychowawczo-profilaktycznego szkoły,</w:t>
            </w:r>
          </w:p>
          <w:p w14:paraId="42791CFB" w14:textId="277117F2" w:rsidR="00EF4FF4" w:rsidRPr="00AB3598" w:rsidRDefault="00EF4FF4" w:rsidP="005455CD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contextualSpacing w:val="0"/>
              <w:rPr>
                <w:b/>
                <w:color w:val="auto"/>
              </w:rPr>
            </w:pPr>
            <w:r w:rsidRPr="00AB3598">
              <w:rPr>
                <w:color w:val="auto"/>
              </w:rPr>
              <w:t>opinia rady rodziców w sprawie projektu planu finansowego szkoły na rok 202</w:t>
            </w:r>
            <w:r w:rsidR="00CC1B9C" w:rsidRPr="00AB3598">
              <w:rPr>
                <w:color w:val="auto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5152EEB0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, rada rodziców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3F10F3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EF4FF4" w:rsidRPr="00AB3598" w14:paraId="0CA1AC4A" w14:textId="77777777" w:rsidTr="007D5801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8212400" w14:textId="77777777" w:rsidR="00EF4FF4" w:rsidRPr="00AB3598" w:rsidRDefault="00EF4FF4" w:rsidP="00EF4FF4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6.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05CAE5" w14:textId="77777777" w:rsidR="00EF4FF4" w:rsidRPr="00AB3598" w:rsidRDefault="00EF4FF4" w:rsidP="00EF4FF4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Inne zadania realizowane w ramach zarządzania:</w:t>
            </w:r>
          </w:p>
          <w:p w14:paraId="4981B975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racowanie planu nadzoru pedagogicznego,</w:t>
            </w:r>
          </w:p>
          <w:p w14:paraId="1CE41BE1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radzie pedagogicznej wyników i wniosków ze sprawowanego nadzoru w roku szkolnym (dwa razy w roku szkolnym),</w:t>
            </w:r>
          </w:p>
          <w:p w14:paraId="48F2292F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owanie nadzoru pedagogicznego,</w:t>
            </w:r>
          </w:p>
          <w:p w14:paraId="1B56664F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racowanie arkusza organizacji pracy szkoły,</w:t>
            </w:r>
          </w:p>
          <w:p w14:paraId="507A779D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umożliwienie nauczycielom zdobywania kolejnych stopni awansu zawodowego (monitorowanie przebiegu stażu, udzielanie pomocy nauczycielom odbywającym staż),</w:t>
            </w:r>
          </w:p>
          <w:p w14:paraId="68CD6122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okonywanie oceny pracy nauczycieli,</w:t>
            </w:r>
          </w:p>
          <w:p w14:paraId="22A0C6D9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wprowadzenie zmian w dokumentach szkolnych i dostosowanie ich do zmian prawa oświatowego (regulaminy, procedury),</w:t>
            </w:r>
          </w:p>
          <w:p w14:paraId="510E6229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racowanie rocznego planu pracy szkoły,</w:t>
            </w:r>
          </w:p>
          <w:p w14:paraId="6C500D59" w14:textId="77777777" w:rsidR="00EF4FF4" w:rsidRPr="00AB3598" w:rsidRDefault="00EF4FF4" w:rsidP="005455CD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prowadzenie rekrutacji uczniów do klas pierwszych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1B58AEED" w14:textId="77777777" w:rsidR="00EF4FF4" w:rsidRPr="00AB3598" w:rsidRDefault="00EF4FF4" w:rsidP="00EF4FF4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dyrektor szkoły</w:t>
            </w:r>
          </w:p>
          <w:p w14:paraId="5023141B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1F3B1409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562C75D1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664355AD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1A965116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7DF4E37C" w14:textId="77777777" w:rsidR="00EF4FF4" w:rsidRPr="00AB3598" w:rsidRDefault="00EF4FF4" w:rsidP="00EF4FF4">
            <w:pPr>
              <w:suppressAutoHyphens/>
              <w:spacing w:line="276" w:lineRule="auto"/>
              <w:rPr>
                <w:color w:val="auto"/>
              </w:rPr>
            </w:pPr>
          </w:p>
          <w:p w14:paraId="60498CDC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 szkoły, opiekunowie stażystów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FB30F8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3CC17BC2" w14:textId="0CE29ECA" w:rsidR="00EF4FF4" w:rsidRPr="00AB3598" w:rsidRDefault="0244BE53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do 15 września 202</w:t>
            </w:r>
            <w:r w:rsidR="4F237317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</w:t>
            </w:r>
          </w:p>
          <w:p w14:paraId="1DA6542E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597C9BA6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  <w:p w14:paraId="3041E394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775FC8FF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terminy zgodne z przepisami prawa oświatowego</w:t>
            </w:r>
          </w:p>
          <w:p w14:paraId="722B00AE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3FC7CB84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  <w:p w14:paraId="42C6D796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6E1831B3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76D6ADA" w14:textId="5CAB0DC7" w:rsidR="00EF4FF4" w:rsidRPr="00AB3598" w:rsidRDefault="0244BE53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wrzesień 202</w:t>
            </w:r>
            <w:r w:rsidR="180B7A93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</w:t>
            </w:r>
          </w:p>
          <w:p w14:paraId="54E11D2A" w14:textId="77777777" w:rsidR="00EF4FF4" w:rsidRPr="00AB3598" w:rsidRDefault="00EF4FF4" w:rsidP="00EF4FF4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6AE79A12" w14:textId="18054591" w:rsidR="00EF4FF4" w:rsidRPr="00AB3598" w:rsidRDefault="0244BE53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do 15 września 202</w:t>
            </w:r>
            <w:r w:rsidR="7D341989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</w:t>
            </w:r>
          </w:p>
          <w:p w14:paraId="61DA520B" w14:textId="2C79CC6A" w:rsidR="00EF4FF4" w:rsidRPr="00AB3598" w:rsidRDefault="0244BE53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marzec/kwiecień 202</w:t>
            </w:r>
            <w:r w:rsidR="2A264E40" w:rsidRPr="00AB3598">
              <w:rPr>
                <w:color w:val="auto"/>
              </w:rPr>
              <w:t>6</w:t>
            </w:r>
            <w:r w:rsidRPr="00AB3598">
              <w:rPr>
                <w:color w:val="auto"/>
              </w:rPr>
              <w:t xml:space="preserve"> r.</w:t>
            </w:r>
          </w:p>
        </w:tc>
      </w:tr>
    </w:tbl>
    <w:p w14:paraId="31126E5D" w14:textId="77777777" w:rsidR="00633974" w:rsidRPr="00AB3598" w:rsidRDefault="00633974" w:rsidP="0066424D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340F78BF" w14:textId="147453A9" w:rsidR="00B13BA5" w:rsidRPr="00AB3598" w:rsidRDefault="00AF4612" w:rsidP="005455CD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714" w:hanging="357"/>
        <w:contextualSpacing w:val="0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Przebieg</w:t>
      </w:r>
      <w:r w:rsidR="00A60D5A" w:rsidRPr="00AB3598">
        <w:rPr>
          <w:b/>
          <w:bCs/>
          <w:color w:val="auto"/>
        </w:rPr>
        <w:t xml:space="preserve"> </w:t>
      </w:r>
      <w:r w:rsidRPr="00AB3598">
        <w:rPr>
          <w:b/>
          <w:bCs/>
          <w:color w:val="auto"/>
        </w:rPr>
        <w:t>procesów</w:t>
      </w:r>
      <w:r w:rsidR="00B13BA5" w:rsidRPr="00AB3598">
        <w:rPr>
          <w:b/>
          <w:bCs/>
          <w:color w:val="auto"/>
        </w:rPr>
        <w:t xml:space="preserve"> kształcenia</w:t>
      </w:r>
      <w:r w:rsidR="00390B54" w:rsidRPr="00AB3598">
        <w:rPr>
          <w:b/>
          <w:bCs/>
          <w:color w:val="auto"/>
        </w:rPr>
        <w:t xml:space="preserve"> </w:t>
      </w:r>
      <w:r w:rsidR="00E02717" w:rsidRPr="00AB3598">
        <w:rPr>
          <w:b/>
          <w:bCs/>
          <w:color w:val="auto"/>
        </w:rPr>
        <w:t>w roku szkolnym 202</w:t>
      </w:r>
      <w:r w:rsidR="00CC1B9C" w:rsidRPr="00AB3598">
        <w:rPr>
          <w:b/>
          <w:bCs/>
          <w:color w:val="auto"/>
        </w:rPr>
        <w:t>5</w:t>
      </w:r>
      <w:r w:rsidR="00B13BA5" w:rsidRPr="00AB3598">
        <w:rPr>
          <w:b/>
          <w:bCs/>
          <w:color w:val="auto"/>
        </w:rPr>
        <w:t>/</w:t>
      </w:r>
      <w:r w:rsidR="00633974" w:rsidRPr="00AB3598">
        <w:rPr>
          <w:b/>
          <w:bCs/>
          <w:color w:val="auto"/>
        </w:rPr>
        <w:t>20</w:t>
      </w:r>
      <w:r w:rsidR="00EE5E6E" w:rsidRPr="00AB3598">
        <w:rPr>
          <w:b/>
          <w:bCs/>
          <w:color w:val="auto"/>
        </w:rPr>
        <w:t>2</w:t>
      </w:r>
      <w:r w:rsidR="00CC1B9C" w:rsidRPr="00AB3598">
        <w:rPr>
          <w:b/>
          <w:bCs/>
          <w:color w:val="auto"/>
        </w:rPr>
        <w:t>6</w:t>
      </w:r>
    </w:p>
    <w:p w14:paraId="2DE403A5" w14:textId="77777777" w:rsidR="002D3275" w:rsidRPr="00AB3598" w:rsidRDefault="002D3275" w:rsidP="0066424D">
      <w:pPr>
        <w:widowControl w:val="0"/>
        <w:tabs>
          <w:tab w:val="left" w:pos="2145"/>
        </w:tabs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406"/>
        <w:gridCol w:w="2835"/>
        <w:gridCol w:w="3084"/>
      </w:tblGrid>
      <w:tr w:rsidR="00AB3598" w:rsidRPr="00AB3598" w14:paraId="696B5477" w14:textId="77777777" w:rsidTr="007D5801">
        <w:tc>
          <w:tcPr>
            <w:tcW w:w="239" w:type="pct"/>
            <w:shd w:val="clear" w:color="auto" w:fill="auto"/>
            <w:vAlign w:val="center"/>
          </w:tcPr>
          <w:p w14:paraId="73C0939B" w14:textId="77777777" w:rsidR="00B13BA5" w:rsidRPr="00AB3598" w:rsidRDefault="00633974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L</w:t>
            </w:r>
            <w:r w:rsidR="00B13BA5" w:rsidRPr="00AB3598">
              <w:rPr>
                <w:b/>
                <w:bCs/>
                <w:color w:val="auto"/>
              </w:rPr>
              <w:t>p.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313AA49D" w14:textId="77777777" w:rsidR="00B13BA5" w:rsidRPr="00AB3598" w:rsidRDefault="00B13BA5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Nazwa zadania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8891155" w14:textId="77777777" w:rsidR="00B13BA5" w:rsidRPr="00AB3598" w:rsidRDefault="00B13BA5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71D08AF" w14:textId="77777777" w:rsidR="00B13BA5" w:rsidRPr="00AB3598" w:rsidRDefault="00B13BA5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44715F9E" w14:textId="77777777" w:rsidTr="007D5801">
        <w:tc>
          <w:tcPr>
            <w:tcW w:w="239" w:type="pct"/>
            <w:shd w:val="clear" w:color="auto" w:fill="auto"/>
          </w:tcPr>
          <w:p w14:paraId="11361BD6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.</w:t>
            </w:r>
          </w:p>
        </w:tc>
        <w:tc>
          <w:tcPr>
            <w:tcW w:w="2646" w:type="pct"/>
            <w:shd w:val="clear" w:color="auto" w:fill="auto"/>
          </w:tcPr>
          <w:p w14:paraId="2646A063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Stosowanie przez nauczycieli:</w:t>
            </w:r>
          </w:p>
          <w:p w14:paraId="6A4E0DB0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aktywizujących metod nauczania</w:t>
            </w:r>
            <w:r w:rsidR="00E02717" w:rsidRPr="00AB3598">
              <w:rPr>
                <w:bCs/>
                <w:color w:val="auto"/>
              </w:rPr>
              <w:t xml:space="preserve">: </w:t>
            </w:r>
            <w:r w:rsidR="004F24C7" w:rsidRPr="00AB3598">
              <w:rPr>
                <w:bCs/>
                <w:color w:val="auto"/>
              </w:rPr>
              <w:t xml:space="preserve">metody </w:t>
            </w:r>
            <w:r w:rsidR="00E02717" w:rsidRPr="00AB3598">
              <w:rPr>
                <w:bCs/>
                <w:color w:val="auto"/>
              </w:rPr>
              <w:t>projektu,</w:t>
            </w:r>
            <w:r w:rsidR="00715962" w:rsidRPr="00AB3598">
              <w:rPr>
                <w:bCs/>
                <w:color w:val="auto"/>
              </w:rPr>
              <w:t xml:space="preserve"> </w:t>
            </w:r>
          </w:p>
          <w:p w14:paraId="38A54C8B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ceniania kształtującego,</w:t>
            </w:r>
          </w:p>
          <w:p w14:paraId="5F35A271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edukacji wyprzedzającej,</w:t>
            </w:r>
          </w:p>
          <w:p w14:paraId="0088A0E1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jektów edukacyjnych</w:t>
            </w:r>
            <w:r w:rsidR="00EF4FF4" w:rsidRPr="00AB3598">
              <w:rPr>
                <w:bCs/>
                <w:color w:val="auto"/>
              </w:rPr>
              <w:t>,</w:t>
            </w:r>
          </w:p>
          <w:p w14:paraId="20E50464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indywidualizacj</w:t>
            </w:r>
            <w:r w:rsidR="005E016E" w:rsidRPr="00AB3598">
              <w:rPr>
                <w:bCs/>
                <w:color w:val="auto"/>
              </w:rPr>
              <w:t>i</w:t>
            </w:r>
            <w:r w:rsidRPr="00AB3598">
              <w:rPr>
                <w:bCs/>
                <w:color w:val="auto"/>
              </w:rPr>
              <w:t xml:space="preserve"> pracy na zajęciach</w:t>
            </w:r>
            <w:r w:rsidR="005E016E" w:rsidRPr="00AB3598">
              <w:rPr>
                <w:bCs/>
                <w:color w:val="auto"/>
              </w:rPr>
              <w:t>,</w:t>
            </w:r>
          </w:p>
          <w:p w14:paraId="62431CDC" w14:textId="77777777" w:rsidR="00B13BA5" w:rsidRPr="00AB3598" w:rsidRDefault="00B13BA5" w:rsidP="00EF4FF4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</w:p>
        </w:tc>
        <w:tc>
          <w:tcPr>
            <w:tcW w:w="1013" w:type="pct"/>
            <w:shd w:val="clear" w:color="auto" w:fill="auto"/>
          </w:tcPr>
          <w:p w14:paraId="4BDFABE0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uczyciele</w:t>
            </w:r>
          </w:p>
        </w:tc>
        <w:tc>
          <w:tcPr>
            <w:tcW w:w="1102" w:type="pct"/>
            <w:shd w:val="clear" w:color="auto" w:fill="auto"/>
          </w:tcPr>
          <w:p w14:paraId="794DAAE3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4251C07A" w14:textId="77777777" w:rsidTr="007D5801">
        <w:tc>
          <w:tcPr>
            <w:tcW w:w="239" w:type="pct"/>
            <w:shd w:val="clear" w:color="auto" w:fill="auto"/>
          </w:tcPr>
          <w:p w14:paraId="66CBCBC9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.</w:t>
            </w:r>
          </w:p>
        </w:tc>
        <w:tc>
          <w:tcPr>
            <w:tcW w:w="2646" w:type="pct"/>
            <w:shd w:val="clear" w:color="auto" w:fill="auto"/>
          </w:tcPr>
          <w:p w14:paraId="736F83CC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Praca z uczniem mającym trudności w nauce</w:t>
            </w:r>
            <w:r w:rsidR="005E016E" w:rsidRPr="00AB3598">
              <w:rPr>
                <w:b/>
                <w:bCs/>
                <w:color w:val="auto"/>
              </w:rPr>
              <w:t>;</w:t>
            </w:r>
            <w:r w:rsidRPr="00AB3598">
              <w:rPr>
                <w:b/>
                <w:bCs/>
                <w:color w:val="auto"/>
              </w:rPr>
              <w:t xml:space="preserve"> formy wsparcia:</w:t>
            </w:r>
          </w:p>
          <w:p w14:paraId="0B8AF459" w14:textId="77777777" w:rsidR="005E016E" w:rsidRPr="00AB3598" w:rsidRDefault="00B13BA5" w:rsidP="005455CD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acja zajęć wyrównawczych</w:t>
            </w:r>
            <w:r w:rsidR="005E016E" w:rsidRPr="00AB3598">
              <w:rPr>
                <w:bCs/>
                <w:color w:val="auto"/>
              </w:rPr>
              <w:t>,</w:t>
            </w:r>
          </w:p>
          <w:p w14:paraId="470FDED3" w14:textId="77777777" w:rsidR="00B13BA5" w:rsidRPr="00AB3598" w:rsidRDefault="00B13BA5" w:rsidP="005455CD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acja pomocy koleżeńskiej</w:t>
            </w:r>
          </w:p>
        </w:tc>
        <w:tc>
          <w:tcPr>
            <w:tcW w:w="1013" w:type="pct"/>
            <w:shd w:val="clear" w:color="auto" w:fill="auto"/>
          </w:tcPr>
          <w:p w14:paraId="0A8C4992" w14:textId="77777777" w:rsidR="00B13BA5" w:rsidRPr="00AB3598" w:rsidRDefault="005E016E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nauczyciele, </w:t>
            </w:r>
            <w:r w:rsidR="00B13BA5" w:rsidRPr="00AB3598">
              <w:rPr>
                <w:bCs/>
                <w:color w:val="auto"/>
              </w:rPr>
              <w:t>wychowawcy,</w:t>
            </w:r>
            <w:r w:rsidRPr="00AB3598">
              <w:rPr>
                <w:bCs/>
                <w:color w:val="auto"/>
              </w:rPr>
              <w:t xml:space="preserve"> </w:t>
            </w:r>
            <w:r w:rsidR="00B13BA5" w:rsidRPr="00AB3598">
              <w:rPr>
                <w:bCs/>
                <w:color w:val="auto"/>
              </w:rPr>
              <w:t>specjaliści</w:t>
            </w:r>
          </w:p>
        </w:tc>
        <w:tc>
          <w:tcPr>
            <w:tcW w:w="1102" w:type="pct"/>
            <w:shd w:val="clear" w:color="auto" w:fill="auto"/>
          </w:tcPr>
          <w:p w14:paraId="22B99413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6F7E455F" w14:textId="77777777" w:rsidTr="007D5801">
        <w:tc>
          <w:tcPr>
            <w:tcW w:w="239" w:type="pct"/>
            <w:shd w:val="clear" w:color="auto" w:fill="auto"/>
          </w:tcPr>
          <w:p w14:paraId="4AF02D9B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.</w:t>
            </w:r>
          </w:p>
        </w:tc>
        <w:tc>
          <w:tcPr>
            <w:tcW w:w="2646" w:type="pct"/>
            <w:shd w:val="clear" w:color="auto" w:fill="auto"/>
          </w:tcPr>
          <w:p w14:paraId="4A5D974C" w14:textId="7EB40423" w:rsidR="00F666EE" w:rsidRPr="00AB3598" w:rsidRDefault="00CC1B9C" w:rsidP="001C1276">
            <w:pPr>
              <w:widowControl w:val="0"/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 xml:space="preserve"> Jakość i dostępność wsparcia ucznia w rozwoju:</w:t>
            </w:r>
          </w:p>
          <w:p w14:paraId="58BDC745" w14:textId="77777777" w:rsidR="00F666EE" w:rsidRPr="00AB3598" w:rsidRDefault="00447C2A" w:rsidP="005455CD">
            <w:pPr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o</w:t>
            </w:r>
            <w:r w:rsidR="00B13BA5" w:rsidRPr="00AB3598">
              <w:rPr>
                <w:color w:val="auto"/>
              </w:rPr>
              <w:t>rganizacja pomocy psychologiczno-pedagogicznej zgodnie</w:t>
            </w:r>
            <w:r w:rsidR="00390B54" w:rsidRPr="00AB3598">
              <w:rPr>
                <w:color w:val="auto"/>
              </w:rPr>
              <w:t xml:space="preserve"> </w:t>
            </w:r>
            <w:r w:rsidR="00B13BA5" w:rsidRPr="00AB3598">
              <w:rPr>
                <w:color w:val="auto"/>
              </w:rPr>
              <w:t>z rozpoznanymi potr</w:t>
            </w:r>
            <w:r w:rsidR="00F666EE" w:rsidRPr="00AB3598">
              <w:rPr>
                <w:color w:val="auto"/>
              </w:rPr>
              <w:t>zebami i możliwościami uczniów,</w:t>
            </w:r>
          </w:p>
          <w:p w14:paraId="43D6F78B" w14:textId="77777777" w:rsidR="00F666EE" w:rsidRPr="00AB3598" w:rsidRDefault="00B13BA5" w:rsidP="005455CD">
            <w:pPr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color w:val="auto"/>
              </w:rPr>
            </w:pPr>
            <w:r w:rsidRPr="00AB3598">
              <w:rPr>
                <w:color w:val="auto"/>
              </w:rPr>
              <w:t>dostosowanie wymagań</w:t>
            </w:r>
            <w:r w:rsidR="00E02717" w:rsidRPr="00AB3598">
              <w:rPr>
                <w:color w:val="auto"/>
              </w:rPr>
              <w:t xml:space="preserve"> programowych do indywidualnych potrzeb ucznia</w:t>
            </w:r>
            <w:r w:rsidR="00715962" w:rsidRPr="00AB3598">
              <w:rPr>
                <w:color w:val="auto"/>
              </w:rPr>
              <w:t>,</w:t>
            </w:r>
          </w:p>
          <w:p w14:paraId="271155FE" w14:textId="77777777" w:rsidR="00E02717" w:rsidRPr="00AB3598" w:rsidRDefault="00B13BA5" w:rsidP="005455CD">
            <w:pPr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b/>
                <w:bCs/>
                <w:color w:val="auto"/>
              </w:rPr>
            </w:pPr>
            <w:r w:rsidRPr="00AB3598">
              <w:rPr>
                <w:color w:val="auto"/>
              </w:rPr>
              <w:t>ścisła współpraca z rodzicami i</w:t>
            </w:r>
            <w:r w:rsidR="00390B54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poradnią psychologiczno-pedagogiczną</w:t>
            </w:r>
            <w:r w:rsidR="00715962" w:rsidRPr="00AB3598">
              <w:rPr>
                <w:color w:val="auto"/>
              </w:rPr>
              <w:t xml:space="preserve"> </w:t>
            </w:r>
            <w:r w:rsidR="00E02717" w:rsidRPr="00AB3598">
              <w:rPr>
                <w:color w:val="auto"/>
              </w:rPr>
              <w:t>oraz podmiotami działającymi w innych sektorach, w tym w zakresie wczesnego wspomagania rozwoju dzieci i wsparcia rodziny,</w:t>
            </w:r>
          </w:p>
          <w:p w14:paraId="39043B3F" w14:textId="2899DA8F" w:rsidR="00F608C4" w:rsidRPr="00AB3598" w:rsidRDefault="00CC1B9C" w:rsidP="005455CD">
            <w:pPr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rPr>
                <w:b/>
                <w:bCs/>
                <w:color w:val="auto"/>
              </w:rPr>
            </w:pPr>
            <w:r w:rsidRPr="00AB3598">
              <w:rPr>
                <w:color w:val="auto"/>
              </w:rPr>
              <w:lastRenderedPageBreak/>
              <w:t>zapewnienie wsparcia psychologiczno-pedagogicznego uczniom doznającym przemocy rówieśniczej, mającym problemy ze zdrowiem psychicznych w tym uczniom z doświadczeniem migracyjnym.</w:t>
            </w:r>
          </w:p>
        </w:tc>
        <w:tc>
          <w:tcPr>
            <w:tcW w:w="1013" w:type="pct"/>
            <w:shd w:val="clear" w:color="auto" w:fill="auto"/>
          </w:tcPr>
          <w:p w14:paraId="582B193A" w14:textId="77777777" w:rsidR="00B13BA5" w:rsidRPr="00AB3598" w:rsidRDefault="005E016E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 xml:space="preserve">nauczyciele, </w:t>
            </w:r>
            <w:r w:rsidR="00B13BA5" w:rsidRPr="00AB3598">
              <w:rPr>
                <w:bCs/>
                <w:color w:val="auto"/>
              </w:rPr>
              <w:t>wychowawcy,</w:t>
            </w:r>
            <w:r w:rsidRPr="00AB3598">
              <w:rPr>
                <w:bCs/>
                <w:color w:val="auto"/>
              </w:rPr>
              <w:t xml:space="preserve"> </w:t>
            </w:r>
            <w:r w:rsidR="00B13BA5" w:rsidRPr="00AB3598">
              <w:rPr>
                <w:bCs/>
                <w:color w:val="auto"/>
              </w:rPr>
              <w:t>specjaliści</w:t>
            </w:r>
          </w:p>
        </w:tc>
        <w:tc>
          <w:tcPr>
            <w:tcW w:w="1102" w:type="pct"/>
            <w:shd w:val="clear" w:color="auto" w:fill="auto"/>
          </w:tcPr>
          <w:p w14:paraId="4D53AB51" w14:textId="77777777" w:rsidR="00B13BA5" w:rsidRPr="00AB3598" w:rsidRDefault="00B13BA5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08175099" w14:textId="77777777" w:rsidTr="007D5801">
        <w:tc>
          <w:tcPr>
            <w:tcW w:w="239" w:type="pct"/>
            <w:shd w:val="clear" w:color="auto" w:fill="auto"/>
          </w:tcPr>
          <w:p w14:paraId="5B6478ED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4.</w:t>
            </w:r>
          </w:p>
        </w:tc>
        <w:tc>
          <w:tcPr>
            <w:tcW w:w="2646" w:type="pct"/>
            <w:shd w:val="clear" w:color="auto" w:fill="auto"/>
          </w:tcPr>
          <w:p w14:paraId="32A18A88" w14:textId="494BAC35" w:rsidR="00CC1B9C" w:rsidRPr="00AB3598" w:rsidRDefault="00CC1B9C" w:rsidP="00CC1B9C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Odkrywanie i rozwijanie zainteresowań i uzdolnień uczniów</w:t>
            </w:r>
            <w:r w:rsidR="00C47A70" w:rsidRPr="00AB3598">
              <w:rPr>
                <w:b/>
                <w:bCs/>
                <w:color w:val="auto"/>
              </w:rPr>
              <w:t>,</w:t>
            </w:r>
            <w:r w:rsidRPr="00AB3598">
              <w:rPr>
                <w:b/>
                <w:bCs/>
                <w:color w:val="auto"/>
              </w:rPr>
              <w:t xml:space="preserve"> </w:t>
            </w:r>
            <w:r w:rsidR="00C47A70" w:rsidRPr="00AB3598">
              <w:rPr>
                <w:rFonts w:eastAsia="Calibri"/>
                <w:color w:val="auto"/>
                <w:lang w:eastAsia="en-US"/>
              </w:rPr>
              <w:t>k</w:t>
            </w:r>
            <w:r w:rsidRPr="00AB3598">
              <w:rPr>
                <w:b/>
                <w:bCs/>
                <w:color w:val="auto"/>
              </w:rPr>
              <w:t>ształtowanie myślenia analitycznego poprzez interdyscyplinarne podejście do nauczania przedmiotów przyrodniczych i ścisłych oraz rozwijanie umiejętności matematycznych:</w:t>
            </w:r>
          </w:p>
          <w:p w14:paraId="771A4418" w14:textId="77777777" w:rsidR="00C47A70" w:rsidRPr="00AB3598" w:rsidRDefault="00C47A70" w:rsidP="00CC1B9C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07DA8B3F" w14:textId="3653DB15" w:rsidR="00C47A70" w:rsidRPr="00AB3598" w:rsidRDefault="00C47A70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indywidualizacja zadań stawianych uczniowi, szczególnie w nauczaniu przedmiotów przyrodniczych i ścisłych w tym matematyki,</w:t>
            </w:r>
          </w:p>
          <w:p w14:paraId="68648A97" w14:textId="35003074" w:rsidR="005E016E" w:rsidRPr="00AB3598" w:rsidRDefault="00B13BA5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ygotowanie do udziału w konkursach wewnątrzszkolnych i pozaszkolnych</w:t>
            </w:r>
            <w:r w:rsidR="00390B54" w:rsidRPr="00AB3598">
              <w:rPr>
                <w:bCs/>
                <w:color w:val="auto"/>
              </w:rPr>
              <w:t>,</w:t>
            </w:r>
            <w:r w:rsidRPr="00AB3598">
              <w:rPr>
                <w:bCs/>
                <w:color w:val="auto"/>
              </w:rPr>
              <w:t xml:space="preserve"> przedmiotowych i organizowanych przez </w:t>
            </w:r>
            <w:r w:rsidR="005F0034" w:rsidRPr="00AB3598">
              <w:rPr>
                <w:bCs/>
                <w:color w:val="auto"/>
              </w:rPr>
              <w:t>k</w:t>
            </w:r>
            <w:r w:rsidRPr="00AB3598">
              <w:rPr>
                <w:bCs/>
                <w:color w:val="auto"/>
              </w:rPr>
              <w:t xml:space="preserve">uratora </w:t>
            </w:r>
            <w:r w:rsidR="005F0034" w:rsidRPr="00AB3598">
              <w:rPr>
                <w:bCs/>
                <w:color w:val="auto"/>
              </w:rPr>
              <w:t>o</w:t>
            </w:r>
            <w:r w:rsidRPr="00AB3598">
              <w:rPr>
                <w:bCs/>
                <w:color w:val="auto"/>
              </w:rPr>
              <w:t>światy</w:t>
            </w:r>
            <w:r w:rsidR="004E3EA5" w:rsidRPr="00AB3598">
              <w:rPr>
                <w:bCs/>
                <w:color w:val="auto"/>
              </w:rPr>
              <w:t xml:space="preserve"> (</w:t>
            </w:r>
            <w:r w:rsidR="001F5C4B" w:rsidRPr="00AB3598">
              <w:rPr>
                <w:bCs/>
                <w:color w:val="auto"/>
              </w:rPr>
              <w:t>plan konkursów</w:t>
            </w:r>
            <w:r w:rsidR="004E3EA5" w:rsidRPr="00AB3598">
              <w:rPr>
                <w:bCs/>
                <w:color w:val="auto"/>
              </w:rPr>
              <w:t xml:space="preserve"> – </w:t>
            </w:r>
            <w:r w:rsidR="001F5C4B" w:rsidRPr="00AB3598">
              <w:rPr>
                <w:bCs/>
                <w:color w:val="auto"/>
              </w:rPr>
              <w:t>załącznik</w:t>
            </w:r>
            <w:r w:rsidR="00C93AA6" w:rsidRPr="00AB3598">
              <w:rPr>
                <w:bCs/>
                <w:color w:val="auto"/>
              </w:rPr>
              <w:t xml:space="preserve"> </w:t>
            </w:r>
            <w:r w:rsidR="001F5C4B" w:rsidRPr="00AB3598">
              <w:rPr>
                <w:bCs/>
                <w:color w:val="auto"/>
              </w:rPr>
              <w:t xml:space="preserve">do </w:t>
            </w:r>
            <w:r w:rsidR="004E3EA5" w:rsidRPr="00AB3598">
              <w:rPr>
                <w:bCs/>
                <w:color w:val="auto"/>
              </w:rPr>
              <w:t>p</w:t>
            </w:r>
            <w:r w:rsidR="001F5C4B" w:rsidRPr="00AB3598">
              <w:rPr>
                <w:bCs/>
                <w:color w:val="auto"/>
              </w:rPr>
              <w:t>lanu</w:t>
            </w:r>
            <w:r w:rsidR="004E3EA5" w:rsidRPr="00AB3598">
              <w:rPr>
                <w:bCs/>
                <w:color w:val="auto"/>
              </w:rPr>
              <w:t>)</w:t>
            </w:r>
            <w:r w:rsidR="005E016E" w:rsidRPr="00AB3598">
              <w:rPr>
                <w:bCs/>
                <w:color w:val="auto"/>
              </w:rPr>
              <w:t>,</w:t>
            </w:r>
          </w:p>
          <w:p w14:paraId="08CAC81E" w14:textId="77777777" w:rsidR="00C47A70" w:rsidRPr="00AB3598" w:rsidRDefault="00C47A70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rganizowanie zajęć rozwijających zainteresowania uczniów, w tym zajęć przedmiotów przyrodniczych </w:t>
            </w:r>
          </w:p>
          <w:p w14:paraId="1DF00AF7" w14:textId="203ABF54" w:rsidR="00C47A70" w:rsidRPr="00AB3598" w:rsidRDefault="00C47A70" w:rsidP="00C47A70">
            <w:pPr>
              <w:pStyle w:val="Akapitzlist"/>
              <w:suppressAutoHyphens/>
              <w:spacing w:line="276" w:lineRule="auto"/>
              <w:ind w:left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i matematyki,</w:t>
            </w:r>
          </w:p>
          <w:p w14:paraId="1CE1772E" w14:textId="77777777" w:rsidR="00C47A70" w:rsidRPr="00AB3598" w:rsidRDefault="00C47A70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reowanie pozytywnego wizerunku kształcenia zawodowego – współpraca z lokalnymi środowiskami pracy i edukacji, rozwijanie kompetencji uczniów, wspieranie w wyborach edukacyjnych,</w:t>
            </w:r>
          </w:p>
          <w:p w14:paraId="55C1A2B9" w14:textId="77777777" w:rsidR="00C47A70" w:rsidRPr="00AB3598" w:rsidRDefault="00C47A70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ieranie uczniów w rozwijaniu ich aktywności fizycznej poprzez: organizację różnorodnych form obowiązkowych</w:t>
            </w:r>
          </w:p>
          <w:p w14:paraId="279647A5" w14:textId="77777777" w:rsidR="00C47A70" w:rsidRPr="00AB3598" w:rsidRDefault="00C47A70" w:rsidP="00C47A70">
            <w:pPr>
              <w:pStyle w:val="Akapitzlist"/>
              <w:suppressAutoHyphens/>
              <w:spacing w:line="276" w:lineRule="auto"/>
              <w:ind w:left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 i dodatkowych zajęć sportowych, którymi uczniowie są zainteresowani, przygotowanie uczniów do uczestnictwa </w:t>
            </w:r>
          </w:p>
          <w:p w14:paraId="077A1078" w14:textId="77777777" w:rsidR="00C47A70" w:rsidRPr="00AB3598" w:rsidRDefault="00C47A70" w:rsidP="00C47A70">
            <w:pPr>
              <w:pStyle w:val="Akapitzlist"/>
              <w:suppressAutoHyphens/>
              <w:spacing w:line="276" w:lineRule="auto"/>
              <w:ind w:left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 turniejach i zawodach sportowych, uczestnictwo</w:t>
            </w:r>
          </w:p>
          <w:p w14:paraId="10A5E433" w14:textId="4B474049" w:rsidR="00C47A70" w:rsidRPr="00AB3598" w:rsidRDefault="00C47A70" w:rsidP="00C47A70">
            <w:pPr>
              <w:pStyle w:val="Akapitzlist"/>
              <w:suppressAutoHyphens/>
              <w:spacing w:line="276" w:lineRule="auto"/>
              <w:ind w:left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 w zawodach sportowych organizowanych przez szkołę zgodnie z kalendarzem szkolnego związku sportowego oraz zawodach międzyszkolnych, miejskich, i ogólnopolskich,</w:t>
            </w:r>
          </w:p>
          <w:p w14:paraId="0E090946" w14:textId="47302CC1" w:rsidR="00B13BA5" w:rsidRPr="00AB3598" w:rsidRDefault="00C47A70" w:rsidP="005455C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ieranie aktywności poznawczej i poczucia sprawczości ucznia.</w:t>
            </w:r>
          </w:p>
        </w:tc>
        <w:tc>
          <w:tcPr>
            <w:tcW w:w="1013" w:type="pct"/>
            <w:shd w:val="clear" w:color="auto" w:fill="auto"/>
          </w:tcPr>
          <w:p w14:paraId="44DB673C" w14:textId="77777777" w:rsidR="00B13BA5" w:rsidRPr="00AB3598" w:rsidRDefault="005E016E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B13BA5" w:rsidRPr="00AB3598">
              <w:rPr>
                <w:bCs/>
                <w:color w:val="auto"/>
              </w:rPr>
              <w:t>szyscy nauczyciele</w:t>
            </w:r>
          </w:p>
        </w:tc>
        <w:tc>
          <w:tcPr>
            <w:tcW w:w="1102" w:type="pct"/>
            <w:shd w:val="clear" w:color="auto" w:fill="auto"/>
          </w:tcPr>
          <w:p w14:paraId="0564EF61" w14:textId="77777777" w:rsidR="00B13BA5" w:rsidRPr="00AB3598" w:rsidRDefault="004E3E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</w:t>
            </w:r>
            <w:r w:rsidR="00B13BA5" w:rsidRPr="00AB3598">
              <w:rPr>
                <w:bCs/>
                <w:color w:val="auto"/>
              </w:rPr>
              <w:t>ały rok szkolny</w:t>
            </w:r>
          </w:p>
        </w:tc>
      </w:tr>
      <w:tr w:rsidR="00AB3598" w:rsidRPr="00AB3598" w14:paraId="4ACA0B6B" w14:textId="77777777" w:rsidTr="007D5801">
        <w:tc>
          <w:tcPr>
            <w:tcW w:w="239" w:type="pct"/>
            <w:shd w:val="clear" w:color="auto" w:fill="auto"/>
          </w:tcPr>
          <w:p w14:paraId="60079244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5.</w:t>
            </w:r>
          </w:p>
        </w:tc>
        <w:tc>
          <w:tcPr>
            <w:tcW w:w="2646" w:type="pct"/>
            <w:shd w:val="clear" w:color="auto" w:fill="auto"/>
          </w:tcPr>
          <w:p w14:paraId="2AA376C0" w14:textId="77777777" w:rsidR="00C47A70" w:rsidRPr="00AB3598" w:rsidRDefault="00B13BA5" w:rsidP="001C1276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Omówienie z uczniami zasad wewnątrzszkolnego systemu oceniania</w:t>
            </w:r>
            <w:r w:rsidR="004E3EA5" w:rsidRPr="00AB3598">
              <w:rPr>
                <w:b/>
                <w:bCs/>
                <w:color w:val="auto"/>
              </w:rPr>
              <w:t xml:space="preserve"> – </w:t>
            </w:r>
            <w:r w:rsidRPr="00AB3598">
              <w:rPr>
                <w:b/>
                <w:bCs/>
                <w:color w:val="auto"/>
              </w:rPr>
              <w:t xml:space="preserve">zapoznanie uczniów z zasadami oceniania </w:t>
            </w:r>
          </w:p>
          <w:p w14:paraId="63981185" w14:textId="131F1634" w:rsidR="00B13BA5" w:rsidRPr="00AB3598" w:rsidRDefault="00B13BA5" w:rsidP="001C1276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z poszczególnych przedmiotów</w:t>
            </w:r>
            <w:r w:rsidR="004E3EA5" w:rsidRPr="00AB3598">
              <w:rPr>
                <w:b/>
                <w:bCs/>
                <w:color w:val="auto"/>
              </w:rPr>
              <w:t>:</w:t>
            </w:r>
          </w:p>
          <w:p w14:paraId="657878F2" w14:textId="4EA7018B" w:rsidR="00AA26F8" w:rsidRPr="00AB3598" w:rsidRDefault="00AA26F8" w:rsidP="005455C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uczeń zna wymagania na daną ocenę, </w:t>
            </w:r>
            <w:r w:rsidR="00E07CEE" w:rsidRPr="00AB3598">
              <w:rPr>
                <w:bCs/>
                <w:color w:val="auto"/>
              </w:rPr>
              <w:t xml:space="preserve">ma </w:t>
            </w:r>
            <w:r w:rsidRPr="00AB3598">
              <w:rPr>
                <w:bCs/>
                <w:color w:val="auto"/>
              </w:rPr>
              <w:t>możliwość poprawy błędów</w:t>
            </w:r>
            <w:r w:rsidR="00E07CEE" w:rsidRPr="00AB3598">
              <w:rPr>
                <w:bCs/>
                <w:color w:val="auto"/>
              </w:rPr>
              <w:t>,</w:t>
            </w:r>
          </w:p>
          <w:p w14:paraId="4314E7C2" w14:textId="77777777" w:rsidR="00C47A70" w:rsidRPr="00AB3598" w:rsidRDefault="00C47A70" w:rsidP="005455C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warcie kontraktów z uczniami (właściwe zachowanie uczniów na lekcjach, kształtowanie odpowiedzialności za staranne przygotowanie się do lekcji),</w:t>
            </w:r>
          </w:p>
          <w:p w14:paraId="140BD31F" w14:textId="77777777" w:rsidR="00C47A70" w:rsidRPr="00AB3598" w:rsidRDefault="00C47A70" w:rsidP="005455C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oskonalenie kompetencji nauczycieli w zakresie warunków i sposobu oceniania wewnątrzszkolnego – oceniania kształtującego – szkolenie w ramach WDN,</w:t>
            </w:r>
          </w:p>
          <w:p w14:paraId="77F31260" w14:textId="6C1F3E98" w:rsidR="00C47A70" w:rsidRPr="00AB3598" w:rsidRDefault="00C47A70" w:rsidP="005455C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ontrola przestrzegania przez nauczycieli obowiązujących zasad oceniania, klasyfikowania i promowania – obserwacje lekcji.</w:t>
            </w:r>
          </w:p>
          <w:p w14:paraId="49E398E2" w14:textId="77777777" w:rsidR="00643C08" w:rsidRPr="00AB3598" w:rsidRDefault="00643C08" w:rsidP="00643C08">
            <w:pPr>
              <w:pStyle w:val="Akapitzlist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</w:p>
          <w:p w14:paraId="72BDE37F" w14:textId="7B61CCCF" w:rsidR="00B13BA5" w:rsidRPr="00AB3598" w:rsidRDefault="00B13BA5" w:rsidP="001C1276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Efektywny proces nauczania</w:t>
            </w:r>
            <w:r w:rsidR="004E3EA5" w:rsidRPr="00AB3598">
              <w:rPr>
                <w:b/>
                <w:bCs/>
                <w:color w:val="auto"/>
              </w:rPr>
              <w:t xml:space="preserve"> – </w:t>
            </w:r>
            <w:r w:rsidRPr="00AB3598">
              <w:rPr>
                <w:b/>
                <w:bCs/>
                <w:color w:val="auto"/>
              </w:rPr>
              <w:t>uczenia się poprzez:</w:t>
            </w:r>
          </w:p>
          <w:p w14:paraId="71FB114A" w14:textId="77777777" w:rsidR="00B55893" w:rsidRPr="00AB3598" w:rsidRDefault="00B55893" w:rsidP="001C1276">
            <w:pPr>
              <w:suppressAutoHyphens/>
              <w:spacing w:line="276" w:lineRule="auto"/>
              <w:rPr>
                <w:b/>
                <w:bCs/>
                <w:color w:val="auto"/>
              </w:rPr>
            </w:pPr>
          </w:p>
          <w:p w14:paraId="3D9690D0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korzystanie nowoczesnych środków dydaktycznych w realizacji treści podstaw programowych, w tym pomocy dydaktycznych zakupionych w ramach programu „Laboratoria przyszłości”,</w:t>
            </w:r>
          </w:p>
          <w:p w14:paraId="543E5EEB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mowanie higieny cyfrowej i bezpiecznego poruszania się w sieci, rozwijanie umiejętności krytycznej analizy informacji dostępnych w Internecie, poprawne metodycznie wykorzystywanie przez nauczycieli nowoczesnych technologii, opartych w szczególności na sztucznej inteligencji oraz korzystanie z zasobów Zintegrowanej Platformy Edukacyjnej.</w:t>
            </w:r>
          </w:p>
          <w:p w14:paraId="77CC31AA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ealizację zadań w ramach wewnątrzszkolnego doskonalenia nauczycieli,</w:t>
            </w:r>
          </w:p>
          <w:p w14:paraId="6F9A2DDB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ystem monitorowania postępów uczniów,</w:t>
            </w:r>
          </w:p>
          <w:p w14:paraId="08DE285E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ocenę i analizę poziomu wiedzy i umiejętności uczniów oraz zachowania na poszczególnych etapach kształcenia,</w:t>
            </w:r>
          </w:p>
          <w:p w14:paraId="4DBF50B9" w14:textId="77777777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wadzenie obserwacji diagnozujących, kontrolno-oceniających, zgodnie z harmonogramem nadzoru pedagogicznego,</w:t>
            </w:r>
          </w:p>
          <w:p w14:paraId="4287EFE5" w14:textId="5A283DE8" w:rsidR="00B55893" w:rsidRPr="00AB3598" w:rsidRDefault="00B5589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mawianie z uczniami i rodzicami wyników diagnozy osiągnięć edukacyjnych na wstępie nauki w roku szkolnym 2025/2026,</w:t>
            </w:r>
          </w:p>
          <w:p w14:paraId="54803CE7" w14:textId="6D85AFF5" w:rsidR="004E3EA5" w:rsidRPr="00AB3598" w:rsidRDefault="00B13BA5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średni</w:t>
            </w:r>
            <w:r w:rsidR="00405934" w:rsidRPr="00AB3598">
              <w:rPr>
                <w:bCs/>
                <w:color w:val="auto"/>
              </w:rPr>
              <w:t>ą</w:t>
            </w:r>
            <w:r w:rsidRPr="00AB3598">
              <w:rPr>
                <w:bCs/>
                <w:color w:val="auto"/>
              </w:rPr>
              <w:t xml:space="preserve"> ocen w szkole</w:t>
            </w:r>
            <w:r w:rsidR="00B55893" w:rsidRPr="00AB3598">
              <w:rPr>
                <w:bCs/>
                <w:color w:val="auto"/>
              </w:rPr>
              <w:t>,</w:t>
            </w:r>
          </w:p>
          <w:p w14:paraId="7262AFCB" w14:textId="1DFC0A7D" w:rsidR="00B13BA5" w:rsidRPr="00AB3598" w:rsidRDefault="00096EA3" w:rsidP="005455CD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wspieranie </w:t>
            </w:r>
            <w:r w:rsidR="00B83999" w:rsidRPr="00AB3598">
              <w:rPr>
                <w:bCs/>
                <w:color w:val="auto"/>
              </w:rPr>
              <w:t>uczniów zdolnych i pracowitych</w:t>
            </w:r>
            <w:r w:rsidR="00B55893" w:rsidRPr="00AB3598">
              <w:rPr>
                <w:bCs/>
                <w:color w:val="auto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14:paraId="4FC68B06" w14:textId="77777777" w:rsidR="00B13BA5" w:rsidRPr="00AB3598" w:rsidRDefault="004E3E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d</w:t>
            </w:r>
            <w:r w:rsidR="00B13BA5" w:rsidRPr="00AB3598">
              <w:rPr>
                <w:bCs/>
                <w:color w:val="auto"/>
              </w:rPr>
              <w:t>yrektor szkoły</w:t>
            </w:r>
          </w:p>
          <w:p w14:paraId="16287F21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5BE93A62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384BA73E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34B3F2EB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7D34F5C7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7650D8EF" w14:textId="77777777" w:rsidR="00B13BA5" w:rsidRPr="00AB3598" w:rsidRDefault="004E3E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</w:t>
            </w:r>
            <w:r w:rsidR="00B13BA5" w:rsidRPr="00AB3598">
              <w:rPr>
                <w:bCs/>
                <w:color w:val="auto"/>
              </w:rPr>
              <w:t>yrektor szkoły, wicedyrektor</w:t>
            </w:r>
          </w:p>
        </w:tc>
        <w:tc>
          <w:tcPr>
            <w:tcW w:w="1102" w:type="pct"/>
            <w:shd w:val="clear" w:color="auto" w:fill="auto"/>
          </w:tcPr>
          <w:p w14:paraId="48FEBD2B" w14:textId="77777777" w:rsidR="00B13BA5" w:rsidRPr="00AB3598" w:rsidRDefault="004E3E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</w:t>
            </w:r>
            <w:r w:rsidR="00B13BA5" w:rsidRPr="00AB3598">
              <w:rPr>
                <w:bCs/>
                <w:color w:val="auto"/>
              </w:rPr>
              <w:t>az w miesiącu</w:t>
            </w:r>
          </w:p>
          <w:p w14:paraId="0B4020A7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1D7B270A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4F904CB7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06971CD3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2A1F701D" w14:textId="77777777" w:rsidR="00B13BA5" w:rsidRPr="00AB3598" w:rsidRDefault="00B13BA5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</w:p>
          <w:p w14:paraId="28098998" w14:textId="47FF8C50" w:rsidR="00B13BA5" w:rsidRPr="00AB3598" w:rsidRDefault="00AA26F8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wrzesień 202</w:t>
            </w:r>
            <w:r w:rsidR="1B865237" w:rsidRPr="00AB3598">
              <w:rPr>
                <w:color w:val="auto"/>
              </w:rPr>
              <w:t>5</w:t>
            </w:r>
            <w:r w:rsidR="004E3EA5" w:rsidRPr="00AB3598">
              <w:rPr>
                <w:color w:val="auto"/>
              </w:rPr>
              <w:t xml:space="preserve"> r.</w:t>
            </w:r>
            <w:r w:rsidR="38DE2FFE" w:rsidRPr="00AB3598">
              <w:rPr>
                <w:color w:val="auto"/>
              </w:rPr>
              <w:t xml:space="preserve"> </w:t>
            </w:r>
            <w:r w:rsidR="004E3EA5" w:rsidRPr="00AB3598">
              <w:rPr>
                <w:color w:val="auto"/>
              </w:rPr>
              <w:t>–</w:t>
            </w:r>
            <w:r w:rsidR="41206BC2" w:rsidRPr="00AB3598">
              <w:rPr>
                <w:color w:val="auto"/>
              </w:rPr>
              <w:t xml:space="preserve"> </w:t>
            </w:r>
            <w:r w:rsidR="00B13BA5" w:rsidRPr="00AB3598">
              <w:rPr>
                <w:color w:val="auto"/>
              </w:rPr>
              <w:t>czerwiec</w:t>
            </w:r>
            <w:r w:rsidRPr="00AB3598">
              <w:rPr>
                <w:color w:val="auto"/>
              </w:rPr>
              <w:t xml:space="preserve"> 202</w:t>
            </w:r>
            <w:r w:rsidR="249D7931" w:rsidRPr="00AB3598">
              <w:rPr>
                <w:color w:val="auto"/>
              </w:rPr>
              <w:t>6</w:t>
            </w:r>
            <w:r w:rsidR="004E3EA5" w:rsidRPr="00AB3598">
              <w:rPr>
                <w:color w:val="auto"/>
              </w:rPr>
              <w:t xml:space="preserve"> r.</w:t>
            </w:r>
          </w:p>
        </w:tc>
      </w:tr>
      <w:tr w:rsidR="00DE13DF" w:rsidRPr="00AB3598" w14:paraId="5E4D6ACB" w14:textId="77777777" w:rsidTr="007D58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9" w:type="pct"/>
            <w:shd w:val="clear" w:color="auto" w:fill="auto"/>
          </w:tcPr>
          <w:p w14:paraId="44E9243C" w14:textId="77777777" w:rsidR="00B13BA5" w:rsidRPr="00AB3598" w:rsidRDefault="00B13BA5" w:rsidP="0066424D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6.</w:t>
            </w:r>
          </w:p>
        </w:tc>
        <w:tc>
          <w:tcPr>
            <w:tcW w:w="2646" w:type="pct"/>
            <w:shd w:val="clear" w:color="auto" w:fill="auto"/>
          </w:tcPr>
          <w:p w14:paraId="567C92E9" w14:textId="344D8AC1" w:rsidR="00B66DC4" w:rsidRPr="00AB3598" w:rsidRDefault="00B13BA5" w:rsidP="001C1276">
            <w:pPr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Kształceni</w:t>
            </w:r>
            <w:r w:rsidR="00405934" w:rsidRPr="00AB3598">
              <w:rPr>
                <w:b/>
                <w:color w:val="auto"/>
              </w:rPr>
              <w:t>e</w:t>
            </w:r>
            <w:r w:rsidRPr="00AB3598">
              <w:rPr>
                <w:b/>
                <w:color w:val="auto"/>
              </w:rPr>
              <w:t xml:space="preserve"> kompetencji</w:t>
            </w:r>
            <w:r w:rsidR="00B66DC4" w:rsidRPr="00AB3598">
              <w:rPr>
                <w:b/>
                <w:color w:val="auto"/>
              </w:rPr>
              <w:t xml:space="preserve"> </w:t>
            </w:r>
            <w:r w:rsidR="00B55893" w:rsidRPr="00AB3598">
              <w:rPr>
                <w:b/>
                <w:color w:val="auto"/>
              </w:rPr>
              <w:t xml:space="preserve">i postaw </w:t>
            </w:r>
            <w:r w:rsidR="00B66DC4" w:rsidRPr="00AB3598">
              <w:rPr>
                <w:b/>
                <w:color w:val="auto"/>
              </w:rPr>
              <w:t>uczniów:</w:t>
            </w:r>
          </w:p>
          <w:p w14:paraId="28B32C20" w14:textId="77777777" w:rsidR="00B55893" w:rsidRPr="00AB3598" w:rsidRDefault="00B55893" w:rsidP="005455CD">
            <w:pPr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AB3598">
              <w:rPr>
                <w:rFonts w:eastAsia="Calibri"/>
                <w:bCs/>
                <w:color w:val="auto"/>
                <w:lang w:eastAsia="en-US"/>
              </w:rPr>
              <w:t>patriotycznych, społecznych i obywatelskich, odpowiedzialności za region i ojczyznę, dbałości o bezpieczeństwo własne i innych,</w:t>
            </w:r>
          </w:p>
          <w:p w14:paraId="7CB09552" w14:textId="77777777" w:rsidR="00B55893" w:rsidRPr="00AB3598" w:rsidRDefault="00B55893" w:rsidP="005455CD">
            <w:pPr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AB3598">
              <w:rPr>
                <w:rFonts w:eastAsia="Calibri"/>
                <w:bCs/>
                <w:color w:val="auto"/>
                <w:lang w:eastAsia="en-US"/>
              </w:rPr>
              <w:t xml:space="preserve">postaw </w:t>
            </w:r>
            <w:proofErr w:type="spellStart"/>
            <w:r w:rsidRPr="00AB3598">
              <w:rPr>
                <w:rFonts w:eastAsia="Calibri"/>
                <w:bCs/>
                <w:color w:val="auto"/>
                <w:lang w:eastAsia="en-US"/>
              </w:rPr>
              <w:t>antyprzemocowych</w:t>
            </w:r>
            <w:proofErr w:type="spellEnd"/>
            <w:r w:rsidRPr="00AB3598">
              <w:rPr>
                <w:rFonts w:eastAsia="Calibri"/>
                <w:bCs/>
                <w:color w:val="auto"/>
                <w:lang w:eastAsia="en-US"/>
              </w:rPr>
              <w:t>, ukierunkowanych na życzliwość, serdeczność, empatię (szlachetność, wzajemne rozumienie i emocjonalne współuczestnictwo, wrażliwość na odczuwanie emocji, zaangażowanie społeczne, odpowiedzialności za środowisko przyrodnicze),</w:t>
            </w:r>
          </w:p>
          <w:p w14:paraId="1D5D78DB" w14:textId="77777777" w:rsidR="00B55893" w:rsidRPr="00AB3598" w:rsidRDefault="00B55893" w:rsidP="005455CD">
            <w:pPr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/>
              </w:rPr>
            </w:pPr>
            <w:proofErr w:type="spellStart"/>
            <w:r w:rsidRPr="00AB3598">
              <w:rPr>
                <w:rFonts w:eastAsia="Calibri"/>
                <w:bCs/>
                <w:color w:val="auto"/>
                <w:lang w:eastAsia="en-US"/>
              </w:rPr>
              <w:t>zachowań</w:t>
            </w:r>
            <w:proofErr w:type="spellEnd"/>
            <w:r w:rsidRPr="00AB3598">
              <w:rPr>
                <w:rFonts w:eastAsia="Calibri"/>
                <w:bCs/>
                <w:color w:val="auto"/>
                <w:lang w:eastAsia="en-US"/>
              </w:rPr>
              <w:t xml:space="preserve"> prozdrowotnych, wspieranie aktywności fizycznej uczniów,</w:t>
            </w:r>
          </w:p>
          <w:p w14:paraId="6D30EE1D" w14:textId="25F22C06" w:rsidR="00B13BA5" w:rsidRPr="00AB3598" w:rsidRDefault="00B55893" w:rsidP="005455CD">
            <w:pPr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rPr>
                <w:rFonts w:eastAsia="Calibri"/>
                <w:bCs/>
                <w:color w:val="auto"/>
                <w:lang w:eastAsia="en-US"/>
              </w:rPr>
            </w:pPr>
            <w:r w:rsidRPr="00AB3598">
              <w:rPr>
                <w:rFonts w:eastAsia="Calibri"/>
                <w:bCs/>
                <w:color w:val="auto"/>
                <w:lang w:eastAsia="en-US"/>
              </w:rPr>
              <w:t>promujących higienę cyfrową i bezpieczne poruszanie się w sieci, rozwijanie umiejętności krytycznej analizy informacji dostępnych w Internecie.</w:t>
            </w:r>
          </w:p>
        </w:tc>
        <w:tc>
          <w:tcPr>
            <w:tcW w:w="1013" w:type="pct"/>
            <w:shd w:val="clear" w:color="auto" w:fill="auto"/>
          </w:tcPr>
          <w:p w14:paraId="3CD9D3B3" w14:textId="77777777" w:rsidR="00B13BA5" w:rsidRPr="00AB3598" w:rsidRDefault="004E38E8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uczyciele, pedagog, wychowawcy</w:t>
            </w:r>
          </w:p>
        </w:tc>
        <w:tc>
          <w:tcPr>
            <w:tcW w:w="1102" w:type="pct"/>
            <w:shd w:val="clear" w:color="auto" w:fill="auto"/>
          </w:tcPr>
          <w:p w14:paraId="792AAB6B" w14:textId="77777777" w:rsidR="00B13BA5" w:rsidRPr="00AB3598" w:rsidRDefault="004E38E8" w:rsidP="001C1276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</w:tbl>
    <w:p w14:paraId="5F96A722" w14:textId="77777777" w:rsidR="002D3275" w:rsidRPr="00AB3598" w:rsidRDefault="002D3275" w:rsidP="0066424D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1658F27C" w14:textId="2FF4E3D9" w:rsidR="004E38E8" w:rsidRPr="00AB3598" w:rsidRDefault="004E38E8" w:rsidP="005455CD">
      <w:pPr>
        <w:pStyle w:val="Akapitzlist"/>
        <w:numPr>
          <w:ilvl w:val="0"/>
          <w:numId w:val="17"/>
        </w:numPr>
        <w:suppressAutoHyphens/>
        <w:spacing w:line="276" w:lineRule="auto"/>
        <w:ind w:left="714" w:hanging="357"/>
        <w:contextualSpacing w:val="0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Organizacja procesu wychowania i profilaktyki</w:t>
      </w:r>
      <w:r w:rsidR="00390B54" w:rsidRPr="00AB3598">
        <w:rPr>
          <w:b/>
          <w:bCs/>
          <w:color w:val="auto"/>
        </w:rPr>
        <w:t xml:space="preserve"> </w:t>
      </w:r>
      <w:r w:rsidR="00AA26F8" w:rsidRPr="00AB3598">
        <w:rPr>
          <w:b/>
          <w:bCs/>
          <w:color w:val="auto"/>
        </w:rPr>
        <w:t>w roku szkolnym 202</w:t>
      </w:r>
      <w:r w:rsidR="00B55893" w:rsidRPr="00AB3598">
        <w:rPr>
          <w:b/>
          <w:bCs/>
          <w:color w:val="auto"/>
        </w:rPr>
        <w:t>5</w:t>
      </w:r>
      <w:r w:rsidRPr="00AB3598">
        <w:rPr>
          <w:b/>
          <w:bCs/>
          <w:color w:val="auto"/>
        </w:rPr>
        <w:t>/</w:t>
      </w:r>
      <w:r w:rsidR="004E3EA5" w:rsidRPr="00AB3598">
        <w:rPr>
          <w:b/>
          <w:bCs/>
          <w:color w:val="auto"/>
        </w:rPr>
        <w:t>20</w:t>
      </w:r>
      <w:r w:rsidR="00AA26F8" w:rsidRPr="00AB3598">
        <w:rPr>
          <w:b/>
          <w:bCs/>
          <w:color w:val="auto"/>
        </w:rPr>
        <w:t>2</w:t>
      </w:r>
      <w:r w:rsidR="00B55893" w:rsidRPr="00AB3598">
        <w:rPr>
          <w:b/>
          <w:bCs/>
          <w:color w:val="auto"/>
        </w:rPr>
        <w:t>6</w:t>
      </w:r>
    </w:p>
    <w:p w14:paraId="5B95CD12" w14:textId="77777777" w:rsidR="002D3275" w:rsidRPr="00AB3598" w:rsidRDefault="002D3275" w:rsidP="0066424D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378"/>
        <w:gridCol w:w="2835"/>
        <w:gridCol w:w="3084"/>
      </w:tblGrid>
      <w:tr w:rsidR="00AB3598" w:rsidRPr="00AB3598" w14:paraId="2150E716" w14:textId="77777777" w:rsidTr="007D5801">
        <w:tc>
          <w:tcPr>
            <w:tcW w:w="249" w:type="pct"/>
            <w:shd w:val="clear" w:color="auto" w:fill="auto"/>
          </w:tcPr>
          <w:p w14:paraId="49D046BF" w14:textId="77777777" w:rsidR="004E38E8" w:rsidRPr="00AB3598" w:rsidRDefault="004E3EA5" w:rsidP="0066424D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L</w:t>
            </w:r>
            <w:r w:rsidR="004E38E8" w:rsidRPr="00AB3598">
              <w:rPr>
                <w:b/>
                <w:bCs/>
                <w:color w:val="auto"/>
              </w:rPr>
              <w:t>p.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3CFD4C69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Nazwa zadania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5739EE1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F115A1C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7355B6EC" w14:textId="77777777" w:rsidTr="007D5801">
        <w:tc>
          <w:tcPr>
            <w:tcW w:w="249" w:type="pct"/>
            <w:shd w:val="clear" w:color="auto" w:fill="auto"/>
          </w:tcPr>
          <w:p w14:paraId="6E1226D5" w14:textId="77777777" w:rsidR="004E38E8" w:rsidRPr="00AB3598" w:rsidRDefault="004E38E8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1.</w:t>
            </w:r>
          </w:p>
        </w:tc>
        <w:tc>
          <w:tcPr>
            <w:tcW w:w="2636" w:type="pct"/>
            <w:shd w:val="clear" w:color="auto" w:fill="auto"/>
          </w:tcPr>
          <w:p w14:paraId="3FA2330C" w14:textId="4B8326A7" w:rsidR="003B2C1A" w:rsidRPr="00AB3598" w:rsidRDefault="00B55893" w:rsidP="001C1276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 xml:space="preserve">Modyfikacja programu wychowawczo-profilaktycznego: włączenie </w:t>
            </w:r>
            <w:r w:rsidRPr="00AB3598">
              <w:rPr>
                <w:bCs/>
                <w:color w:val="auto"/>
              </w:rPr>
              <w:t xml:space="preserve">działań związanych z profilaktyką przemocy rówieśniczej, zdrowiem </w:t>
            </w:r>
            <w:r w:rsidRPr="00AB3598">
              <w:rPr>
                <w:bCs/>
                <w:color w:val="auto"/>
              </w:rPr>
              <w:lastRenderedPageBreak/>
              <w:t>psychicznym dzieci i młodzieży, wsparciem w kryzysach psychicznych, profilaktyką uzależnień.</w:t>
            </w:r>
          </w:p>
        </w:tc>
        <w:tc>
          <w:tcPr>
            <w:tcW w:w="1013" w:type="pct"/>
            <w:shd w:val="clear" w:color="auto" w:fill="auto"/>
          </w:tcPr>
          <w:p w14:paraId="2E4FF982" w14:textId="77777777" w:rsidR="004E38E8" w:rsidRPr="00AB3598" w:rsidRDefault="004D164D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w</w:t>
            </w:r>
            <w:r w:rsidR="004E38E8" w:rsidRPr="00AB3598">
              <w:rPr>
                <w:bCs/>
                <w:color w:val="auto"/>
              </w:rPr>
              <w:t>ychowawcy</w:t>
            </w:r>
            <w:r w:rsidR="00390B54" w:rsidRPr="00AB3598">
              <w:rPr>
                <w:bCs/>
                <w:color w:val="auto"/>
              </w:rPr>
              <w:t xml:space="preserve"> </w:t>
            </w:r>
            <w:r w:rsidR="004E38E8" w:rsidRPr="00AB3598">
              <w:rPr>
                <w:bCs/>
                <w:color w:val="auto"/>
              </w:rPr>
              <w:t>klas IV</w:t>
            </w:r>
            <w:r w:rsidRPr="00AB3598">
              <w:rPr>
                <w:bCs/>
                <w:color w:val="auto"/>
              </w:rPr>
              <w:t>–</w:t>
            </w:r>
            <w:r w:rsidR="004E38E8" w:rsidRPr="00AB3598">
              <w:rPr>
                <w:bCs/>
                <w:color w:val="auto"/>
              </w:rPr>
              <w:t>VIII</w:t>
            </w:r>
            <w:r w:rsidRPr="00AB3598">
              <w:rPr>
                <w:bCs/>
                <w:color w:val="auto"/>
              </w:rPr>
              <w:t xml:space="preserve">, </w:t>
            </w:r>
            <w:r w:rsidR="004E38E8" w:rsidRPr="00AB3598">
              <w:rPr>
                <w:bCs/>
                <w:color w:val="auto"/>
              </w:rPr>
              <w:t>pedagog</w:t>
            </w:r>
          </w:p>
        </w:tc>
        <w:tc>
          <w:tcPr>
            <w:tcW w:w="1102" w:type="pct"/>
            <w:shd w:val="clear" w:color="auto" w:fill="auto"/>
          </w:tcPr>
          <w:p w14:paraId="1697BBE4" w14:textId="43774B28" w:rsidR="004E38E8" w:rsidRPr="00AB3598" w:rsidRDefault="4532CDC8" w:rsidP="49C2E1C5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t>d</w:t>
            </w:r>
            <w:r w:rsidR="00AA26F8" w:rsidRPr="00AB3598">
              <w:rPr>
                <w:color w:val="auto"/>
              </w:rPr>
              <w:t xml:space="preserve">o </w:t>
            </w:r>
            <w:r w:rsidR="1F0E1118" w:rsidRPr="00AB3598">
              <w:rPr>
                <w:color w:val="auto"/>
              </w:rPr>
              <w:t>19</w:t>
            </w:r>
            <w:r w:rsidR="00AA26F8" w:rsidRPr="00AB3598">
              <w:rPr>
                <w:color w:val="auto"/>
              </w:rPr>
              <w:t xml:space="preserve"> września 202</w:t>
            </w:r>
            <w:r w:rsidR="34AF1A6A" w:rsidRPr="00AB3598">
              <w:rPr>
                <w:color w:val="auto"/>
              </w:rPr>
              <w:t>5</w:t>
            </w:r>
            <w:r w:rsidRPr="00AB3598">
              <w:rPr>
                <w:color w:val="auto"/>
              </w:rPr>
              <w:t xml:space="preserve"> r.</w:t>
            </w:r>
          </w:p>
        </w:tc>
      </w:tr>
      <w:tr w:rsidR="00AB3598" w:rsidRPr="00AB3598" w14:paraId="28401F2B" w14:textId="77777777" w:rsidTr="007D5801">
        <w:tc>
          <w:tcPr>
            <w:tcW w:w="249" w:type="pct"/>
            <w:shd w:val="clear" w:color="auto" w:fill="auto"/>
          </w:tcPr>
          <w:p w14:paraId="0EA49EC3" w14:textId="77777777" w:rsidR="004E38E8" w:rsidRPr="00AB3598" w:rsidRDefault="004E38E8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2.</w:t>
            </w:r>
          </w:p>
        </w:tc>
        <w:tc>
          <w:tcPr>
            <w:tcW w:w="2636" w:type="pct"/>
            <w:shd w:val="clear" w:color="auto" w:fill="auto"/>
          </w:tcPr>
          <w:p w14:paraId="1D6CF7B1" w14:textId="77777777" w:rsidR="004E38E8" w:rsidRPr="00AB3598" w:rsidRDefault="004E38E8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Prowadzenie działań wychowawczo-profilaktycznych i opiekuńczych zgodnie z harmonogramem zawartym w programie</w:t>
            </w:r>
            <w:r w:rsidR="004D164D" w:rsidRPr="00AB3598">
              <w:rPr>
                <w:color w:val="auto"/>
              </w:rPr>
              <w:t>:</w:t>
            </w:r>
          </w:p>
          <w:p w14:paraId="0AD5AD7F" w14:textId="77777777" w:rsidR="004D164D" w:rsidRPr="00AB3598" w:rsidRDefault="004E38E8" w:rsidP="005455C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color w:val="auto"/>
              </w:rPr>
              <w:t>omówienie</w:t>
            </w:r>
            <w:r w:rsidRPr="00AB3598">
              <w:rPr>
                <w:bCs/>
                <w:color w:val="auto"/>
              </w:rPr>
              <w:t xml:space="preserve"> z uczniami działań wynikających z </w:t>
            </w:r>
            <w:r w:rsidR="004D164D" w:rsidRPr="00AB3598">
              <w:rPr>
                <w:bCs/>
                <w:color w:val="auto"/>
              </w:rPr>
              <w:t>p</w:t>
            </w:r>
            <w:r w:rsidRPr="00AB3598">
              <w:rPr>
                <w:bCs/>
                <w:color w:val="auto"/>
              </w:rPr>
              <w:t>rogramu wychowawczo-profilaktycznego</w:t>
            </w:r>
            <w:r w:rsidR="004D164D" w:rsidRPr="00AB3598">
              <w:rPr>
                <w:bCs/>
                <w:color w:val="auto"/>
              </w:rPr>
              <w:t>,</w:t>
            </w:r>
          </w:p>
          <w:p w14:paraId="62705157" w14:textId="77777777" w:rsidR="003B2C1A" w:rsidRPr="00AB3598" w:rsidRDefault="003B2C1A" w:rsidP="005455C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prowadzenie diagnozy potrzeb rozwojowych dzieci i młodzieży,</w:t>
            </w:r>
          </w:p>
          <w:p w14:paraId="60E4822D" w14:textId="77777777" w:rsidR="003B2C1A" w:rsidRPr="00AB3598" w:rsidRDefault="003B2C1A" w:rsidP="005455C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prowadzenie diagnozy oczekiwań uczniów w zakresie pomocy wychowawczej i pedagogiczno-psychologicznej,</w:t>
            </w:r>
          </w:p>
          <w:p w14:paraId="10739110" w14:textId="77777777" w:rsidR="003B2C1A" w:rsidRPr="00AB3598" w:rsidRDefault="003B2C1A" w:rsidP="005455C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prowadzenie diagnozy potrzeb i oczekiwań rodziców w zakresie wspomagania wychowawczej roli rodziny</w:t>
            </w:r>
            <w:r w:rsidR="002E1B7B" w:rsidRPr="00AB3598">
              <w:rPr>
                <w:bCs/>
                <w:color w:val="auto"/>
              </w:rPr>
              <w:t xml:space="preserve"> oraz organizowania</w:t>
            </w:r>
            <w:r w:rsidR="00715962" w:rsidRPr="00AB3598">
              <w:rPr>
                <w:bCs/>
                <w:color w:val="auto"/>
              </w:rPr>
              <w:t xml:space="preserve"> </w:t>
            </w:r>
            <w:r w:rsidR="002E1B7B" w:rsidRPr="00AB3598">
              <w:rPr>
                <w:bCs/>
                <w:color w:val="auto"/>
              </w:rPr>
              <w:t xml:space="preserve">pomocy </w:t>
            </w:r>
            <w:r w:rsidRPr="00AB3598">
              <w:rPr>
                <w:bCs/>
                <w:color w:val="auto"/>
              </w:rPr>
              <w:t>pedagogiczno-psychologicznej</w:t>
            </w:r>
            <w:r w:rsidR="002E1B7B" w:rsidRPr="00AB3598">
              <w:rPr>
                <w:bCs/>
                <w:color w:val="auto"/>
              </w:rPr>
              <w:t xml:space="preserve"> w formie konsultacji</w:t>
            </w:r>
            <w:r w:rsidR="00E87359" w:rsidRPr="00AB3598">
              <w:rPr>
                <w:bCs/>
                <w:color w:val="auto"/>
              </w:rPr>
              <w:t>,</w:t>
            </w:r>
          </w:p>
          <w:p w14:paraId="7EFFA47A" w14:textId="77777777" w:rsidR="00B66DC4" w:rsidRPr="00AB3598" w:rsidRDefault="002E1B7B" w:rsidP="005455CD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  <w:highlight w:val="yellow"/>
              </w:rPr>
            </w:pPr>
            <w:r w:rsidRPr="00AB3598">
              <w:rPr>
                <w:bCs/>
                <w:color w:val="auto"/>
              </w:rPr>
              <w:t>przeprowadzenie diagnozy potrzeb i oczekiwań rodziców w zakresie współpracy z podmiotami działającymi w innych sektorach, w tym w zakresie wczesnego wspomagania rozwoju dzieci i wsparcia rodziny</w:t>
            </w:r>
          </w:p>
        </w:tc>
        <w:tc>
          <w:tcPr>
            <w:tcW w:w="1013" w:type="pct"/>
            <w:shd w:val="clear" w:color="auto" w:fill="auto"/>
          </w:tcPr>
          <w:p w14:paraId="567A7B04" w14:textId="77777777" w:rsidR="004E38E8" w:rsidRPr="00AB3598" w:rsidRDefault="004D164D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4E38E8" w:rsidRPr="00AB3598">
              <w:rPr>
                <w:bCs/>
                <w:color w:val="auto"/>
              </w:rPr>
              <w:t>szyscy nauczyciele</w:t>
            </w:r>
            <w:r w:rsidRPr="00AB3598">
              <w:rPr>
                <w:bCs/>
                <w:color w:val="auto"/>
              </w:rPr>
              <w:t>, l</w:t>
            </w:r>
            <w:r w:rsidR="004E38E8" w:rsidRPr="00AB3598">
              <w:rPr>
                <w:bCs/>
                <w:color w:val="auto"/>
              </w:rPr>
              <w:t>ekcje wychowawcze</w:t>
            </w:r>
          </w:p>
        </w:tc>
        <w:tc>
          <w:tcPr>
            <w:tcW w:w="1102" w:type="pct"/>
            <w:shd w:val="clear" w:color="auto" w:fill="auto"/>
          </w:tcPr>
          <w:p w14:paraId="07651D50" w14:textId="77777777" w:rsidR="004E38E8" w:rsidRPr="00AB3598" w:rsidRDefault="004E38E8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1EBB38AE" w14:textId="77777777" w:rsidTr="007D5801">
        <w:tc>
          <w:tcPr>
            <w:tcW w:w="249" w:type="pct"/>
            <w:vMerge w:val="restart"/>
            <w:shd w:val="clear" w:color="auto" w:fill="auto"/>
          </w:tcPr>
          <w:p w14:paraId="5E26EE8C" w14:textId="77777777" w:rsidR="004E38E8" w:rsidRPr="00AB3598" w:rsidRDefault="004E38E8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3.</w:t>
            </w:r>
          </w:p>
        </w:tc>
        <w:tc>
          <w:tcPr>
            <w:tcW w:w="2636" w:type="pct"/>
            <w:shd w:val="clear" w:color="auto" w:fill="auto"/>
          </w:tcPr>
          <w:p w14:paraId="05B2097E" w14:textId="77777777" w:rsidR="004E38E8" w:rsidRPr="00AB3598" w:rsidRDefault="004E38E8" w:rsidP="005455C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filaktyka agresji i przemocy w szkole</w:t>
            </w:r>
            <w:r w:rsidR="00517987" w:rsidRPr="00AB3598">
              <w:rPr>
                <w:bCs/>
                <w:color w:val="auto"/>
              </w:rPr>
              <w:t xml:space="preserve"> </w:t>
            </w:r>
            <w:r w:rsidR="005018E2" w:rsidRPr="00AB3598">
              <w:rPr>
                <w:bCs/>
                <w:color w:val="auto"/>
              </w:rPr>
              <w:t>/</w:t>
            </w:r>
            <w:r w:rsidR="00517987" w:rsidRPr="00AB3598">
              <w:rPr>
                <w:bCs/>
                <w:color w:val="auto"/>
              </w:rPr>
              <w:t xml:space="preserve"> </w:t>
            </w:r>
            <w:r w:rsidR="005018E2" w:rsidRPr="00AB3598">
              <w:rPr>
                <w:bCs/>
                <w:color w:val="auto"/>
              </w:rPr>
              <w:t>profilaktyka uzależnień</w:t>
            </w:r>
            <w:r w:rsidR="00517987" w:rsidRPr="00AB3598">
              <w:rPr>
                <w:bCs/>
                <w:color w:val="auto"/>
              </w:rPr>
              <w:t xml:space="preserve"> </w:t>
            </w:r>
            <w:r w:rsidR="005018E2" w:rsidRPr="00AB3598">
              <w:rPr>
                <w:bCs/>
                <w:color w:val="auto"/>
              </w:rPr>
              <w:t>/</w:t>
            </w:r>
            <w:r w:rsidR="00517987" w:rsidRPr="00AB3598">
              <w:rPr>
                <w:bCs/>
                <w:color w:val="auto"/>
              </w:rPr>
              <w:t xml:space="preserve"> </w:t>
            </w:r>
            <w:r w:rsidR="005018E2" w:rsidRPr="00AB3598">
              <w:rPr>
                <w:bCs/>
                <w:color w:val="auto"/>
              </w:rPr>
              <w:t>promocja zdrowia psychicznego</w:t>
            </w:r>
            <w:r w:rsidR="00E87359" w:rsidRPr="00AB3598">
              <w:rPr>
                <w:bCs/>
                <w:color w:val="auto"/>
              </w:rPr>
              <w:t>.</w:t>
            </w:r>
          </w:p>
        </w:tc>
        <w:tc>
          <w:tcPr>
            <w:tcW w:w="1013" w:type="pct"/>
            <w:vMerge w:val="restart"/>
            <w:shd w:val="clear" w:color="auto" w:fill="auto"/>
          </w:tcPr>
          <w:p w14:paraId="0038ACB9" w14:textId="77777777" w:rsidR="004E38E8" w:rsidRPr="00AB3598" w:rsidRDefault="004D164D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4E38E8" w:rsidRPr="00AB3598">
              <w:rPr>
                <w:bCs/>
                <w:color w:val="auto"/>
              </w:rPr>
              <w:t>szyscy nauczyciele</w:t>
            </w:r>
          </w:p>
        </w:tc>
        <w:tc>
          <w:tcPr>
            <w:tcW w:w="1102" w:type="pct"/>
            <w:vMerge w:val="restart"/>
            <w:shd w:val="clear" w:color="auto" w:fill="auto"/>
          </w:tcPr>
          <w:p w14:paraId="20E84A27" w14:textId="77777777" w:rsidR="004E38E8" w:rsidRPr="00AB3598" w:rsidRDefault="001F5C4B" w:rsidP="001C1276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2168F2CF" w14:textId="77777777" w:rsidTr="007D5801">
        <w:tc>
          <w:tcPr>
            <w:tcW w:w="249" w:type="pct"/>
            <w:vMerge/>
          </w:tcPr>
          <w:p w14:paraId="5220BBB2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</w:p>
        </w:tc>
        <w:tc>
          <w:tcPr>
            <w:tcW w:w="2636" w:type="pct"/>
            <w:shd w:val="clear" w:color="auto" w:fill="auto"/>
          </w:tcPr>
          <w:p w14:paraId="332C90DF" w14:textId="2633308E" w:rsidR="005E7DAC" w:rsidRPr="00AB3598" w:rsidRDefault="005E7DAC" w:rsidP="005455C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line="276" w:lineRule="auto"/>
              <w:ind w:left="357" w:hanging="357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ealizacja działań edukacyjnych, rozwój kompetencji społecznych związanych z profilaktyką uzależnień</w:t>
            </w:r>
            <w:r w:rsidRPr="00AB3598">
              <w:rPr>
                <w:color w:val="auto"/>
              </w:rPr>
              <w:t xml:space="preserve"> – </w:t>
            </w:r>
            <w:r w:rsidRPr="00AB3598">
              <w:rPr>
                <w:bCs/>
                <w:color w:val="auto"/>
              </w:rPr>
              <w:t xml:space="preserve">realizacja programów edukacyjnych w szkołach, organizowanie warsztatów oraz kampanii informacyjnych pozwalają na zwiększenie świadomości uczniów i kształtowanie postaw prozdrowotnych </w:t>
            </w:r>
            <w:r w:rsidRPr="00AB3598">
              <w:rPr>
                <w:color w:val="auto"/>
              </w:rPr>
              <w:t>(np. program „Bieg po zdrowie” adresowany do uczniów klas IV; ma na celu zapobieganie używaniu substancji psychoaktywnych poprzez rozwijanie umiejętności życiowych i społecznych).</w:t>
            </w:r>
          </w:p>
        </w:tc>
        <w:tc>
          <w:tcPr>
            <w:tcW w:w="1013" w:type="pct"/>
            <w:vMerge/>
          </w:tcPr>
          <w:p w14:paraId="13CB595B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</w:p>
        </w:tc>
        <w:tc>
          <w:tcPr>
            <w:tcW w:w="1102" w:type="pct"/>
            <w:vMerge/>
          </w:tcPr>
          <w:p w14:paraId="6D9C8D39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</w:p>
        </w:tc>
      </w:tr>
      <w:tr w:rsidR="00AB3598" w:rsidRPr="00AB3598" w14:paraId="69D03F3B" w14:textId="77777777" w:rsidTr="007D5801">
        <w:tc>
          <w:tcPr>
            <w:tcW w:w="249" w:type="pct"/>
            <w:shd w:val="clear" w:color="auto" w:fill="auto"/>
          </w:tcPr>
          <w:p w14:paraId="24C68832" w14:textId="77777777" w:rsidR="003C7D4F" w:rsidRPr="00AB3598" w:rsidRDefault="003C7D4F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</w:p>
        </w:tc>
        <w:tc>
          <w:tcPr>
            <w:tcW w:w="2636" w:type="pct"/>
            <w:shd w:val="clear" w:color="auto" w:fill="auto"/>
          </w:tcPr>
          <w:p w14:paraId="6F63A6D3" w14:textId="03A8E71E" w:rsidR="003C7D4F" w:rsidRPr="00AB3598" w:rsidRDefault="003C7D4F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Wdrażanie profilaktyki uzależnień opartej na wykorzystaniu różnorodnych materiałów edukacyjnych, które angażują młodzież i przekazują wiedzę w atrakcyjny sposób: Gra edukacyjna „Mosty do </w:t>
            </w:r>
            <w:r w:rsidRPr="00AB3598">
              <w:rPr>
                <w:bCs/>
                <w:color w:val="auto"/>
              </w:rPr>
              <w:lastRenderedPageBreak/>
              <w:t>przyszłości”; udostępnianie materiałów opracowanych przez Ośrodek Rozwoju Edukacji jak „Profilaktyka uzależnień behawioralnych” czy „Zagrożenia związane z używaniem dopalaczy”; Filmy edukacyjne – udostępnione przez Krajowe Centrum ds. AIDS (komiksy, broszury), które poruszają tematykę profilaktyki HIV/AIDS oraz innych zagrożeń związanych z używaniem substancji psychoaktywnych.</w:t>
            </w:r>
          </w:p>
        </w:tc>
        <w:tc>
          <w:tcPr>
            <w:tcW w:w="1013" w:type="pct"/>
            <w:shd w:val="clear" w:color="auto" w:fill="auto"/>
          </w:tcPr>
          <w:p w14:paraId="5D03E37D" w14:textId="40BFA42B" w:rsidR="003C7D4F" w:rsidRPr="00AB3598" w:rsidRDefault="003C7D4F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wychowawcy klas, pedagog</w:t>
            </w:r>
          </w:p>
        </w:tc>
        <w:tc>
          <w:tcPr>
            <w:tcW w:w="1102" w:type="pct"/>
            <w:shd w:val="clear" w:color="auto" w:fill="auto"/>
          </w:tcPr>
          <w:p w14:paraId="793B0F8B" w14:textId="77777777" w:rsidR="003C7D4F" w:rsidRPr="00AB3598" w:rsidRDefault="003C7D4F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</w:p>
        </w:tc>
      </w:tr>
      <w:tr w:rsidR="00AB3598" w:rsidRPr="00AB3598" w14:paraId="34F24872" w14:textId="77777777" w:rsidTr="007D5801">
        <w:tc>
          <w:tcPr>
            <w:tcW w:w="249" w:type="pct"/>
            <w:shd w:val="clear" w:color="auto" w:fill="auto"/>
          </w:tcPr>
          <w:p w14:paraId="2F71838D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5.</w:t>
            </w:r>
          </w:p>
        </w:tc>
        <w:tc>
          <w:tcPr>
            <w:tcW w:w="2636" w:type="pct"/>
            <w:shd w:val="clear" w:color="auto" w:fill="auto"/>
          </w:tcPr>
          <w:p w14:paraId="1E0AC4D7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ealizacja zadań samorządu uczniowskiego – zgodnie z planem</w:t>
            </w:r>
          </w:p>
        </w:tc>
        <w:tc>
          <w:tcPr>
            <w:tcW w:w="1013" w:type="pct"/>
            <w:shd w:val="clear" w:color="auto" w:fill="auto"/>
          </w:tcPr>
          <w:p w14:paraId="569E5C08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iekunki samorządu uczniowskiego</w:t>
            </w:r>
          </w:p>
        </w:tc>
        <w:tc>
          <w:tcPr>
            <w:tcW w:w="1102" w:type="pct"/>
            <w:shd w:val="clear" w:color="auto" w:fill="auto"/>
          </w:tcPr>
          <w:p w14:paraId="32B932AD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35C7D0A4" w14:textId="77777777" w:rsidTr="007D5801">
        <w:tc>
          <w:tcPr>
            <w:tcW w:w="249" w:type="pct"/>
            <w:shd w:val="clear" w:color="auto" w:fill="auto"/>
          </w:tcPr>
          <w:p w14:paraId="4212A139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6.</w:t>
            </w:r>
          </w:p>
        </w:tc>
        <w:tc>
          <w:tcPr>
            <w:tcW w:w="2636" w:type="pct"/>
            <w:shd w:val="clear" w:color="auto" w:fill="auto"/>
          </w:tcPr>
          <w:p w14:paraId="66C78C64" w14:textId="1A7DA3E1" w:rsidR="005E7DAC" w:rsidRPr="00AB3598" w:rsidRDefault="003C7D4F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ształtowanie postaw patriotycznych, społecznych i obywatelskich, odpowiedzialności za region i ojczyznę, dbałości o bezpieczeństwo własne i innych – organizacja uroczystości w związku z narodowymi świętami, kształtowanie właściwych postaw uczniów w tym kształtowanie u uczniów stałych sprawności w czynieniu dobra.</w:t>
            </w:r>
          </w:p>
        </w:tc>
        <w:tc>
          <w:tcPr>
            <w:tcW w:w="1013" w:type="pct"/>
            <w:shd w:val="clear" w:color="auto" w:fill="auto"/>
          </w:tcPr>
          <w:p w14:paraId="7FD98358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, pedagog, psycholog,</w:t>
            </w:r>
          </w:p>
        </w:tc>
        <w:tc>
          <w:tcPr>
            <w:tcW w:w="1102" w:type="pct"/>
            <w:shd w:val="clear" w:color="auto" w:fill="auto"/>
          </w:tcPr>
          <w:p w14:paraId="7C1167D1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45C5FAA9" w14:textId="77777777" w:rsidTr="007D5801">
        <w:tc>
          <w:tcPr>
            <w:tcW w:w="249" w:type="pct"/>
            <w:shd w:val="clear" w:color="auto" w:fill="auto"/>
          </w:tcPr>
          <w:p w14:paraId="669988BF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7.</w:t>
            </w:r>
          </w:p>
        </w:tc>
        <w:tc>
          <w:tcPr>
            <w:tcW w:w="2636" w:type="pct"/>
            <w:shd w:val="clear" w:color="auto" w:fill="auto"/>
          </w:tcPr>
          <w:p w14:paraId="43ED3F2F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poznawanie środowiska uczniów i potrzeb w zakresie opieki wśród rodziców dzieci klas I–VIII</w:t>
            </w:r>
          </w:p>
        </w:tc>
        <w:tc>
          <w:tcPr>
            <w:tcW w:w="1013" w:type="pct"/>
            <w:shd w:val="clear" w:color="auto" w:fill="auto"/>
          </w:tcPr>
          <w:p w14:paraId="0ABC8E58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, pedagog</w:t>
            </w:r>
          </w:p>
        </w:tc>
        <w:tc>
          <w:tcPr>
            <w:tcW w:w="1102" w:type="pct"/>
            <w:shd w:val="clear" w:color="auto" w:fill="auto"/>
          </w:tcPr>
          <w:p w14:paraId="757D4B6E" w14:textId="77777777" w:rsidR="005E7DAC" w:rsidRPr="00AB3598" w:rsidRDefault="005E7DAC" w:rsidP="005E7DAC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2954E598" w14:textId="77777777" w:rsidTr="007D5801">
        <w:tc>
          <w:tcPr>
            <w:tcW w:w="249" w:type="pct"/>
            <w:shd w:val="clear" w:color="auto" w:fill="auto"/>
          </w:tcPr>
          <w:p w14:paraId="31AAE0E8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8. </w:t>
            </w:r>
          </w:p>
        </w:tc>
        <w:tc>
          <w:tcPr>
            <w:tcW w:w="2636" w:type="pct"/>
            <w:shd w:val="clear" w:color="auto" w:fill="auto"/>
          </w:tcPr>
          <w:p w14:paraId="310E47BE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ółpraca z rodzicami:</w:t>
            </w:r>
          </w:p>
          <w:p w14:paraId="0BE30CDB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wadzenie działań wspierających rodziców w wychowaniu dzieci,</w:t>
            </w:r>
          </w:p>
          <w:p w14:paraId="2070F651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arsztaty dla rodziców, np. „Jak kochać i wymagać. Poradnik dla rodziców”, „Pozytywna dyscyplina”, „Wspieranie roli rodziny” – wspomaganie wychowawczej roli rodziny, budowania prawidłowych relacji w domu oraz ochrona i wzmacnianie dobrostanu psychicznego dzieci i młodzieży,</w:t>
            </w:r>
            <w:r w:rsidRPr="00AB3598">
              <w:rPr>
                <w:color w:val="auto"/>
              </w:rPr>
              <w:t xml:space="preserve"> </w:t>
            </w:r>
          </w:p>
          <w:p w14:paraId="28A64337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owanie zebrań z rodzicami:</w:t>
            </w:r>
          </w:p>
          <w:p w14:paraId="0D6D5AE4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 początku roku szkolnego,</w:t>
            </w:r>
          </w:p>
          <w:p w14:paraId="3744A25D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śródroczne – informacyjne,</w:t>
            </w:r>
          </w:p>
          <w:p w14:paraId="5F1592D7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bowiązkowe – zapoznanie rodziców z propozycjami ocen za I semestr, podpisanie przez rodziców propozycji ocen, w tym </w:t>
            </w:r>
            <w:r w:rsidRPr="00AB3598">
              <w:rPr>
                <w:bCs/>
                <w:color w:val="auto"/>
              </w:rPr>
              <w:lastRenderedPageBreak/>
              <w:t>ocen niedostatecznych,</w:t>
            </w:r>
          </w:p>
          <w:p w14:paraId="59AF1FC4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emestralne,</w:t>
            </w:r>
          </w:p>
          <w:p w14:paraId="2E627DFE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śródroczne – informacyjne,</w:t>
            </w:r>
          </w:p>
          <w:p w14:paraId="1388404F" w14:textId="75A17393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bowiązkowe – zapoznanie rodziców z propozycjami ocen za II półrocze, podpisanie przez rodziców propozycji ocen, w tym ocen niedostatecznych,</w:t>
            </w:r>
          </w:p>
          <w:p w14:paraId="52792526" w14:textId="6D17D1AA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line="276" w:lineRule="auto"/>
              <w:ind w:left="1135" w:hanging="283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udzielanie pomocy psychologiczno-pedagogicznej rodzicom – konsultacje dla rodziców.</w:t>
            </w:r>
          </w:p>
        </w:tc>
        <w:tc>
          <w:tcPr>
            <w:tcW w:w="1013" w:type="pct"/>
            <w:shd w:val="clear" w:color="auto" w:fill="auto"/>
          </w:tcPr>
          <w:p w14:paraId="505AD6EF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wychowawcy klas, pedagog</w:t>
            </w:r>
          </w:p>
        </w:tc>
        <w:tc>
          <w:tcPr>
            <w:tcW w:w="1102" w:type="pct"/>
            <w:shd w:val="clear" w:color="auto" w:fill="auto"/>
          </w:tcPr>
          <w:p w14:paraId="37ABB9E3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3C7D4F" w:rsidRPr="00AB3598" w14:paraId="2374FF28" w14:textId="77777777" w:rsidTr="007D5801">
        <w:tc>
          <w:tcPr>
            <w:tcW w:w="249" w:type="pct"/>
            <w:shd w:val="clear" w:color="auto" w:fill="auto"/>
          </w:tcPr>
          <w:p w14:paraId="5C117EE0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 xml:space="preserve">9. </w:t>
            </w:r>
          </w:p>
        </w:tc>
        <w:tc>
          <w:tcPr>
            <w:tcW w:w="2636" w:type="pct"/>
            <w:shd w:val="clear" w:color="auto" w:fill="auto"/>
          </w:tcPr>
          <w:p w14:paraId="362F2155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color w:val="auto"/>
              </w:rPr>
            </w:pPr>
            <w:r w:rsidRPr="00AB3598">
              <w:rPr>
                <w:color w:val="auto"/>
              </w:rPr>
              <w:t>Działalność Szkolnego Klubu Wolontariatu. Uwzględnienie kierunku polityki oświatowej państwa – realizacja działań niesienia pomocy innym</w:t>
            </w:r>
          </w:p>
        </w:tc>
        <w:tc>
          <w:tcPr>
            <w:tcW w:w="1013" w:type="pct"/>
            <w:shd w:val="clear" w:color="auto" w:fill="auto"/>
          </w:tcPr>
          <w:p w14:paraId="156C5D7B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iekunki klubu wolontariatu,</w:t>
            </w:r>
          </w:p>
          <w:p w14:paraId="228D14A8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uczyciele, wychowawcy</w:t>
            </w:r>
          </w:p>
        </w:tc>
        <w:tc>
          <w:tcPr>
            <w:tcW w:w="1102" w:type="pct"/>
            <w:shd w:val="clear" w:color="auto" w:fill="auto"/>
          </w:tcPr>
          <w:p w14:paraId="1945CF17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</w:tbl>
    <w:p w14:paraId="675E05EE" w14:textId="77777777" w:rsidR="004E38E8" w:rsidRPr="00AB3598" w:rsidRDefault="004E38E8" w:rsidP="001C1276">
      <w:pPr>
        <w:widowControl w:val="0"/>
        <w:suppressAutoHyphens/>
        <w:spacing w:line="276" w:lineRule="auto"/>
        <w:rPr>
          <w:b/>
          <w:bCs/>
          <w:color w:val="auto"/>
        </w:rPr>
      </w:pPr>
    </w:p>
    <w:p w14:paraId="73A2E7FE" w14:textId="77777777" w:rsidR="004E38E8" w:rsidRPr="00AB3598" w:rsidRDefault="004E38E8" w:rsidP="005455CD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714" w:hanging="357"/>
        <w:contextualSpacing w:val="0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Organizacja działań prozdrowotnych</w:t>
      </w:r>
    </w:p>
    <w:p w14:paraId="2FC17F8B" w14:textId="77777777" w:rsidR="0069443A" w:rsidRPr="00AB3598" w:rsidRDefault="0069443A" w:rsidP="001C1276">
      <w:pPr>
        <w:widowControl w:val="0"/>
        <w:suppressAutoHyphens/>
        <w:spacing w:line="276" w:lineRule="auto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406"/>
        <w:gridCol w:w="2835"/>
        <w:gridCol w:w="3084"/>
      </w:tblGrid>
      <w:tr w:rsidR="00AB3598" w:rsidRPr="00AB3598" w14:paraId="3C9A8547" w14:textId="77777777" w:rsidTr="007D5801">
        <w:tc>
          <w:tcPr>
            <w:tcW w:w="239" w:type="pct"/>
            <w:shd w:val="clear" w:color="auto" w:fill="auto"/>
          </w:tcPr>
          <w:p w14:paraId="19B33D7E" w14:textId="77777777" w:rsidR="004E38E8" w:rsidRPr="00AB3598" w:rsidRDefault="004E38E8" w:rsidP="001C1276">
            <w:pPr>
              <w:widowControl w:val="0"/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L</w:t>
            </w:r>
            <w:r w:rsidR="0069443A" w:rsidRPr="00AB3598">
              <w:rPr>
                <w:b/>
                <w:bCs/>
                <w:color w:val="auto"/>
              </w:rPr>
              <w:t>p.</w:t>
            </w:r>
          </w:p>
        </w:tc>
        <w:tc>
          <w:tcPr>
            <w:tcW w:w="2646" w:type="pct"/>
            <w:shd w:val="clear" w:color="auto" w:fill="auto"/>
            <w:vAlign w:val="center"/>
          </w:tcPr>
          <w:p w14:paraId="6673ACE5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Nazwa zadania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660FF2D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Odpowiedzialn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1618946" w14:textId="77777777" w:rsidR="004E38E8" w:rsidRPr="00AB3598" w:rsidRDefault="004E38E8" w:rsidP="001C1276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Termin realizacji</w:t>
            </w:r>
          </w:p>
        </w:tc>
      </w:tr>
      <w:tr w:rsidR="00AB3598" w:rsidRPr="00AB3598" w14:paraId="0C280572" w14:textId="77777777" w:rsidTr="007D5801">
        <w:tc>
          <w:tcPr>
            <w:tcW w:w="239" w:type="pct"/>
            <w:shd w:val="clear" w:color="auto" w:fill="auto"/>
          </w:tcPr>
          <w:p w14:paraId="233E46A7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1.</w:t>
            </w:r>
          </w:p>
        </w:tc>
        <w:tc>
          <w:tcPr>
            <w:tcW w:w="2646" w:type="pct"/>
            <w:shd w:val="clear" w:color="auto" w:fill="auto"/>
          </w:tcPr>
          <w:p w14:paraId="42BC2915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bCs/>
                <w:color w:val="auto"/>
              </w:rPr>
              <w:t xml:space="preserve">Profilaktyka przemocy rówieśniczej, problematyki zdrowia psychicznego człowieka, ochrony zdrowia, kształtowanie </w:t>
            </w:r>
            <w:proofErr w:type="spellStart"/>
            <w:r w:rsidRPr="00AB3598">
              <w:rPr>
                <w:bCs/>
                <w:color w:val="auto"/>
              </w:rPr>
              <w:t>zachowań</w:t>
            </w:r>
            <w:proofErr w:type="spellEnd"/>
            <w:r w:rsidRPr="00AB3598">
              <w:rPr>
                <w:bCs/>
                <w:color w:val="auto"/>
              </w:rPr>
              <w:t xml:space="preserve"> i stylów życia korzystnych dla zdrowia psychicznego:</w:t>
            </w:r>
            <w:r w:rsidRPr="00AB3598">
              <w:rPr>
                <w:color w:val="auto"/>
              </w:rPr>
              <w:t xml:space="preserve"> </w:t>
            </w:r>
          </w:p>
          <w:p w14:paraId="4780EBE3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wijanie u uczniów umiejętności społecznych i osobistych oraz psychospołecznego funkcjonowania. Rozwój inteligencji emocjonalnej i poczucia koherencji. Profilaktyka patologii, wykluczenia społecznego,</w:t>
            </w:r>
          </w:p>
          <w:p w14:paraId="37E63477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wzmacnianie u uczniów </w:t>
            </w:r>
            <w:proofErr w:type="spellStart"/>
            <w:r w:rsidRPr="00AB3598">
              <w:rPr>
                <w:bCs/>
                <w:color w:val="auto"/>
              </w:rPr>
              <w:t>zachowań</w:t>
            </w:r>
            <w:proofErr w:type="spellEnd"/>
            <w:r w:rsidRPr="00AB3598">
              <w:rPr>
                <w:bCs/>
                <w:color w:val="auto"/>
              </w:rPr>
              <w:t xml:space="preserve"> prospołecznych, wzmacnianie więzi pomiędzy uczniami, nauczycielami, szkołą i rodzicami, promowanie </w:t>
            </w:r>
            <w:proofErr w:type="spellStart"/>
            <w:r w:rsidRPr="00AB3598">
              <w:rPr>
                <w:bCs/>
                <w:color w:val="auto"/>
              </w:rPr>
              <w:t>zachowań</w:t>
            </w:r>
            <w:proofErr w:type="spellEnd"/>
            <w:r w:rsidRPr="00AB3598">
              <w:rPr>
                <w:bCs/>
                <w:color w:val="auto"/>
              </w:rPr>
              <w:t xml:space="preserve"> prozdrowotnych,</w:t>
            </w:r>
          </w:p>
          <w:p w14:paraId="15777A45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wijanie kompetencji nauczycieli i specjalistów systemu oświaty w zakresie promocji zdrowia psychicznego,</w:t>
            </w:r>
            <w:r w:rsidRPr="00AB3598">
              <w:rPr>
                <w:color w:val="auto"/>
              </w:rPr>
              <w:t xml:space="preserve"> </w:t>
            </w:r>
          </w:p>
          <w:p w14:paraId="239A7605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rozwijanie umiejętności wychowawczych nauczycieli, zmiana postaw </w:t>
            </w:r>
            <w:r w:rsidRPr="00AB3598">
              <w:rPr>
                <w:bCs/>
                <w:color w:val="auto"/>
              </w:rPr>
              <w:lastRenderedPageBreak/>
              <w:t xml:space="preserve">na wspierające i chroniące przed </w:t>
            </w:r>
            <w:proofErr w:type="spellStart"/>
            <w:r w:rsidRPr="00AB3598">
              <w:rPr>
                <w:bCs/>
                <w:color w:val="auto"/>
              </w:rPr>
              <w:t>zachowaniami</w:t>
            </w:r>
            <w:proofErr w:type="spellEnd"/>
            <w:r w:rsidRPr="00AB3598">
              <w:rPr>
                <w:bCs/>
                <w:color w:val="auto"/>
              </w:rPr>
              <w:t xml:space="preserve"> ryzykownymi,</w:t>
            </w:r>
          </w:p>
          <w:p w14:paraId="77AE6632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pewnienie pomocy psychologiczno-pedagogicznej w trakcie bieżącej pracy z uczniem odpowiednio do rozpoznanych potrzeb uczniów, w tym udzielanie pomocy w stanach kryzysu psychicznego,</w:t>
            </w:r>
          </w:p>
          <w:p w14:paraId="789377D5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wijanie współpracy szkoły z poradniami psychologiczno-pedagogicznymi, w zakresie wsparcia rodziny (np. organizacje pozarządowe i instytucje działające na rzecz dziecka i rodziny),</w:t>
            </w:r>
          </w:p>
          <w:p w14:paraId="4C692754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edukacja rodziców – organizowanie zajęć podnoszących kompetencje wychowawcze, w tym promowanie higieny cyfrowej i bezpiecznego poruszania się w sieci, rozwijanie umiejętności krytycznej analizy informacji dostępnych w Internecie, rozwijanie umiejętności wychowawczych, wspieranie w rozwiązywaniu problemów wychowawczych, upowszechnianie informacji o możliwościach otrzymania wsparcia i pomocy w sytuacjach trudnych,</w:t>
            </w:r>
          </w:p>
          <w:p w14:paraId="7916B294" w14:textId="77777777" w:rsidR="003C7D4F" w:rsidRPr="00AB3598" w:rsidRDefault="003C7D4F" w:rsidP="005455CD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edukacja medialna – organizowanie zajęć poświęconych oddziaływaniu mediów, pozwalające młodym odbiorcom bezpiecznie poruszać się w sieci, krytycznie analizować informacje dostępne w Internecie,</w:t>
            </w:r>
            <w:r w:rsidRPr="00AB3598">
              <w:rPr>
                <w:rFonts w:eastAsia="Calibri"/>
                <w:color w:val="auto"/>
                <w:lang w:eastAsia="en-US"/>
              </w:rPr>
              <w:t xml:space="preserve"> poprawne metodycznie wykorzystywanie przez nauczycieli nowoczesnych technologii, w szczególności opartych na sztucznej inteligencji</w:t>
            </w:r>
            <w:r w:rsidRPr="00AB3598">
              <w:rPr>
                <w:bCs/>
                <w:color w:val="auto"/>
              </w:rPr>
              <w:t>,</w:t>
            </w:r>
          </w:p>
          <w:p w14:paraId="2DE9369E" w14:textId="76CDDBA3" w:rsidR="003C7D4F" w:rsidRPr="00AB3598" w:rsidRDefault="003C7D4F" w:rsidP="003C7D4F">
            <w:pPr>
              <w:widowControl w:val="0"/>
              <w:suppressAutoHyphens/>
              <w:spacing w:line="276" w:lineRule="auto"/>
              <w:ind w:left="360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ieranie uczniów przez nauczycieli i specjalistów w zakresie nabywania samodzielności i podnoszenia samooceny, uczenie umiejętności psychologicznych i społecznych, które pozwolą uczniom radzić sobie ze stresem i budować dobre relacje z otoczeniem.</w:t>
            </w:r>
          </w:p>
        </w:tc>
        <w:tc>
          <w:tcPr>
            <w:tcW w:w="1013" w:type="pct"/>
            <w:shd w:val="clear" w:color="auto" w:fill="auto"/>
          </w:tcPr>
          <w:p w14:paraId="334E0C6D" w14:textId="77777777" w:rsidR="003C7D4F" w:rsidRPr="00AB3598" w:rsidRDefault="003C7D4F" w:rsidP="003C7D4F">
            <w:pPr>
              <w:suppressAutoHyphens/>
              <w:spacing w:line="276" w:lineRule="auto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wychowawcy klas, pedagog, psycholog, nauczyciele</w:t>
            </w:r>
          </w:p>
        </w:tc>
        <w:tc>
          <w:tcPr>
            <w:tcW w:w="1102" w:type="pct"/>
            <w:shd w:val="clear" w:color="auto" w:fill="auto"/>
          </w:tcPr>
          <w:p w14:paraId="7A6D30A9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538582E3" w14:textId="77777777" w:rsidTr="007D5801">
        <w:tc>
          <w:tcPr>
            <w:tcW w:w="239" w:type="pct"/>
            <w:shd w:val="clear" w:color="auto" w:fill="auto"/>
          </w:tcPr>
          <w:p w14:paraId="2AD5A35C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2.</w:t>
            </w:r>
          </w:p>
        </w:tc>
        <w:tc>
          <w:tcPr>
            <w:tcW w:w="2646" w:type="pct"/>
            <w:shd w:val="clear" w:color="auto" w:fill="auto"/>
          </w:tcPr>
          <w:p w14:paraId="10D512C9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mowanie zdrowego stylu życia poprzez:</w:t>
            </w:r>
          </w:p>
          <w:p w14:paraId="593E55FA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ieranie uczniów w rozwijaniu ich aktywności fizycznej poprzez:</w:t>
            </w:r>
            <w:r w:rsidRPr="00AB3598">
              <w:rPr>
                <w:color w:val="auto"/>
              </w:rPr>
              <w:t xml:space="preserve"> </w:t>
            </w:r>
          </w:p>
          <w:p w14:paraId="4775310F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identyfikację problemów uczniów z aktywnością fizyczną poprzez zgromadzenie danych monitorujących sprawność </w:t>
            </w:r>
            <w:r w:rsidRPr="00AB3598">
              <w:rPr>
                <w:bCs/>
                <w:color w:val="auto"/>
              </w:rPr>
              <w:lastRenderedPageBreak/>
              <w:t>fizyczną uczniów,</w:t>
            </w:r>
          </w:p>
          <w:p w14:paraId="75E7F319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utrzymanie i rozwijanie dziecięcego entuzjazmu do bycia aktywnym,</w:t>
            </w:r>
          </w:p>
          <w:p w14:paraId="5E660070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formułowanie wymagań edukacyjnych i sposobów sprawdzania osiągnięć z wychowania fizycznego,</w:t>
            </w:r>
          </w:p>
          <w:p w14:paraId="0A2BBA5B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dkrywanie talentów;</w:t>
            </w:r>
          </w:p>
          <w:p w14:paraId="4A98FD97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spieranie dziecka z nadwagą i otyłością w społeczności szkolnej,</w:t>
            </w:r>
          </w:p>
          <w:p w14:paraId="6A455D19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ind w:left="1066" w:hanging="357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wijanie motywacji do aktywności fizycznej uczniów.</w:t>
            </w:r>
          </w:p>
          <w:p w14:paraId="021180B8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</w:p>
          <w:p w14:paraId="7483D740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ziałania nauczycieli wychowania fizycznego motywujące uczniów do aktywności ruchowej oraz wspieranie rodziców w motywowaniu własnych dzieci do zdrowego stylu życia.</w:t>
            </w:r>
          </w:p>
          <w:p w14:paraId="00E5AC3D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</w:p>
          <w:p w14:paraId="060D5FA1" w14:textId="77777777" w:rsidR="003C7D4F" w:rsidRPr="00AB3598" w:rsidRDefault="003C7D4F" w:rsidP="003C7D4F">
            <w:pPr>
              <w:pStyle w:val="Akapitzlist"/>
              <w:widowControl w:val="0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ele edukacyjne edukacji prozdrowotnej w szkole:</w:t>
            </w:r>
          </w:p>
          <w:p w14:paraId="4A1A5132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dostarczanie wiedzy o realizacji </w:t>
            </w:r>
            <w:proofErr w:type="spellStart"/>
            <w:r w:rsidRPr="00AB3598">
              <w:rPr>
                <w:bCs/>
                <w:color w:val="auto"/>
              </w:rPr>
              <w:t>zachowań</w:t>
            </w:r>
            <w:proofErr w:type="spellEnd"/>
            <w:r w:rsidRPr="00AB3598">
              <w:rPr>
                <w:bCs/>
                <w:color w:val="auto"/>
              </w:rPr>
              <w:t xml:space="preserve"> prozdrowotnych w ochronie, utrzymaniu i poprawie zdrowia jednostki i zdrowia publicznego,</w:t>
            </w:r>
          </w:p>
          <w:p w14:paraId="6EA9C8DB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wijanie umiejętności życiowych sprzyjających rozwojowi fizycznemu, psychicznemu, społecznemu i duchowemu,</w:t>
            </w:r>
          </w:p>
          <w:p w14:paraId="028B6469" w14:textId="77777777" w:rsidR="003C7D4F" w:rsidRPr="00AB3598" w:rsidRDefault="003C7D4F" w:rsidP="005455C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line="276" w:lineRule="auto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ształtowanie aktywnej i odpowiedzialnej postawy wobec zdrowia własnego i innych ludzi,</w:t>
            </w:r>
          </w:p>
          <w:p w14:paraId="2A6A05A2" w14:textId="3897C485" w:rsidR="003C7D4F" w:rsidRPr="00AB3598" w:rsidRDefault="003C7D4F" w:rsidP="003C7D4F">
            <w:pPr>
              <w:widowControl w:val="0"/>
              <w:suppressAutoHyphens/>
              <w:spacing w:line="276" w:lineRule="auto"/>
              <w:ind w:left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ozbudzanie potrzeby działania na rzecz tworzenia zdrowego środowiska.</w:t>
            </w:r>
          </w:p>
        </w:tc>
        <w:tc>
          <w:tcPr>
            <w:tcW w:w="1013" w:type="pct"/>
            <w:shd w:val="clear" w:color="auto" w:fill="auto"/>
          </w:tcPr>
          <w:p w14:paraId="71F9D847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 xml:space="preserve"> nauczyciele WF, wychowawcy</w:t>
            </w:r>
          </w:p>
        </w:tc>
        <w:tc>
          <w:tcPr>
            <w:tcW w:w="1102" w:type="pct"/>
            <w:shd w:val="clear" w:color="auto" w:fill="auto"/>
          </w:tcPr>
          <w:p w14:paraId="493E3D21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AB3598" w:rsidRPr="00AB3598" w14:paraId="3BCD86AB" w14:textId="77777777" w:rsidTr="007D5801">
        <w:tc>
          <w:tcPr>
            <w:tcW w:w="239" w:type="pct"/>
            <w:shd w:val="clear" w:color="auto" w:fill="auto"/>
          </w:tcPr>
          <w:p w14:paraId="33BEE428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3.</w:t>
            </w:r>
          </w:p>
        </w:tc>
        <w:tc>
          <w:tcPr>
            <w:tcW w:w="2646" w:type="pct"/>
            <w:shd w:val="clear" w:color="auto" w:fill="auto"/>
          </w:tcPr>
          <w:p w14:paraId="27F21472" w14:textId="0D072B2A" w:rsidR="00A839E8" w:rsidRPr="00AB3598" w:rsidRDefault="00A839E8" w:rsidP="003C7D4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35353B8" w14:textId="215DD647" w:rsidR="003C7D4F" w:rsidRPr="00AB3598" w:rsidRDefault="003C7D4F" w:rsidP="003C7D4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owadzenie zintegrowanych działań profilaktycznych wynikających z programu profilaktyczno-wychowawczego promujących zdrowie.</w:t>
            </w:r>
          </w:p>
          <w:p w14:paraId="5EBFA2E4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78D8F824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lastRenderedPageBreak/>
              <w:t>Rozpoznawanie symptomów trudności edukacyjnych, zaburzeń emocjonalno-społecznych oraz indywidualnych potrzeb edukacyjnych i rozwojowych uczniów.</w:t>
            </w:r>
          </w:p>
          <w:p w14:paraId="36B46BD3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4299431C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t>Rozpoznawanie problemów w rodzinach i potrzeb dotyczących udzielanej pomocy.</w:t>
            </w:r>
          </w:p>
          <w:p w14:paraId="0CB071A0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6803C28B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t>Planowanie, organizacja, przebieg wsparcia i ocena efektywności podejmowanej działalności.</w:t>
            </w:r>
          </w:p>
          <w:p w14:paraId="734B29E8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25939A33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t>Określenie zasad dobrej współpracy wychowawców, nauczycieli, specjalistów i rodziców w szkole w tym w zakresie udzielanego wsparcia uczniom ze SPE.</w:t>
            </w:r>
          </w:p>
          <w:p w14:paraId="2A8F662E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5A4FA968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t>Zaprojektowanie działań integrujących z uwzględnieniem propozycji zgłaszanych przez uczniów i rodziców, z możliwością włączenia w te działania psychologa i pedagoga.</w:t>
            </w:r>
          </w:p>
          <w:p w14:paraId="3D22EB8C" w14:textId="77777777" w:rsidR="003C7D4F" w:rsidRPr="00AB3598" w:rsidRDefault="003C7D4F" w:rsidP="003C7D4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320076A7" w14:textId="7FB341DB" w:rsidR="003C7D4F" w:rsidRPr="00AB3598" w:rsidRDefault="003C7D4F" w:rsidP="003C7D4F">
            <w:pPr>
              <w:widowControl w:val="0"/>
              <w:suppressAutoHyphens/>
              <w:spacing w:line="276" w:lineRule="auto"/>
              <w:ind w:left="720"/>
              <w:rPr>
                <w:bCs/>
                <w:color w:val="auto"/>
              </w:rPr>
            </w:pPr>
            <w:r w:rsidRPr="00AB3598">
              <w:rPr>
                <w:rFonts w:eastAsia="Lucida Sans Unicode"/>
                <w:color w:val="auto"/>
                <w:kern w:val="1"/>
              </w:rPr>
              <w:t>Wzmocnienie roli wolontariatu szkolnego – organizacja samopomocy koleżeńskiej.</w:t>
            </w:r>
          </w:p>
        </w:tc>
        <w:tc>
          <w:tcPr>
            <w:tcW w:w="1013" w:type="pct"/>
            <w:shd w:val="clear" w:color="auto" w:fill="auto"/>
          </w:tcPr>
          <w:p w14:paraId="4934CB22" w14:textId="783633E5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dyrektor, nauczyciele</w:t>
            </w:r>
          </w:p>
        </w:tc>
        <w:tc>
          <w:tcPr>
            <w:tcW w:w="1102" w:type="pct"/>
            <w:shd w:val="clear" w:color="auto" w:fill="auto"/>
          </w:tcPr>
          <w:p w14:paraId="75F8A203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 szkolny</w:t>
            </w:r>
          </w:p>
        </w:tc>
      </w:tr>
      <w:tr w:rsidR="003C7D4F" w:rsidRPr="00AB3598" w14:paraId="4EF3BBF8" w14:textId="77777777" w:rsidTr="007D5801">
        <w:tc>
          <w:tcPr>
            <w:tcW w:w="239" w:type="pct"/>
            <w:shd w:val="clear" w:color="auto" w:fill="auto"/>
          </w:tcPr>
          <w:p w14:paraId="1EAA9A9D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4.</w:t>
            </w:r>
          </w:p>
        </w:tc>
        <w:tc>
          <w:tcPr>
            <w:tcW w:w="2646" w:type="pct"/>
            <w:shd w:val="clear" w:color="auto" w:fill="auto"/>
          </w:tcPr>
          <w:p w14:paraId="7CAC0541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zkolenia pracowników z zakresu bhp</w:t>
            </w:r>
          </w:p>
        </w:tc>
        <w:tc>
          <w:tcPr>
            <w:tcW w:w="1013" w:type="pct"/>
            <w:shd w:val="clear" w:color="auto" w:fill="auto"/>
          </w:tcPr>
          <w:p w14:paraId="619A53E4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</w:t>
            </w:r>
          </w:p>
        </w:tc>
        <w:tc>
          <w:tcPr>
            <w:tcW w:w="1102" w:type="pct"/>
            <w:shd w:val="clear" w:color="auto" w:fill="auto"/>
          </w:tcPr>
          <w:p w14:paraId="4D14216E" w14:textId="77777777" w:rsidR="003C7D4F" w:rsidRPr="00AB3598" w:rsidRDefault="003C7D4F" w:rsidP="003C7D4F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 roku szkolnym – w miarę potrzeb</w:t>
            </w:r>
          </w:p>
        </w:tc>
      </w:tr>
    </w:tbl>
    <w:p w14:paraId="0A4F7224" w14:textId="77777777" w:rsidR="00E80817" w:rsidRPr="00AB3598" w:rsidRDefault="00E80817" w:rsidP="00485793">
      <w:pPr>
        <w:pStyle w:val="Akapitzlist"/>
        <w:suppressAutoHyphens/>
        <w:spacing w:line="276" w:lineRule="auto"/>
        <w:ind w:left="0"/>
        <w:contextualSpacing w:val="0"/>
        <w:jc w:val="both"/>
        <w:rPr>
          <w:b/>
          <w:bCs/>
          <w:color w:val="auto"/>
        </w:rPr>
      </w:pPr>
    </w:p>
    <w:p w14:paraId="1B5243C4" w14:textId="77777777" w:rsidR="004E38E8" w:rsidRPr="00AB3598" w:rsidRDefault="004E38E8" w:rsidP="005455CD">
      <w:pPr>
        <w:pStyle w:val="Akapitzlist"/>
        <w:numPr>
          <w:ilvl w:val="0"/>
          <w:numId w:val="24"/>
        </w:numPr>
        <w:suppressAutoHyphens/>
        <w:spacing w:line="276" w:lineRule="auto"/>
        <w:contextualSpacing w:val="0"/>
        <w:jc w:val="both"/>
        <w:rPr>
          <w:bCs/>
          <w:color w:val="auto"/>
        </w:rPr>
      </w:pPr>
      <w:r w:rsidRPr="00AB3598">
        <w:rPr>
          <w:b/>
          <w:bCs/>
          <w:color w:val="auto"/>
        </w:rPr>
        <w:t>Organizacja działań związanych z opieką</w:t>
      </w:r>
    </w:p>
    <w:p w14:paraId="5AE48A43" w14:textId="77777777" w:rsidR="004E38E8" w:rsidRPr="00AB3598" w:rsidRDefault="004E38E8" w:rsidP="0066424D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378"/>
        <w:gridCol w:w="2695"/>
        <w:gridCol w:w="3224"/>
      </w:tblGrid>
      <w:tr w:rsidR="00AB3598" w:rsidRPr="00AB3598" w14:paraId="58800893" w14:textId="77777777" w:rsidTr="007D5801">
        <w:tc>
          <w:tcPr>
            <w:tcW w:w="249" w:type="pct"/>
            <w:shd w:val="clear" w:color="auto" w:fill="auto"/>
          </w:tcPr>
          <w:p w14:paraId="084B9FD7" w14:textId="77777777" w:rsidR="004E38E8" w:rsidRPr="00AB3598" w:rsidRDefault="004E38E8" w:rsidP="001C1276">
            <w:pPr>
              <w:pStyle w:val="Akapitzlist"/>
              <w:suppressAutoHyphens/>
              <w:spacing w:line="276" w:lineRule="auto"/>
              <w:ind w:left="0"/>
              <w:contextualSpacing w:val="0"/>
              <w:jc w:val="both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L</w:t>
            </w:r>
            <w:r w:rsidR="00C10554" w:rsidRPr="00AB3598">
              <w:rPr>
                <w:b/>
                <w:color w:val="auto"/>
              </w:rPr>
              <w:t>p.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449C5BF6" w14:textId="77777777" w:rsidR="004E38E8" w:rsidRPr="00AB3598" w:rsidRDefault="004E38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Zadania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B2BD495" w14:textId="77777777" w:rsidR="004E38E8" w:rsidRPr="00AB3598" w:rsidRDefault="00DC42A6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Odpowiedzialni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897414F" w14:textId="77777777" w:rsidR="004E38E8" w:rsidRPr="00AB3598" w:rsidRDefault="004E38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Termin realizacji</w:t>
            </w:r>
          </w:p>
        </w:tc>
      </w:tr>
      <w:tr w:rsidR="00AB3598" w:rsidRPr="00AB3598" w14:paraId="3717DA6F" w14:textId="77777777" w:rsidTr="007D5801">
        <w:tc>
          <w:tcPr>
            <w:tcW w:w="249" w:type="pct"/>
            <w:shd w:val="clear" w:color="auto" w:fill="auto"/>
          </w:tcPr>
          <w:p w14:paraId="7FC028E6" w14:textId="77777777" w:rsidR="004E38E8" w:rsidRPr="00AB3598" w:rsidRDefault="004E38E8" w:rsidP="001C1276">
            <w:pPr>
              <w:pStyle w:val="Akapitzlist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1.</w:t>
            </w:r>
          </w:p>
        </w:tc>
        <w:tc>
          <w:tcPr>
            <w:tcW w:w="2636" w:type="pct"/>
            <w:shd w:val="clear" w:color="auto" w:fill="auto"/>
          </w:tcPr>
          <w:p w14:paraId="19F9044D" w14:textId="77777777" w:rsidR="004E38E8" w:rsidRPr="00AB3598" w:rsidRDefault="004E38E8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bjęcie opieką świetlicy wszystkich dzieci potrzebujących takiej opieki</w:t>
            </w:r>
          </w:p>
        </w:tc>
        <w:tc>
          <w:tcPr>
            <w:tcW w:w="963" w:type="pct"/>
            <w:shd w:val="clear" w:color="auto" w:fill="auto"/>
          </w:tcPr>
          <w:p w14:paraId="3E0A730F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4E38E8" w:rsidRPr="00AB3598">
              <w:rPr>
                <w:bCs/>
                <w:color w:val="auto"/>
              </w:rPr>
              <w:t>ychowawcy klas, opiekunowie świetlicy</w:t>
            </w:r>
          </w:p>
        </w:tc>
        <w:tc>
          <w:tcPr>
            <w:tcW w:w="1152" w:type="pct"/>
            <w:shd w:val="clear" w:color="auto" w:fill="auto"/>
          </w:tcPr>
          <w:p w14:paraId="2E79CD9E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</w:t>
            </w:r>
            <w:r w:rsidR="004E38E8" w:rsidRPr="00AB3598">
              <w:rPr>
                <w:bCs/>
                <w:color w:val="auto"/>
              </w:rPr>
              <w:t>ały rok</w:t>
            </w:r>
          </w:p>
        </w:tc>
      </w:tr>
      <w:tr w:rsidR="00AB3598" w:rsidRPr="00AB3598" w14:paraId="3AE7B97A" w14:textId="77777777" w:rsidTr="007D5801">
        <w:tc>
          <w:tcPr>
            <w:tcW w:w="249" w:type="pct"/>
            <w:shd w:val="clear" w:color="auto" w:fill="auto"/>
          </w:tcPr>
          <w:p w14:paraId="4035083E" w14:textId="77777777" w:rsidR="004E38E8" w:rsidRPr="00AB3598" w:rsidRDefault="004E38E8" w:rsidP="001C1276">
            <w:pPr>
              <w:pStyle w:val="Akapitzlist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2.</w:t>
            </w:r>
          </w:p>
        </w:tc>
        <w:tc>
          <w:tcPr>
            <w:tcW w:w="2636" w:type="pct"/>
            <w:shd w:val="clear" w:color="auto" w:fill="auto"/>
          </w:tcPr>
          <w:p w14:paraId="0F274218" w14:textId="77777777" w:rsidR="004E38E8" w:rsidRPr="00AB3598" w:rsidRDefault="00C10554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</w:t>
            </w:r>
            <w:r w:rsidR="004E38E8" w:rsidRPr="00AB3598">
              <w:rPr>
                <w:bCs/>
                <w:color w:val="auto"/>
              </w:rPr>
              <w:t>rganizacja opieki wychowawczej uczniom znajdującym się w trudnej sytuacji życiowej</w:t>
            </w:r>
          </w:p>
        </w:tc>
        <w:tc>
          <w:tcPr>
            <w:tcW w:w="963" w:type="pct"/>
            <w:shd w:val="clear" w:color="auto" w:fill="auto"/>
          </w:tcPr>
          <w:p w14:paraId="4DDD73BD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4E38E8" w:rsidRPr="00AB3598">
              <w:rPr>
                <w:bCs/>
                <w:color w:val="auto"/>
              </w:rPr>
              <w:t>ychowawcy klas, pedagog</w:t>
            </w:r>
          </w:p>
        </w:tc>
        <w:tc>
          <w:tcPr>
            <w:tcW w:w="1152" w:type="pct"/>
            <w:shd w:val="clear" w:color="auto" w:fill="auto"/>
          </w:tcPr>
          <w:p w14:paraId="36D0CDBF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</w:t>
            </w:r>
            <w:r w:rsidR="004E38E8" w:rsidRPr="00AB3598">
              <w:rPr>
                <w:bCs/>
                <w:color w:val="auto"/>
              </w:rPr>
              <w:t>ały rok</w:t>
            </w:r>
          </w:p>
        </w:tc>
      </w:tr>
      <w:tr w:rsidR="00AB3598" w:rsidRPr="00AB3598" w14:paraId="604A2EC9" w14:textId="77777777" w:rsidTr="007D5801">
        <w:tc>
          <w:tcPr>
            <w:tcW w:w="249" w:type="pct"/>
            <w:shd w:val="clear" w:color="auto" w:fill="auto"/>
          </w:tcPr>
          <w:p w14:paraId="587DEEE9" w14:textId="77777777" w:rsidR="004E38E8" w:rsidRPr="00AB3598" w:rsidRDefault="004E38E8" w:rsidP="001C1276">
            <w:pPr>
              <w:pStyle w:val="Akapitzlist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3.</w:t>
            </w:r>
          </w:p>
        </w:tc>
        <w:tc>
          <w:tcPr>
            <w:tcW w:w="2636" w:type="pct"/>
            <w:shd w:val="clear" w:color="auto" w:fill="auto"/>
          </w:tcPr>
          <w:p w14:paraId="4666D7CF" w14:textId="77777777" w:rsidR="00E763E6" w:rsidRPr="00AB3598" w:rsidRDefault="004E38E8" w:rsidP="001C1276">
            <w:p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pewnienie obiadów w szkole</w:t>
            </w:r>
          </w:p>
        </w:tc>
        <w:tc>
          <w:tcPr>
            <w:tcW w:w="963" w:type="pct"/>
            <w:shd w:val="clear" w:color="auto" w:fill="auto"/>
          </w:tcPr>
          <w:p w14:paraId="67468C70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</w:t>
            </w:r>
            <w:r w:rsidR="004E38E8" w:rsidRPr="00AB3598">
              <w:rPr>
                <w:bCs/>
                <w:color w:val="auto"/>
              </w:rPr>
              <w:t>ychowawcy klas</w:t>
            </w:r>
          </w:p>
        </w:tc>
        <w:tc>
          <w:tcPr>
            <w:tcW w:w="1152" w:type="pct"/>
            <w:shd w:val="clear" w:color="auto" w:fill="auto"/>
          </w:tcPr>
          <w:p w14:paraId="51E4E28C" w14:textId="77777777" w:rsidR="004E38E8" w:rsidRPr="00AB3598" w:rsidRDefault="00C10554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</w:t>
            </w:r>
            <w:r w:rsidR="004E38E8" w:rsidRPr="00AB3598">
              <w:rPr>
                <w:bCs/>
                <w:color w:val="auto"/>
              </w:rPr>
              <w:t>ały rok</w:t>
            </w:r>
          </w:p>
        </w:tc>
      </w:tr>
      <w:tr w:rsidR="00DE13DF" w:rsidRPr="00AB3598" w14:paraId="3232A926" w14:textId="77777777" w:rsidTr="007D5801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0466AA96" w14:textId="77777777" w:rsidR="00E763E6" w:rsidRPr="00AB3598" w:rsidRDefault="00E763E6" w:rsidP="001C1276">
            <w:pPr>
              <w:pStyle w:val="Akapitzlist"/>
              <w:suppressAutoHyphens/>
              <w:spacing w:line="276" w:lineRule="auto"/>
              <w:ind w:left="0"/>
              <w:contextualSpacing w:val="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4.</w:t>
            </w:r>
          </w:p>
        </w:tc>
        <w:tc>
          <w:tcPr>
            <w:tcW w:w="2636" w:type="pct"/>
            <w:shd w:val="clear" w:color="auto" w:fill="auto"/>
          </w:tcPr>
          <w:p w14:paraId="5BB56170" w14:textId="77777777" w:rsidR="00F91FE0" w:rsidRPr="00AB3598" w:rsidRDefault="00FC0B39" w:rsidP="005455CD">
            <w:pPr>
              <w:numPr>
                <w:ilvl w:val="0"/>
                <w:numId w:val="34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</w:t>
            </w:r>
            <w:r w:rsidR="00E763E6" w:rsidRPr="00AB3598">
              <w:rPr>
                <w:bCs/>
                <w:color w:val="auto"/>
              </w:rPr>
              <w:t xml:space="preserve">ozpoznanie indywidualnych potrzeb uczniów w zakresie wsparcia psychologiczno-pedagogicznego oraz podjęcie </w:t>
            </w:r>
            <w:r w:rsidR="00AD0220" w:rsidRPr="00AB3598">
              <w:rPr>
                <w:bCs/>
                <w:color w:val="auto"/>
              </w:rPr>
              <w:t xml:space="preserve">działań </w:t>
            </w:r>
            <w:r w:rsidR="00E763E6" w:rsidRPr="00AB3598">
              <w:rPr>
                <w:bCs/>
                <w:color w:val="auto"/>
              </w:rPr>
              <w:t>adekwatnych do zdiagnozowanych potrzeb</w:t>
            </w:r>
            <w:r w:rsidR="00F91FE0" w:rsidRPr="00AB3598">
              <w:rPr>
                <w:bCs/>
                <w:color w:val="auto"/>
              </w:rPr>
              <w:t>.</w:t>
            </w:r>
          </w:p>
          <w:p w14:paraId="7B8B5262" w14:textId="77777777" w:rsidR="00FC0B39" w:rsidRPr="00AB3598" w:rsidRDefault="00F91FE0" w:rsidP="005455CD">
            <w:pPr>
              <w:numPr>
                <w:ilvl w:val="0"/>
                <w:numId w:val="34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R</w:t>
            </w:r>
            <w:r w:rsidR="00E763E6" w:rsidRPr="00AB3598">
              <w:rPr>
                <w:bCs/>
                <w:color w:val="auto"/>
              </w:rPr>
              <w:t>ozwijanie relacji interpersonalnych na poziomie nauczyciel</w:t>
            </w:r>
            <w:r w:rsidRPr="00AB3598">
              <w:rPr>
                <w:bCs/>
                <w:color w:val="auto"/>
              </w:rPr>
              <w:t xml:space="preserve"> – </w:t>
            </w:r>
            <w:r w:rsidR="00E763E6" w:rsidRPr="00AB3598">
              <w:rPr>
                <w:bCs/>
                <w:color w:val="auto"/>
              </w:rPr>
              <w:t>uczeń, uczeń</w:t>
            </w:r>
            <w:r w:rsidRPr="00AB3598">
              <w:rPr>
                <w:bCs/>
                <w:color w:val="auto"/>
              </w:rPr>
              <w:t xml:space="preserve"> – </w:t>
            </w:r>
            <w:r w:rsidR="00E763E6" w:rsidRPr="00AB3598">
              <w:rPr>
                <w:bCs/>
                <w:color w:val="auto"/>
              </w:rPr>
              <w:t xml:space="preserve">uczeń poprzez </w:t>
            </w:r>
            <w:r w:rsidR="0044649C" w:rsidRPr="00AB3598">
              <w:rPr>
                <w:bCs/>
                <w:color w:val="auto"/>
              </w:rPr>
              <w:t>stosowanie narzędzi skutecznej komunikacji</w:t>
            </w:r>
            <w:r w:rsidR="00E87359" w:rsidRPr="00AB3598">
              <w:rPr>
                <w:bCs/>
                <w:color w:val="auto"/>
              </w:rPr>
              <w:t>,</w:t>
            </w:r>
            <w:r w:rsidR="0044649C" w:rsidRPr="00AB3598">
              <w:rPr>
                <w:bCs/>
                <w:color w:val="auto"/>
              </w:rPr>
              <w:t xml:space="preserve"> </w:t>
            </w:r>
            <w:r w:rsidR="00E763E6" w:rsidRPr="00AB3598">
              <w:rPr>
                <w:bCs/>
                <w:color w:val="auto"/>
              </w:rPr>
              <w:t>m.in.</w:t>
            </w:r>
            <w:r w:rsidRPr="00AB3598">
              <w:rPr>
                <w:bCs/>
                <w:color w:val="auto"/>
              </w:rPr>
              <w:t xml:space="preserve"> </w:t>
            </w:r>
            <w:r w:rsidR="00E763E6" w:rsidRPr="00AB3598">
              <w:rPr>
                <w:bCs/>
                <w:color w:val="auto"/>
              </w:rPr>
              <w:t>częste kontakty i rozmowy nauczycieli</w:t>
            </w:r>
            <w:r w:rsidRPr="00AB3598">
              <w:rPr>
                <w:bCs/>
                <w:color w:val="auto"/>
              </w:rPr>
              <w:t xml:space="preserve"> lub </w:t>
            </w:r>
            <w:r w:rsidR="00E763E6" w:rsidRPr="00AB3598">
              <w:rPr>
                <w:bCs/>
                <w:color w:val="auto"/>
              </w:rPr>
              <w:t>pedagogów z uczniami, uczniów z uczniami</w:t>
            </w:r>
            <w:r w:rsidRPr="00AB3598">
              <w:rPr>
                <w:bCs/>
                <w:color w:val="auto"/>
              </w:rPr>
              <w:t xml:space="preserve"> – </w:t>
            </w:r>
            <w:r w:rsidR="00E763E6" w:rsidRPr="00AB3598">
              <w:rPr>
                <w:bCs/>
                <w:color w:val="auto"/>
              </w:rPr>
              <w:t>integrację oddziału klasowego, objęcie wsparciem osób nieśmiałych i wycofanych, docenianie każdej aktywności, angażowanie do dodatkowych zadań</w:t>
            </w:r>
          </w:p>
          <w:p w14:paraId="3B514A5E" w14:textId="77777777" w:rsidR="00F5112C" w:rsidRPr="00AB3598" w:rsidRDefault="00F5112C" w:rsidP="005455CD">
            <w:pPr>
              <w:numPr>
                <w:ilvl w:val="0"/>
                <w:numId w:val="34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odejmowanie działań integrujących zespół klasowy: wyjścia klasowe, rajdy, piesze wycieczki.</w:t>
            </w:r>
          </w:p>
          <w:p w14:paraId="48C8CA9C" w14:textId="73A8C3F6" w:rsidR="00E763E6" w:rsidRPr="00AB3598" w:rsidRDefault="00E763E6" w:rsidP="00AB3598">
            <w:pPr>
              <w:suppressAutoHyphens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963" w:type="pct"/>
            <w:shd w:val="clear" w:color="auto" w:fill="auto"/>
          </w:tcPr>
          <w:p w14:paraId="57BBAB00" w14:textId="77777777" w:rsidR="00E763E6" w:rsidRPr="00AB3598" w:rsidRDefault="00E763E6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</w:t>
            </w:r>
          </w:p>
        </w:tc>
        <w:tc>
          <w:tcPr>
            <w:tcW w:w="1152" w:type="pct"/>
            <w:shd w:val="clear" w:color="auto" w:fill="auto"/>
          </w:tcPr>
          <w:p w14:paraId="443DD71B" w14:textId="77777777" w:rsidR="00E763E6" w:rsidRPr="00AB3598" w:rsidRDefault="00E763E6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ały rok</w:t>
            </w:r>
          </w:p>
        </w:tc>
      </w:tr>
    </w:tbl>
    <w:p w14:paraId="50F40DEB" w14:textId="77777777" w:rsidR="004E38E8" w:rsidRPr="00AB3598" w:rsidRDefault="004E38E8" w:rsidP="0066424D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5F16F926" w14:textId="0F6106DE" w:rsidR="00A839E8" w:rsidRPr="00AB3598" w:rsidRDefault="00A839E8" w:rsidP="00A839E8">
      <w:pPr>
        <w:pStyle w:val="Akapitzlist"/>
        <w:widowControl w:val="0"/>
        <w:suppressAutoHyphens/>
        <w:spacing w:line="276" w:lineRule="auto"/>
        <w:contextualSpacing w:val="0"/>
        <w:jc w:val="both"/>
        <w:rPr>
          <w:color w:val="auto"/>
        </w:rPr>
      </w:pPr>
      <w:r w:rsidRPr="00AB3598">
        <w:rPr>
          <w:b/>
          <w:color w:val="auto"/>
        </w:rPr>
        <w:t>9)</w:t>
      </w:r>
      <w:r w:rsidRPr="00AB3598">
        <w:rPr>
          <w:bCs/>
          <w:color w:val="auto"/>
        </w:rPr>
        <w:t xml:space="preserve"> </w:t>
      </w:r>
      <w:r w:rsidRPr="00AB3598">
        <w:rPr>
          <w:color w:val="auto"/>
        </w:rPr>
        <w:t xml:space="preserve">Kalendarz roku szkolnego 2025/2026 opracowany na podstawie rozporządzenia Ministra Edukacji Narodowej i Sportu z dnia 18 kwietnia 2002 r. w sprawie organizacji roku szkolnego oraz rozporządzenia </w:t>
      </w:r>
      <w:r w:rsidRPr="00AB3598">
        <w:rPr>
          <w:iCs/>
          <w:color w:val="auto"/>
        </w:rPr>
        <w:t>Ministra Edukacji Narodowej z dnia 11 sierpnia 2017 r. w sprawie organizacji roku szkolnego</w:t>
      </w:r>
    </w:p>
    <w:p w14:paraId="5E1D1BB7" w14:textId="568D7256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AB3598" w:rsidRPr="00AB3598" w14:paraId="69B35140" w14:textId="77777777" w:rsidTr="006D6ACA">
        <w:tc>
          <w:tcPr>
            <w:tcW w:w="1666" w:type="pct"/>
            <w:shd w:val="clear" w:color="auto" w:fill="auto"/>
            <w:vAlign w:val="center"/>
          </w:tcPr>
          <w:p w14:paraId="792F4DD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Termin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6CA875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Zadani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2B660F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Odpowiedzialni</w:t>
            </w:r>
          </w:p>
        </w:tc>
      </w:tr>
      <w:tr w:rsidR="00AB3598" w:rsidRPr="00AB3598" w14:paraId="0920FD30" w14:textId="77777777" w:rsidTr="006D6ACA">
        <w:tc>
          <w:tcPr>
            <w:tcW w:w="1666" w:type="pct"/>
            <w:shd w:val="clear" w:color="auto" w:fill="auto"/>
          </w:tcPr>
          <w:p w14:paraId="1F40FCD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 września 2025 r.</w:t>
            </w:r>
          </w:p>
        </w:tc>
        <w:tc>
          <w:tcPr>
            <w:tcW w:w="1667" w:type="pct"/>
            <w:shd w:val="clear" w:color="auto" w:fill="auto"/>
          </w:tcPr>
          <w:p w14:paraId="1B2F750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oczątek roku szkolnego</w:t>
            </w:r>
          </w:p>
        </w:tc>
        <w:tc>
          <w:tcPr>
            <w:tcW w:w="1667" w:type="pct"/>
            <w:shd w:val="clear" w:color="auto" w:fill="auto"/>
          </w:tcPr>
          <w:p w14:paraId="06A87F1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dyrekcja </w:t>
            </w:r>
          </w:p>
        </w:tc>
      </w:tr>
      <w:tr w:rsidR="00AB3598" w:rsidRPr="00AB3598" w14:paraId="606670C3" w14:textId="77777777" w:rsidTr="006D6ACA">
        <w:tc>
          <w:tcPr>
            <w:tcW w:w="1666" w:type="pct"/>
            <w:shd w:val="clear" w:color="auto" w:fill="auto"/>
          </w:tcPr>
          <w:p w14:paraId="519DCDC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2 września 2025 r.</w:t>
            </w:r>
          </w:p>
        </w:tc>
        <w:tc>
          <w:tcPr>
            <w:tcW w:w="1667" w:type="pct"/>
            <w:shd w:val="clear" w:color="auto" w:fill="auto"/>
          </w:tcPr>
          <w:p w14:paraId="2DEB9BF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ebrania z rodzicami</w:t>
            </w:r>
          </w:p>
        </w:tc>
        <w:tc>
          <w:tcPr>
            <w:tcW w:w="1667" w:type="pct"/>
            <w:shd w:val="clear" w:color="auto" w:fill="auto"/>
          </w:tcPr>
          <w:p w14:paraId="42CA27D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wychowawcy</w:t>
            </w:r>
          </w:p>
        </w:tc>
      </w:tr>
      <w:tr w:rsidR="00AB3598" w:rsidRPr="00AB3598" w14:paraId="174DEDC2" w14:textId="77777777" w:rsidTr="006D6ACA">
        <w:tc>
          <w:tcPr>
            <w:tcW w:w="1666" w:type="pct"/>
            <w:shd w:val="clear" w:color="auto" w:fill="auto"/>
          </w:tcPr>
          <w:p w14:paraId="5500E1F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0–23 września 2025 r.</w:t>
            </w:r>
          </w:p>
        </w:tc>
        <w:tc>
          <w:tcPr>
            <w:tcW w:w="1667" w:type="pct"/>
            <w:shd w:val="clear" w:color="auto" w:fill="auto"/>
          </w:tcPr>
          <w:p w14:paraId="1DEAE8D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„Sprzątanie świata” (w ramach działań ekologicznych)</w:t>
            </w:r>
          </w:p>
        </w:tc>
        <w:tc>
          <w:tcPr>
            <w:tcW w:w="1667" w:type="pct"/>
            <w:shd w:val="clear" w:color="auto" w:fill="auto"/>
          </w:tcPr>
          <w:p w14:paraId="57F2C3C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</w:t>
            </w:r>
          </w:p>
        </w:tc>
      </w:tr>
      <w:tr w:rsidR="00AB3598" w:rsidRPr="00AB3598" w14:paraId="53AC3189" w14:textId="77777777" w:rsidTr="006D6ACA">
        <w:tc>
          <w:tcPr>
            <w:tcW w:w="1666" w:type="pct"/>
            <w:shd w:val="clear" w:color="auto" w:fill="auto"/>
          </w:tcPr>
          <w:p w14:paraId="23A6E8F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2 września 2025 r.</w:t>
            </w:r>
          </w:p>
        </w:tc>
        <w:tc>
          <w:tcPr>
            <w:tcW w:w="1667" w:type="pct"/>
            <w:shd w:val="clear" w:color="auto" w:fill="auto"/>
          </w:tcPr>
          <w:p w14:paraId="554536F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bory do samorządu uczniowskiego</w:t>
            </w:r>
          </w:p>
        </w:tc>
        <w:tc>
          <w:tcPr>
            <w:tcW w:w="1667" w:type="pct"/>
            <w:shd w:val="clear" w:color="auto" w:fill="auto"/>
          </w:tcPr>
          <w:p w14:paraId="5B5B2BCD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iekunki samorządu uczniowskiego</w:t>
            </w:r>
          </w:p>
        </w:tc>
      </w:tr>
      <w:tr w:rsidR="00AB3598" w:rsidRPr="00AB3598" w14:paraId="1DA2471F" w14:textId="77777777" w:rsidTr="006D6ACA">
        <w:tc>
          <w:tcPr>
            <w:tcW w:w="1666" w:type="pct"/>
            <w:shd w:val="clear" w:color="auto" w:fill="auto"/>
          </w:tcPr>
          <w:p w14:paraId="0FF53B5A" w14:textId="3864191C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0 września 2025 r.</w:t>
            </w:r>
          </w:p>
        </w:tc>
        <w:tc>
          <w:tcPr>
            <w:tcW w:w="1667" w:type="pct"/>
            <w:shd w:val="clear" w:color="auto" w:fill="auto"/>
          </w:tcPr>
          <w:p w14:paraId="4DF2925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bchody Dnia Chłopaka</w:t>
            </w:r>
          </w:p>
        </w:tc>
        <w:tc>
          <w:tcPr>
            <w:tcW w:w="1667" w:type="pct"/>
            <w:shd w:val="clear" w:color="auto" w:fill="auto"/>
          </w:tcPr>
          <w:p w14:paraId="6DE5A2C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</w:t>
            </w:r>
          </w:p>
        </w:tc>
      </w:tr>
      <w:tr w:rsidR="00AB3598" w:rsidRPr="00AB3598" w14:paraId="7B765946" w14:textId="77777777" w:rsidTr="006D6ACA">
        <w:tc>
          <w:tcPr>
            <w:tcW w:w="1666" w:type="pct"/>
            <w:shd w:val="clear" w:color="auto" w:fill="auto"/>
          </w:tcPr>
          <w:p w14:paraId="758F24E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4 października 2025 r.</w:t>
            </w:r>
          </w:p>
        </w:tc>
        <w:tc>
          <w:tcPr>
            <w:tcW w:w="1667" w:type="pct"/>
            <w:shd w:val="clear" w:color="auto" w:fill="auto"/>
          </w:tcPr>
          <w:p w14:paraId="0F88D94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ślubowanie klasy pierwszej, Dzień </w:t>
            </w:r>
            <w:r w:rsidRPr="00AB3598">
              <w:rPr>
                <w:bCs/>
                <w:color w:val="auto"/>
              </w:rPr>
              <w:lastRenderedPageBreak/>
              <w:t>Edukacji Narodowej</w:t>
            </w:r>
          </w:p>
        </w:tc>
        <w:tc>
          <w:tcPr>
            <w:tcW w:w="1667" w:type="pct"/>
            <w:shd w:val="clear" w:color="auto" w:fill="auto"/>
          </w:tcPr>
          <w:p w14:paraId="1003C3A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wychowawca klasy I, SU</w:t>
            </w:r>
          </w:p>
        </w:tc>
      </w:tr>
      <w:tr w:rsidR="00AB3598" w:rsidRPr="00AB3598" w14:paraId="7E432D61" w14:textId="77777777" w:rsidTr="006D6ACA">
        <w:tc>
          <w:tcPr>
            <w:tcW w:w="1666" w:type="pct"/>
            <w:shd w:val="clear" w:color="auto" w:fill="auto"/>
          </w:tcPr>
          <w:p w14:paraId="064BD0B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1 listopada 2025 r.</w:t>
            </w:r>
          </w:p>
        </w:tc>
        <w:tc>
          <w:tcPr>
            <w:tcW w:w="1667" w:type="pct"/>
            <w:shd w:val="clear" w:color="auto" w:fill="auto"/>
          </w:tcPr>
          <w:p w14:paraId="2591A5F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rodowe Święto Niepodległości</w:t>
            </w:r>
          </w:p>
        </w:tc>
        <w:tc>
          <w:tcPr>
            <w:tcW w:w="1667" w:type="pct"/>
            <w:shd w:val="clear" w:color="auto" w:fill="auto"/>
          </w:tcPr>
          <w:p w14:paraId="5F98A6C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AB3598" w:rsidRPr="00AB3598" w14:paraId="3F355680" w14:textId="77777777" w:rsidTr="006D6ACA">
        <w:tc>
          <w:tcPr>
            <w:tcW w:w="1666" w:type="pct"/>
            <w:shd w:val="clear" w:color="auto" w:fill="auto"/>
          </w:tcPr>
          <w:p w14:paraId="7230E39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8 listopada 2025 r.</w:t>
            </w:r>
          </w:p>
        </w:tc>
        <w:tc>
          <w:tcPr>
            <w:tcW w:w="1667" w:type="pct"/>
            <w:shd w:val="clear" w:color="auto" w:fill="auto"/>
          </w:tcPr>
          <w:p w14:paraId="5896F8E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Międzynarodowy Dzień Praw Dziecka</w:t>
            </w:r>
          </w:p>
        </w:tc>
        <w:tc>
          <w:tcPr>
            <w:tcW w:w="1667" w:type="pct"/>
            <w:shd w:val="clear" w:color="auto" w:fill="auto"/>
          </w:tcPr>
          <w:p w14:paraId="32D8B8C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edagog szkolny, psycholog </w:t>
            </w:r>
          </w:p>
        </w:tc>
      </w:tr>
      <w:tr w:rsidR="00AB3598" w:rsidRPr="00AB3598" w14:paraId="43CE84BD" w14:textId="77777777" w:rsidTr="006D6ACA">
        <w:tc>
          <w:tcPr>
            <w:tcW w:w="1666" w:type="pct"/>
            <w:shd w:val="clear" w:color="auto" w:fill="auto"/>
          </w:tcPr>
          <w:p w14:paraId="7C444CC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2 listopada 2025 r.</w:t>
            </w:r>
          </w:p>
        </w:tc>
        <w:tc>
          <w:tcPr>
            <w:tcW w:w="1667" w:type="pct"/>
            <w:shd w:val="clear" w:color="auto" w:fill="auto"/>
          </w:tcPr>
          <w:p w14:paraId="63427E2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zebranie z rodzicami – informacja o postępach rozwojowych uczniów </w:t>
            </w:r>
          </w:p>
        </w:tc>
        <w:tc>
          <w:tcPr>
            <w:tcW w:w="1667" w:type="pct"/>
            <w:shd w:val="clear" w:color="auto" w:fill="auto"/>
          </w:tcPr>
          <w:p w14:paraId="08EE94C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wychowawcy</w:t>
            </w:r>
          </w:p>
        </w:tc>
      </w:tr>
      <w:tr w:rsidR="00AB3598" w:rsidRPr="00AB3598" w14:paraId="6F02E2ED" w14:textId="77777777" w:rsidTr="006D6ACA">
        <w:tc>
          <w:tcPr>
            <w:tcW w:w="1666" w:type="pct"/>
            <w:shd w:val="clear" w:color="auto" w:fill="auto"/>
          </w:tcPr>
          <w:p w14:paraId="64C71675" w14:textId="49CE9BE3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4 listopada 2025 r.</w:t>
            </w:r>
          </w:p>
        </w:tc>
        <w:tc>
          <w:tcPr>
            <w:tcW w:w="1667" w:type="pct"/>
            <w:shd w:val="clear" w:color="auto" w:fill="auto"/>
          </w:tcPr>
          <w:p w14:paraId="44B5718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Światowy Dzień Życzliwości i Pozdrowień, ogłoszenie wyników konkursu „Szlachetne postawy”</w:t>
            </w:r>
          </w:p>
        </w:tc>
        <w:tc>
          <w:tcPr>
            <w:tcW w:w="1667" w:type="pct"/>
            <w:shd w:val="clear" w:color="auto" w:fill="auto"/>
          </w:tcPr>
          <w:p w14:paraId="7FD0240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iekunki samorządu uczniowskiego</w:t>
            </w:r>
          </w:p>
        </w:tc>
      </w:tr>
      <w:tr w:rsidR="00AB3598" w:rsidRPr="00AB3598" w14:paraId="7BF7DE81" w14:textId="77777777" w:rsidTr="006D6ACA">
        <w:tc>
          <w:tcPr>
            <w:tcW w:w="1666" w:type="pct"/>
            <w:shd w:val="clear" w:color="auto" w:fill="auto"/>
          </w:tcPr>
          <w:p w14:paraId="5CC89BE7" w14:textId="1065EDAF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0 listopada 2025 r.</w:t>
            </w:r>
          </w:p>
        </w:tc>
        <w:tc>
          <w:tcPr>
            <w:tcW w:w="1667" w:type="pct"/>
            <w:shd w:val="clear" w:color="auto" w:fill="auto"/>
          </w:tcPr>
          <w:p w14:paraId="1711C5D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andrzejki szkolne</w:t>
            </w:r>
          </w:p>
        </w:tc>
        <w:tc>
          <w:tcPr>
            <w:tcW w:w="1667" w:type="pct"/>
            <w:shd w:val="clear" w:color="auto" w:fill="auto"/>
          </w:tcPr>
          <w:p w14:paraId="1FE053B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, samorząd uczniowski</w:t>
            </w:r>
          </w:p>
        </w:tc>
      </w:tr>
      <w:tr w:rsidR="00AB3598" w:rsidRPr="00AB3598" w14:paraId="73E0EF35" w14:textId="77777777" w:rsidTr="006D6ACA">
        <w:tc>
          <w:tcPr>
            <w:tcW w:w="1666" w:type="pct"/>
            <w:shd w:val="clear" w:color="auto" w:fill="auto"/>
          </w:tcPr>
          <w:p w14:paraId="6F1FEAF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listopad/ grudzień </w:t>
            </w:r>
          </w:p>
        </w:tc>
        <w:tc>
          <w:tcPr>
            <w:tcW w:w="1667" w:type="pct"/>
            <w:shd w:val="clear" w:color="auto" w:fill="auto"/>
          </w:tcPr>
          <w:p w14:paraId="368588A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róbny egzamin ósmoklasisty </w:t>
            </w:r>
          </w:p>
        </w:tc>
        <w:tc>
          <w:tcPr>
            <w:tcW w:w="1667" w:type="pct"/>
            <w:shd w:val="clear" w:color="auto" w:fill="auto"/>
          </w:tcPr>
          <w:p w14:paraId="3BD84BC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nauczyciele przedmiotów egzaminacyjnych</w:t>
            </w:r>
          </w:p>
        </w:tc>
      </w:tr>
      <w:tr w:rsidR="00AB3598" w:rsidRPr="00AB3598" w14:paraId="440C7721" w14:textId="77777777" w:rsidTr="006D6ACA">
        <w:tc>
          <w:tcPr>
            <w:tcW w:w="1666" w:type="pct"/>
            <w:shd w:val="clear" w:color="auto" w:fill="auto"/>
          </w:tcPr>
          <w:p w14:paraId="1745A82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5 grudnia 2025 r.</w:t>
            </w:r>
          </w:p>
        </w:tc>
        <w:tc>
          <w:tcPr>
            <w:tcW w:w="1667" w:type="pct"/>
            <w:shd w:val="clear" w:color="auto" w:fill="auto"/>
          </w:tcPr>
          <w:p w14:paraId="664FFF2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mikołajki szkolne – „Zróbmy coś dobrego dla innych”</w:t>
            </w:r>
          </w:p>
        </w:tc>
        <w:tc>
          <w:tcPr>
            <w:tcW w:w="1667" w:type="pct"/>
            <w:shd w:val="clear" w:color="auto" w:fill="auto"/>
          </w:tcPr>
          <w:p w14:paraId="25FBB2F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,  SU</w:t>
            </w:r>
          </w:p>
        </w:tc>
      </w:tr>
      <w:tr w:rsidR="00AB3598" w:rsidRPr="00AB3598" w14:paraId="67B8D139" w14:textId="77777777" w:rsidTr="006D6ACA">
        <w:tc>
          <w:tcPr>
            <w:tcW w:w="1666" w:type="pct"/>
            <w:shd w:val="clear" w:color="auto" w:fill="auto"/>
          </w:tcPr>
          <w:p w14:paraId="2D4313F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4 grudnia 2025 r.</w:t>
            </w:r>
          </w:p>
        </w:tc>
        <w:tc>
          <w:tcPr>
            <w:tcW w:w="1667" w:type="pct"/>
            <w:shd w:val="clear" w:color="auto" w:fill="auto"/>
          </w:tcPr>
          <w:p w14:paraId="0160CE0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Bożonarodzeniowe zwyczaje i obrzędy </w:t>
            </w:r>
          </w:p>
        </w:tc>
        <w:tc>
          <w:tcPr>
            <w:tcW w:w="1667" w:type="pct"/>
            <w:shd w:val="clear" w:color="auto" w:fill="auto"/>
          </w:tcPr>
          <w:p w14:paraId="79CDD03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dyrekcja,  pracownicy szkoły, Rada Rodziców </w:t>
            </w:r>
          </w:p>
        </w:tc>
      </w:tr>
      <w:tr w:rsidR="00AB3598" w:rsidRPr="00AB3598" w14:paraId="6C76EDD7" w14:textId="77777777" w:rsidTr="006D6ACA">
        <w:tc>
          <w:tcPr>
            <w:tcW w:w="1666" w:type="pct"/>
            <w:shd w:val="clear" w:color="auto" w:fill="auto"/>
          </w:tcPr>
          <w:p w14:paraId="383F72F7" w14:textId="3FBDDD8E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22 -31 grudnia 2025 r. </w:t>
            </w:r>
          </w:p>
        </w:tc>
        <w:tc>
          <w:tcPr>
            <w:tcW w:w="1667" w:type="pct"/>
            <w:shd w:val="clear" w:color="auto" w:fill="auto"/>
          </w:tcPr>
          <w:p w14:paraId="752A3FD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imowa przerwa świąteczna</w:t>
            </w:r>
          </w:p>
        </w:tc>
        <w:tc>
          <w:tcPr>
            <w:tcW w:w="1667" w:type="pct"/>
            <w:shd w:val="clear" w:color="auto" w:fill="auto"/>
          </w:tcPr>
          <w:p w14:paraId="70E06B0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wychowawcy</w:t>
            </w:r>
          </w:p>
        </w:tc>
      </w:tr>
      <w:tr w:rsidR="00AB3598" w:rsidRPr="00AB3598" w14:paraId="70CEE734" w14:textId="77777777" w:rsidTr="006D6ACA">
        <w:tc>
          <w:tcPr>
            <w:tcW w:w="1666" w:type="pct"/>
            <w:shd w:val="clear" w:color="auto" w:fill="auto"/>
          </w:tcPr>
          <w:p w14:paraId="298F4C8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3 stycznia 2026 r.</w:t>
            </w:r>
          </w:p>
        </w:tc>
        <w:tc>
          <w:tcPr>
            <w:tcW w:w="1667" w:type="pct"/>
            <w:shd w:val="clear" w:color="auto" w:fill="auto"/>
          </w:tcPr>
          <w:p w14:paraId="79771DB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konferencja klasyfikacyjna </w:t>
            </w:r>
          </w:p>
        </w:tc>
        <w:tc>
          <w:tcPr>
            <w:tcW w:w="1667" w:type="pct"/>
            <w:shd w:val="clear" w:color="auto" w:fill="auto"/>
          </w:tcPr>
          <w:p w14:paraId="69BC1DC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nauczyciele</w:t>
            </w:r>
          </w:p>
        </w:tc>
      </w:tr>
      <w:tr w:rsidR="00AB3598" w:rsidRPr="00AB3598" w14:paraId="6C41417B" w14:textId="77777777" w:rsidTr="006D6ACA">
        <w:tc>
          <w:tcPr>
            <w:tcW w:w="1666" w:type="pct"/>
            <w:shd w:val="clear" w:color="auto" w:fill="auto"/>
          </w:tcPr>
          <w:p w14:paraId="4C88B18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3 stycznia 2026 r.</w:t>
            </w:r>
          </w:p>
        </w:tc>
        <w:tc>
          <w:tcPr>
            <w:tcW w:w="1667" w:type="pct"/>
            <w:shd w:val="clear" w:color="auto" w:fill="auto"/>
          </w:tcPr>
          <w:p w14:paraId="330F306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spotkanie  informacyjne z rodzicami </w:t>
            </w:r>
          </w:p>
        </w:tc>
        <w:tc>
          <w:tcPr>
            <w:tcW w:w="1667" w:type="pct"/>
            <w:shd w:val="clear" w:color="auto" w:fill="auto"/>
          </w:tcPr>
          <w:p w14:paraId="68C1C22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nauczyciele</w:t>
            </w:r>
          </w:p>
        </w:tc>
      </w:tr>
      <w:tr w:rsidR="00AB3598" w:rsidRPr="00AB3598" w14:paraId="48C5D160" w14:textId="77777777" w:rsidTr="006D6ACA">
        <w:tc>
          <w:tcPr>
            <w:tcW w:w="1666" w:type="pct"/>
            <w:shd w:val="clear" w:color="auto" w:fill="auto"/>
          </w:tcPr>
          <w:p w14:paraId="1E79EF31" w14:textId="5B29B99C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1 -22 stycznia 2026 r.</w:t>
            </w:r>
          </w:p>
        </w:tc>
        <w:tc>
          <w:tcPr>
            <w:tcW w:w="1667" w:type="pct"/>
            <w:shd w:val="clear" w:color="auto" w:fill="auto"/>
          </w:tcPr>
          <w:p w14:paraId="46D9E6A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zień Babci i Dzień Dziadka</w:t>
            </w:r>
          </w:p>
        </w:tc>
        <w:tc>
          <w:tcPr>
            <w:tcW w:w="1667" w:type="pct"/>
            <w:shd w:val="clear" w:color="auto" w:fill="auto"/>
          </w:tcPr>
          <w:p w14:paraId="30730CF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klasy I- III i przedszkole </w:t>
            </w:r>
          </w:p>
        </w:tc>
      </w:tr>
      <w:tr w:rsidR="00AB3598" w:rsidRPr="00AB3598" w14:paraId="03AA7E7B" w14:textId="77777777" w:rsidTr="006D6ACA">
        <w:tc>
          <w:tcPr>
            <w:tcW w:w="1666" w:type="pct"/>
            <w:shd w:val="clear" w:color="auto" w:fill="auto"/>
          </w:tcPr>
          <w:p w14:paraId="67FE21B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5 stycznia  2026 r.</w:t>
            </w:r>
          </w:p>
        </w:tc>
        <w:tc>
          <w:tcPr>
            <w:tcW w:w="1667" w:type="pct"/>
            <w:shd w:val="clear" w:color="auto" w:fill="auto"/>
          </w:tcPr>
          <w:p w14:paraId="1B5F90F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bal karnawałowy kl.  1-3, przedszkole</w:t>
            </w:r>
          </w:p>
        </w:tc>
        <w:tc>
          <w:tcPr>
            <w:tcW w:w="1667" w:type="pct"/>
            <w:shd w:val="clear" w:color="auto" w:fill="auto"/>
          </w:tcPr>
          <w:p w14:paraId="3C4A264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dyrekcja, nauczyciele Rada Rodziców  </w:t>
            </w:r>
          </w:p>
        </w:tc>
      </w:tr>
      <w:tr w:rsidR="00AB3598" w:rsidRPr="00AB3598" w14:paraId="1B9BCBA6" w14:textId="77777777" w:rsidTr="006D6ACA">
        <w:tc>
          <w:tcPr>
            <w:tcW w:w="1666" w:type="pct"/>
            <w:shd w:val="clear" w:color="auto" w:fill="auto"/>
          </w:tcPr>
          <w:p w14:paraId="3EC2F99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3 lutego 2026 r.</w:t>
            </w:r>
          </w:p>
        </w:tc>
        <w:tc>
          <w:tcPr>
            <w:tcW w:w="1667" w:type="pct"/>
            <w:shd w:val="clear" w:color="auto" w:fill="auto"/>
          </w:tcPr>
          <w:p w14:paraId="58EF006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alentynki kl. 4-8</w:t>
            </w:r>
          </w:p>
        </w:tc>
        <w:tc>
          <w:tcPr>
            <w:tcW w:w="1667" w:type="pct"/>
            <w:shd w:val="clear" w:color="auto" w:fill="auto"/>
          </w:tcPr>
          <w:p w14:paraId="63F07A9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samorząd uczniowski, wychowawcy </w:t>
            </w:r>
          </w:p>
        </w:tc>
      </w:tr>
      <w:tr w:rsidR="00AB3598" w:rsidRPr="00AB3598" w14:paraId="1C5642DB" w14:textId="77777777" w:rsidTr="006D6ACA">
        <w:tc>
          <w:tcPr>
            <w:tcW w:w="1666" w:type="pct"/>
            <w:shd w:val="clear" w:color="auto" w:fill="auto"/>
          </w:tcPr>
          <w:p w14:paraId="42E05C2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luty 2026 r. </w:t>
            </w:r>
          </w:p>
        </w:tc>
        <w:tc>
          <w:tcPr>
            <w:tcW w:w="1667" w:type="pct"/>
            <w:shd w:val="clear" w:color="auto" w:fill="auto"/>
          </w:tcPr>
          <w:p w14:paraId="343BE42A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róbny egzamin ósmoklasisty </w:t>
            </w:r>
          </w:p>
        </w:tc>
        <w:tc>
          <w:tcPr>
            <w:tcW w:w="1667" w:type="pct"/>
            <w:shd w:val="clear" w:color="auto" w:fill="auto"/>
          </w:tcPr>
          <w:p w14:paraId="78ACE83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nauczyciele przedmiotów egzaminacyjnych</w:t>
            </w:r>
          </w:p>
        </w:tc>
      </w:tr>
      <w:tr w:rsidR="00AB3598" w:rsidRPr="00AB3598" w14:paraId="25D66F68" w14:textId="77777777" w:rsidTr="006D6ACA">
        <w:trPr>
          <w:trHeight w:val="694"/>
        </w:trPr>
        <w:tc>
          <w:tcPr>
            <w:tcW w:w="1666" w:type="pct"/>
            <w:shd w:val="clear" w:color="auto" w:fill="auto"/>
          </w:tcPr>
          <w:p w14:paraId="344F852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  <w:lang w:val="en-US"/>
              </w:rPr>
              <w:t xml:space="preserve">16 </w:t>
            </w:r>
            <w:proofErr w:type="spellStart"/>
            <w:r w:rsidRPr="00AB3598">
              <w:rPr>
                <w:color w:val="auto"/>
                <w:lang w:val="en-US"/>
              </w:rPr>
              <w:t>lutego</w:t>
            </w:r>
            <w:proofErr w:type="spellEnd"/>
            <w:r w:rsidRPr="00AB3598">
              <w:rPr>
                <w:color w:val="auto"/>
                <w:lang w:val="en-US"/>
              </w:rPr>
              <w:t xml:space="preserve"> – 1 </w:t>
            </w:r>
            <w:proofErr w:type="spellStart"/>
            <w:r w:rsidRPr="00AB3598">
              <w:rPr>
                <w:color w:val="auto"/>
                <w:lang w:val="en-US"/>
              </w:rPr>
              <w:t>marca</w:t>
            </w:r>
            <w:proofErr w:type="spellEnd"/>
            <w:r w:rsidRPr="00AB3598">
              <w:rPr>
                <w:color w:val="auto"/>
                <w:lang w:val="en-US"/>
              </w:rPr>
              <w:t xml:space="preserve"> 2026 r.</w:t>
            </w:r>
          </w:p>
        </w:tc>
        <w:tc>
          <w:tcPr>
            <w:tcW w:w="1667" w:type="pct"/>
            <w:shd w:val="clear" w:color="auto" w:fill="auto"/>
          </w:tcPr>
          <w:p w14:paraId="69B5035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ferie zimowe</w:t>
            </w:r>
          </w:p>
        </w:tc>
        <w:tc>
          <w:tcPr>
            <w:tcW w:w="1667" w:type="pct"/>
            <w:shd w:val="clear" w:color="auto" w:fill="auto"/>
          </w:tcPr>
          <w:p w14:paraId="604DDAF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</w:t>
            </w:r>
          </w:p>
        </w:tc>
      </w:tr>
      <w:tr w:rsidR="00AB3598" w:rsidRPr="00AB3598" w14:paraId="2D2EC3EA" w14:textId="77777777" w:rsidTr="006D6ACA">
        <w:tc>
          <w:tcPr>
            <w:tcW w:w="1666" w:type="pct"/>
            <w:shd w:val="clear" w:color="auto" w:fill="auto"/>
          </w:tcPr>
          <w:p w14:paraId="2E7CA04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9 marca 2026r.</w:t>
            </w:r>
          </w:p>
        </w:tc>
        <w:tc>
          <w:tcPr>
            <w:tcW w:w="1667" w:type="pct"/>
            <w:shd w:val="clear" w:color="auto" w:fill="auto"/>
          </w:tcPr>
          <w:p w14:paraId="7E1E9AA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lasowe uroczystości związane z Dniem Kobiet</w:t>
            </w:r>
          </w:p>
        </w:tc>
        <w:tc>
          <w:tcPr>
            <w:tcW w:w="1667" w:type="pct"/>
            <w:shd w:val="clear" w:color="auto" w:fill="auto"/>
          </w:tcPr>
          <w:p w14:paraId="77204CC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</w:t>
            </w:r>
          </w:p>
        </w:tc>
      </w:tr>
      <w:tr w:rsidR="00AB3598" w:rsidRPr="00AB3598" w14:paraId="30A2BDFB" w14:textId="77777777" w:rsidTr="006D6ACA">
        <w:trPr>
          <w:trHeight w:val="300"/>
        </w:trPr>
        <w:tc>
          <w:tcPr>
            <w:tcW w:w="4662" w:type="dxa"/>
            <w:shd w:val="clear" w:color="auto" w:fill="auto"/>
          </w:tcPr>
          <w:p w14:paraId="761EBC7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lastRenderedPageBreak/>
              <w:t>2 kwietnia 2026r.</w:t>
            </w:r>
          </w:p>
        </w:tc>
        <w:tc>
          <w:tcPr>
            <w:tcW w:w="4666" w:type="dxa"/>
            <w:shd w:val="clear" w:color="auto" w:fill="auto"/>
          </w:tcPr>
          <w:p w14:paraId="14307CD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zień Świadomości Autyzmu</w:t>
            </w:r>
          </w:p>
        </w:tc>
        <w:tc>
          <w:tcPr>
            <w:tcW w:w="4666" w:type="dxa"/>
            <w:shd w:val="clear" w:color="auto" w:fill="auto"/>
          </w:tcPr>
          <w:p w14:paraId="23312D4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ychowawca i klasa VIII</w:t>
            </w:r>
          </w:p>
        </w:tc>
      </w:tr>
      <w:tr w:rsidR="00AB3598" w:rsidRPr="00AB3598" w14:paraId="726BA4C2" w14:textId="77777777" w:rsidTr="006D6ACA">
        <w:trPr>
          <w:trHeight w:val="300"/>
        </w:trPr>
        <w:tc>
          <w:tcPr>
            <w:tcW w:w="4662" w:type="dxa"/>
            <w:shd w:val="clear" w:color="auto" w:fill="auto"/>
          </w:tcPr>
          <w:p w14:paraId="6E5F211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 kwietnia – 7 kwietnia 2026r.</w:t>
            </w:r>
          </w:p>
          <w:p w14:paraId="5284960A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</w:p>
        </w:tc>
        <w:tc>
          <w:tcPr>
            <w:tcW w:w="4666" w:type="dxa"/>
            <w:shd w:val="clear" w:color="auto" w:fill="auto"/>
          </w:tcPr>
          <w:p w14:paraId="437CEA0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wiosenna przerwa świąteczna</w:t>
            </w:r>
          </w:p>
        </w:tc>
        <w:tc>
          <w:tcPr>
            <w:tcW w:w="4666" w:type="dxa"/>
            <w:shd w:val="clear" w:color="auto" w:fill="auto"/>
          </w:tcPr>
          <w:p w14:paraId="2A2BEE8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dyrekcja</w:t>
            </w:r>
          </w:p>
        </w:tc>
      </w:tr>
      <w:tr w:rsidR="00AB3598" w:rsidRPr="00AB3598" w14:paraId="4C0D895E" w14:textId="77777777" w:rsidTr="006D6ACA">
        <w:tc>
          <w:tcPr>
            <w:tcW w:w="1666" w:type="pct"/>
            <w:shd w:val="clear" w:color="auto" w:fill="auto"/>
          </w:tcPr>
          <w:p w14:paraId="269CAB4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4 kwietnia 2026 r.</w:t>
            </w:r>
          </w:p>
        </w:tc>
        <w:tc>
          <w:tcPr>
            <w:tcW w:w="1667" w:type="pct"/>
            <w:shd w:val="clear" w:color="auto" w:fill="auto"/>
          </w:tcPr>
          <w:p w14:paraId="63628AFE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Międzynarodowy Dzień Dobrych Uczynków</w:t>
            </w:r>
          </w:p>
        </w:tc>
        <w:tc>
          <w:tcPr>
            <w:tcW w:w="1667" w:type="pct"/>
            <w:shd w:val="clear" w:color="auto" w:fill="auto"/>
          </w:tcPr>
          <w:p w14:paraId="567B1CD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/szkolny klub wolontariatu</w:t>
            </w:r>
          </w:p>
        </w:tc>
      </w:tr>
      <w:tr w:rsidR="00AB3598" w:rsidRPr="00AB3598" w14:paraId="73F5BFFC" w14:textId="77777777" w:rsidTr="006D6ACA">
        <w:tc>
          <w:tcPr>
            <w:tcW w:w="1666" w:type="pct"/>
            <w:shd w:val="clear" w:color="auto" w:fill="auto"/>
          </w:tcPr>
          <w:p w14:paraId="3E5BB64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Kwiecień  </w:t>
            </w:r>
          </w:p>
        </w:tc>
        <w:tc>
          <w:tcPr>
            <w:tcW w:w="1667" w:type="pct"/>
            <w:shd w:val="clear" w:color="auto" w:fill="auto"/>
          </w:tcPr>
          <w:p w14:paraId="5F6BFD6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róbny egzamin ósmoklasisty </w:t>
            </w:r>
          </w:p>
        </w:tc>
        <w:tc>
          <w:tcPr>
            <w:tcW w:w="1667" w:type="pct"/>
            <w:shd w:val="clear" w:color="auto" w:fill="auto"/>
          </w:tcPr>
          <w:p w14:paraId="4CE478A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cja, nauczyciele przedmiotów egzaminacyjnych</w:t>
            </w:r>
          </w:p>
        </w:tc>
      </w:tr>
      <w:tr w:rsidR="00AB3598" w:rsidRPr="00AB3598" w14:paraId="43DA94DB" w14:textId="77777777" w:rsidTr="006D6ACA">
        <w:tc>
          <w:tcPr>
            <w:tcW w:w="1666" w:type="pct"/>
            <w:shd w:val="clear" w:color="auto" w:fill="auto"/>
          </w:tcPr>
          <w:p w14:paraId="35D3298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30 kwietnia 2026 r.</w:t>
            </w:r>
          </w:p>
        </w:tc>
        <w:tc>
          <w:tcPr>
            <w:tcW w:w="1667" w:type="pct"/>
            <w:shd w:val="clear" w:color="auto" w:fill="auto"/>
          </w:tcPr>
          <w:p w14:paraId="00ECC0A4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bchody świąt majowych</w:t>
            </w:r>
          </w:p>
        </w:tc>
        <w:tc>
          <w:tcPr>
            <w:tcW w:w="1667" w:type="pct"/>
            <w:shd w:val="clear" w:color="auto" w:fill="auto"/>
          </w:tcPr>
          <w:p w14:paraId="15A7079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lasa 6</w:t>
            </w:r>
          </w:p>
        </w:tc>
      </w:tr>
      <w:tr w:rsidR="00AB3598" w:rsidRPr="00AB3598" w14:paraId="699A7B7D" w14:textId="77777777" w:rsidTr="006D6ACA">
        <w:tc>
          <w:tcPr>
            <w:tcW w:w="1666" w:type="pct"/>
            <w:shd w:val="clear" w:color="auto" w:fill="auto"/>
          </w:tcPr>
          <w:p w14:paraId="338D5D9A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6 maja 2026 r.</w:t>
            </w:r>
          </w:p>
        </w:tc>
        <w:tc>
          <w:tcPr>
            <w:tcW w:w="1667" w:type="pct"/>
            <w:shd w:val="clear" w:color="auto" w:fill="auto"/>
          </w:tcPr>
          <w:p w14:paraId="514CBC6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uroczystości związane z Dniem Matki i Dniem Ojca</w:t>
            </w:r>
          </w:p>
        </w:tc>
        <w:tc>
          <w:tcPr>
            <w:tcW w:w="1667" w:type="pct"/>
            <w:shd w:val="clear" w:color="auto" w:fill="auto"/>
          </w:tcPr>
          <w:p w14:paraId="07E4A4F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wychowawcy klas I-III i przedszkole </w:t>
            </w:r>
          </w:p>
        </w:tc>
      </w:tr>
      <w:tr w:rsidR="00AB3598" w:rsidRPr="00AB3598" w14:paraId="22557D76" w14:textId="77777777" w:rsidTr="006D6ACA">
        <w:tc>
          <w:tcPr>
            <w:tcW w:w="1666" w:type="pct"/>
            <w:shd w:val="clear" w:color="auto" w:fill="auto"/>
          </w:tcPr>
          <w:p w14:paraId="668054B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1 czerwca 2026 r.</w:t>
            </w:r>
          </w:p>
        </w:tc>
        <w:tc>
          <w:tcPr>
            <w:tcW w:w="1667" w:type="pct"/>
            <w:shd w:val="clear" w:color="auto" w:fill="auto"/>
          </w:tcPr>
          <w:p w14:paraId="643F807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uroczystości związane z Dniem Dziecka</w:t>
            </w:r>
          </w:p>
        </w:tc>
        <w:tc>
          <w:tcPr>
            <w:tcW w:w="1667" w:type="pct"/>
            <w:shd w:val="clear" w:color="auto" w:fill="auto"/>
          </w:tcPr>
          <w:p w14:paraId="7330631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chowawcy klas</w:t>
            </w:r>
          </w:p>
        </w:tc>
      </w:tr>
      <w:tr w:rsidR="00AB3598" w:rsidRPr="00AB3598" w14:paraId="38FE21BD" w14:textId="77777777" w:rsidTr="006D6ACA">
        <w:trPr>
          <w:trHeight w:val="350"/>
        </w:trPr>
        <w:tc>
          <w:tcPr>
            <w:tcW w:w="1666" w:type="pct"/>
            <w:shd w:val="clear" w:color="auto" w:fill="auto"/>
          </w:tcPr>
          <w:p w14:paraId="44BADC20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4 czerwca 2026 r.</w:t>
            </w:r>
          </w:p>
        </w:tc>
        <w:tc>
          <w:tcPr>
            <w:tcW w:w="1667" w:type="pct"/>
            <w:shd w:val="clear" w:color="auto" w:fill="auto"/>
          </w:tcPr>
          <w:p w14:paraId="4F9BA3A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Boże Ciało</w:t>
            </w:r>
          </w:p>
        </w:tc>
        <w:tc>
          <w:tcPr>
            <w:tcW w:w="1667" w:type="pct"/>
            <w:shd w:val="clear" w:color="auto" w:fill="auto"/>
          </w:tcPr>
          <w:p w14:paraId="20E2D47A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</w:t>
            </w:r>
          </w:p>
        </w:tc>
      </w:tr>
      <w:tr w:rsidR="00AB3598" w:rsidRPr="00AB3598" w14:paraId="13BA5267" w14:textId="77777777" w:rsidTr="006D6ACA">
        <w:trPr>
          <w:trHeight w:val="350"/>
        </w:trPr>
        <w:tc>
          <w:tcPr>
            <w:tcW w:w="1666" w:type="pct"/>
            <w:shd w:val="clear" w:color="auto" w:fill="auto"/>
          </w:tcPr>
          <w:p w14:paraId="08612C3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zerwiec</w:t>
            </w:r>
          </w:p>
        </w:tc>
        <w:tc>
          <w:tcPr>
            <w:tcW w:w="1667" w:type="pct"/>
            <w:shd w:val="clear" w:color="auto" w:fill="auto"/>
          </w:tcPr>
          <w:p w14:paraId="12E9608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Egzamin na kartę rowerową </w:t>
            </w:r>
          </w:p>
        </w:tc>
        <w:tc>
          <w:tcPr>
            <w:tcW w:w="1667" w:type="pct"/>
            <w:shd w:val="clear" w:color="auto" w:fill="auto"/>
          </w:tcPr>
          <w:p w14:paraId="1E28867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lasa 4</w:t>
            </w:r>
          </w:p>
        </w:tc>
      </w:tr>
      <w:tr w:rsidR="00AB3598" w:rsidRPr="00AB3598" w14:paraId="53F125E1" w14:textId="77777777" w:rsidTr="006D6ACA">
        <w:trPr>
          <w:trHeight w:val="270"/>
        </w:trPr>
        <w:tc>
          <w:tcPr>
            <w:tcW w:w="1666" w:type="pct"/>
            <w:shd w:val="clear" w:color="auto" w:fill="auto"/>
          </w:tcPr>
          <w:p w14:paraId="6DF7F97B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6 czerwca 2026 r.</w:t>
            </w:r>
          </w:p>
        </w:tc>
        <w:tc>
          <w:tcPr>
            <w:tcW w:w="1667" w:type="pct"/>
            <w:shd w:val="clear" w:color="auto" w:fill="auto"/>
          </w:tcPr>
          <w:p w14:paraId="5D2AC923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kończenie zajęć dydaktyczno-wychowawczych w szkołach</w:t>
            </w:r>
          </w:p>
        </w:tc>
        <w:tc>
          <w:tcPr>
            <w:tcW w:w="1667" w:type="pct"/>
            <w:shd w:val="clear" w:color="auto" w:fill="auto"/>
          </w:tcPr>
          <w:p w14:paraId="4D731B7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, rada pedagogiczna</w:t>
            </w:r>
          </w:p>
        </w:tc>
      </w:tr>
      <w:tr w:rsidR="00AB3598" w:rsidRPr="00AB3598" w14:paraId="53F74829" w14:textId="77777777" w:rsidTr="006D6ACA">
        <w:tc>
          <w:tcPr>
            <w:tcW w:w="1666" w:type="pct"/>
            <w:shd w:val="clear" w:color="auto" w:fill="auto"/>
          </w:tcPr>
          <w:p w14:paraId="6547026D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czerwiec 2026 r.</w:t>
            </w:r>
          </w:p>
        </w:tc>
        <w:tc>
          <w:tcPr>
            <w:tcW w:w="1667" w:type="pct"/>
            <w:shd w:val="clear" w:color="auto" w:fill="auto"/>
          </w:tcPr>
          <w:p w14:paraId="7034F9B2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stawianie rocznych ocen klasyfikacyjnych</w:t>
            </w:r>
          </w:p>
        </w:tc>
        <w:tc>
          <w:tcPr>
            <w:tcW w:w="1667" w:type="pct"/>
            <w:shd w:val="clear" w:color="auto" w:fill="auto"/>
          </w:tcPr>
          <w:p w14:paraId="3B5C034C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nauczyciele</w:t>
            </w:r>
          </w:p>
        </w:tc>
      </w:tr>
      <w:tr w:rsidR="00AB3598" w:rsidRPr="00AB3598" w14:paraId="01108D13" w14:textId="77777777" w:rsidTr="006D6ACA">
        <w:tc>
          <w:tcPr>
            <w:tcW w:w="1666" w:type="pct"/>
            <w:shd w:val="clear" w:color="auto" w:fill="auto"/>
          </w:tcPr>
          <w:p w14:paraId="509826A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czerwiec 2026 r.</w:t>
            </w:r>
          </w:p>
        </w:tc>
        <w:tc>
          <w:tcPr>
            <w:tcW w:w="1667" w:type="pct"/>
            <w:shd w:val="clear" w:color="auto" w:fill="auto"/>
          </w:tcPr>
          <w:p w14:paraId="780FEC1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ebranie klasyfikacyjne rady pedagogicznej</w:t>
            </w:r>
          </w:p>
        </w:tc>
        <w:tc>
          <w:tcPr>
            <w:tcW w:w="1667" w:type="pct"/>
            <w:shd w:val="clear" w:color="auto" w:fill="auto"/>
          </w:tcPr>
          <w:p w14:paraId="15E1589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</w:t>
            </w:r>
          </w:p>
        </w:tc>
      </w:tr>
      <w:tr w:rsidR="00AB3598" w:rsidRPr="00AB3598" w14:paraId="1B0D3DF0" w14:textId="77777777" w:rsidTr="006D6ACA">
        <w:tc>
          <w:tcPr>
            <w:tcW w:w="1666" w:type="pct"/>
            <w:shd w:val="clear" w:color="auto" w:fill="auto"/>
          </w:tcPr>
          <w:p w14:paraId="7300BAC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czerwiec 2026 r.</w:t>
            </w:r>
          </w:p>
        </w:tc>
        <w:tc>
          <w:tcPr>
            <w:tcW w:w="1667" w:type="pct"/>
            <w:shd w:val="clear" w:color="auto" w:fill="auto"/>
          </w:tcPr>
          <w:p w14:paraId="7E0B9E2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ebranie podsumowujące rady pedagogicznej</w:t>
            </w:r>
          </w:p>
        </w:tc>
        <w:tc>
          <w:tcPr>
            <w:tcW w:w="1667" w:type="pct"/>
            <w:shd w:val="clear" w:color="auto" w:fill="auto"/>
          </w:tcPr>
          <w:p w14:paraId="1EBEDC1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</w:t>
            </w:r>
          </w:p>
        </w:tc>
      </w:tr>
      <w:tr w:rsidR="00AB3598" w:rsidRPr="00AB3598" w14:paraId="44526913" w14:textId="77777777" w:rsidTr="006D6ACA">
        <w:tc>
          <w:tcPr>
            <w:tcW w:w="1666" w:type="pct"/>
            <w:shd w:val="clear" w:color="auto" w:fill="auto"/>
          </w:tcPr>
          <w:p w14:paraId="660DD7C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sierpień 2026 r.</w:t>
            </w:r>
          </w:p>
        </w:tc>
        <w:tc>
          <w:tcPr>
            <w:tcW w:w="1667" w:type="pct"/>
            <w:shd w:val="clear" w:color="auto" w:fill="auto"/>
          </w:tcPr>
          <w:p w14:paraId="3C1C0B51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prowadzenie egzaminów poprawkowych</w:t>
            </w:r>
          </w:p>
        </w:tc>
        <w:tc>
          <w:tcPr>
            <w:tcW w:w="1667" w:type="pct"/>
            <w:shd w:val="clear" w:color="auto" w:fill="auto"/>
          </w:tcPr>
          <w:p w14:paraId="1AEAFF57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dyrektor</w:t>
            </w:r>
          </w:p>
        </w:tc>
      </w:tr>
      <w:tr w:rsidR="00AB3598" w:rsidRPr="00AB3598" w14:paraId="2CC22720" w14:textId="77777777" w:rsidTr="006D6ACA">
        <w:tc>
          <w:tcPr>
            <w:tcW w:w="1666" w:type="pct"/>
            <w:shd w:val="clear" w:color="auto" w:fill="auto"/>
          </w:tcPr>
          <w:p w14:paraId="2895C7C9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28 czerwca 2025 r. – 31 sierpnia 2025 r.</w:t>
            </w:r>
          </w:p>
        </w:tc>
        <w:tc>
          <w:tcPr>
            <w:tcW w:w="1667" w:type="pct"/>
            <w:shd w:val="clear" w:color="auto" w:fill="auto"/>
          </w:tcPr>
          <w:p w14:paraId="151E213F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ferie letnie</w:t>
            </w:r>
          </w:p>
        </w:tc>
        <w:tc>
          <w:tcPr>
            <w:tcW w:w="1667" w:type="pct"/>
            <w:shd w:val="clear" w:color="auto" w:fill="auto"/>
          </w:tcPr>
          <w:p w14:paraId="3FEE1C5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</w:p>
        </w:tc>
      </w:tr>
      <w:tr w:rsidR="00A839E8" w:rsidRPr="00AB3598" w14:paraId="44C3A15F" w14:textId="77777777" w:rsidTr="006D6ACA">
        <w:trPr>
          <w:trHeight w:val="95"/>
        </w:trPr>
        <w:tc>
          <w:tcPr>
            <w:tcW w:w="1666" w:type="pct"/>
            <w:shd w:val="clear" w:color="auto" w:fill="auto"/>
          </w:tcPr>
          <w:p w14:paraId="2F63B138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29  czerwca 2025r </w:t>
            </w:r>
          </w:p>
        </w:tc>
        <w:tc>
          <w:tcPr>
            <w:tcW w:w="1667" w:type="pct"/>
            <w:shd w:val="clear" w:color="auto" w:fill="auto"/>
          </w:tcPr>
          <w:p w14:paraId="1E928CD5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iknik rodzinny </w:t>
            </w:r>
          </w:p>
        </w:tc>
        <w:tc>
          <w:tcPr>
            <w:tcW w:w="1667" w:type="pct"/>
            <w:shd w:val="clear" w:color="auto" w:fill="auto"/>
          </w:tcPr>
          <w:p w14:paraId="773198E6" w14:textId="77777777" w:rsidR="00A839E8" w:rsidRPr="00AB3598" w:rsidRDefault="00A839E8" w:rsidP="00A839E8">
            <w:pPr>
              <w:widowControl w:val="0"/>
              <w:suppressAutoHyphens/>
              <w:spacing w:line="276" w:lineRule="auto"/>
              <w:ind w:left="360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dyrekcja, nauczyciele  Rada Rodziców  </w:t>
            </w:r>
          </w:p>
        </w:tc>
      </w:tr>
    </w:tbl>
    <w:p w14:paraId="2012900E" w14:textId="77777777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color w:val="auto"/>
        </w:rPr>
      </w:pPr>
    </w:p>
    <w:p w14:paraId="032D3B10" w14:textId="77777777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Dni ustawowo wolne od pracy:</w:t>
      </w:r>
    </w:p>
    <w:p w14:paraId="793F7D58" w14:textId="77777777" w:rsidR="00A839E8" w:rsidRPr="00AB3598" w:rsidRDefault="00A839E8" w:rsidP="005455CD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auto"/>
        </w:rPr>
      </w:pPr>
      <w:r w:rsidRPr="00AB3598">
        <w:rPr>
          <w:color w:val="auto"/>
        </w:rPr>
        <w:lastRenderedPageBreak/>
        <w:t>Święto Niepodległości – 11 listopada 2025 r.,</w:t>
      </w:r>
    </w:p>
    <w:p w14:paraId="13B8A371" w14:textId="77777777" w:rsidR="00A839E8" w:rsidRPr="00AB3598" w:rsidRDefault="00A839E8" w:rsidP="005455CD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auto"/>
        </w:rPr>
      </w:pPr>
      <w:r w:rsidRPr="00AB3598">
        <w:rPr>
          <w:color w:val="auto"/>
        </w:rPr>
        <w:t>Święto Objawienia Pańskiego (Trzech Króli) – 6 stycznia 2026 r.,</w:t>
      </w:r>
    </w:p>
    <w:p w14:paraId="2D62E405" w14:textId="77777777" w:rsidR="00A839E8" w:rsidRPr="00AB3598" w:rsidRDefault="00A839E8" w:rsidP="005455CD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color w:val="auto"/>
        </w:rPr>
      </w:pPr>
      <w:r w:rsidRPr="00AB3598">
        <w:rPr>
          <w:color w:val="auto"/>
        </w:rPr>
        <w:t>Boże Ciało – 4 czerwca 2026 r.</w:t>
      </w:r>
    </w:p>
    <w:p w14:paraId="45D24F9C" w14:textId="77777777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color w:val="auto"/>
        </w:rPr>
      </w:pPr>
    </w:p>
    <w:p w14:paraId="3044EB90" w14:textId="77777777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Dni dodatkowo wolne od zajęć dydaktyczno-wychowawczych, np.:</w:t>
      </w:r>
    </w:p>
    <w:p w14:paraId="5F0DCF9F" w14:textId="77777777" w:rsidR="00A839E8" w:rsidRPr="00AB3598" w:rsidRDefault="00A839E8" w:rsidP="005455CD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color w:val="auto"/>
        </w:rPr>
      </w:pPr>
      <w:r w:rsidRPr="00AB3598">
        <w:rPr>
          <w:color w:val="auto"/>
        </w:rPr>
        <w:t>1 listopada 2025 r.,</w:t>
      </w:r>
    </w:p>
    <w:p w14:paraId="51B40C0D" w14:textId="77777777" w:rsidR="00A839E8" w:rsidRPr="00AB3598" w:rsidRDefault="00A839E8" w:rsidP="005455CD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color w:val="auto"/>
        </w:rPr>
      </w:pPr>
      <w:r w:rsidRPr="00AB3598">
        <w:rPr>
          <w:color w:val="auto"/>
        </w:rPr>
        <w:t>1 maja 2026 r.,</w:t>
      </w:r>
    </w:p>
    <w:p w14:paraId="0B682EBA" w14:textId="36D5551C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b/>
          <w:color w:val="auto"/>
        </w:rPr>
      </w:pPr>
    </w:p>
    <w:p w14:paraId="312EEE36" w14:textId="77777777" w:rsidR="00A839E8" w:rsidRPr="00AB3598" w:rsidRDefault="00A839E8" w:rsidP="00A839E8">
      <w:pPr>
        <w:widowControl w:val="0"/>
        <w:suppressAutoHyphens/>
        <w:spacing w:line="276" w:lineRule="auto"/>
        <w:ind w:left="360"/>
        <w:jc w:val="both"/>
        <w:rPr>
          <w:b/>
          <w:color w:val="auto"/>
        </w:rPr>
      </w:pPr>
    </w:p>
    <w:p w14:paraId="24D8CABC" w14:textId="25E82984" w:rsidR="00405C82" w:rsidRPr="00AB3598" w:rsidRDefault="00405C82" w:rsidP="005455CD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b/>
          <w:color w:val="auto"/>
        </w:rPr>
      </w:pPr>
      <w:r w:rsidRPr="00AB3598">
        <w:rPr>
          <w:b/>
          <w:color w:val="auto"/>
        </w:rPr>
        <w:t>Terminarz zebrań rad pedagogicznych (w tym rad szkoleniowych wraz z tematyką i terminem szkoleń)</w:t>
      </w:r>
    </w:p>
    <w:p w14:paraId="77A52294" w14:textId="77777777" w:rsidR="001F5CAE" w:rsidRPr="00AB3598" w:rsidRDefault="001F5CAE" w:rsidP="0066424D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1778"/>
        <w:gridCol w:w="2087"/>
        <w:gridCol w:w="8051"/>
        <w:gridCol w:w="1310"/>
      </w:tblGrid>
      <w:tr w:rsidR="00AB3598" w:rsidRPr="00AB3598" w14:paraId="7EDB295D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72BBAB" w14:textId="77777777" w:rsidR="001F5CAE" w:rsidRPr="00AB3598" w:rsidRDefault="001F5CAE" w:rsidP="0066424D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Lp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C03C0F3" w14:textId="77777777" w:rsidR="001F5CAE" w:rsidRPr="00AB3598" w:rsidRDefault="001F5CAE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Termin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3360AB3" w14:textId="77777777" w:rsidR="001F5CAE" w:rsidRPr="00AB3598" w:rsidRDefault="001F5CAE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Rodzaj</w:t>
            </w:r>
            <w:r w:rsidR="00390B54" w:rsidRPr="00AB3598">
              <w:rPr>
                <w:b/>
                <w:bCs/>
                <w:color w:val="auto"/>
              </w:rPr>
              <w:t xml:space="preserve"> </w:t>
            </w:r>
            <w:r w:rsidRPr="00AB3598">
              <w:rPr>
                <w:b/>
                <w:bCs/>
                <w:color w:val="auto"/>
              </w:rPr>
              <w:t>zebrania</w:t>
            </w:r>
          </w:p>
          <w:p w14:paraId="6DD9FF64" w14:textId="77777777" w:rsidR="001F5CAE" w:rsidRPr="00AB3598" w:rsidRDefault="001F5CAE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rady pedagogicznej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1EF9ED5" w14:textId="77777777" w:rsidR="001F5CAE" w:rsidRPr="00AB3598" w:rsidRDefault="001F5CAE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Tematyka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18A5242" w14:textId="77777777" w:rsidR="001F5CAE" w:rsidRPr="00AB3598" w:rsidRDefault="001F5CAE" w:rsidP="001C1276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Uwagi</w:t>
            </w:r>
          </w:p>
        </w:tc>
      </w:tr>
      <w:tr w:rsidR="00AB3598" w:rsidRPr="00AB3598" w14:paraId="0AC4258E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66B389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1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EC622F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ierpień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C1B35B4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acyjne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1F2DCC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Porządek posiedzenia</w:t>
            </w:r>
          </w:p>
          <w:p w14:paraId="70208ED6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ebranych.</w:t>
            </w:r>
          </w:p>
          <w:p w14:paraId="5037A256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00213793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protokołu z ostatniej rady pedagogicznej </w:t>
            </w:r>
          </w:p>
          <w:p w14:paraId="4785A517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zmian w prawie oświatowym i zarządzeń gminnych.</w:t>
            </w:r>
          </w:p>
          <w:p w14:paraId="2A89503B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twierdzenie rocznego planu pracy na nowy rok szkolny.</w:t>
            </w:r>
          </w:p>
          <w:p w14:paraId="56923011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zmian w organizacji pracy.</w:t>
            </w:r>
          </w:p>
          <w:p w14:paraId="67D3964F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pinia rady pedagogicznej w sprawie tygodniowego rozkładu zajęć.</w:t>
            </w:r>
          </w:p>
          <w:p w14:paraId="0A9CF2CE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ydział czynności dodatkowych wykonywanych w ramach wynagrodzenia – opinia rady pedagogicznej.</w:t>
            </w:r>
          </w:p>
          <w:p w14:paraId="565C9821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acja wewnątrzszkolnego doskonalenia nauczycieli.</w:t>
            </w:r>
          </w:p>
          <w:p w14:paraId="22571CE9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zmian w statucie.</w:t>
            </w:r>
          </w:p>
          <w:p w14:paraId="1B1AC646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Przegląd pomieszczeń i boiska szkolnego – stopień przygotowania do </w:t>
            </w:r>
            <w:r w:rsidRPr="00AB3598">
              <w:rPr>
                <w:bCs/>
                <w:color w:val="auto"/>
              </w:rPr>
              <w:lastRenderedPageBreak/>
              <w:t>rozpoczęcia roku szkolnego.</w:t>
            </w:r>
          </w:p>
          <w:p w14:paraId="269CE1D5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3B35E35E" w14:textId="77777777" w:rsidR="00D87DEE" w:rsidRPr="00AB3598" w:rsidRDefault="00D87DEE" w:rsidP="005455CD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7DCDA8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AB3598" w:rsidRPr="00AB3598" w14:paraId="529D0055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0ACC36A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2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0CFB91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rzesień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DC75C4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rganizacyjne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180ACDE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3E797F57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65DBC653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5263CF12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6E999CB0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Analiza realizacji wniosków z poprzedniej rady pedagogicznej.</w:t>
            </w:r>
          </w:p>
          <w:p w14:paraId="3D241601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Zapoznanie nauczycieli z planem nadzoru pedagogicznego. Przedstawienie założeń wraz z załącznikami (planowane kontrole, harmonogram obserwacji zajęć wraz z obowiązującą dokumentacją, organizacja wspomagania nauczycieli, procedury przeprowadzania obserwacji).</w:t>
            </w:r>
          </w:p>
          <w:p w14:paraId="2097E4E8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662EA2A6" w14:textId="77777777" w:rsidR="00D87DEE" w:rsidRPr="00AB3598" w:rsidRDefault="00D87DEE" w:rsidP="005455C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50EA2D7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AB3598" w:rsidRPr="00AB3598" w14:paraId="327AD53C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0D514F7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3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B7193D2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listopad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4B7BFFC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zkoleniowe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C68AA67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55C4FEF7" w14:textId="77777777" w:rsidR="00D87DEE" w:rsidRPr="00AB3598" w:rsidRDefault="00D87DEE" w:rsidP="005455CD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67E9371F" w14:textId="77777777" w:rsidR="00D87DEE" w:rsidRPr="00AB3598" w:rsidRDefault="00D87DEE" w:rsidP="005455CD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6E1D199B" w14:textId="77777777" w:rsidR="00D87DEE" w:rsidRPr="00AB3598" w:rsidRDefault="00D87DEE" w:rsidP="005455CD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52E9B299" w14:textId="77777777" w:rsidR="00D87DEE" w:rsidRPr="00AB3598" w:rsidRDefault="00D87DEE" w:rsidP="005455CD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Szkolenie na temat. </w:t>
            </w:r>
          </w:p>
          <w:p w14:paraId="7B5BD9B8" w14:textId="77777777" w:rsidR="00D87DEE" w:rsidRPr="00AB3598" w:rsidRDefault="00D87DEE" w:rsidP="005455CD">
            <w:pPr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Jak pracować z trudną klasą - sprawdzone sposoby z praktyki nauczyciela</w:t>
            </w:r>
          </w:p>
          <w:p w14:paraId="32E73EE3" w14:textId="77777777" w:rsidR="00D87DEE" w:rsidRPr="00AB3598" w:rsidRDefault="00D87DEE" w:rsidP="005455CD">
            <w:pPr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„Standardy ochrony małoletnich – jak rozpoznać krzywdzone dziecko w rodzinie? – obowiązki i zadania pracowników oświaty, zgodne z aktualnymi przepisami prawa, szczególnie z ustawą z dnia 28 lipca 2023 o zmianie Kodeksu rodzinnego i opiekuńczego oraz innych ustaw”.</w:t>
            </w:r>
          </w:p>
          <w:p w14:paraId="5FBA6F7C" w14:textId="77777777" w:rsidR="00D87DEE" w:rsidRPr="00AB3598" w:rsidRDefault="00D87DEE" w:rsidP="005455CD">
            <w:pPr>
              <w:widowControl w:val="0"/>
              <w:numPr>
                <w:ilvl w:val="0"/>
                <w:numId w:val="5"/>
              </w:numPr>
              <w:tabs>
                <w:tab w:val="clear" w:pos="36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D355C9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AB3598" w:rsidRPr="00AB3598" w14:paraId="39D3031C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A3FF17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4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9787870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tyczeń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7744DE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lasyfikacyjne klas I–III, klasyfikacyjne klas IV–VIII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3F81F92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7CC26CA2" w14:textId="77777777" w:rsidR="00D87DEE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5C84F259" w14:textId="77777777" w:rsidR="00D87DEE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1CBDD39E" w14:textId="77777777" w:rsidR="00F85C93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6D945DED" w14:textId="77777777" w:rsidR="00D87DEE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niki klasyfikacji śródrocznej klas I–III oraz klas IV–VIII.</w:t>
            </w:r>
          </w:p>
          <w:p w14:paraId="34EC9C55" w14:textId="77777777" w:rsidR="00D87DEE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6B0FCB9C" w14:textId="77777777" w:rsidR="00D87DEE" w:rsidRPr="00AB3598" w:rsidRDefault="00D87DEE" w:rsidP="005455CD">
            <w:pPr>
              <w:widowControl w:val="0"/>
              <w:numPr>
                <w:ilvl w:val="1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A81F0B1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AB3598" w:rsidRPr="00AB3598" w14:paraId="471D1A81" w14:textId="77777777" w:rsidTr="00D87DEE">
        <w:tc>
          <w:tcPr>
            <w:tcW w:w="27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C3A5C70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F044E9A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tyczeń/lut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5DD68D3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lenarne zebranie rady pedagogicznej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8B8F367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6550638C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5748FDE0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2E519896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yjęcie protokołu z poprzedniego zebrania.</w:t>
            </w:r>
          </w:p>
          <w:p w14:paraId="16DA9E0C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Analiza realizacji wniosków z poprzedniej rady pedagogicznej.</w:t>
            </w:r>
          </w:p>
          <w:p w14:paraId="6134564F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ozdanie dyrektora z nadzoru pedagogicznego sprawowanego w I</w:t>
            </w:r>
            <w:r w:rsidR="00F85C93" w:rsidRPr="00AB3598">
              <w:rPr>
                <w:bCs/>
                <w:color w:val="auto"/>
              </w:rPr>
              <w:t xml:space="preserve"> półroczu</w:t>
            </w:r>
            <w:r w:rsidRPr="00AB3598">
              <w:rPr>
                <w:bCs/>
                <w:color w:val="auto"/>
              </w:rPr>
              <w:t xml:space="preserve"> – wnioski i rekomendacje na drugie półrocze.</w:t>
            </w:r>
          </w:p>
          <w:p w14:paraId="2166D63E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Efekty pracy indywidualnej – wspierającej rozwój ucznia (zajęcia wyrównawcze, zajęcia z uczniem zdolnym).</w:t>
            </w:r>
          </w:p>
          <w:p w14:paraId="71413F05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z udzielanej pomocy psychologiczno-pedagogicznej (logopedia, terapia pedagogiczna).</w:t>
            </w:r>
          </w:p>
          <w:p w14:paraId="534E8F51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4B82291F" w14:textId="77777777" w:rsidR="00D87DEE" w:rsidRPr="00AB3598" w:rsidRDefault="00D87DEE" w:rsidP="005455CD">
            <w:pPr>
              <w:widowControl w:val="0"/>
              <w:numPr>
                <w:ilvl w:val="0"/>
                <w:numId w:val="6"/>
              </w:numPr>
              <w:tabs>
                <w:tab w:val="clear" w:pos="36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7AAFBA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AB3598" w:rsidRPr="00AB3598" w14:paraId="0D92229E" w14:textId="77777777" w:rsidTr="00D87DEE">
        <w:tc>
          <w:tcPr>
            <w:tcW w:w="27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6CD06F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6.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E165678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marzec/kwiecień</w:t>
            </w:r>
          </w:p>
        </w:tc>
        <w:tc>
          <w:tcPr>
            <w:tcW w:w="74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C32E27F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zkoleniowe</w:t>
            </w:r>
          </w:p>
        </w:tc>
        <w:tc>
          <w:tcPr>
            <w:tcW w:w="28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86D4D83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posiedzenia:</w:t>
            </w:r>
          </w:p>
          <w:p w14:paraId="62F534D1" w14:textId="77777777" w:rsidR="00D87DEE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2C7B7912" w14:textId="77777777" w:rsidR="00D87DEE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71B91FCA" w14:textId="77777777" w:rsidR="00F85C93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4690711D" w14:textId="77777777" w:rsidR="00D87DEE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zkolenia na temat:</w:t>
            </w:r>
          </w:p>
          <w:p w14:paraId="0DBB0D3B" w14:textId="77777777" w:rsidR="00D87DEE" w:rsidRPr="00AB3598" w:rsidRDefault="00D87DEE" w:rsidP="005455CD">
            <w:pPr>
              <w:widowControl w:val="0"/>
              <w:numPr>
                <w:ilvl w:val="0"/>
                <w:numId w:val="30"/>
              </w:numPr>
              <w:suppressAutoHyphens/>
              <w:spacing w:line="276" w:lineRule="auto"/>
              <w:rPr>
                <w:b/>
                <w:bCs/>
                <w:color w:val="auto"/>
              </w:rPr>
            </w:pPr>
            <w:r w:rsidRPr="00AB3598">
              <w:rPr>
                <w:bCs/>
                <w:color w:val="auto"/>
              </w:rPr>
              <w:t>„</w:t>
            </w:r>
            <w:r w:rsidR="00F85C93" w:rsidRPr="00AB3598">
              <w:rPr>
                <w:b/>
                <w:bCs/>
                <w:color w:val="auto"/>
              </w:rPr>
              <w:t>Jak mieć rodziców po swojej stronie – sprawdzone sposoby na budowanie dobrych relacji z rodzicem”</w:t>
            </w:r>
          </w:p>
          <w:p w14:paraId="6022AA9C" w14:textId="77777777" w:rsidR="00D87DEE" w:rsidRPr="00AB3598" w:rsidRDefault="00D87DEE" w:rsidP="005455CD">
            <w:pPr>
              <w:widowControl w:val="0"/>
              <w:numPr>
                <w:ilvl w:val="0"/>
                <w:numId w:val="30"/>
              </w:numPr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lastRenderedPageBreak/>
              <w:t>„Budowanie partnerskich relacji w stosunkach nauczyciel – rodzic”.</w:t>
            </w:r>
          </w:p>
          <w:p w14:paraId="0324A4DC" w14:textId="77777777" w:rsidR="00D87DEE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 (np. opinia w sprawie arkusza organizacji).</w:t>
            </w:r>
          </w:p>
          <w:p w14:paraId="29CB512B" w14:textId="77777777" w:rsidR="00D87DEE" w:rsidRPr="00AB3598" w:rsidRDefault="00D87DEE" w:rsidP="005455CD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6EE48EE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center"/>
              <w:rPr>
                <w:bCs/>
                <w:color w:val="auto"/>
              </w:rPr>
            </w:pPr>
          </w:p>
        </w:tc>
      </w:tr>
      <w:tr w:rsidR="00AB3598" w:rsidRPr="00AB3598" w14:paraId="0528D34F" w14:textId="77777777" w:rsidTr="00D87DEE">
        <w:tc>
          <w:tcPr>
            <w:tcW w:w="27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555861D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7DAEA10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zerwiec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53235E9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klasyfikacyjn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F57931F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5C7420EF" w14:textId="77777777" w:rsidR="00D87DEE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5C56862D" w14:textId="77777777" w:rsidR="00D87DEE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4CFFE53C" w14:textId="77777777" w:rsidR="00F85C93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5E9845A8" w14:textId="77777777" w:rsidR="00D87DEE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niki klasyfikacji rocznej klas I–III oraz klas IV–VIII.</w:t>
            </w:r>
          </w:p>
          <w:p w14:paraId="501A6EE7" w14:textId="77777777" w:rsidR="00D87DEE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4B9B47CC" w14:textId="77777777" w:rsidR="00D87DEE" w:rsidRPr="00AB3598" w:rsidRDefault="00D87DEE" w:rsidP="005455CD">
            <w:pPr>
              <w:widowControl w:val="0"/>
              <w:numPr>
                <w:ilvl w:val="2"/>
                <w:numId w:val="5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908EB2C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87DEE" w:rsidRPr="00AB3598" w14:paraId="5E8E92A5" w14:textId="77777777" w:rsidTr="00D87DEE">
        <w:tc>
          <w:tcPr>
            <w:tcW w:w="27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963A453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C9F954E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czerwiec/sierpień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E0E5A5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odsumowując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7EB549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rPr>
                <w:bCs/>
                <w:color w:val="auto"/>
              </w:rPr>
            </w:pPr>
            <w:r w:rsidRPr="00AB3598">
              <w:rPr>
                <w:b/>
                <w:color w:val="auto"/>
              </w:rPr>
              <w:t>Porządek zebrania:</w:t>
            </w:r>
          </w:p>
          <w:p w14:paraId="1841B1B6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Otwarcie zebrania i powitanie zgromadzonych.</w:t>
            </w:r>
          </w:p>
          <w:p w14:paraId="3655E240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edstawienie porządku zebrania i jego zatwierdzenie.</w:t>
            </w:r>
          </w:p>
          <w:p w14:paraId="759E3A6C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Przyjęcie protokołu z poprzedniego posiedzenia.</w:t>
            </w:r>
          </w:p>
          <w:p w14:paraId="15FD2861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yniki i wnioski ze sprawowanego nadzoru pedagogicznego dyrektora i informacja o działalności szkoły – ocena stopnia wykonania zadań wynikających z planu rocznego.</w:t>
            </w:r>
          </w:p>
          <w:p w14:paraId="5656BE19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Sprawy bieżące.</w:t>
            </w:r>
          </w:p>
          <w:p w14:paraId="217ACE41" w14:textId="77777777" w:rsidR="00D87DEE" w:rsidRPr="00AB3598" w:rsidRDefault="00D87DEE" w:rsidP="005455CD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357" w:hanging="357"/>
              <w:rPr>
                <w:bCs/>
                <w:color w:val="auto"/>
              </w:rPr>
            </w:pPr>
            <w:r w:rsidRPr="00AB3598">
              <w:rPr>
                <w:bCs/>
                <w:color w:val="auto"/>
              </w:rPr>
              <w:t>Wnioski i uchwały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1FD38A" w14:textId="77777777" w:rsidR="00D87DEE" w:rsidRPr="00AB3598" w:rsidRDefault="00D87DEE" w:rsidP="00D87DEE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14:paraId="1FE2DD96" w14:textId="77777777" w:rsidR="00B02F70" w:rsidRPr="00AB3598" w:rsidRDefault="00B02F70" w:rsidP="0066424D">
      <w:pPr>
        <w:suppressAutoHyphens/>
        <w:spacing w:line="276" w:lineRule="auto"/>
        <w:jc w:val="both"/>
        <w:rPr>
          <w:b/>
          <w:color w:val="auto"/>
        </w:rPr>
      </w:pPr>
    </w:p>
    <w:p w14:paraId="2460C9E0" w14:textId="77777777" w:rsidR="001F5CAE" w:rsidRPr="00AB3598" w:rsidRDefault="0006205C" w:rsidP="005455CD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b/>
          <w:color w:val="auto"/>
        </w:rPr>
      </w:pPr>
      <w:r w:rsidRPr="00AB3598">
        <w:rPr>
          <w:b/>
          <w:color w:val="auto"/>
        </w:rPr>
        <w:t>Awans zawodowy nauczycieli</w:t>
      </w:r>
      <w:r w:rsidR="00B02F70" w:rsidRPr="00AB3598">
        <w:rPr>
          <w:b/>
          <w:color w:val="auto"/>
        </w:rPr>
        <w:t xml:space="preserve"> (</w:t>
      </w:r>
      <w:r w:rsidR="009F64E8" w:rsidRPr="00AB3598">
        <w:rPr>
          <w:b/>
          <w:color w:val="auto"/>
        </w:rPr>
        <w:t>nauczyciele</w:t>
      </w:r>
      <w:r w:rsidR="001F5CAE" w:rsidRPr="00AB3598">
        <w:rPr>
          <w:b/>
          <w:color w:val="auto"/>
        </w:rPr>
        <w:t xml:space="preserve"> </w:t>
      </w:r>
      <w:r w:rsidR="009F64E8" w:rsidRPr="00AB3598">
        <w:rPr>
          <w:b/>
          <w:color w:val="auto"/>
        </w:rPr>
        <w:t>kontynuujący</w:t>
      </w:r>
      <w:r w:rsidR="00A16B73" w:rsidRPr="00AB3598">
        <w:rPr>
          <w:b/>
          <w:color w:val="auto"/>
        </w:rPr>
        <w:t xml:space="preserve"> staż, terminarz</w:t>
      </w:r>
      <w:r w:rsidR="001F5CAE" w:rsidRPr="00AB3598">
        <w:rPr>
          <w:b/>
          <w:color w:val="auto"/>
        </w:rPr>
        <w:t>, lek</w:t>
      </w:r>
      <w:r w:rsidR="006B25DF" w:rsidRPr="00AB3598">
        <w:rPr>
          <w:b/>
          <w:color w:val="auto"/>
        </w:rPr>
        <w:t>cje otwarte</w:t>
      </w:r>
      <w:r w:rsidR="001F5CAE" w:rsidRPr="00AB3598">
        <w:rPr>
          <w:b/>
          <w:color w:val="auto"/>
        </w:rPr>
        <w:t>)</w:t>
      </w:r>
      <w:r w:rsidR="00C70513" w:rsidRPr="00AB3598">
        <w:rPr>
          <w:b/>
          <w:color w:val="auto"/>
        </w:rPr>
        <w:t xml:space="preserve"> – </w:t>
      </w:r>
      <w:r w:rsidR="009F64E8" w:rsidRPr="00AB3598">
        <w:rPr>
          <w:b/>
          <w:color w:val="auto"/>
        </w:rPr>
        <w:t>wg</w:t>
      </w:r>
      <w:r w:rsidR="00C70513" w:rsidRPr="00AB3598">
        <w:rPr>
          <w:b/>
          <w:color w:val="auto"/>
        </w:rPr>
        <w:t xml:space="preserve"> </w:t>
      </w:r>
      <w:r w:rsidR="009F64E8" w:rsidRPr="00AB3598">
        <w:rPr>
          <w:b/>
          <w:color w:val="auto"/>
        </w:rPr>
        <w:t>przepisów dotychczasowych</w:t>
      </w:r>
    </w:p>
    <w:p w14:paraId="27357532" w14:textId="77777777" w:rsidR="001F5CAE" w:rsidRPr="00AB3598" w:rsidRDefault="001F5CAE" w:rsidP="0066424D">
      <w:pPr>
        <w:tabs>
          <w:tab w:val="left" w:pos="4005"/>
        </w:tabs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472"/>
        <w:gridCol w:w="2032"/>
        <w:gridCol w:w="1724"/>
        <w:gridCol w:w="1338"/>
        <w:gridCol w:w="2858"/>
      </w:tblGrid>
      <w:tr w:rsidR="00AB3598" w:rsidRPr="00AB3598" w14:paraId="6DC14C88" w14:textId="77777777" w:rsidTr="00AB3598">
        <w:trPr>
          <w:jc w:val="center"/>
        </w:trPr>
        <w:tc>
          <w:tcPr>
            <w:tcW w:w="204" w:type="pct"/>
          </w:tcPr>
          <w:p w14:paraId="53D84EEE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Lp.</w:t>
            </w:r>
          </w:p>
        </w:tc>
        <w:tc>
          <w:tcPr>
            <w:tcW w:w="1955" w:type="pct"/>
            <w:vAlign w:val="center"/>
          </w:tcPr>
          <w:p w14:paraId="63D446FF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Imię i nazwisko nauczyciela</w:t>
            </w:r>
          </w:p>
        </w:tc>
        <w:tc>
          <w:tcPr>
            <w:tcW w:w="726" w:type="pct"/>
            <w:vAlign w:val="center"/>
          </w:tcPr>
          <w:p w14:paraId="0CE333AC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Stopień awansu zawodowego</w:t>
            </w:r>
          </w:p>
        </w:tc>
        <w:tc>
          <w:tcPr>
            <w:tcW w:w="616" w:type="pct"/>
            <w:vAlign w:val="center"/>
          </w:tcPr>
          <w:p w14:paraId="49E733E6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Opiekun stażu (imię i nazwisko)</w:t>
            </w:r>
          </w:p>
        </w:tc>
        <w:tc>
          <w:tcPr>
            <w:tcW w:w="478" w:type="pct"/>
            <w:vAlign w:val="center"/>
          </w:tcPr>
          <w:p w14:paraId="45ACC972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Termin odbywania stażu</w:t>
            </w:r>
          </w:p>
        </w:tc>
        <w:tc>
          <w:tcPr>
            <w:tcW w:w="1022" w:type="pct"/>
            <w:vAlign w:val="center"/>
          </w:tcPr>
          <w:p w14:paraId="1E86389D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Termin dokonania oceny dorobku zawodowego</w:t>
            </w:r>
            <w:r w:rsidR="0078417A"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 xml:space="preserve"> </w:t>
            </w:r>
            <w:r w:rsidRPr="00AB3598">
              <w:rPr>
                <w:rFonts w:eastAsia="Calibri"/>
                <w:b/>
                <w:bCs/>
                <w:color w:val="auto"/>
                <w:lang w:eastAsia="en-US" w:bidi="en-US"/>
              </w:rPr>
              <w:t>nauczyciela</w:t>
            </w:r>
          </w:p>
        </w:tc>
      </w:tr>
      <w:tr w:rsidR="00AB3598" w:rsidRPr="00AB3598" w14:paraId="07F023C8" w14:textId="77777777" w:rsidTr="00AB3598">
        <w:trPr>
          <w:jc w:val="center"/>
        </w:trPr>
        <w:tc>
          <w:tcPr>
            <w:tcW w:w="204" w:type="pct"/>
          </w:tcPr>
          <w:p w14:paraId="4BDB5498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955" w:type="pct"/>
          </w:tcPr>
          <w:p w14:paraId="2916C19D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726" w:type="pct"/>
          </w:tcPr>
          <w:p w14:paraId="74869460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616" w:type="pct"/>
          </w:tcPr>
          <w:p w14:paraId="187F57B8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478" w:type="pct"/>
          </w:tcPr>
          <w:p w14:paraId="54738AF4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022" w:type="pct"/>
          </w:tcPr>
          <w:p w14:paraId="46ABBD8F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</w:tr>
      <w:tr w:rsidR="00AB3598" w:rsidRPr="00AB3598" w14:paraId="06BBA33E" w14:textId="77777777" w:rsidTr="00AB3598">
        <w:trPr>
          <w:jc w:val="center"/>
        </w:trPr>
        <w:tc>
          <w:tcPr>
            <w:tcW w:w="204" w:type="pct"/>
          </w:tcPr>
          <w:p w14:paraId="464FCBC1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955" w:type="pct"/>
          </w:tcPr>
          <w:p w14:paraId="5C8C6B09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726" w:type="pct"/>
          </w:tcPr>
          <w:p w14:paraId="3382A365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616" w:type="pct"/>
          </w:tcPr>
          <w:p w14:paraId="5C71F136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478" w:type="pct"/>
          </w:tcPr>
          <w:p w14:paraId="62199465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022" w:type="pct"/>
          </w:tcPr>
          <w:p w14:paraId="0DA123B1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</w:tr>
    </w:tbl>
    <w:p w14:paraId="797E50C6" w14:textId="77777777" w:rsidR="009F64E8" w:rsidRPr="00AB3598" w:rsidRDefault="009F64E8" w:rsidP="0066424D">
      <w:pPr>
        <w:suppressAutoHyphens/>
        <w:spacing w:line="276" w:lineRule="auto"/>
        <w:jc w:val="both"/>
        <w:rPr>
          <w:b/>
          <w:color w:val="auto"/>
        </w:rPr>
      </w:pPr>
      <w:bookmarkStart w:id="0" w:name="_GoBack"/>
      <w:bookmarkEnd w:id="0"/>
    </w:p>
    <w:p w14:paraId="4D04E585" w14:textId="77777777" w:rsidR="009F64E8" w:rsidRPr="00AB3598" w:rsidRDefault="009F64E8" w:rsidP="005455CD">
      <w:pPr>
        <w:numPr>
          <w:ilvl w:val="0"/>
          <w:numId w:val="25"/>
        </w:numPr>
        <w:suppressAutoHyphens/>
        <w:spacing w:line="276" w:lineRule="auto"/>
        <w:ind w:left="714" w:hanging="357"/>
        <w:jc w:val="both"/>
        <w:rPr>
          <w:b/>
          <w:bCs/>
          <w:color w:val="auto"/>
        </w:rPr>
      </w:pPr>
      <w:r w:rsidRPr="00AB3598">
        <w:rPr>
          <w:b/>
          <w:bCs/>
          <w:color w:val="auto"/>
        </w:rPr>
        <w:t>Awans zawodowy nauczycieli</w:t>
      </w:r>
      <w:r w:rsidR="00C70513" w:rsidRPr="00AB3598">
        <w:rPr>
          <w:b/>
          <w:bCs/>
          <w:color w:val="auto"/>
        </w:rPr>
        <w:t xml:space="preserve"> – </w:t>
      </w:r>
      <w:r w:rsidRPr="00AB3598">
        <w:rPr>
          <w:b/>
          <w:bCs/>
          <w:color w:val="auto"/>
        </w:rPr>
        <w:t>wg</w:t>
      </w:r>
      <w:r w:rsidR="00C70513" w:rsidRPr="00AB3598">
        <w:rPr>
          <w:b/>
          <w:bCs/>
          <w:color w:val="auto"/>
        </w:rPr>
        <w:t xml:space="preserve"> </w:t>
      </w:r>
      <w:r w:rsidRPr="00AB3598">
        <w:rPr>
          <w:b/>
          <w:bCs/>
          <w:color w:val="auto"/>
        </w:rPr>
        <w:t>nowych przepisów</w:t>
      </w:r>
      <w:r w:rsidR="00C70513" w:rsidRPr="00AB3598">
        <w:rPr>
          <w:b/>
          <w:bCs/>
          <w:color w:val="auto"/>
        </w:rPr>
        <w:t xml:space="preserve"> (</w:t>
      </w:r>
      <w:r w:rsidRPr="00AB3598">
        <w:rPr>
          <w:b/>
          <w:bCs/>
          <w:color w:val="auto"/>
        </w:rPr>
        <w:t>obowiązujących od 1</w:t>
      </w:r>
      <w:r w:rsidR="00C70513" w:rsidRPr="00AB3598">
        <w:rPr>
          <w:b/>
          <w:bCs/>
          <w:color w:val="auto"/>
        </w:rPr>
        <w:t xml:space="preserve"> września </w:t>
      </w:r>
      <w:r w:rsidRPr="00AB3598">
        <w:rPr>
          <w:b/>
          <w:bCs/>
          <w:color w:val="auto"/>
        </w:rPr>
        <w:t>2022 r.)</w:t>
      </w:r>
    </w:p>
    <w:p w14:paraId="7B04FA47" w14:textId="77777777" w:rsidR="009F64E8" w:rsidRPr="00AB3598" w:rsidRDefault="009F64E8" w:rsidP="0066424D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482"/>
        <w:gridCol w:w="3471"/>
        <w:gridCol w:w="3507"/>
      </w:tblGrid>
      <w:tr w:rsidR="00AB3598" w:rsidRPr="00AB3598" w14:paraId="0A5FB4B8" w14:textId="77777777" w:rsidTr="5C2117DE">
        <w:tc>
          <w:tcPr>
            <w:tcW w:w="1263" w:type="pct"/>
            <w:shd w:val="clear" w:color="auto" w:fill="auto"/>
            <w:vAlign w:val="center"/>
          </w:tcPr>
          <w:p w14:paraId="0575C218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Nazwisko i imię nauczyciela przygotowującego się</w:t>
            </w:r>
            <w:r w:rsidR="0078417A" w:rsidRPr="00AB3598">
              <w:rPr>
                <w:b/>
                <w:bCs/>
                <w:color w:val="auto"/>
              </w:rPr>
              <w:t xml:space="preserve"> </w:t>
            </w:r>
            <w:r w:rsidRPr="00AB3598">
              <w:rPr>
                <w:b/>
                <w:bCs/>
                <w:color w:val="auto"/>
              </w:rPr>
              <w:t>do zawodu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A75DF06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Data nawiązania stosunku</w:t>
            </w:r>
            <w:r w:rsidR="0078417A" w:rsidRPr="00AB3598">
              <w:rPr>
                <w:b/>
                <w:bCs/>
                <w:color w:val="auto"/>
              </w:rPr>
              <w:t xml:space="preserve"> </w:t>
            </w:r>
            <w:r w:rsidRPr="00AB3598">
              <w:rPr>
                <w:b/>
                <w:bCs/>
                <w:color w:val="auto"/>
              </w:rPr>
              <w:t>pracy w szkole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3461950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Nazwisko i imię mentora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70C710E" w14:textId="77777777" w:rsidR="009F64E8" w:rsidRPr="00AB3598" w:rsidRDefault="009F64E8" w:rsidP="001C1276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AB3598">
              <w:rPr>
                <w:b/>
                <w:bCs/>
                <w:color w:val="auto"/>
              </w:rPr>
              <w:t>Przewidywana data egzaminu na stopień nauczyciela mianowanego</w:t>
            </w:r>
          </w:p>
        </w:tc>
      </w:tr>
      <w:tr w:rsidR="00AB3598" w:rsidRPr="00AB3598" w14:paraId="568C698B" w14:textId="77777777" w:rsidTr="5C2117DE">
        <w:tc>
          <w:tcPr>
            <w:tcW w:w="1263" w:type="pct"/>
            <w:shd w:val="clear" w:color="auto" w:fill="auto"/>
          </w:tcPr>
          <w:p w14:paraId="1A939487" w14:textId="0E1FFA4B" w:rsidR="009F64E8" w:rsidRPr="00AB3598" w:rsidRDefault="4A90F1E6" w:rsidP="5C2117D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Ewa Wolańska </w:t>
            </w:r>
          </w:p>
        </w:tc>
        <w:tc>
          <w:tcPr>
            <w:tcW w:w="1244" w:type="pct"/>
            <w:shd w:val="clear" w:color="auto" w:fill="auto"/>
          </w:tcPr>
          <w:p w14:paraId="6AA258D8" w14:textId="5F226F6B" w:rsidR="009F64E8" w:rsidRPr="00AB3598" w:rsidRDefault="4A90F1E6" w:rsidP="5C2117D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1 września 2023r. </w:t>
            </w:r>
          </w:p>
        </w:tc>
        <w:tc>
          <w:tcPr>
            <w:tcW w:w="1240" w:type="pct"/>
            <w:shd w:val="clear" w:color="auto" w:fill="auto"/>
          </w:tcPr>
          <w:p w14:paraId="6FFBD3EC" w14:textId="2DC06509" w:rsidR="009F64E8" w:rsidRPr="00AB3598" w:rsidRDefault="4A90F1E6" w:rsidP="5C2117D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 xml:space="preserve">Aleksandra </w:t>
            </w:r>
            <w:proofErr w:type="spellStart"/>
            <w:r w:rsidRPr="00AB3598">
              <w:rPr>
                <w:color w:val="auto"/>
              </w:rPr>
              <w:t>Kabala</w:t>
            </w:r>
            <w:proofErr w:type="spellEnd"/>
            <w:r w:rsidRPr="00AB3598">
              <w:rPr>
                <w:color w:val="auto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</w:tcPr>
          <w:p w14:paraId="30DCCCAD" w14:textId="189F3EE7" w:rsidR="009F64E8" w:rsidRPr="00AB3598" w:rsidRDefault="4A90F1E6" w:rsidP="5C2117DE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AB3598">
              <w:rPr>
                <w:color w:val="auto"/>
              </w:rPr>
              <w:t>2026</w:t>
            </w:r>
            <w:r w:rsidR="007D5801" w:rsidRPr="00AB3598">
              <w:rPr>
                <w:color w:val="auto"/>
              </w:rPr>
              <w:t xml:space="preserve"> </w:t>
            </w:r>
            <w:r w:rsidRPr="00AB3598">
              <w:rPr>
                <w:color w:val="auto"/>
              </w:rPr>
              <w:t>r.</w:t>
            </w:r>
          </w:p>
        </w:tc>
      </w:tr>
      <w:tr w:rsidR="00DE13DF" w:rsidRPr="00AB3598" w14:paraId="36AF6883" w14:textId="77777777" w:rsidTr="5C2117DE">
        <w:tc>
          <w:tcPr>
            <w:tcW w:w="1263" w:type="pct"/>
            <w:shd w:val="clear" w:color="auto" w:fill="auto"/>
          </w:tcPr>
          <w:p w14:paraId="54C529ED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244" w:type="pct"/>
            <w:shd w:val="clear" w:color="auto" w:fill="auto"/>
          </w:tcPr>
          <w:p w14:paraId="1C0157D6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240" w:type="pct"/>
            <w:shd w:val="clear" w:color="auto" w:fill="auto"/>
          </w:tcPr>
          <w:p w14:paraId="3691E7B2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253" w:type="pct"/>
            <w:shd w:val="clear" w:color="auto" w:fill="auto"/>
          </w:tcPr>
          <w:p w14:paraId="526770CE" w14:textId="77777777" w:rsidR="009F64E8" w:rsidRPr="00AB3598" w:rsidRDefault="009F64E8" w:rsidP="0066424D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14:paraId="7CBEED82" w14:textId="77777777" w:rsidR="009F64E8" w:rsidRPr="00AB3598" w:rsidRDefault="009F64E8" w:rsidP="0066424D">
      <w:pPr>
        <w:suppressAutoHyphens/>
        <w:spacing w:line="276" w:lineRule="auto"/>
        <w:jc w:val="both"/>
        <w:rPr>
          <w:b/>
          <w:bCs/>
          <w:color w:val="auto"/>
        </w:rPr>
      </w:pPr>
    </w:p>
    <w:p w14:paraId="445DC7AE" w14:textId="59FB9CF4" w:rsidR="00231069" w:rsidRPr="00AB3598" w:rsidRDefault="00231069" w:rsidP="5C2117DE">
      <w:pPr>
        <w:suppressAutoHyphens/>
        <w:spacing w:line="276" w:lineRule="auto"/>
        <w:jc w:val="both"/>
        <w:rPr>
          <w:color w:val="auto"/>
        </w:rPr>
      </w:pPr>
    </w:p>
    <w:sectPr w:rsidR="00231069" w:rsidRPr="00AB3598" w:rsidSect="00A60D5A">
      <w:type w:val="continuous"/>
      <w:pgSz w:w="16838" w:h="11906" w:orient="landscape"/>
      <w:pgMar w:top="1417" w:right="1417" w:bottom="1417" w:left="1417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3C04" w14:textId="77777777" w:rsidR="00CD70BE" w:rsidRDefault="00CD70BE" w:rsidP="005A3B30">
      <w:r>
        <w:separator/>
      </w:r>
    </w:p>
  </w:endnote>
  <w:endnote w:type="continuationSeparator" w:id="0">
    <w:p w14:paraId="6C9C8D55" w14:textId="77777777" w:rsidR="00CD70BE" w:rsidRDefault="00CD70BE" w:rsidP="005A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60BA" w14:textId="77777777" w:rsidR="00CD70BE" w:rsidRDefault="00CD70BE" w:rsidP="005A3B30">
      <w:r>
        <w:separator/>
      </w:r>
    </w:p>
  </w:footnote>
  <w:footnote w:type="continuationSeparator" w:id="0">
    <w:p w14:paraId="082E78B1" w14:textId="77777777" w:rsidR="00CD70BE" w:rsidRDefault="00CD70BE" w:rsidP="005A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8F3"/>
    <w:multiLevelType w:val="hybridMultilevel"/>
    <w:tmpl w:val="A6A0D38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3190"/>
    <w:multiLevelType w:val="hybridMultilevel"/>
    <w:tmpl w:val="2BC820B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D94"/>
    <w:multiLevelType w:val="multilevel"/>
    <w:tmpl w:val="B80E9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7C10"/>
    <w:multiLevelType w:val="hybridMultilevel"/>
    <w:tmpl w:val="8C6CB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C11"/>
    <w:multiLevelType w:val="hybridMultilevel"/>
    <w:tmpl w:val="FE06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7D9"/>
    <w:multiLevelType w:val="hybridMultilevel"/>
    <w:tmpl w:val="81EC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19F"/>
    <w:multiLevelType w:val="hybridMultilevel"/>
    <w:tmpl w:val="23BA01DC"/>
    <w:lvl w:ilvl="0" w:tplc="BE1A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0CD"/>
    <w:multiLevelType w:val="hybridMultilevel"/>
    <w:tmpl w:val="9B7A2E5C"/>
    <w:lvl w:ilvl="0" w:tplc="7E142DF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405A"/>
    <w:multiLevelType w:val="hybridMultilevel"/>
    <w:tmpl w:val="3A46DB22"/>
    <w:lvl w:ilvl="0" w:tplc="2F6E09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0104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A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7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8C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0B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6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05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7908"/>
    <w:multiLevelType w:val="hybridMultilevel"/>
    <w:tmpl w:val="740A1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9A9"/>
    <w:multiLevelType w:val="hybridMultilevel"/>
    <w:tmpl w:val="1772F39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CD4"/>
    <w:multiLevelType w:val="hybridMultilevel"/>
    <w:tmpl w:val="174E6CF0"/>
    <w:lvl w:ilvl="0" w:tplc="59B0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4FAD"/>
    <w:multiLevelType w:val="hybridMultilevel"/>
    <w:tmpl w:val="A2F41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5EA"/>
    <w:multiLevelType w:val="hybridMultilevel"/>
    <w:tmpl w:val="3280A0F2"/>
    <w:lvl w:ilvl="0" w:tplc="F1ECAD2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CDA"/>
    <w:multiLevelType w:val="hybridMultilevel"/>
    <w:tmpl w:val="20D4C7D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3C1"/>
    <w:multiLevelType w:val="hybridMultilevel"/>
    <w:tmpl w:val="36BC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84E77"/>
    <w:multiLevelType w:val="multilevel"/>
    <w:tmpl w:val="873CA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E1F8B"/>
    <w:multiLevelType w:val="hybridMultilevel"/>
    <w:tmpl w:val="ACB634B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300F1"/>
    <w:multiLevelType w:val="hybridMultilevel"/>
    <w:tmpl w:val="1206BCFE"/>
    <w:lvl w:ilvl="0" w:tplc="867E1F4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722F91"/>
    <w:multiLevelType w:val="hybridMultilevel"/>
    <w:tmpl w:val="3782E56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248EE"/>
    <w:multiLevelType w:val="hybridMultilevel"/>
    <w:tmpl w:val="0C7E8A0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78ED"/>
    <w:multiLevelType w:val="hybridMultilevel"/>
    <w:tmpl w:val="8F10040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494"/>
    <w:multiLevelType w:val="hybridMultilevel"/>
    <w:tmpl w:val="6ED8BE7E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C6D1A"/>
    <w:multiLevelType w:val="hybridMultilevel"/>
    <w:tmpl w:val="849E204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025B"/>
    <w:multiLevelType w:val="multilevel"/>
    <w:tmpl w:val="9CFE6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467653B"/>
    <w:multiLevelType w:val="hybridMultilevel"/>
    <w:tmpl w:val="99DC0B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2F17"/>
    <w:multiLevelType w:val="hybridMultilevel"/>
    <w:tmpl w:val="9BC2007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2B44"/>
    <w:multiLevelType w:val="hybridMultilevel"/>
    <w:tmpl w:val="27FE8B0A"/>
    <w:lvl w:ilvl="0" w:tplc="BE1A6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6D18"/>
    <w:multiLevelType w:val="hybridMultilevel"/>
    <w:tmpl w:val="F72012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63DF0"/>
    <w:multiLevelType w:val="hybridMultilevel"/>
    <w:tmpl w:val="E7C651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750EB"/>
    <w:multiLevelType w:val="hybridMultilevel"/>
    <w:tmpl w:val="4470DD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A802E3"/>
    <w:multiLevelType w:val="hybridMultilevel"/>
    <w:tmpl w:val="CAEA254C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D510D"/>
    <w:multiLevelType w:val="hybridMultilevel"/>
    <w:tmpl w:val="B93485D4"/>
    <w:lvl w:ilvl="0" w:tplc="74D4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1C66A"/>
    <w:multiLevelType w:val="hybridMultilevel"/>
    <w:tmpl w:val="6532BB40"/>
    <w:lvl w:ilvl="0" w:tplc="3816324E">
      <w:start w:val="1"/>
      <w:numFmt w:val="decimal"/>
      <w:lvlText w:val="%1."/>
      <w:lvlJc w:val="left"/>
      <w:pPr>
        <w:ind w:left="720" w:hanging="360"/>
      </w:pPr>
    </w:lvl>
    <w:lvl w:ilvl="1" w:tplc="621C4A30">
      <w:start w:val="1"/>
      <w:numFmt w:val="lowerLetter"/>
      <w:lvlText w:val="%2."/>
      <w:lvlJc w:val="left"/>
      <w:pPr>
        <w:ind w:left="1440" w:hanging="360"/>
      </w:pPr>
    </w:lvl>
    <w:lvl w:ilvl="2" w:tplc="91A62958">
      <w:start w:val="1"/>
      <w:numFmt w:val="lowerRoman"/>
      <w:lvlText w:val="%3."/>
      <w:lvlJc w:val="right"/>
      <w:pPr>
        <w:ind w:left="2160" w:hanging="180"/>
      </w:pPr>
    </w:lvl>
    <w:lvl w:ilvl="3" w:tplc="7BA00DEC">
      <w:start w:val="1"/>
      <w:numFmt w:val="decimal"/>
      <w:lvlText w:val="%4."/>
      <w:lvlJc w:val="left"/>
      <w:pPr>
        <w:ind w:left="2880" w:hanging="360"/>
      </w:pPr>
    </w:lvl>
    <w:lvl w:ilvl="4" w:tplc="734E01B4">
      <w:start w:val="1"/>
      <w:numFmt w:val="lowerLetter"/>
      <w:lvlText w:val="%5."/>
      <w:lvlJc w:val="left"/>
      <w:pPr>
        <w:ind w:left="3600" w:hanging="360"/>
      </w:pPr>
    </w:lvl>
    <w:lvl w:ilvl="5" w:tplc="BF9A0D24">
      <w:start w:val="1"/>
      <w:numFmt w:val="lowerRoman"/>
      <w:lvlText w:val="%6."/>
      <w:lvlJc w:val="right"/>
      <w:pPr>
        <w:ind w:left="4320" w:hanging="180"/>
      </w:pPr>
    </w:lvl>
    <w:lvl w:ilvl="6" w:tplc="79C04C88">
      <w:start w:val="1"/>
      <w:numFmt w:val="decimal"/>
      <w:lvlText w:val="%7."/>
      <w:lvlJc w:val="left"/>
      <w:pPr>
        <w:ind w:left="5040" w:hanging="360"/>
      </w:pPr>
    </w:lvl>
    <w:lvl w:ilvl="7" w:tplc="4F6E9934">
      <w:start w:val="1"/>
      <w:numFmt w:val="lowerLetter"/>
      <w:lvlText w:val="%8."/>
      <w:lvlJc w:val="left"/>
      <w:pPr>
        <w:ind w:left="5760" w:hanging="360"/>
      </w:pPr>
    </w:lvl>
    <w:lvl w:ilvl="8" w:tplc="C49ADF9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D5B00"/>
    <w:multiLevelType w:val="hybridMultilevel"/>
    <w:tmpl w:val="9D880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F5809"/>
    <w:multiLevelType w:val="hybridMultilevel"/>
    <w:tmpl w:val="75F48E8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1ABB"/>
    <w:multiLevelType w:val="hybridMultilevel"/>
    <w:tmpl w:val="8D9C0E70"/>
    <w:lvl w:ilvl="0" w:tplc="592675C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152A"/>
    <w:multiLevelType w:val="hybridMultilevel"/>
    <w:tmpl w:val="24647AF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C4"/>
    <w:multiLevelType w:val="hybridMultilevel"/>
    <w:tmpl w:val="6BC26B4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2D2116"/>
    <w:multiLevelType w:val="hybridMultilevel"/>
    <w:tmpl w:val="1ED05E58"/>
    <w:lvl w:ilvl="0" w:tplc="36BA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C27EC"/>
    <w:multiLevelType w:val="hybridMultilevel"/>
    <w:tmpl w:val="3B28D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7183F"/>
    <w:multiLevelType w:val="multilevel"/>
    <w:tmpl w:val="B3A69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03911C8"/>
    <w:multiLevelType w:val="hybridMultilevel"/>
    <w:tmpl w:val="AD4E3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CE6DBE"/>
    <w:multiLevelType w:val="multilevel"/>
    <w:tmpl w:val="981A9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501" w:hanging="360"/>
      </w:p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A8C261F"/>
    <w:multiLevelType w:val="hybridMultilevel"/>
    <w:tmpl w:val="5AAE4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41"/>
  </w:num>
  <w:num w:numId="4">
    <w:abstractNumId w:val="16"/>
  </w:num>
  <w:num w:numId="5">
    <w:abstractNumId w:val="43"/>
  </w:num>
  <w:num w:numId="6">
    <w:abstractNumId w:val="24"/>
  </w:num>
  <w:num w:numId="7">
    <w:abstractNumId w:val="2"/>
  </w:num>
  <w:num w:numId="8">
    <w:abstractNumId w:val="32"/>
  </w:num>
  <w:num w:numId="9">
    <w:abstractNumId w:val="25"/>
  </w:num>
  <w:num w:numId="10">
    <w:abstractNumId w:val="9"/>
  </w:num>
  <w:num w:numId="11">
    <w:abstractNumId w:val="38"/>
  </w:num>
  <w:num w:numId="12">
    <w:abstractNumId w:val="29"/>
  </w:num>
  <w:num w:numId="13">
    <w:abstractNumId w:val="40"/>
  </w:num>
  <w:num w:numId="14">
    <w:abstractNumId w:val="42"/>
  </w:num>
  <w:num w:numId="15">
    <w:abstractNumId w:val="1"/>
  </w:num>
  <w:num w:numId="16">
    <w:abstractNumId w:val="10"/>
  </w:num>
  <w:num w:numId="17">
    <w:abstractNumId w:val="7"/>
  </w:num>
  <w:num w:numId="18">
    <w:abstractNumId w:val="28"/>
  </w:num>
  <w:num w:numId="19">
    <w:abstractNumId w:val="20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13"/>
  </w:num>
  <w:num w:numId="25">
    <w:abstractNumId w:val="36"/>
  </w:num>
  <w:num w:numId="26">
    <w:abstractNumId w:val="14"/>
  </w:num>
  <w:num w:numId="27">
    <w:abstractNumId w:val="11"/>
  </w:num>
  <w:num w:numId="28">
    <w:abstractNumId w:val="17"/>
  </w:num>
  <w:num w:numId="29">
    <w:abstractNumId w:val="3"/>
  </w:num>
  <w:num w:numId="30">
    <w:abstractNumId w:val="18"/>
  </w:num>
  <w:num w:numId="31">
    <w:abstractNumId w:val="30"/>
  </w:num>
  <w:num w:numId="32">
    <w:abstractNumId w:val="12"/>
  </w:num>
  <w:num w:numId="33">
    <w:abstractNumId w:val="34"/>
  </w:num>
  <w:num w:numId="34">
    <w:abstractNumId w:val="5"/>
  </w:num>
  <w:num w:numId="35">
    <w:abstractNumId w:val="6"/>
  </w:num>
  <w:num w:numId="36">
    <w:abstractNumId w:val="27"/>
  </w:num>
  <w:num w:numId="37">
    <w:abstractNumId w:val="44"/>
  </w:num>
  <w:num w:numId="38">
    <w:abstractNumId w:val="35"/>
  </w:num>
  <w:num w:numId="39">
    <w:abstractNumId w:val="15"/>
  </w:num>
  <w:num w:numId="40">
    <w:abstractNumId w:val="22"/>
  </w:num>
  <w:num w:numId="41">
    <w:abstractNumId w:val="0"/>
  </w:num>
  <w:num w:numId="42">
    <w:abstractNumId w:val="37"/>
  </w:num>
  <w:num w:numId="43">
    <w:abstractNumId w:val="4"/>
  </w:num>
  <w:num w:numId="44">
    <w:abstractNumId w:val="31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30"/>
    <w:rsid w:val="00011709"/>
    <w:rsid w:val="00012954"/>
    <w:rsid w:val="00035CF0"/>
    <w:rsid w:val="00046DD3"/>
    <w:rsid w:val="00047AD3"/>
    <w:rsid w:val="0006205C"/>
    <w:rsid w:val="00062312"/>
    <w:rsid w:val="00063935"/>
    <w:rsid w:val="000727BB"/>
    <w:rsid w:val="000945AC"/>
    <w:rsid w:val="000950E9"/>
    <w:rsid w:val="00096EA3"/>
    <w:rsid w:val="000A02C0"/>
    <w:rsid w:val="000A2AC5"/>
    <w:rsid w:val="000A6B6B"/>
    <w:rsid w:val="000B1B56"/>
    <w:rsid w:val="000B4A4C"/>
    <w:rsid w:val="000D5F23"/>
    <w:rsid w:val="000E079F"/>
    <w:rsid w:val="000E6112"/>
    <w:rsid w:val="000E62B3"/>
    <w:rsid w:val="00100A08"/>
    <w:rsid w:val="00105DCC"/>
    <w:rsid w:val="001209FB"/>
    <w:rsid w:val="0012292F"/>
    <w:rsid w:val="00125BF1"/>
    <w:rsid w:val="001306EE"/>
    <w:rsid w:val="00137EEA"/>
    <w:rsid w:val="00141197"/>
    <w:rsid w:val="00142797"/>
    <w:rsid w:val="00143FE1"/>
    <w:rsid w:val="001446D1"/>
    <w:rsid w:val="00153751"/>
    <w:rsid w:val="00153E2F"/>
    <w:rsid w:val="00162C82"/>
    <w:rsid w:val="001710F1"/>
    <w:rsid w:val="001854D9"/>
    <w:rsid w:val="00185525"/>
    <w:rsid w:val="0019752D"/>
    <w:rsid w:val="001B0D70"/>
    <w:rsid w:val="001B7AA5"/>
    <w:rsid w:val="001C1276"/>
    <w:rsid w:val="001C7940"/>
    <w:rsid w:val="001D155C"/>
    <w:rsid w:val="001D228A"/>
    <w:rsid w:val="001D2509"/>
    <w:rsid w:val="001E3D06"/>
    <w:rsid w:val="001F00DB"/>
    <w:rsid w:val="001F18F4"/>
    <w:rsid w:val="001F5C4B"/>
    <w:rsid w:val="001F5CAE"/>
    <w:rsid w:val="00201A37"/>
    <w:rsid w:val="00213B33"/>
    <w:rsid w:val="002203E0"/>
    <w:rsid w:val="002267C9"/>
    <w:rsid w:val="00231069"/>
    <w:rsid w:val="00233066"/>
    <w:rsid w:val="0024158C"/>
    <w:rsid w:val="00251216"/>
    <w:rsid w:val="0025238F"/>
    <w:rsid w:val="002535C3"/>
    <w:rsid w:val="00253700"/>
    <w:rsid w:val="002637B9"/>
    <w:rsid w:val="00277203"/>
    <w:rsid w:val="002805A2"/>
    <w:rsid w:val="00283A65"/>
    <w:rsid w:val="00283E84"/>
    <w:rsid w:val="00285CCF"/>
    <w:rsid w:val="00291C61"/>
    <w:rsid w:val="002A0D7F"/>
    <w:rsid w:val="002A37CB"/>
    <w:rsid w:val="002A41B7"/>
    <w:rsid w:val="002A54E1"/>
    <w:rsid w:val="002C1AE3"/>
    <w:rsid w:val="002C35B3"/>
    <w:rsid w:val="002C5AAA"/>
    <w:rsid w:val="002C66E6"/>
    <w:rsid w:val="002C7068"/>
    <w:rsid w:val="002D3275"/>
    <w:rsid w:val="002D425D"/>
    <w:rsid w:val="002D6064"/>
    <w:rsid w:val="002E1B7B"/>
    <w:rsid w:val="002F380D"/>
    <w:rsid w:val="002F6387"/>
    <w:rsid w:val="00305ACF"/>
    <w:rsid w:val="00314151"/>
    <w:rsid w:val="00316C64"/>
    <w:rsid w:val="003204CD"/>
    <w:rsid w:val="0032531B"/>
    <w:rsid w:val="00326024"/>
    <w:rsid w:val="00330888"/>
    <w:rsid w:val="00345B4F"/>
    <w:rsid w:val="00352EE0"/>
    <w:rsid w:val="003555BB"/>
    <w:rsid w:val="00370E86"/>
    <w:rsid w:val="00380A7A"/>
    <w:rsid w:val="00390B54"/>
    <w:rsid w:val="003A7ACA"/>
    <w:rsid w:val="003B2C1A"/>
    <w:rsid w:val="003C2E04"/>
    <w:rsid w:val="003C41BB"/>
    <w:rsid w:val="003C7D4F"/>
    <w:rsid w:val="003D1ECB"/>
    <w:rsid w:val="003D229E"/>
    <w:rsid w:val="003D4104"/>
    <w:rsid w:val="003E25C5"/>
    <w:rsid w:val="003E58C1"/>
    <w:rsid w:val="003F3C73"/>
    <w:rsid w:val="00400D6A"/>
    <w:rsid w:val="0040565A"/>
    <w:rsid w:val="00405934"/>
    <w:rsid w:val="00405C82"/>
    <w:rsid w:val="004074FA"/>
    <w:rsid w:val="00416EAC"/>
    <w:rsid w:val="00433018"/>
    <w:rsid w:val="00435603"/>
    <w:rsid w:val="00444F3C"/>
    <w:rsid w:val="0044594E"/>
    <w:rsid w:val="0044649C"/>
    <w:rsid w:val="00447C2A"/>
    <w:rsid w:val="0045052F"/>
    <w:rsid w:val="00472764"/>
    <w:rsid w:val="00477357"/>
    <w:rsid w:val="00477F2F"/>
    <w:rsid w:val="004829FA"/>
    <w:rsid w:val="0048409C"/>
    <w:rsid w:val="00484498"/>
    <w:rsid w:val="00485793"/>
    <w:rsid w:val="00486CFF"/>
    <w:rsid w:val="004870CF"/>
    <w:rsid w:val="004A0509"/>
    <w:rsid w:val="004A0C60"/>
    <w:rsid w:val="004C5E90"/>
    <w:rsid w:val="004C681D"/>
    <w:rsid w:val="004D164D"/>
    <w:rsid w:val="004E38E8"/>
    <w:rsid w:val="004E3EA5"/>
    <w:rsid w:val="004E5955"/>
    <w:rsid w:val="004F24C7"/>
    <w:rsid w:val="004F4BB4"/>
    <w:rsid w:val="005018E2"/>
    <w:rsid w:val="0050243B"/>
    <w:rsid w:val="005138E3"/>
    <w:rsid w:val="00514B3D"/>
    <w:rsid w:val="005150FB"/>
    <w:rsid w:val="00517987"/>
    <w:rsid w:val="00517E72"/>
    <w:rsid w:val="00522A33"/>
    <w:rsid w:val="00523095"/>
    <w:rsid w:val="00526FF9"/>
    <w:rsid w:val="00530F5C"/>
    <w:rsid w:val="005455CD"/>
    <w:rsid w:val="00554DF7"/>
    <w:rsid w:val="005618D9"/>
    <w:rsid w:val="00564397"/>
    <w:rsid w:val="005704F3"/>
    <w:rsid w:val="00571ECE"/>
    <w:rsid w:val="00572341"/>
    <w:rsid w:val="00576EFC"/>
    <w:rsid w:val="0058195D"/>
    <w:rsid w:val="005916AC"/>
    <w:rsid w:val="00591857"/>
    <w:rsid w:val="005951F3"/>
    <w:rsid w:val="00595A3E"/>
    <w:rsid w:val="00596D53"/>
    <w:rsid w:val="005A15B8"/>
    <w:rsid w:val="005A3B30"/>
    <w:rsid w:val="005A6EBA"/>
    <w:rsid w:val="005B2D6E"/>
    <w:rsid w:val="005D78CA"/>
    <w:rsid w:val="005D79E2"/>
    <w:rsid w:val="005E016E"/>
    <w:rsid w:val="005E12B6"/>
    <w:rsid w:val="005E1623"/>
    <w:rsid w:val="005E37E1"/>
    <w:rsid w:val="005E7DAC"/>
    <w:rsid w:val="005F0034"/>
    <w:rsid w:val="005F76D6"/>
    <w:rsid w:val="00613C80"/>
    <w:rsid w:val="006156CD"/>
    <w:rsid w:val="006316EE"/>
    <w:rsid w:val="00632ABB"/>
    <w:rsid w:val="00633974"/>
    <w:rsid w:val="00643C08"/>
    <w:rsid w:val="0066424D"/>
    <w:rsid w:val="006757B5"/>
    <w:rsid w:val="006764A1"/>
    <w:rsid w:val="006771B4"/>
    <w:rsid w:val="00685F9C"/>
    <w:rsid w:val="0069421C"/>
    <w:rsid w:val="0069443A"/>
    <w:rsid w:val="006B25DF"/>
    <w:rsid w:val="006B2C79"/>
    <w:rsid w:val="006D28C1"/>
    <w:rsid w:val="006D793F"/>
    <w:rsid w:val="006E2A81"/>
    <w:rsid w:val="006E37AE"/>
    <w:rsid w:val="006E7E5C"/>
    <w:rsid w:val="006F2EB8"/>
    <w:rsid w:val="00700015"/>
    <w:rsid w:val="007007BF"/>
    <w:rsid w:val="00711A36"/>
    <w:rsid w:val="00715962"/>
    <w:rsid w:val="00717BB9"/>
    <w:rsid w:val="00724425"/>
    <w:rsid w:val="00750651"/>
    <w:rsid w:val="00751377"/>
    <w:rsid w:val="00765EC4"/>
    <w:rsid w:val="007718C6"/>
    <w:rsid w:val="00773D13"/>
    <w:rsid w:val="00776F49"/>
    <w:rsid w:val="00783800"/>
    <w:rsid w:val="0078417A"/>
    <w:rsid w:val="007879F6"/>
    <w:rsid w:val="00787CA6"/>
    <w:rsid w:val="00790C2A"/>
    <w:rsid w:val="00795D42"/>
    <w:rsid w:val="00795F58"/>
    <w:rsid w:val="007B058A"/>
    <w:rsid w:val="007C4EE1"/>
    <w:rsid w:val="007D3BED"/>
    <w:rsid w:val="007D5801"/>
    <w:rsid w:val="007F7269"/>
    <w:rsid w:val="00817187"/>
    <w:rsid w:val="00825042"/>
    <w:rsid w:val="00826098"/>
    <w:rsid w:val="008349B0"/>
    <w:rsid w:val="00835EDC"/>
    <w:rsid w:val="008360D6"/>
    <w:rsid w:val="00836E4B"/>
    <w:rsid w:val="00837EFB"/>
    <w:rsid w:val="0084219B"/>
    <w:rsid w:val="00843553"/>
    <w:rsid w:val="008511E3"/>
    <w:rsid w:val="00862874"/>
    <w:rsid w:val="0088379D"/>
    <w:rsid w:val="00886F80"/>
    <w:rsid w:val="008A19E3"/>
    <w:rsid w:val="008A4B82"/>
    <w:rsid w:val="008A69A8"/>
    <w:rsid w:val="008B0F15"/>
    <w:rsid w:val="008B4334"/>
    <w:rsid w:val="008B5701"/>
    <w:rsid w:val="008B5952"/>
    <w:rsid w:val="008C0529"/>
    <w:rsid w:val="008E1E8D"/>
    <w:rsid w:val="00902D57"/>
    <w:rsid w:val="009077D0"/>
    <w:rsid w:val="00910DDC"/>
    <w:rsid w:val="00915D92"/>
    <w:rsid w:val="00923278"/>
    <w:rsid w:val="009267CF"/>
    <w:rsid w:val="00940191"/>
    <w:rsid w:val="00942CC9"/>
    <w:rsid w:val="00943080"/>
    <w:rsid w:val="00943747"/>
    <w:rsid w:val="0095233A"/>
    <w:rsid w:val="00952A33"/>
    <w:rsid w:val="00953665"/>
    <w:rsid w:val="00954F3E"/>
    <w:rsid w:val="0096073B"/>
    <w:rsid w:val="00963A10"/>
    <w:rsid w:val="00964F5C"/>
    <w:rsid w:val="009819F8"/>
    <w:rsid w:val="00990619"/>
    <w:rsid w:val="009934B9"/>
    <w:rsid w:val="00996115"/>
    <w:rsid w:val="009A03E1"/>
    <w:rsid w:val="009A5647"/>
    <w:rsid w:val="009C4565"/>
    <w:rsid w:val="009C6ABE"/>
    <w:rsid w:val="009E0E42"/>
    <w:rsid w:val="009E50FB"/>
    <w:rsid w:val="009E7A32"/>
    <w:rsid w:val="009F1F45"/>
    <w:rsid w:val="009F53A8"/>
    <w:rsid w:val="009F64E8"/>
    <w:rsid w:val="009F7514"/>
    <w:rsid w:val="00A16B73"/>
    <w:rsid w:val="00A3169A"/>
    <w:rsid w:val="00A32C91"/>
    <w:rsid w:val="00A374DA"/>
    <w:rsid w:val="00A4673F"/>
    <w:rsid w:val="00A6011E"/>
    <w:rsid w:val="00A60D5A"/>
    <w:rsid w:val="00A839E8"/>
    <w:rsid w:val="00A9008D"/>
    <w:rsid w:val="00A93BC8"/>
    <w:rsid w:val="00AA26F8"/>
    <w:rsid w:val="00AA2BE6"/>
    <w:rsid w:val="00AA7F1D"/>
    <w:rsid w:val="00AB3598"/>
    <w:rsid w:val="00AC35B1"/>
    <w:rsid w:val="00AC3B73"/>
    <w:rsid w:val="00AC5191"/>
    <w:rsid w:val="00AD0220"/>
    <w:rsid w:val="00AE148D"/>
    <w:rsid w:val="00AE6D43"/>
    <w:rsid w:val="00AF4612"/>
    <w:rsid w:val="00AF4C23"/>
    <w:rsid w:val="00AF684D"/>
    <w:rsid w:val="00B01A16"/>
    <w:rsid w:val="00B02F70"/>
    <w:rsid w:val="00B13BA5"/>
    <w:rsid w:val="00B15AC8"/>
    <w:rsid w:val="00B32996"/>
    <w:rsid w:val="00B41965"/>
    <w:rsid w:val="00B446BD"/>
    <w:rsid w:val="00B47537"/>
    <w:rsid w:val="00B5125E"/>
    <w:rsid w:val="00B519B4"/>
    <w:rsid w:val="00B534E3"/>
    <w:rsid w:val="00B55893"/>
    <w:rsid w:val="00B66A1B"/>
    <w:rsid w:val="00B66DC4"/>
    <w:rsid w:val="00B731A6"/>
    <w:rsid w:val="00B83999"/>
    <w:rsid w:val="00B87774"/>
    <w:rsid w:val="00B90961"/>
    <w:rsid w:val="00BA4E6D"/>
    <w:rsid w:val="00BB0AF6"/>
    <w:rsid w:val="00BB426A"/>
    <w:rsid w:val="00BB7219"/>
    <w:rsid w:val="00BC5D7F"/>
    <w:rsid w:val="00BD365D"/>
    <w:rsid w:val="00BE6A7E"/>
    <w:rsid w:val="00BF27C1"/>
    <w:rsid w:val="00BF30F8"/>
    <w:rsid w:val="00BF7E7F"/>
    <w:rsid w:val="00C009FE"/>
    <w:rsid w:val="00C103C2"/>
    <w:rsid w:val="00C10554"/>
    <w:rsid w:val="00C34606"/>
    <w:rsid w:val="00C40E95"/>
    <w:rsid w:val="00C441CE"/>
    <w:rsid w:val="00C44B86"/>
    <w:rsid w:val="00C464D7"/>
    <w:rsid w:val="00C47A70"/>
    <w:rsid w:val="00C57648"/>
    <w:rsid w:val="00C61D70"/>
    <w:rsid w:val="00C63821"/>
    <w:rsid w:val="00C64BFC"/>
    <w:rsid w:val="00C70513"/>
    <w:rsid w:val="00C7360D"/>
    <w:rsid w:val="00C847C8"/>
    <w:rsid w:val="00C93AA6"/>
    <w:rsid w:val="00CB555B"/>
    <w:rsid w:val="00CC1B9C"/>
    <w:rsid w:val="00CD1063"/>
    <w:rsid w:val="00CD13E4"/>
    <w:rsid w:val="00CD5E57"/>
    <w:rsid w:val="00CD70BE"/>
    <w:rsid w:val="00CD8AFB"/>
    <w:rsid w:val="00CE068A"/>
    <w:rsid w:val="00CF2491"/>
    <w:rsid w:val="00CF6EEB"/>
    <w:rsid w:val="00CF75EA"/>
    <w:rsid w:val="00D135CA"/>
    <w:rsid w:val="00D13631"/>
    <w:rsid w:val="00D21A37"/>
    <w:rsid w:val="00D2457E"/>
    <w:rsid w:val="00D271C2"/>
    <w:rsid w:val="00D322AB"/>
    <w:rsid w:val="00D35F74"/>
    <w:rsid w:val="00D47739"/>
    <w:rsid w:val="00D504DF"/>
    <w:rsid w:val="00D66BD9"/>
    <w:rsid w:val="00D765BE"/>
    <w:rsid w:val="00D765F1"/>
    <w:rsid w:val="00D77866"/>
    <w:rsid w:val="00D83E6F"/>
    <w:rsid w:val="00D87DEE"/>
    <w:rsid w:val="00D90AEF"/>
    <w:rsid w:val="00DA5D4D"/>
    <w:rsid w:val="00DB5399"/>
    <w:rsid w:val="00DC42A6"/>
    <w:rsid w:val="00DE13DF"/>
    <w:rsid w:val="00DF1220"/>
    <w:rsid w:val="00E02717"/>
    <w:rsid w:val="00E067C8"/>
    <w:rsid w:val="00E07CEE"/>
    <w:rsid w:val="00E259E0"/>
    <w:rsid w:val="00E32EAB"/>
    <w:rsid w:val="00E42947"/>
    <w:rsid w:val="00E43F94"/>
    <w:rsid w:val="00E5266F"/>
    <w:rsid w:val="00E6387A"/>
    <w:rsid w:val="00E736FE"/>
    <w:rsid w:val="00E763E6"/>
    <w:rsid w:val="00E80817"/>
    <w:rsid w:val="00E80D27"/>
    <w:rsid w:val="00E84D3E"/>
    <w:rsid w:val="00E87359"/>
    <w:rsid w:val="00E94215"/>
    <w:rsid w:val="00E97992"/>
    <w:rsid w:val="00EA1BE8"/>
    <w:rsid w:val="00EA275C"/>
    <w:rsid w:val="00ED7F7D"/>
    <w:rsid w:val="00EE5E6E"/>
    <w:rsid w:val="00EF2618"/>
    <w:rsid w:val="00EF4FF4"/>
    <w:rsid w:val="00EF6D60"/>
    <w:rsid w:val="00F00A7E"/>
    <w:rsid w:val="00F05164"/>
    <w:rsid w:val="00F06264"/>
    <w:rsid w:val="00F23BB1"/>
    <w:rsid w:val="00F349A6"/>
    <w:rsid w:val="00F37D93"/>
    <w:rsid w:val="00F41823"/>
    <w:rsid w:val="00F41A40"/>
    <w:rsid w:val="00F5112C"/>
    <w:rsid w:val="00F52132"/>
    <w:rsid w:val="00F53EF4"/>
    <w:rsid w:val="00F608C4"/>
    <w:rsid w:val="00F60D8E"/>
    <w:rsid w:val="00F6460B"/>
    <w:rsid w:val="00F666EE"/>
    <w:rsid w:val="00F74FAE"/>
    <w:rsid w:val="00F85C93"/>
    <w:rsid w:val="00F87E35"/>
    <w:rsid w:val="00F91FE0"/>
    <w:rsid w:val="00F92D57"/>
    <w:rsid w:val="00F972CC"/>
    <w:rsid w:val="00FA5EA5"/>
    <w:rsid w:val="00FB3714"/>
    <w:rsid w:val="00FC0B39"/>
    <w:rsid w:val="00FC6896"/>
    <w:rsid w:val="00FC7A14"/>
    <w:rsid w:val="00FE382A"/>
    <w:rsid w:val="00FE3A42"/>
    <w:rsid w:val="00FF0380"/>
    <w:rsid w:val="00FF1D61"/>
    <w:rsid w:val="00FF2B3F"/>
    <w:rsid w:val="014E0322"/>
    <w:rsid w:val="017BA44B"/>
    <w:rsid w:val="02448107"/>
    <w:rsid w:val="0244BE53"/>
    <w:rsid w:val="0288D0B8"/>
    <w:rsid w:val="02EABF6F"/>
    <w:rsid w:val="035D394A"/>
    <w:rsid w:val="03A6CBFE"/>
    <w:rsid w:val="03AFA8D4"/>
    <w:rsid w:val="03D473AD"/>
    <w:rsid w:val="03FC5240"/>
    <w:rsid w:val="04424F38"/>
    <w:rsid w:val="0448E9FE"/>
    <w:rsid w:val="04C5EB98"/>
    <w:rsid w:val="051AAC7C"/>
    <w:rsid w:val="057863A5"/>
    <w:rsid w:val="06A31D51"/>
    <w:rsid w:val="0715A89C"/>
    <w:rsid w:val="074E1557"/>
    <w:rsid w:val="07581AA9"/>
    <w:rsid w:val="079E7F0A"/>
    <w:rsid w:val="088D103C"/>
    <w:rsid w:val="08A6B89C"/>
    <w:rsid w:val="08C7FD2F"/>
    <w:rsid w:val="08F7F02E"/>
    <w:rsid w:val="094A4E91"/>
    <w:rsid w:val="09AF0614"/>
    <w:rsid w:val="09FB55DE"/>
    <w:rsid w:val="0A093154"/>
    <w:rsid w:val="0A1C0D7F"/>
    <w:rsid w:val="0A374CA5"/>
    <w:rsid w:val="0B24A562"/>
    <w:rsid w:val="0B25084E"/>
    <w:rsid w:val="0B35BE7F"/>
    <w:rsid w:val="0B50153C"/>
    <w:rsid w:val="0BFB51A5"/>
    <w:rsid w:val="0C05FAD6"/>
    <w:rsid w:val="0C4987E2"/>
    <w:rsid w:val="0C50AF95"/>
    <w:rsid w:val="0C6256B0"/>
    <w:rsid w:val="0C6C4135"/>
    <w:rsid w:val="0CA092F9"/>
    <w:rsid w:val="0E56BE08"/>
    <w:rsid w:val="0E9545C0"/>
    <w:rsid w:val="0E98D6EA"/>
    <w:rsid w:val="0EEF6594"/>
    <w:rsid w:val="0EFFB300"/>
    <w:rsid w:val="0F12B601"/>
    <w:rsid w:val="0F21BC3C"/>
    <w:rsid w:val="0FAFC2F4"/>
    <w:rsid w:val="0FFE74A9"/>
    <w:rsid w:val="109515D8"/>
    <w:rsid w:val="110E937E"/>
    <w:rsid w:val="113B72DA"/>
    <w:rsid w:val="11947E5F"/>
    <w:rsid w:val="122C0783"/>
    <w:rsid w:val="1251EE65"/>
    <w:rsid w:val="128E834C"/>
    <w:rsid w:val="128F6251"/>
    <w:rsid w:val="12940CCF"/>
    <w:rsid w:val="13251C4B"/>
    <w:rsid w:val="1352C940"/>
    <w:rsid w:val="13687D31"/>
    <w:rsid w:val="15C599E9"/>
    <w:rsid w:val="1605CE68"/>
    <w:rsid w:val="16323CAE"/>
    <w:rsid w:val="1656A826"/>
    <w:rsid w:val="17034AB9"/>
    <w:rsid w:val="1725BEBD"/>
    <w:rsid w:val="17EBFC50"/>
    <w:rsid w:val="180B7A93"/>
    <w:rsid w:val="1810CAEF"/>
    <w:rsid w:val="18EEC64D"/>
    <w:rsid w:val="18F989FC"/>
    <w:rsid w:val="1A03E1DA"/>
    <w:rsid w:val="1A9637BC"/>
    <w:rsid w:val="1AFC63E8"/>
    <w:rsid w:val="1B1B4886"/>
    <w:rsid w:val="1B362443"/>
    <w:rsid w:val="1B514DE8"/>
    <w:rsid w:val="1B865237"/>
    <w:rsid w:val="1B9CE247"/>
    <w:rsid w:val="1BB5F97C"/>
    <w:rsid w:val="1C0EBCA3"/>
    <w:rsid w:val="1CAE8A62"/>
    <w:rsid w:val="1D3DF8C7"/>
    <w:rsid w:val="1D5239E7"/>
    <w:rsid w:val="1D7E8098"/>
    <w:rsid w:val="1D86EF46"/>
    <w:rsid w:val="1DEA37C8"/>
    <w:rsid w:val="1E027723"/>
    <w:rsid w:val="1E32484B"/>
    <w:rsid w:val="1F0E1118"/>
    <w:rsid w:val="1F2BFA8A"/>
    <w:rsid w:val="1FED2C2B"/>
    <w:rsid w:val="1FEF8C68"/>
    <w:rsid w:val="20292F37"/>
    <w:rsid w:val="20C4C929"/>
    <w:rsid w:val="20D61866"/>
    <w:rsid w:val="20D6CB67"/>
    <w:rsid w:val="222FF27B"/>
    <w:rsid w:val="226078BF"/>
    <w:rsid w:val="22743D4E"/>
    <w:rsid w:val="22E808CD"/>
    <w:rsid w:val="232EAC9A"/>
    <w:rsid w:val="237AA319"/>
    <w:rsid w:val="23967FEF"/>
    <w:rsid w:val="23A755A7"/>
    <w:rsid w:val="2459C170"/>
    <w:rsid w:val="247BE900"/>
    <w:rsid w:val="249D7931"/>
    <w:rsid w:val="24FC527B"/>
    <w:rsid w:val="286863E6"/>
    <w:rsid w:val="287B92A3"/>
    <w:rsid w:val="28896B8B"/>
    <w:rsid w:val="28BEAE86"/>
    <w:rsid w:val="28CD121F"/>
    <w:rsid w:val="291D57F1"/>
    <w:rsid w:val="29281266"/>
    <w:rsid w:val="2A264E40"/>
    <w:rsid w:val="2A758313"/>
    <w:rsid w:val="2B02E7AB"/>
    <w:rsid w:val="2B8E8B2F"/>
    <w:rsid w:val="2B9D2956"/>
    <w:rsid w:val="2BBB6E71"/>
    <w:rsid w:val="2BDAC891"/>
    <w:rsid w:val="2BF77BF9"/>
    <w:rsid w:val="2C02DAF6"/>
    <w:rsid w:val="2C97390C"/>
    <w:rsid w:val="2DFF611C"/>
    <w:rsid w:val="2E9FE0A6"/>
    <w:rsid w:val="2EC51704"/>
    <w:rsid w:val="2F0183BB"/>
    <w:rsid w:val="2F927191"/>
    <w:rsid w:val="2FAB3DEB"/>
    <w:rsid w:val="2FE2A406"/>
    <w:rsid w:val="2FF350A5"/>
    <w:rsid w:val="3020C11D"/>
    <w:rsid w:val="3068835F"/>
    <w:rsid w:val="30B49F0F"/>
    <w:rsid w:val="31166784"/>
    <w:rsid w:val="31981957"/>
    <w:rsid w:val="333AF963"/>
    <w:rsid w:val="334DB8E1"/>
    <w:rsid w:val="3409DDCC"/>
    <w:rsid w:val="34AF1A6A"/>
    <w:rsid w:val="34D8524A"/>
    <w:rsid w:val="35B309FA"/>
    <w:rsid w:val="3606B23C"/>
    <w:rsid w:val="36546B51"/>
    <w:rsid w:val="365F8723"/>
    <w:rsid w:val="366DB2D5"/>
    <w:rsid w:val="36BD8C12"/>
    <w:rsid w:val="36E7C2CE"/>
    <w:rsid w:val="36F4B027"/>
    <w:rsid w:val="37AE0787"/>
    <w:rsid w:val="383C766B"/>
    <w:rsid w:val="38DE2FFE"/>
    <w:rsid w:val="3933D44A"/>
    <w:rsid w:val="398E64B0"/>
    <w:rsid w:val="39A0AE52"/>
    <w:rsid w:val="39E2BA83"/>
    <w:rsid w:val="3A8849E1"/>
    <w:rsid w:val="3AA19422"/>
    <w:rsid w:val="3AB24115"/>
    <w:rsid w:val="3BE23956"/>
    <w:rsid w:val="3C248073"/>
    <w:rsid w:val="3C9B347A"/>
    <w:rsid w:val="3CF5A658"/>
    <w:rsid w:val="3D9E1200"/>
    <w:rsid w:val="3DAB1D36"/>
    <w:rsid w:val="3E0616E6"/>
    <w:rsid w:val="3F376A06"/>
    <w:rsid w:val="3FB79DE5"/>
    <w:rsid w:val="3FB95322"/>
    <w:rsid w:val="3FBE8D2F"/>
    <w:rsid w:val="3FFE5A55"/>
    <w:rsid w:val="41206BC2"/>
    <w:rsid w:val="412E38BF"/>
    <w:rsid w:val="4141A4C2"/>
    <w:rsid w:val="423ED470"/>
    <w:rsid w:val="42CA39C7"/>
    <w:rsid w:val="42D25DDD"/>
    <w:rsid w:val="4387F0E1"/>
    <w:rsid w:val="43958B82"/>
    <w:rsid w:val="43A91B32"/>
    <w:rsid w:val="43AE6DAB"/>
    <w:rsid w:val="44845420"/>
    <w:rsid w:val="4532CDC8"/>
    <w:rsid w:val="454905EE"/>
    <w:rsid w:val="45776AE3"/>
    <w:rsid w:val="45B4EBA9"/>
    <w:rsid w:val="45B83BC6"/>
    <w:rsid w:val="45E79F5A"/>
    <w:rsid w:val="4665C2F6"/>
    <w:rsid w:val="4668D03F"/>
    <w:rsid w:val="46DCBB80"/>
    <w:rsid w:val="47104187"/>
    <w:rsid w:val="4719A3E4"/>
    <w:rsid w:val="4810F465"/>
    <w:rsid w:val="4876E2AA"/>
    <w:rsid w:val="4889DEBD"/>
    <w:rsid w:val="493B5C89"/>
    <w:rsid w:val="49C2E1C5"/>
    <w:rsid w:val="4A796AE9"/>
    <w:rsid w:val="4A90F1E6"/>
    <w:rsid w:val="4AAD05DD"/>
    <w:rsid w:val="4AD65E3F"/>
    <w:rsid w:val="4B414F40"/>
    <w:rsid w:val="4B47ACFF"/>
    <w:rsid w:val="4BA3F091"/>
    <w:rsid w:val="4BB36A9D"/>
    <w:rsid w:val="4BDF2602"/>
    <w:rsid w:val="4C06D60E"/>
    <w:rsid w:val="4CDC3047"/>
    <w:rsid w:val="4D280AD1"/>
    <w:rsid w:val="4D4A31EC"/>
    <w:rsid w:val="4D4F2381"/>
    <w:rsid w:val="4D5F579B"/>
    <w:rsid w:val="4D949FDD"/>
    <w:rsid w:val="4DFF7F71"/>
    <w:rsid w:val="4EEEF35C"/>
    <w:rsid w:val="4F237317"/>
    <w:rsid w:val="4F961A68"/>
    <w:rsid w:val="5033B89D"/>
    <w:rsid w:val="50474B42"/>
    <w:rsid w:val="5095DC5F"/>
    <w:rsid w:val="50A82603"/>
    <w:rsid w:val="50FAC525"/>
    <w:rsid w:val="5115C9F3"/>
    <w:rsid w:val="5130FBE8"/>
    <w:rsid w:val="5155B4D1"/>
    <w:rsid w:val="516D0768"/>
    <w:rsid w:val="51E3E311"/>
    <w:rsid w:val="527269C8"/>
    <w:rsid w:val="52C4D9B3"/>
    <w:rsid w:val="534E584E"/>
    <w:rsid w:val="535F0F25"/>
    <w:rsid w:val="53B8AE9D"/>
    <w:rsid w:val="541F4CC0"/>
    <w:rsid w:val="54351FFA"/>
    <w:rsid w:val="54AF4B67"/>
    <w:rsid w:val="550792F0"/>
    <w:rsid w:val="55225E4F"/>
    <w:rsid w:val="5538C8D2"/>
    <w:rsid w:val="5549AF07"/>
    <w:rsid w:val="56195570"/>
    <w:rsid w:val="5642AA93"/>
    <w:rsid w:val="56697CF9"/>
    <w:rsid w:val="569CA5BE"/>
    <w:rsid w:val="57698D87"/>
    <w:rsid w:val="57C605E3"/>
    <w:rsid w:val="57FA456D"/>
    <w:rsid w:val="58B8BB49"/>
    <w:rsid w:val="595BD757"/>
    <w:rsid w:val="599DDC33"/>
    <w:rsid w:val="59F29F5A"/>
    <w:rsid w:val="5A4EF2DF"/>
    <w:rsid w:val="5A798E30"/>
    <w:rsid w:val="5B47828C"/>
    <w:rsid w:val="5B7A4142"/>
    <w:rsid w:val="5BE07233"/>
    <w:rsid w:val="5C2117DE"/>
    <w:rsid w:val="5C2C32A4"/>
    <w:rsid w:val="5C4BF9C4"/>
    <w:rsid w:val="5C5BED34"/>
    <w:rsid w:val="5C65D9C1"/>
    <w:rsid w:val="5DBBBFD1"/>
    <w:rsid w:val="5DD5EB9F"/>
    <w:rsid w:val="5E9ACCF0"/>
    <w:rsid w:val="5EE53291"/>
    <w:rsid w:val="5F49D25E"/>
    <w:rsid w:val="6008C067"/>
    <w:rsid w:val="6045F473"/>
    <w:rsid w:val="60697337"/>
    <w:rsid w:val="60A2A7F6"/>
    <w:rsid w:val="615F894A"/>
    <w:rsid w:val="61A70AD9"/>
    <w:rsid w:val="61E022BB"/>
    <w:rsid w:val="623DA203"/>
    <w:rsid w:val="624350EF"/>
    <w:rsid w:val="624B204F"/>
    <w:rsid w:val="62BA0A4D"/>
    <w:rsid w:val="631CCF4A"/>
    <w:rsid w:val="63A57071"/>
    <w:rsid w:val="63C2E374"/>
    <w:rsid w:val="640D951B"/>
    <w:rsid w:val="64539BA2"/>
    <w:rsid w:val="64770894"/>
    <w:rsid w:val="659FE337"/>
    <w:rsid w:val="65F629F7"/>
    <w:rsid w:val="66874521"/>
    <w:rsid w:val="669C8FF6"/>
    <w:rsid w:val="689998B0"/>
    <w:rsid w:val="68E64161"/>
    <w:rsid w:val="698CB9E7"/>
    <w:rsid w:val="69AA93D7"/>
    <w:rsid w:val="6A18B180"/>
    <w:rsid w:val="6A6C1C3D"/>
    <w:rsid w:val="6A98554F"/>
    <w:rsid w:val="6AB66E80"/>
    <w:rsid w:val="6B830A0A"/>
    <w:rsid w:val="6C71E1A8"/>
    <w:rsid w:val="6D0B94BE"/>
    <w:rsid w:val="6D2E7E68"/>
    <w:rsid w:val="6DBD45C4"/>
    <w:rsid w:val="6DD7B33A"/>
    <w:rsid w:val="6E724F14"/>
    <w:rsid w:val="6E9DFD67"/>
    <w:rsid w:val="6F139236"/>
    <w:rsid w:val="6F33C4C8"/>
    <w:rsid w:val="6FACEED5"/>
    <w:rsid w:val="6FAD5500"/>
    <w:rsid w:val="6FFE524B"/>
    <w:rsid w:val="7018A02A"/>
    <w:rsid w:val="701E0B40"/>
    <w:rsid w:val="7060A97B"/>
    <w:rsid w:val="70C3BA75"/>
    <w:rsid w:val="7169E4FB"/>
    <w:rsid w:val="718BD1A2"/>
    <w:rsid w:val="71B967F4"/>
    <w:rsid w:val="72EFE91C"/>
    <w:rsid w:val="73630672"/>
    <w:rsid w:val="73B874FA"/>
    <w:rsid w:val="73EEA276"/>
    <w:rsid w:val="744680B1"/>
    <w:rsid w:val="7453BCAE"/>
    <w:rsid w:val="7499799D"/>
    <w:rsid w:val="75492F26"/>
    <w:rsid w:val="756CB22E"/>
    <w:rsid w:val="75C583D7"/>
    <w:rsid w:val="75D72664"/>
    <w:rsid w:val="75ECC556"/>
    <w:rsid w:val="765CE57C"/>
    <w:rsid w:val="77271F4B"/>
    <w:rsid w:val="779DA99E"/>
    <w:rsid w:val="77D484A3"/>
    <w:rsid w:val="78729C41"/>
    <w:rsid w:val="78E97C61"/>
    <w:rsid w:val="7932A2B5"/>
    <w:rsid w:val="79653AA5"/>
    <w:rsid w:val="796C452F"/>
    <w:rsid w:val="796E8ACA"/>
    <w:rsid w:val="797D4F74"/>
    <w:rsid w:val="79A892A6"/>
    <w:rsid w:val="79B85AA2"/>
    <w:rsid w:val="7A3714D0"/>
    <w:rsid w:val="7B227B9F"/>
    <w:rsid w:val="7CB8BC14"/>
    <w:rsid w:val="7D27E0DE"/>
    <w:rsid w:val="7D341989"/>
    <w:rsid w:val="7EABEBB6"/>
    <w:rsid w:val="7EC33011"/>
    <w:rsid w:val="7EE1E5DD"/>
    <w:rsid w:val="7F0B8F68"/>
    <w:rsid w:val="7F24714B"/>
    <w:rsid w:val="7F5DC74E"/>
    <w:rsid w:val="7F76A192"/>
    <w:rsid w:val="7F9AD567"/>
    <w:rsid w:val="7FE1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1808"/>
  <w15:chartTrackingRefBased/>
  <w15:docId w15:val="{6920BA2A-C204-4EA3-A2CF-1EB8AEE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7BC"/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1D25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9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457BC"/>
    <w:pPr>
      <w:keepNext/>
      <w:outlineLvl w:val="0"/>
    </w:pPr>
    <w:rPr>
      <w:b/>
      <w:bCs/>
      <w:sz w:val="32"/>
      <w:szCs w:val="32"/>
    </w:rPr>
  </w:style>
  <w:style w:type="character" w:customStyle="1" w:styleId="Nagwek1Znak">
    <w:name w:val="Nagłówek 1 Znak"/>
    <w:link w:val="Nagwek11"/>
    <w:qFormat/>
    <w:rsid w:val="004457B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4457BC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StopkaZnak">
    <w:name w:val="Stopka Znak"/>
    <w:link w:val="Stopka1"/>
    <w:uiPriority w:val="99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457BC"/>
  </w:style>
  <w:style w:type="character" w:customStyle="1" w:styleId="Tekstpodstawowy2Znak">
    <w:name w:val="Tekst podstawowy 2 Znak"/>
    <w:link w:val="Tekstpodstawowy2"/>
    <w:qFormat/>
    <w:rsid w:val="004457BC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TekstdymkaZnak">
    <w:name w:val="Tekst dymka Znak"/>
    <w:link w:val="Tekstdymka"/>
    <w:semiHidden/>
    <w:qFormat/>
    <w:rsid w:val="004457B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457BC"/>
    <w:rPr>
      <w:b/>
      <w:bCs/>
    </w:rPr>
  </w:style>
  <w:style w:type="character" w:customStyle="1" w:styleId="TytuZnak">
    <w:name w:val="Tytuł Znak"/>
    <w:link w:val="Tytu"/>
    <w:qFormat/>
    <w:rsid w:val="004457B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Znak">
    <w:name w:val="Nagłówek Znak"/>
    <w:link w:val="Nagwek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qFormat/>
    <w:rsid w:val="004457B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45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rsid w:val="004457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4457BC"/>
    <w:rPr>
      <w:color w:val="0000FF"/>
      <w:u w:val="single"/>
    </w:rPr>
  </w:style>
  <w:style w:type="character" w:customStyle="1" w:styleId="ListLabel1">
    <w:name w:val="ListLabel 1"/>
    <w:qFormat/>
    <w:rsid w:val="00030037"/>
    <w:rPr>
      <w:sz w:val="24"/>
      <w:szCs w:val="24"/>
    </w:rPr>
  </w:style>
  <w:style w:type="character" w:customStyle="1" w:styleId="ListLabel2">
    <w:name w:val="ListLabel 2"/>
    <w:qFormat/>
    <w:rsid w:val="00030037"/>
    <w:rPr>
      <w:sz w:val="20"/>
    </w:rPr>
  </w:style>
  <w:style w:type="character" w:customStyle="1" w:styleId="ListLabel3">
    <w:name w:val="ListLabel 3"/>
    <w:qFormat/>
    <w:rsid w:val="00030037"/>
    <w:rPr>
      <w:sz w:val="20"/>
    </w:rPr>
  </w:style>
  <w:style w:type="character" w:customStyle="1" w:styleId="ListLabel4">
    <w:name w:val="ListLabel 4"/>
    <w:qFormat/>
    <w:rsid w:val="00030037"/>
    <w:rPr>
      <w:sz w:val="20"/>
    </w:rPr>
  </w:style>
  <w:style w:type="character" w:customStyle="1" w:styleId="ListLabel5">
    <w:name w:val="ListLabel 5"/>
    <w:qFormat/>
    <w:rsid w:val="00030037"/>
    <w:rPr>
      <w:sz w:val="20"/>
    </w:rPr>
  </w:style>
  <w:style w:type="character" w:customStyle="1" w:styleId="ListLabel6">
    <w:name w:val="ListLabel 6"/>
    <w:qFormat/>
    <w:rsid w:val="00030037"/>
    <w:rPr>
      <w:sz w:val="20"/>
    </w:rPr>
  </w:style>
  <w:style w:type="character" w:customStyle="1" w:styleId="ListLabel7">
    <w:name w:val="ListLabel 7"/>
    <w:qFormat/>
    <w:rsid w:val="00030037"/>
    <w:rPr>
      <w:sz w:val="20"/>
    </w:rPr>
  </w:style>
  <w:style w:type="character" w:customStyle="1" w:styleId="ListLabel8">
    <w:name w:val="ListLabel 8"/>
    <w:qFormat/>
    <w:rsid w:val="00030037"/>
    <w:rPr>
      <w:b/>
    </w:rPr>
  </w:style>
  <w:style w:type="character" w:customStyle="1" w:styleId="ListLabel9">
    <w:name w:val="ListLabel 9"/>
    <w:qFormat/>
    <w:rsid w:val="00030037"/>
    <w:rPr>
      <w:rFonts w:cs="Times New Roman"/>
    </w:rPr>
  </w:style>
  <w:style w:type="character" w:customStyle="1" w:styleId="ListLabel10">
    <w:name w:val="ListLabel 10"/>
    <w:qFormat/>
    <w:rsid w:val="00030037"/>
    <w:rPr>
      <w:rFonts w:cs="Times New Roman"/>
      <w:b/>
      <w:color w:val="000000"/>
      <w:sz w:val="24"/>
    </w:rPr>
  </w:style>
  <w:style w:type="character" w:customStyle="1" w:styleId="ListLabel11">
    <w:name w:val="ListLabel 11"/>
    <w:qFormat/>
    <w:rsid w:val="00030037"/>
    <w:rPr>
      <w:rFonts w:cs="Times New Roman"/>
    </w:rPr>
  </w:style>
  <w:style w:type="character" w:customStyle="1" w:styleId="ListLabel12">
    <w:name w:val="ListLabel 12"/>
    <w:qFormat/>
    <w:rsid w:val="00030037"/>
    <w:rPr>
      <w:rFonts w:eastAsia="Times New Roman" w:cs="Times New Roman"/>
    </w:rPr>
  </w:style>
  <w:style w:type="character" w:customStyle="1" w:styleId="ListLabel13">
    <w:name w:val="ListLabel 13"/>
    <w:qFormat/>
    <w:rsid w:val="00030037"/>
    <w:rPr>
      <w:rFonts w:eastAsia="Calibri" w:cs="Times New Roman"/>
      <w:b/>
    </w:rPr>
  </w:style>
  <w:style w:type="character" w:customStyle="1" w:styleId="ListLabel14">
    <w:name w:val="ListLabel 14"/>
    <w:qFormat/>
    <w:rsid w:val="00030037"/>
    <w:rPr>
      <w:rFonts w:cs="Courier New"/>
    </w:rPr>
  </w:style>
  <w:style w:type="character" w:customStyle="1" w:styleId="ListLabel15">
    <w:name w:val="ListLabel 15"/>
    <w:qFormat/>
    <w:rsid w:val="00030037"/>
    <w:rPr>
      <w:rFonts w:cs="Courier New"/>
    </w:rPr>
  </w:style>
  <w:style w:type="character" w:customStyle="1" w:styleId="ListLabel16">
    <w:name w:val="ListLabel 16"/>
    <w:qFormat/>
    <w:rsid w:val="00030037"/>
    <w:rPr>
      <w:rFonts w:cs="Courier New"/>
    </w:rPr>
  </w:style>
  <w:style w:type="character" w:customStyle="1" w:styleId="ListLabel17">
    <w:name w:val="ListLabel 17"/>
    <w:qFormat/>
    <w:rsid w:val="00030037"/>
    <w:rPr>
      <w:rFonts w:cs="Courier New"/>
    </w:rPr>
  </w:style>
  <w:style w:type="character" w:customStyle="1" w:styleId="ListLabel18">
    <w:name w:val="ListLabel 18"/>
    <w:qFormat/>
    <w:rsid w:val="00030037"/>
    <w:rPr>
      <w:rFonts w:cs="Courier New"/>
    </w:rPr>
  </w:style>
  <w:style w:type="character" w:customStyle="1" w:styleId="ListLabel19">
    <w:name w:val="ListLabel 19"/>
    <w:qFormat/>
    <w:rsid w:val="00030037"/>
    <w:rPr>
      <w:rFonts w:cs="Courier New"/>
    </w:rPr>
  </w:style>
  <w:style w:type="character" w:customStyle="1" w:styleId="ListLabel20">
    <w:name w:val="ListLabel 20"/>
    <w:qFormat/>
    <w:rsid w:val="00030037"/>
    <w:rPr>
      <w:rFonts w:cs="Courier New"/>
    </w:rPr>
  </w:style>
  <w:style w:type="character" w:customStyle="1" w:styleId="ListLabel21">
    <w:name w:val="ListLabel 21"/>
    <w:qFormat/>
    <w:rsid w:val="00030037"/>
    <w:rPr>
      <w:rFonts w:cs="Courier New"/>
    </w:rPr>
  </w:style>
  <w:style w:type="character" w:customStyle="1" w:styleId="ListLabel22">
    <w:name w:val="ListLabel 22"/>
    <w:qFormat/>
    <w:rsid w:val="00030037"/>
    <w:rPr>
      <w:rFonts w:cs="Courier New"/>
    </w:rPr>
  </w:style>
  <w:style w:type="character" w:customStyle="1" w:styleId="ListLabel23">
    <w:name w:val="ListLabel 23"/>
    <w:qFormat/>
    <w:rsid w:val="00030037"/>
    <w:rPr>
      <w:rFonts w:cs="Courier New"/>
    </w:rPr>
  </w:style>
  <w:style w:type="character" w:customStyle="1" w:styleId="ListLabel24">
    <w:name w:val="ListLabel 24"/>
    <w:qFormat/>
    <w:rsid w:val="00030037"/>
    <w:rPr>
      <w:rFonts w:cs="Courier New"/>
    </w:rPr>
  </w:style>
  <w:style w:type="character" w:customStyle="1" w:styleId="ListLabel25">
    <w:name w:val="ListLabel 25"/>
    <w:qFormat/>
    <w:rsid w:val="00030037"/>
    <w:rPr>
      <w:rFonts w:cs="Courier New"/>
    </w:rPr>
  </w:style>
  <w:style w:type="character" w:customStyle="1" w:styleId="ListLabel26">
    <w:name w:val="ListLabel 26"/>
    <w:qFormat/>
    <w:rsid w:val="00030037"/>
    <w:rPr>
      <w:b/>
    </w:rPr>
  </w:style>
  <w:style w:type="character" w:customStyle="1" w:styleId="ListLabel27">
    <w:name w:val="ListLabel 27"/>
    <w:qFormat/>
    <w:rsid w:val="00030037"/>
    <w:rPr>
      <w:b w:val="0"/>
      <w:sz w:val="24"/>
      <w:szCs w:val="24"/>
    </w:rPr>
  </w:style>
  <w:style w:type="character" w:customStyle="1" w:styleId="ListLabel28">
    <w:name w:val="ListLabel 28"/>
    <w:qFormat/>
    <w:rsid w:val="00030037"/>
    <w:rPr>
      <w:sz w:val="20"/>
    </w:rPr>
  </w:style>
  <w:style w:type="character" w:customStyle="1" w:styleId="ListLabel29">
    <w:name w:val="ListLabel 29"/>
    <w:qFormat/>
    <w:rsid w:val="00030037"/>
    <w:rPr>
      <w:sz w:val="20"/>
    </w:rPr>
  </w:style>
  <w:style w:type="character" w:customStyle="1" w:styleId="ListLabel30">
    <w:name w:val="ListLabel 30"/>
    <w:qFormat/>
    <w:rsid w:val="00030037"/>
    <w:rPr>
      <w:sz w:val="20"/>
    </w:rPr>
  </w:style>
  <w:style w:type="character" w:customStyle="1" w:styleId="ListLabel31">
    <w:name w:val="ListLabel 31"/>
    <w:qFormat/>
    <w:rsid w:val="00030037"/>
    <w:rPr>
      <w:sz w:val="20"/>
    </w:rPr>
  </w:style>
  <w:style w:type="character" w:customStyle="1" w:styleId="ListLabel32">
    <w:name w:val="ListLabel 32"/>
    <w:qFormat/>
    <w:rsid w:val="00030037"/>
    <w:rPr>
      <w:sz w:val="20"/>
    </w:rPr>
  </w:style>
  <w:style w:type="character" w:customStyle="1" w:styleId="ListLabel33">
    <w:name w:val="ListLabel 33"/>
    <w:qFormat/>
    <w:rsid w:val="00030037"/>
    <w:rPr>
      <w:sz w:val="20"/>
    </w:rPr>
  </w:style>
  <w:style w:type="character" w:customStyle="1" w:styleId="ListLabel34">
    <w:name w:val="ListLabel 34"/>
    <w:qFormat/>
    <w:rsid w:val="00030037"/>
    <w:rPr>
      <w:rFonts w:cs="Courier New"/>
    </w:rPr>
  </w:style>
  <w:style w:type="character" w:customStyle="1" w:styleId="ListLabel35">
    <w:name w:val="ListLabel 35"/>
    <w:qFormat/>
    <w:rsid w:val="00030037"/>
    <w:rPr>
      <w:rFonts w:cs="Courier New"/>
    </w:rPr>
  </w:style>
  <w:style w:type="character" w:customStyle="1" w:styleId="ListLabel36">
    <w:name w:val="ListLabel 36"/>
    <w:qFormat/>
    <w:rsid w:val="00030037"/>
    <w:rPr>
      <w:rFonts w:cs="Courier New"/>
    </w:rPr>
  </w:style>
  <w:style w:type="character" w:customStyle="1" w:styleId="ListLabel37">
    <w:name w:val="ListLabel 37"/>
    <w:qFormat/>
    <w:rsid w:val="00030037"/>
    <w:rPr>
      <w:rFonts w:cs="Courier New"/>
    </w:rPr>
  </w:style>
  <w:style w:type="character" w:customStyle="1" w:styleId="ListLabel38">
    <w:name w:val="ListLabel 38"/>
    <w:qFormat/>
    <w:rsid w:val="00030037"/>
    <w:rPr>
      <w:rFonts w:cs="Courier New"/>
    </w:rPr>
  </w:style>
  <w:style w:type="character" w:customStyle="1" w:styleId="ListLabel39">
    <w:name w:val="ListLabel 39"/>
    <w:qFormat/>
    <w:rsid w:val="00030037"/>
    <w:rPr>
      <w:rFonts w:cs="Courier New"/>
    </w:rPr>
  </w:style>
  <w:style w:type="character" w:customStyle="1" w:styleId="ListLabel40">
    <w:name w:val="ListLabel 40"/>
    <w:qFormat/>
    <w:rsid w:val="00030037"/>
    <w:rPr>
      <w:rFonts w:cs="Courier New"/>
    </w:rPr>
  </w:style>
  <w:style w:type="character" w:customStyle="1" w:styleId="ListLabel41">
    <w:name w:val="ListLabel 41"/>
    <w:qFormat/>
    <w:rsid w:val="00030037"/>
    <w:rPr>
      <w:rFonts w:cs="Courier New"/>
    </w:rPr>
  </w:style>
  <w:style w:type="character" w:customStyle="1" w:styleId="ListLabel42">
    <w:name w:val="ListLabel 42"/>
    <w:qFormat/>
    <w:rsid w:val="00030037"/>
    <w:rPr>
      <w:rFonts w:cs="Courier New"/>
    </w:rPr>
  </w:style>
  <w:style w:type="character" w:customStyle="1" w:styleId="ListLabel43">
    <w:name w:val="ListLabel 43"/>
    <w:qFormat/>
    <w:rsid w:val="00030037"/>
    <w:rPr>
      <w:rFonts w:cs="Courier New"/>
    </w:rPr>
  </w:style>
  <w:style w:type="character" w:customStyle="1" w:styleId="ListLabel44">
    <w:name w:val="ListLabel 44"/>
    <w:qFormat/>
    <w:rsid w:val="00030037"/>
    <w:rPr>
      <w:rFonts w:cs="Courier New"/>
    </w:rPr>
  </w:style>
  <w:style w:type="character" w:customStyle="1" w:styleId="ListLabel45">
    <w:name w:val="ListLabel 45"/>
    <w:qFormat/>
    <w:rsid w:val="00030037"/>
    <w:rPr>
      <w:rFonts w:cs="Courier New"/>
    </w:rPr>
  </w:style>
  <w:style w:type="character" w:customStyle="1" w:styleId="ListLabel46">
    <w:name w:val="ListLabel 46"/>
    <w:qFormat/>
    <w:rsid w:val="00030037"/>
    <w:rPr>
      <w:sz w:val="20"/>
      <w:szCs w:val="20"/>
    </w:rPr>
  </w:style>
  <w:style w:type="character" w:customStyle="1" w:styleId="ListLabel47">
    <w:name w:val="ListLabel 47"/>
    <w:qFormat/>
    <w:rsid w:val="00030037"/>
    <w:rPr>
      <w:rFonts w:cs="Courier New"/>
    </w:rPr>
  </w:style>
  <w:style w:type="character" w:customStyle="1" w:styleId="ListLabel48">
    <w:name w:val="ListLabel 48"/>
    <w:qFormat/>
    <w:rsid w:val="00030037"/>
    <w:rPr>
      <w:rFonts w:cs="Courier New"/>
    </w:rPr>
  </w:style>
  <w:style w:type="character" w:customStyle="1" w:styleId="ListLabel49">
    <w:name w:val="ListLabel 49"/>
    <w:qFormat/>
    <w:rsid w:val="00030037"/>
    <w:rPr>
      <w:rFonts w:cs="Courier New"/>
    </w:rPr>
  </w:style>
  <w:style w:type="character" w:customStyle="1" w:styleId="ListLabel50">
    <w:name w:val="ListLabel 50"/>
    <w:qFormat/>
    <w:rsid w:val="00030037"/>
    <w:rPr>
      <w:rFonts w:cs="Courier New"/>
    </w:rPr>
  </w:style>
  <w:style w:type="character" w:customStyle="1" w:styleId="ListLabel51">
    <w:name w:val="ListLabel 51"/>
    <w:qFormat/>
    <w:rsid w:val="00030037"/>
    <w:rPr>
      <w:rFonts w:cs="Courier New"/>
    </w:rPr>
  </w:style>
  <w:style w:type="character" w:customStyle="1" w:styleId="ListLabel52">
    <w:name w:val="ListLabel 52"/>
    <w:qFormat/>
    <w:rsid w:val="00030037"/>
    <w:rPr>
      <w:rFonts w:cs="Courier New"/>
    </w:rPr>
  </w:style>
  <w:style w:type="character" w:customStyle="1" w:styleId="ListLabel53">
    <w:name w:val="ListLabel 53"/>
    <w:qFormat/>
    <w:rsid w:val="00030037"/>
    <w:rPr>
      <w:rFonts w:cs="Courier New"/>
    </w:rPr>
  </w:style>
  <w:style w:type="character" w:customStyle="1" w:styleId="ListLabel54">
    <w:name w:val="ListLabel 54"/>
    <w:qFormat/>
    <w:rsid w:val="00030037"/>
    <w:rPr>
      <w:rFonts w:cs="Courier New"/>
    </w:rPr>
  </w:style>
  <w:style w:type="character" w:customStyle="1" w:styleId="ListLabel55">
    <w:name w:val="ListLabel 55"/>
    <w:qFormat/>
    <w:rsid w:val="00030037"/>
    <w:rPr>
      <w:rFonts w:cs="Courier New"/>
    </w:rPr>
  </w:style>
  <w:style w:type="character" w:customStyle="1" w:styleId="ListLabel56">
    <w:name w:val="ListLabel 56"/>
    <w:qFormat/>
    <w:rsid w:val="00030037"/>
    <w:rPr>
      <w:rFonts w:cs="Courier New"/>
    </w:rPr>
  </w:style>
  <w:style w:type="character" w:customStyle="1" w:styleId="ListLabel57">
    <w:name w:val="ListLabel 57"/>
    <w:qFormat/>
    <w:rsid w:val="00030037"/>
    <w:rPr>
      <w:rFonts w:cs="Courier New"/>
    </w:rPr>
  </w:style>
  <w:style w:type="character" w:customStyle="1" w:styleId="ListLabel58">
    <w:name w:val="ListLabel 58"/>
    <w:qFormat/>
    <w:rsid w:val="00030037"/>
    <w:rPr>
      <w:rFonts w:cs="Courier New"/>
    </w:rPr>
  </w:style>
  <w:style w:type="character" w:customStyle="1" w:styleId="ListLabel59">
    <w:name w:val="ListLabel 59"/>
    <w:qFormat/>
    <w:rsid w:val="00030037"/>
    <w:rPr>
      <w:b w:val="0"/>
    </w:rPr>
  </w:style>
  <w:style w:type="character" w:customStyle="1" w:styleId="ListLabel60">
    <w:name w:val="ListLabel 60"/>
    <w:qFormat/>
    <w:rsid w:val="00030037"/>
    <w:rPr>
      <w:b w:val="0"/>
    </w:rPr>
  </w:style>
  <w:style w:type="character" w:customStyle="1" w:styleId="ListLabel61">
    <w:name w:val="ListLabel 61"/>
    <w:qFormat/>
    <w:rsid w:val="00030037"/>
    <w:rPr>
      <w:rFonts w:cs="Courier New"/>
    </w:rPr>
  </w:style>
  <w:style w:type="character" w:customStyle="1" w:styleId="ListLabel62">
    <w:name w:val="ListLabel 62"/>
    <w:qFormat/>
    <w:rsid w:val="00030037"/>
    <w:rPr>
      <w:rFonts w:cs="Courier New"/>
    </w:rPr>
  </w:style>
  <w:style w:type="character" w:customStyle="1" w:styleId="ListLabel63">
    <w:name w:val="ListLabel 63"/>
    <w:qFormat/>
    <w:rsid w:val="00030037"/>
    <w:rPr>
      <w:rFonts w:cs="Courier New"/>
    </w:rPr>
  </w:style>
  <w:style w:type="character" w:customStyle="1" w:styleId="ListLabel64">
    <w:name w:val="ListLabel 64"/>
    <w:qFormat/>
    <w:rsid w:val="00030037"/>
    <w:rPr>
      <w:rFonts w:cs="Courier New"/>
    </w:rPr>
  </w:style>
  <w:style w:type="character" w:customStyle="1" w:styleId="ListLabel65">
    <w:name w:val="ListLabel 65"/>
    <w:qFormat/>
    <w:rsid w:val="00030037"/>
    <w:rPr>
      <w:rFonts w:cs="Courier New"/>
    </w:rPr>
  </w:style>
  <w:style w:type="character" w:customStyle="1" w:styleId="ListLabel66">
    <w:name w:val="ListLabel 66"/>
    <w:qFormat/>
    <w:rsid w:val="00030037"/>
    <w:rPr>
      <w:rFonts w:cs="Courier New"/>
    </w:rPr>
  </w:style>
  <w:style w:type="character" w:customStyle="1" w:styleId="ListLabel67">
    <w:name w:val="ListLabel 67"/>
    <w:qFormat/>
    <w:rsid w:val="00030037"/>
    <w:rPr>
      <w:rFonts w:cs="Courier New"/>
    </w:rPr>
  </w:style>
  <w:style w:type="character" w:customStyle="1" w:styleId="ListLabel68">
    <w:name w:val="ListLabel 68"/>
    <w:qFormat/>
    <w:rsid w:val="00030037"/>
    <w:rPr>
      <w:rFonts w:cs="Courier New"/>
    </w:rPr>
  </w:style>
  <w:style w:type="character" w:customStyle="1" w:styleId="ListLabel69">
    <w:name w:val="ListLabel 69"/>
    <w:qFormat/>
    <w:rsid w:val="00030037"/>
    <w:rPr>
      <w:rFonts w:cs="Courier New"/>
    </w:rPr>
  </w:style>
  <w:style w:type="character" w:customStyle="1" w:styleId="ListLabel70">
    <w:name w:val="ListLabel 70"/>
    <w:qFormat/>
    <w:rsid w:val="00030037"/>
    <w:rPr>
      <w:rFonts w:cs="Courier New"/>
    </w:rPr>
  </w:style>
  <w:style w:type="character" w:customStyle="1" w:styleId="ListLabel71">
    <w:name w:val="ListLabel 71"/>
    <w:qFormat/>
    <w:rsid w:val="00030037"/>
    <w:rPr>
      <w:rFonts w:cs="Courier New"/>
    </w:rPr>
  </w:style>
  <w:style w:type="character" w:customStyle="1" w:styleId="ListLabel72">
    <w:name w:val="ListLabel 72"/>
    <w:qFormat/>
    <w:rsid w:val="00030037"/>
    <w:rPr>
      <w:rFonts w:cs="Courier New"/>
    </w:rPr>
  </w:style>
  <w:style w:type="character" w:customStyle="1" w:styleId="ListLabel73">
    <w:name w:val="ListLabel 73"/>
    <w:qFormat/>
    <w:rsid w:val="00030037"/>
    <w:rPr>
      <w:rFonts w:cs="Courier New"/>
    </w:rPr>
  </w:style>
  <w:style w:type="character" w:customStyle="1" w:styleId="ListLabel74">
    <w:name w:val="ListLabel 74"/>
    <w:qFormat/>
    <w:rsid w:val="00030037"/>
    <w:rPr>
      <w:rFonts w:cs="Courier New"/>
    </w:rPr>
  </w:style>
  <w:style w:type="character" w:customStyle="1" w:styleId="ListLabel75">
    <w:name w:val="ListLabel 75"/>
    <w:qFormat/>
    <w:rsid w:val="00030037"/>
    <w:rPr>
      <w:rFonts w:cs="Courier New"/>
    </w:rPr>
  </w:style>
  <w:style w:type="character" w:customStyle="1" w:styleId="ListLabel76">
    <w:name w:val="ListLabel 76"/>
    <w:qFormat/>
    <w:rsid w:val="00030037"/>
    <w:rPr>
      <w:rFonts w:cs="Courier New"/>
    </w:rPr>
  </w:style>
  <w:style w:type="character" w:customStyle="1" w:styleId="ListLabel77">
    <w:name w:val="ListLabel 77"/>
    <w:qFormat/>
    <w:rsid w:val="00030037"/>
    <w:rPr>
      <w:rFonts w:cs="Courier New"/>
    </w:rPr>
  </w:style>
  <w:style w:type="character" w:customStyle="1" w:styleId="ListLabel78">
    <w:name w:val="ListLabel 78"/>
    <w:qFormat/>
    <w:rsid w:val="00030037"/>
    <w:rPr>
      <w:rFonts w:cs="Courier New"/>
    </w:rPr>
  </w:style>
  <w:style w:type="character" w:customStyle="1" w:styleId="ListLabel79">
    <w:name w:val="ListLabel 79"/>
    <w:qFormat/>
    <w:rsid w:val="00030037"/>
    <w:rPr>
      <w:rFonts w:cs="Courier New"/>
    </w:rPr>
  </w:style>
  <w:style w:type="character" w:customStyle="1" w:styleId="ListLabel80">
    <w:name w:val="ListLabel 80"/>
    <w:qFormat/>
    <w:rsid w:val="00030037"/>
    <w:rPr>
      <w:rFonts w:cs="Courier New"/>
    </w:rPr>
  </w:style>
  <w:style w:type="character" w:customStyle="1" w:styleId="ListLabel81">
    <w:name w:val="ListLabel 81"/>
    <w:qFormat/>
    <w:rsid w:val="00030037"/>
    <w:rPr>
      <w:rFonts w:cs="Courier New"/>
    </w:rPr>
  </w:style>
  <w:style w:type="character" w:customStyle="1" w:styleId="ListLabel82">
    <w:name w:val="ListLabel 82"/>
    <w:qFormat/>
    <w:rsid w:val="00F5534A"/>
    <w:rPr>
      <w:rFonts w:cs="Wingdings"/>
      <w:sz w:val="24"/>
      <w:szCs w:val="24"/>
    </w:rPr>
  </w:style>
  <w:style w:type="character" w:customStyle="1" w:styleId="ListLabel83">
    <w:name w:val="ListLabel 83"/>
    <w:qFormat/>
    <w:rsid w:val="00F5534A"/>
    <w:rPr>
      <w:rFonts w:cs="Wingdings"/>
      <w:sz w:val="20"/>
    </w:rPr>
  </w:style>
  <w:style w:type="character" w:customStyle="1" w:styleId="ListLabel84">
    <w:name w:val="ListLabel 84"/>
    <w:qFormat/>
    <w:rsid w:val="00F5534A"/>
    <w:rPr>
      <w:rFonts w:cs="Wingdings"/>
      <w:sz w:val="20"/>
    </w:rPr>
  </w:style>
  <w:style w:type="character" w:customStyle="1" w:styleId="ListLabel85">
    <w:name w:val="ListLabel 85"/>
    <w:qFormat/>
    <w:rsid w:val="00F5534A"/>
    <w:rPr>
      <w:rFonts w:cs="Wingdings"/>
      <w:sz w:val="20"/>
    </w:rPr>
  </w:style>
  <w:style w:type="character" w:customStyle="1" w:styleId="ListLabel86">
    <w:name w:val="ListLabel 86"/>
    <w:qFormat/>
    <w:rsid w:val="00F5534A"/>
    <w:rPr>
      <w:rFonts w:cs="Wingdings"/>
      <w:sz w:val="20"/>
    </w:rPr>
  </w:style>
  <w:style w:type="character" w:customStyle="1" w:styleId="ListLabel87">
    <w:name w:val="ListLabel 87"/>
    <w:qFormat/>
    <w:rsid w:val="00F5534A"/>
    <w:rPr>
      <w:rFonts w:cs="Wingdings"/>
      <w:sz w:val="20"/>
    </w:rPr>
  </w:style>
  <w:style w:type="character" w:customStyle="1" w:styleId="ListLabel88">
    <w:name w:val="ListLabel 88"/>
    <w:qFormat/>
    <w:rsid w:val="00F5534A"/>
    <w:rPr>
      <w:rFonts w:cs="Wingdings"/>
      <w:sz w:val="20"/>
    </w:rPr>
  </w:style>
  <w:style w:type="character" w:customStyle="1" w:styleId="ListLabel89">
    <w:name w:val="ListLabel 89"/>
    <w:qFormat/>
    <w:rsid w:val="00F5534A"/>
    <w:rPr>
      <w:b/>
    </w:rPr>
  </w:style>
  <w:style w:type="character" w:customStyle="1" w:styleId="ListLabel90">
    <w:name w:val="ListLabel 90"/>
    <w:qFormat/>
    <w:rsid w:val="00F5534A"/>
    <w:rPr>
      <w:rFonts w:cs="Times New Roman"/>
    </w:rPr>
  </w:style>
  <w:style w:type="character" w:customStyle="1" w:styleId="ListLabel91">
    <w:name w:val="ListLabel 91"/>
    <w:qFormat/>
    <w:rsid w:val="00F5534A"/>
    <w:rPr>
      <w:rFonts w:cs="Times New Roman"/>
      <w:b/>
      <w:color w:val="000000"/>
      <w:sz w:val="24"/>
    </w:rPr>
  </w:style>
  <w:style w:type="character" w:customStyle="1" w:styleId="ListLabel92">
    <w:name w:val="ListLabel 92"/>
    <w:qFormat/>
    <w:rsid w:val="00F5534A"/>
    <w:rPr>
      <w:rFonts w:eastAsia="Times New Roman" w:cs="Times New Roman"/>
    </w:rPr>
  </w:style>
  <w:style w:type="character" w:customStyle="1" w:styleId="ListLabel93">
    <w:name w:val="ListLabel 93"/>
    <w:qFormat/>
    <w:rsid w:val="00F5534A"/>
    <w:rPr>
      <w:rFonts w:cs="Times New Roman"/>
    </w:rPr>
  </w:style>
  <w:style w:type="character" w:customStyle="1" w:styleId="ListLabel94">
    <w:name w:val="ListLabel 94"/>
    <w:qFormat/>
    <w:rsid w:val="00F5534A"/>
    <w:rPr>
      <w:rFonts w:eastAsia="Calibri" w:cs="Times New Roman"/>
      <w:b/>
    </w:rPr>
  </w:style>
  <w:style w:type="character" w:customStyle="1" w:styleId="ListLabel95">
    <w:name w:val="ListLabel 95"/>
    <w:qFormat/>
    <w:rsid w:val="00F5534A"/>
    <w:rPr>
      <w:rFonts w:cs="Symbol"/>
    </w:rPr>
  </w:style>
  <w:style w:type="character" w:customStyle="1" w:styleId="ListLabel96">
    <w:name w:val="ListLabel 96"/>
    <w:qFormat/>
    <w:rsid w:val="00F5534A"/>
    <w:rPr>
      <w:rFonts w:cs="Courier New"/>
    </w:rPr>
  </w:style>
  <w:style w:type="character" w:customStyle="1" w:styleId="ListLabel97">
    <w:name w:val="ListLabel 97"/>
    <w:qFormat/>
    <w:rsid w:val="00F5534A"/>
    <w:rPr>
      <w:rFonts w:cs="Wingdings"/>
    </w:rPr>
  </w:style>
  <w:style w:type="character" w:customStyle="1" w:styleId="ListLabel98">
    <w:name w:val="ListLabel 98"/>
    <w:qFormat/>
    <w:rsid w:val="00F5534A"/>
    <w:rPr>
      <w:rFonts w:cs="Symbol"/>
    </w:rPr>
  </w:style>
  <w:style w:type="character" w:customStyle="1" w:styleId="ListLabel99">
    <w:name w:val="ListLabel 99"/>
    <w:qFormat/>
    <w:rsid w:val="00F5534A"/>
    <w:rPr>
      <w:rFonts w:cs="Courier New"/>
    </w:rPr>
  </w:style>
  <w:style w:type="character" w:customStyle="1" w:styleId="ListLabel100">
    <w:name w:val="ListLabel 100"/>
    <w:qFormat/>
    <w:rsid w:val="00F5534A"/>
    <w:rPr>
      <w:rFonts w:cs="Wingdings"/>
    </w:rPr>
  </w:style>
  <w:style w:type="character" w:customStyle="1" w:styleId="ListLabel101">
    <w:name w:val="ListLabel 101"/>
    <w:qFormat/>
    <w:rsid w:val="00F5534A"/>
    <w:rPr>
      <w:rFonts w:cs="Symbol"/>
    </w:rPr>
  </w:style>
  <w:style w:type="character" w:customStyle="1" w:styleId="ListLabel102">
    <w:name w:val="ListLabel 102"/>
    <w:qFormat/>
    <w:rsid w:val="00F5534A"/>
    <w:rPr>
      <w:rFonts w:cs="Courier New"/>
    </w:rPr>
  </w:style>
  <w:style w:type="character" w:customStyle="1" w:styleId="ListLabel103">
    <w:name w:val="ListLabel 103"/>
    <w:qFormat/>
    <w:rsid w:val="00F5534A"/>
    <w:rPr>
      <w:rFonts w:cs="Wingdings"/>
    </w:rPr>
  </w:style>
  <w:style w:type="character" w:customStyle="1" w:styleId="ListLabel104">
    <w:name w:val="ListLabel 104"/>
    <w:qFormat/>
    <w:rsid w:val="00F5534A"/>
    <w:rPr>
      <w:rFonts w:cs="Symbol"/>
    </w:rPr>
  </w:style>
  <w:style w:type="character" w:customStyle="1" w:styleId="ListLabel105">
    <w:name w:val="ListLabel 105"/>
    <w:qFormat/>
    <w:rsid w:val="00F5534A"/>
    <w:rPr>
      <w:rFonts w:cs="Courier New"/>
    </w:rPr>
  </w:style>
  <w:style w:type="character" w:customStyle="1" w:styleId="ListLabel106">
    <w:name w:val="ListLabel 106"/>
    <w:qFormat/>
    <w:rsid w:val="00F5534A"/>
    <w:rPr>
      <w:rFonts w:cs="Wingdings"/>
    </w:rPr>
  </w:style>
  <w:style w:type="character" w:customStyle="1" w:styleId="ListLabel107">
    <w:name w:val="ListLabel 107"/>
    <w:qFormat/>
    <w:rsid w:val="00F5534A"/>
    <w:rPr>
      <w:rFonts w:cs="Symbol"/>
    </w:rPr>
  </w:style>
  <w:style w:type="character" w:customStyle="1" w:styleId="ListLabel108">
    <w:name w:val="ListLabel 108"/>
    <w:qFormat/>
    <w:rsid w:val="00F5534A"/>
    <w:rPr>
      <w:rFonts w:cs="Courier New"/>
    </w:rPr>
  </w:style>
  <w:style w:type="character" w:customStyle="1" w:styleId="ListLabel109">
    <w:name w:val="ListLabel 109"/>
    <w:qFormat/>
    <w:rsid w:val="00F5534A"/>
    <w:rPr>
      <w:rFonts w:cs="Wingdings"/>
    </w:rPr>
  </w:style>
  <w:style w:type="character" w:customStyle="1" w:styleId="ListLabel110">
    <w:name w:val="ListLabel 110"/>
    <w:qFormat/>
    <w:rsid w:val="00F5534A"/>
    <w:rPr>
      <w:rFonts w:cs="Symbol"/>
    </w:rPr>
  </w:style>
  <w:style w:type="character" w:customStyle="1" w:styleId="ListLabel111">
    <w:name w:val="ListLabel 111"/>
    <w:qFormat/>
    <w:rsid w:val="00F5534A"/>
    <w:rPr>
      <w:rFonts w:cs="Courier New"/>
    </w:rPr>
  </w:style>
  <w:style w:type="character" w:customStyle="1" w:styleId="ListLabel112">
    <w:name w:val="ListLabel 112"/>
    <w:qFormat/>
    <w:rsid w:val="00F5534A"/>
    <w:rPr>
      <w:rFonts w:cs="Wingdings"/>
    </w:rPr>
  </w:style>
  <w:style w:type="character" w:customStyle="1" w:styleId="ListLabel113">
    <w:name w:val="ListLabel 113"/>
    <w:qFormat/>
    <w:rsid w:val="00F5534A"/>
    <w:rPr>
      <w:b/>
    </w:rPr>
  </w:style>
  <w:style w:type="character" w:customStyle="1" w:styleId="ListLabel114">
    <w:name w:val="ListLabel 114"/>
    <w:qFormat/>
    <w:rsid w:val="00F5534A"/>
    <w:rPr>
      <w:b w:val="0"/>
      <w:sz w:val="24"/>
      <w:szCs w:val="24"/>
    </w:rPr>
  </w:style>
  <w:style w:type="character" w:customStyle="1" w:styleId="ListLabel115">
    <w:name w:val="ListLabel 115"/>
    <w:qFormat/>
    <w:rsid w:val="00F5534A"/>
    <w:rPr>
      <w:rFonts w:cs="Wingdings"/>
      <w:sz w:val="20"/>
    </w:rPr>
  </w:style>
  <w:style w:type="character" w:customStyle="1" w:styleId="ListLabel116">
    <w:name w:val="ListLabel 116"/>
    <w:qFormat/>
    <w:rsid w:val="00F5534A"/>
    <w:rPr>
      <w:rFonts w:cs="Wingdings"/>
      <w:sz w:val="20"/>
    </w:rPr>
  </w:style>
  <w:style w:type="character" w:customStyle="1" w:styleId="ListLabel117">
    <w:name w:val="ListLabel 117"/>
    <w:qFormat/>
    <w:rsid w:val="00F5534A"/>
    <w:rPr>
      <w:rFonts w:cs="Wingdings"/>
      <w:sz w:val="20"/>
    </w:rPr>
  </w:style>
  <w:style w:type="character" w:customStyle="1" w:styleId="ListLabel118">
    <w:name w:val="ListLabel 118"/>
    <w:qFormat/>
    <w:rsid w:val="00F5534A"/>
    <w:rPr>
      <w:rFonts w:cs="Wingdings"/>
      <w:sz w:val="20"/>
    </w:rPr>
  </w:style>
  <w:style w:type="character" w:customStyle="1" w:styleId="ListLabel119">
    <w:name w:val="ListLabel 119"/>
    <w:qFormat/>
    <w:rsid w:val="00F5534A"/>
    <w:rPr>
      <w:rFonts w:cs="Wingdings"/>
      <w:sz w:val="20"/>
    </w:rPr>
  </w:style>
  <w:style w:type="character" w:customStyle="1" w:styleId="ListLabel120">
    <w:name w:val="ListLabel 120"/>
    <w:qFormat/>
    <w:rsid w:val="00F5534A"/>
    <w:rPr>
      <w:rFonts w:cs="Wingdings"/>
      <w:sz w:val="20"/>
    </w:rPr>
  </w:style>
  <w:style w:type="character" w:customStyle="1" w:styleId="ListLabel121">
    <w:name w:val="ListLabel 121"/>
    <w:qFormat/>
    <w:rsid w:val="00F5534A"/>
    <w:rPr>
      <w:rFonts w:cs="Symbol"/>
    </w:rPr>
  </w:style>
  <w:style w:type="character" w:customStyle="1" w:styleId="ListLabel122">
    <w:name w:val="ListLabel 122"/>
    <w:qFormat/>
    <w:rsid w:val="00F5534A"/>
    <w:rPr>
      <w:rFonts w:cs="Symbol"/>
    </w:rPr>
  </w:style>
  <w:style w:type="character" w:customStyle="1" w:styleId="ListLabel123">
    <w:name w:val="ListLabel 123"/>
    <w:qFormat/>
    <w:rsid w:val="00F5534A"/>
    <w:rPr>
      <w:rFonts w:cs="Symbol"/>
    </w:rPr>
  </w:style>
  <w:style w:type="character" w:customStyle="1" w:styleId="ListLabel124">
    <w:name w:val="ListLabel 124"/>
    <w:qFormat/>
    <w:rsid w:val="00F5534A"/>
    <w:rPr>
      <w:rFonts w:cs="Courier New"/>
    </w:rPr>
  </w:style>
  <w:style w:type="character" w:customStyle="1" w:styleId="ListLabel125">
    <w:name w:val="ListLabel 125"/>
    <w:qFormat/>
    <w:rsid w:val="00F5534A"/>
    <w:rPr>
      <w:rFonts w:cs="Wingdings"/>
    </w:rPr>
  </w:style>
  <w:style w:type="character" w:customStyle="1" w:styleId="ListLabel126">
    <w:name w:val="ListLabel 126"/>
    <w:qFormat/>
    <w:rsid w:val="00F5534A"/>
    <w:rPr>
      <w:rFonts w:cs="Symbol"/>
    </w:rPr>
  </w:style>
  <w:style w:type="character" w:customStyle="1" w:styleId="ListLabel127">
    <w:name w:val="ListLabel 127"/>
    <w:qFormat/>
    <w:rsid w:val="00F5534A"/>
    <w:rPr>
      <w:rFonts w:cs="Courier New"/>
    </w:rPr>
  </w:style>
  <w:style w:type="character" w:customStyle="1" w:styleId="ListLabel128">
    <w:name w:val="ListLabel 128"/>
    <w:qFormat/>
    <w:rsid w:val="00F5534A"/>
    <w:rPr>
      <w:rFonts w:cs="Wingdings"/>
    </w:rPr>
  </w:style>
  <w:style w:type="character" w:customStyle="1" w:styleId="ListLabel129">
    <w:name w:val="ListLabel 129"/>
    <w:qFormat/>
    <w:rsid w:val="00F5534A"/>
    <w:rPr>
      <w:rFonts w:cs="Symbol"/>
    </w:rPr>
  </w:style>
  <w:style w:type="character" w:customStyle="1" w:styleId="ListLabel130">
    <w:name w:val="ListLabel 130"/>
    <w:qFormat/>
    <w:rsid w:val="00F5534A"/>
    <w:rPr>
      <w:rFonts w:cs="Courier New"/>
    </w:rPr>
  </w:style>
  <w:style w:type="character" w:customStyle="1" w:styleId="ListLabel131">
    <w:name w:val="ListLabel 131"/>
    <w:qFormat/>
    <w:rsid w:val="00F5534A"/>
    <w:rPr>
      <w:rFonts w:cs="Wingdings"/>
    </w:rPr>
  </w:style>
  <w:style w:type="character" w:customStyle="1" w:styleId="ListLabel132">
    <w:name w:val="ListLabel 132"/>
    <w:qFormat/>
    <w:rsid w:val="00F5534A"/>
    <w:rPr>
      <w:rFonts w:cs="Symbol"/>
    </w:rPr>
  </w:style>
  <w:style w:type="character" w:customStyle="1" w:styleId="ListLabel133">
    <w:name w:val="ListLabel 133"/>
    <w:qFormat/>
    <w:rsid w:val="00F5534A"/>
    <w:rPr>
      <w:rFonts w:cs="Courier New"/>
    </w:rPr>
  </w:style>
  <w:style w:type="character" w:customStyle="1" w:styleId="ListLabel134">
    <w:name w:val="ListLabel 134"/>
    <w:qFormat/>
    <w:rsid w:val="00F5534A"/>
    <w:rPr>
      <w:rFonts w:cs="Wingdings"/>
    </w:rPr>
  </w:style>
  <w:style w:type="character" w:customStyle="1" w:styleId="ListLabel135">
    <w:name w:val="ListLabel 135"/>
    <w:qFormat/>
    <w:rsid w:val="00F5534A"/>
    <w:rPr>
      <w:rFonts w:cs="Symbol"/>
    </w:rPr>
  </w:style>
  <w:style w:type="character" w:customStyle="1" w:styleId="ListLabel136">
    <w:name w:val="ListLabel 136"/>
    <w:qFormat/>
    <w:rsid w:val="00F5534A"/>
    <w:rPr>
      <w:rFonts w:cs="Courier New"/>
    </w:rPr>
  </w:style>
  <w:style w:type="character" w:customStyle="1" w:styleId="ListLabel137">
    <w:name w:val="ListLabel 137"/>
    <w:qFormat/>
    <w:rsid w:val="00F5534A"/>
    <w:rPr>
      <w:rFonts w:cs="Wingdings"/>
    </w:rPr>
  </w:style>
  <w:style w:type="character" w:customStyle="1" w:styleId="ListLabel138">
    <w:name w:val="ListLabel 138"/>
    <w:qFormat/>
    <w:rsid w:val="00F5534A"/>
    <w:rPr>
      <w:rFonts w:cs="Symbol"/>
    </w:rPr>
  </w:style>
  <w:style w:type="character" w:customStyle="1" w:styleId="ListLabel139">
    <w:name w:val="ListLabel 139"/>
    <w:qFormat/>
    <w:rsid w:val="00F5534A"/>
    <w:rPr>
      <w:rFonts w:cs="Courier New"/>
    </w:rPr>
  </w:style>
  <w:style w:type="character" w:customStyle="1" w:styleId="ListLabel140">
    <w:name w:val="ListLabel 140"/>
    <w:qFormat/>
    <w:rsid w:val="00F5534A"/>
    <w:rPr>
      <w:rFonts w:cs="Wingdings"/>
    </w:rPr>
  </w:style>
  <w:style w:type="character" w:customStyle="1" w:styleId="ListLabel141">
    <w:name w:val="ListLabel 141"/>
    <w:qFormat/>
    <w:rsid w:val="00F5534A"/>
    <w:rPr>
      <w:rFonts w:cs="Symbol"/>
    </w:rPr>
  </w:style>
  <w:style w:type="character" w:customStyle="1" w:styleId="ListLabel142">
    <w:name w:val="ListLabel 142"/>
    <w:qFormat/>
    <w:rsid w:val="00F5534A"/>
    <w:rPr>
      <w:rFonts w:cs="Courier New"/>
    </w:rPr>
  </w:style>
  <w:style w:type="character" w:customStyle="1" w:styleId="ListLabel143">
    <w:name w:val="ListLabel 143"/>
    <w:qFormat/>
    <w:rsid w:val="00F5534A"/>
    <w:rPr>
      <w:rFonts w:cs="Wingdings"/>
    </w:rPr>
  </w:style>
  <w:style w:type="character" w:customStyle="1" w:styleId="ListLabel144">
    <w:name w:val="ListLabel 144"/>
    <w:qFormat/>
    <w:rsid w:val="00F5534A"/>
    <w:rPr>
      <w:rFonts w:cs="Symbol"/>
    </w:rPr>
  </w:style>
  <w:style w:type="character" w:customStyle="1" w:styleId="ListLabel145">
    <w:name w:val="ListLabel 145"/>
    <w:qFormat/>
    <w:rsid w:val="00F5534A"/>
    <w:rPr>
      <w:rFonts w:cs="Courier New"/>
    </w:rPr>
  </w:style>
  <w:style w:type="character" w:customStyle="1" w:styleId="ListLabel146">
    <w:name w:val="ListLabel 146"/>
    <w:qFormat/>
    <w:rsid w:val="00F5534A"/>
    <w:rPr>
      <w:rFonts w:cs="Wingdings"/>
    </w:rPr>
  </w:style>
  <w:style w:type="character" w:customStyle="1" w:styleId="ListLabel147">
    <w:name w:val="ListLabel 147"/>
    <w:qFormat/>
    <w:rsid w:val="00F5534A"/>
    <w:rPr>
      <w:rFonts w:cs="Symbol"/>
    </w:rPr>
  </w:style>
  <w:style w:type="character" w:customStyle="1" w:styleId="ListLabel148">
    <w:name w:val="ListLabel 148"/>
    <w:qFormat/>
    <w:rsid w:val="00F5534A"/>
    <w:rPr>
      <w:rFonts w:cs="Courier New"/>
    </w:rPr>
  </w:style>
  <w:style w:type="character" w:customStyle="1" w:styleId="ListLabel149">
    <w:name w:val="ListLabel 149"/>
    <w:qFormat/>
    <w:rsid w:val="00F5534A"/>
    <w:rPr>
      <w:rFonts w:cs="Wingdings"/>
    </w:rPr>
  </w:style>
  <w:style w:type="character" w:customStyle="1" w:styleId="ListLabel150">
    <w:name w:val="ListLabel 150"/>
    <w:qFormat/>
    <w:rsid w:val="00F5534A"/>
    <w:rPr>
      <w:rFonts w:cs="Symbol"/>
      <w:b w:val="0"/>
      <w:sz w:val="24"/>
    </w:rPr>
  </w:style>
  <w:style w:type="character" w:customStyle="1" w:styleId="ListLabel151">
    <w:name w:val="ListLabel 151"/>
    <w:qFormat/>
    <w:rsid w:val="00F5534A"/>
    <w:rPr>
      <w:rFonts w:cs="Courier New"/>
    </w:rPr>
  </w:style>
  <w:style w:type="character" w:customStyle="1" w:styleId="ListLabel152">
    <w:name w:val="ListLabel 152"/>
    <w:qFormat/>
    <w:rsid w:val="00F5534A"/>
    <w:rPr>
      <w:rFonts w:cs="Wingdings"/>
    </w:rPr>
  </w:style>
  <w:style w:type="character" w:customStyle="1" w:styleId="ListLabel153">
    <w:name w:val="ListLabel 153"/>
    <w:qFormat/>
    <w:rsid w:val="00F5534A"/>
    <w:rPr>
      <w:rFonts w:cs="Symbol"/>
    </w:rPr>
  </w:style>
  <w:style w:type="character" w:customStyle="1" w:styleId="ListLabel154">
    <w:name w:val="ListLabel 154"/>
    <w:qFormat/>
    <w:rsid w:val="00F5534A"/>
    <w:rPr>
      <w:rFonts w:cs="Courier New"/>
    </w:rPr>
  </w:style>
  <w:style w:type="character" w:customStyle="1" w:styleId="ListLabel155">
    <w:name w:val="ListLabel 155"/>
    <w:qFormat/>
    <w:rsid w:val="00F5534A"/>
    <w:rPr>
      <w:rFonts w:cs="Wingdings"/>
    </w:rPr>
  </w:style>
  <w:style w:type="character" w:customStyle="1" w:styleId="ListLabel156">
    <w:name w:val="ListLabel 156"/>
    <w:qFormat/>
    <w:rsid w:val="00F5534A"/>
    <w:rPr>
      <w:rFonts w:cs="Symbol"/>
    </w:rPr>
  </w:style>
  <w:style w:type="character" w:customStyle="1" w:styleId="ListLabel157">
    <w:name w:val="ListLabel 157"/>
    <w:qFormat/>
    <w:rsid w:val="00F5534A"/>
    <w:rPr>
      <w:rFonts w:cs="Courier New"/>
    </w:rPr>
  </w:style>
  <w:style w:type="character" w:customStyle="1" w:styleId="ListLabel158">
    <w:name w:val="ListLabel 158"/>
    <w:qFormat/>
    <w:rsid w:val="00F5534A"/>
    <w:rPr>
      <w:rFonts w:cs="Wingdings"/>
    </w:rPr>
  </w:style>
  <w:style w:type="character" w:customStyle="1" w:styleId="ListLabel159">
    <w:name w:val="ListLabel 159"/>
    <w:qFormat/>
    <w:rsid w:val="00F5534A"/>
    <w:rPr>
      <w:sz w:val="20"/>
      <w:szCs w:val="20"/>
    </w:rPr>
  </w:style>
  <w:style w:type="character" w:customStyle="1" w:styleId="ListLabel160">
    <w:name w:val="ListLabel 160"/>
    <w:qFormat/>
    <w:rsid w:val="00F5534A"/>
    <w:rPr>
      <w:rFonts w:cs="Courier New"/>
    </w:rPr>
  </w:style>
  <w:style w:type="character" w:customStyle="1" w:styleId="ListLabel161">
    <w:name w:val="ListLabel 161"/>
    <w:qFormat/>
    <w:rsid w:val="00F5534A"/>
    <w:rPr>
      <w:rFonts w:cs="Wingdings"/>
    </w:rPr>
  </w:style>
  <w:style w:type="character" w:customStyle="1" w:styleId="ListLabel162">
    <w:name w:val="ListLabel 162"/>
    <w:qFormat/>
    <w:rsid w:val="00F5534A"/>
    <w:rPr>
      <w:rFonts w:cs="Symbol"/>
    </w:rPr>
  </w:style>
  <w:style w:type="character" w:customStyle="1" w:styleId="ListLabel163">
    <w:name w:val="ListLabel 163"/>
    <w:qFormat/>
    <w:rsid w:val="00F5534A"/>
    <w:rPr>
      <w:rFonts w:cs="Courier New"/>
    </w:rPr>
  </w:style>
  <w:style w:type="character" w:customStyle="1" w:styleId="ListLabel164">
    <w:name w:val="ListLabel 164"/>
    <w:qFormat/>
    <w:rsid w:val="00F5534A"/>
    <w:rPr>
      <w:rFonts w:cs="Wingdings"/>
    </w:rPr>
  </w:style>
  <w:style w:type="character" w:customStyle="1" w:styleId="ListLabel165">
    <w:name w:val="ListLabel 165"/>
    <w:qFormat/>
    <w:rsid w:val="00F5534A"/>
    <w:rPr>
      <w:rFonts w:cs="Symbol"/>
    </w:rPr>
  </w:style>
  <w:style w:type="character" w:customStyle="1" w:styleId="ListLabel166">
    <w:name w:val="ListLabel 166"/>
    <w:qFormat/>
    <w:rsid w:val="00F5534A"/>
    <w:rPr>
      <w:rFonts w:cs="Courier New"/>
    </w:rPr>
  </w:style>
  <w:style w:type="character" w:customStyle="1" w:styleId="ListLabel167">
    <w:name w:val="ListLabel 167"/>
    <w:qFormat/>
    <w:rsid w:val="00F5534A"/>
    <w:rPr>
      <w:rFonts w:cs="Wingdings"/>
    </w:rPr>
  </w:style>
  <w:style w:type="character" w:customStyle="1" w:styleId="ListLabel168">
    <w:name w:val="ListLabel 168"/>
    <w:qFormat/>
    <w:rsid w:val="00F5534A"/>
    <w:rPr>
      <w:rFonts w:cs="Symbol"/>
    </w:rPr>
  </w:style>
  <w:style w:type="character" w:customStyle="1" w:styleId="ListLabel169">
    <w:name w:val="ListLabel 169"/>
    <w:qFormat/>
    <w:rsid w:val="00F5534A"/>
    <w:rPr>
      <w:rFonts w:cs="Courier New"/>
    </w:rPr>
  </w:style>
  <w:style w:type="character" w:customStyle="1" w:styleId="ListLabel170">
    <w:name w:val="ListLabel 170"/>
    <w:qFormat/>
    <w:rsid w:val="00F5534A"/>
    <w:rPr>
      <w:rFonts w:cs="Wingdings"/>
    </w:rPr>
  </w:style>
  <w:style w:type="character" w:customStyle="1" w:styleId="ListLabel171">
    <w:name w:val="ListLabel 171"/>
    <w:qFormat/>
    <w:rsid w:val="00F5534A"/>
    <w:rPr>
      <w:rFonts w:cs="Symbol"/>
    </w:rPr>
  </w:style>
  <w:style w:type="character" w:customStyle="1" w:styleId="ListLabel172">
    <w:name w:val="ListLabel 172"/>
    <w:qFormat/>
    <w:rsid w:val="00F5534A"/>
    <w:rPr>
      <w:rFonts w:cs="Courier New"/>
    </w:rPr>
  </w:style>
  <w:style w:type="character" w:customStyle="1" w:styleId="ListLabel173">
    <w:name w:val="ListLabel 173"/>
    <w:qFormat/>
    <w:rsid w:val="00F5534A"/>
    <w:rPr>
      <w:rFonts w:cs="Wingdings"/>
    </w:rPr>
  </w:style>
  <w:style w:type="character" w:customStyle="1" w:styleId="ListLabel174">
    <w:name w:val="ListLabel 174"/>
    <w:qFormat/>
    <w:rsid w:val="00F5534A"/>
    <w:rPr>
      <w:rFonts w:cs="Symbol"/>
    </w:rPr>
  </w:style>
  <w:style w:type="character" w:customStyle="1" w:styleId="ListLabel175">
    <w:name w:val="ListLabel 175"/>
    <w:qFormat/>
    <w:rsid w:val="00F5534A"/>
    <w:rPr>
      <w:rFonts w:cs="Courier New"/>
    </w:rPr>
  </w:style>
  <w:style w:type="character" w:customStyle="1" w:styleId="ListLabel176">
    <w:name w:val="ListLabel 176"/>
    <w:qFormat/>
    <w:rsid w:val="00F5534A"/>
    <w:rPr>
      <w:rFonts w:cs="Wingdings"/>
    </w:rPr>
  </w:style>
  <w:style w:type="character" w:customStyle="1" w:styleId="ListLabel177">
    <w:name w:val="ListLabel 177"/>
    <w:qFormat/>
    <w:rsid w:val="00F5534A"/>
    <w:rPr>
      <w:rFonts w:cs="Symbol"/>
    </w:rPr>
  </w:style>
  <w:style w:type="character" w:customStyle="1" w:styleId="ListLabel178">
    <w:name w:val="ListLabel 178"/>
    <w:qFormat/>
    <w:rsid w:val="00F5534A"/>
    <w:rPr>
      <w:rFonts w:cs="Courier New"/>
    </w:rPr>
  </w:style>
  <w:style w:type="character" w:customStyle="1" w:styleId="ListLabel179">
    <w:name w:val="ListLabel 179"/>
    <w:qFormat/>
    <w:rsid w:val="00F5534A"/>
    <w:rPr>
      <w:rFonts w:cs="Wingdings"/>
    </w:rPr>
  </w:style>
  <w:style w:type="character" w:customStyle="1" w:styleId="ListLabel180">
    <w:name w:val="ListLabel 180"/>
    <w:qFormat/>
    <w:rsid w:val="00F5534A"/>
    <w:rPr>
      <w:rFonts w:cs="Symbol"/>
    </w:rPr>
  </w:style>
  <w:style w:type="character" w:customStyle="1" w:styleId="ListLabel181">
    <w:name w:val="ListLabel 181"/>
    <w:qFormat/>
    <w:rsid w:val="00F5534A"/>
    <w:rPr>
      <w:rFonts w:cs="Courier New"/>
    </w:rPr>
  </w:style>
  <w:style w:type="character" w:customStyle="1" w:styleId="ListLabel182">
    <w:name w:val="ListLabel 182"/>
    <w:qFormat/>
    <w:rsid w:val="00F5534A"/>
    <w:rPr>
      <w:rFonts w:cs="Wingdings"/>
    </w:rPr>
  </w:style>
  <w:style w:type="character" w:customStyle="1" w:styleId="ListLabel183">
    <w:name w:val="ListLabel 183"/>
    <w:qFormat/>
    <w:rsid w:val="00F5534A"/>
    <w:rPr>
      <w:rFonts w:cs="Symbol"/>
    </w:rPr>
  </w:style>
  <w:style w:type="character" w:customStyle="1" w:styleId="ListLabel184">
    <w:name w:val="ListLabel 184"/>
    <w:qFormat/>
    <w:rsid w:val="00F5534A"/>
    <w:rPr>
      <w:rFonts w:cs="Courier New"/>
    </w:rPr>
  </w:style>
  <w:style w:type="character" w:customStyle="1" w:styleId="ListLabel185">
    <w:name w:val="ListLabel 185"/>
    <w:qFormat/>
    <w:rsid w:val="00F5534A"/>
    <w:rPr>
      <w:rFonts w:cs="Wingdings"/>
    </w:rPr>
  </w:style>
  <w:style w:type="character" w:customStyle="1" w:styleId="ListLabel186">
    <w:name w:val="ListLabel 186"/>
    <w:qFormat/>
    <w:rsid w:val="00F5534A"/>
    <w:rPr>
      <w:rFonts w:cs="Symbol"/>
    </w:rPr>
  </w:style>
  <w:style w:type="character" w:customStyle="1" w:styleId="ListLabel187">
    <w:name w:val="ListLabel 187"/>
    <w:qFormat/>
    <w:rsid w:val="00F5534A"/>
    <w:rPr>
      <w:rFonts w:cs="Courier New"/>
    </w:rPr>
  </w:style>
  <w:style w:type="character" w:customStyle="1" w:styleId="ListLabel188">
    <w:name w:val="ListLabel 188"/>
    <w:qFormat/>
    <w:rsid w:val="00F5534A"/>
    <w:rPr>
      <w:rFonts w:cs="Wingdings"/>
    </w:rPr>
  </w:style>
  <w:style w:type="character" w:customStyle="1" w:styleId="ListLabel189">
    <w:name w:val="ListLabel 189"/>
    <w:qFormat/>
    <w:rsid w:val="00F5534A"/>
    <w:rPr>
      <w:rFonts w:cs="Symbol"/>
    </w:rPr>
  </w:style>
  <w:style w:type="character" w:customStyle="1" w:styleId="ListLabel190">
    <w:name w:val="ListLabel 190"/>
    <w:qFormat/>
    <w:rsid w:val="00F5534A"/>
    <w:rPr>
      <w:rFonts w:cs="Courier New"/>
    </w:rPr>
  </w:style>
  <w:style w:type="character" w:customStyle="1" w:styleId="ListLabel191">
    <w:name w:val="ListLabel 191"/>
    <w:qFormat/>
    <w:rsid w:val="00F5534A"/>
    <w:rPr>
      <w:rFonts w:cs="Wingdings"/>
    </w:rPr>
  </w:style>
  <w:style w:type="character" w:customStyle="1" w:styleId="ListLabel192">
    <w:name w:val="ListLabel 192"/>
    <w:qFormat/>
    <w:rsid w:val="00F5534A"/>
    <w:rPr>
      <w:rFonts w:cs="Symbol"/>
    </w:rPr>
  </w:style>
  <w:style w:type="character" w:customStyle="1" w:styleId="ListLabel193">
    <w:name w:val="ListLabel 193"/>
    <w:qFormat/>
    <w:rsid w:val="00F5534A"/>
    <w:rPr>
      <w:rFonts w:cs="Courier New"/>
    </w:rPr>
  </w:style>
  <w:style w:type="character" w:customStyle="1" w:styleId="ListLabel194">
    <w:name w:val="ListLabel 194"/>
    <w:qFormat/>
    <w:rsid w:val="00F5534A"/>
    <w:rPr>
      <w:rFonts w:cs="Wingdings"/>
    </w:rPr>
  </w:style>
  <w:style w:type="character" w:customStyle="1" w:styleId="ListLabel195">
    <w:name w:val="ListLabel 195"/>
    <w:qFormat/>
    <w:rsid w:val="00F5534A"/>
    <w:rPr>
      <w:rFonts w:cs="Symbol"/>
    </w:rPr>
  </w:style>
  <w:style w:type="character" w:customStyle="1" w:styleId="ListLabel196">
    <w:name w:val="ListLabel 196"/>
    <w:qFormat/>
    <w:rsid w:val="00F5534A"/>
    <w:rPr>
      <w:rFonts w:cs="Courier New"/>
    </w:rPr>
  </w:style>
  <w:style w:type="character" w:customStyle="1" w:styleId="ListLabel197">
    <w:name w:val="ListLabel 197"/>
    <w:qFormat/>
    <w:rsid w:val="00F5534A"/>
    <w:rPr>
      <w:rFonts w:cs="Wingdings"/>
    </w:rPr>
  </w:style>
  <w:style w:type="character" w:customStyle="1" w:styleId="ListLabel198">
    <w:name w:val="ListLabel 198"/>
    <w:qFormat/>
    <w:rsid w:val="00F5534A"/>
    <w:rPr>
      <w:rFonts w:cs="Symbol"/>
    </w:rPr>
  </w:style>
  <w:style w:type="character" w:customStyle="1" w:styleId="ListLabel199">
    <w:name w:val="ListLabel 199"/>
    <w:qFormat/>
    <w:rsid w:val="00F5534A"/>
    <w:rPr>
      <w:rFonts w:cs="Courier New"/>
    </w:rPr>
  </w:style>
  <w:style w:type="character" w:customStyle="1" w:styleId="ListLabel200">
    <w:name w:val="ListLabel 200"/>
    <w:qFormat/>
    <w:rsid w:val="00F5534A"/>
    <w:rPr>
      <w:rFonts w:cs="Wingdings"/>
    </w:rPr>
  </w:style>
  <w:style w:type="character" w:customStyle="1" w:styleId="ListLabel201">
    <w:name w:val="ListLabel 201"/>
    <w:qFormat/>
    <w:rsid w:val="00F5534A"/>
    <w:rPr>
      <w:rFonts w:cs="Symbol"/>
    </w:rPr>
  </w:style>
  <w:style w:type="character" w:customStyle="1" w:styleId="ListLabel202">
    <w:name w:val="ListLabel 202"/>
    <w:qFormat/>
    <w:rsid w:val="00F5534A"/>
    <w:rPr>
      <w:rFonts w:cs="Courier New"/>
    </w:rPr>
  </w:style>
  <w:style w:type="character" w:customStyle="1" w:styleId="ListLabel203">
    <w:name w:val="ListLabel 203"/>
    <w:qFormat/>
    <w:rsid w:val="00F5534A"/>
    <w:rPr>
      <w:rFonts w:cs="Wingdings"/>
    </w:rPr>
  </w:style>
  <w:style w:type="character" w:customStyle="1" w:styleId="ListLabel204">
    <w:name w:val="ListLabel 204"/>
    <w:qFormat/>
    <w:rsid w:val="00F5534A"/>
    <w:rPr>
      <w:rFonts w:cs="Symbol"/>
    </w:rPr>
  </w:style>
  <w:style w:type="character" w:customStyle="1" w:styleId="ListLabel205">
    <w:name w:val="ListLabel 205"/>
    <w:qFormat/>
    <w:rsid w:val="00F5534A"/>
    <w:rPr>
      <w:rFonts w:cs="Courier New"/>
    </w:rPr>
  </w:style>
  <w:style w:type="character" w:customStyle="1" w:styleId="ListLabel206">
    <w:name w:val="ListLabel 206"/>
    <w:qFormat/>
    <w:rsid w:val="00F5534A"/>
    <w:rPr>
      <w:rFonts w:cs="Wingdings"/>
    </w:rPr>
  </w:style>
  <w:style w:type="character" w:customStyle="1" w:styleId="ListLabel207">
    <w:name w:val="ListLabel 207"/>
    <w:qFormat/>
    <w:rsid w:val="00F5534A"/>
    <w:rPr>
      <w:rFonts w:cs="Symbol"/>
    </w:rPr>
  </w:style>
  <w:style w:type="character" w:customStyle="1" w:styleId="ListLabel208">
    <w:name w:val="ListLabel 208"/>
    <w:qFormat/>
    <w:rsid w:val="00F5534A"/>
    <w:rPr>
      <w:rFonts w:cs="Courier New"/>
    </w:rPr>
  </w:style>
  <w:style w:type="character" w:customStyle="1" w:styleId="ListLabel209">
    <w:name w:val="ListLabel 209"/>
    <w:qFormat/>
    <w:rsid w:val="00F5534A"/>
    <w:rPr>
      <w:rFonts w:cs="Wingdings"/>
    </w:rPr>
  </w:style>
  <w:style w:type="character" w:customStyle="1" w:styleId="ListLabel210">
    <w:name w:val="ListLabel 210"/>
    <w:qFormat/>
    <w:rsid w:val="00F5534A"/>
    <w:rPr>
      <w:rFonts w:cs="Symbol"/>
    </w:rPr>
  </w:style>
  <w:style w:type="character" w:customStyle="1" w:styleId="ListLabel211">
    <w:name w:val="ListLabel 211"/>
    <w:qFormat/>
    <w:rsid w:val="00F5534A"/>
    <w:rPr>
      <w:rFonts w:cs="Courier New"/>
    </w:rPr>
  </w:style>
  <w:style w:type="character" w:customStyle="1" w:styleId="ListLabel212">
    <w:name w:val="ListLabel 212"/>
    <w:qFormat/>
    <w:rsid w:val="00F5534A"/>
    <w:rPr>
      <w:rFonts w:cs="Wingdings"/>
    </w:rPr>
  </w:style>
  <w:style w:type="character" w:customStyle="1" w:styleId="ListLabel213">
    <w:name w:val="ListLabel 213"/>
    <w:qFormat/>
    <w:rsid w:val="00F5534A"/>
    <w:rPr>
      <w:rFonts w:cs="Symbol"/>
    </w:rPr>
  </w:style>
  <w:style w:type="character" w:customStyle="1" w:styleId="ListLabel214">
    <w:name w:val="ListLabel 214"/>
    <w:qFormat/>
    <w:rsid w:val="00F5534A"/>
    <w:rPr>
      <w:rFonts w:cs="Courier New"/>
    </w:rPr>
  </w:style>
  <w:style w:type="character" w:customStyle="1" w:styleId="ListLabel215">
    <w:name w:val="ListLabel 215"/>
    <w:qFormat/>
    <w:rsid w:val="00F5534A"/>
    <w:rPr>
      <w:rFonts w:cs="Wingdings"/>
    </w:rPr>
  </w:style>
  <w:style w:type="character" w:customStyle="1" w:styleId="ListLabel216">
    <w:name w:val="ListLabel 216"/>
    <w:qFormat/>
    <w:rsid w:val="00F5534A"/>
    <w:rPr>
      <w:rFonts w:cs="Symbol"/>
    </w:rPr>
  </w:style>
  <w:style w:type="character" w:customStyle="1" w:styleId="ListLabel217">
    <w:name w:val="ListLabel 217"/>
    <w:qFormat/>
    <w:rsid w:val="00F5534A"/>
    <w:rPr>
      <w:rFonts w:cs="Courier New"/>
    </w:rPr>
  </w:style>
  <w:style w:type="character" w:customStyle="1" w:styleId="ListLabel218">
    <w:name w:val="ListLabel 218"/>
    <w:qFormat/>
    <w:rsid w:val="00F5534A"/>
    <w:rPr>
      <w:rFonts w:cs="Wingdings"/>
    </w:rPr>
  </w:style>
  <w:style w:type="character" w:customStyle="1" w:styleId="ListLabel219">
    <w:name w:val="ListLabel 219"/>
    <w:qFormat/>
    <w:rsid w:val="00F5534A"/>
    <w:rPr>
      <w:rFonts w:cs="Symbol"/>
    </w:rPr>
  </w:style>
  <w:style w:type="character" w:customStyle="1" w:styleId="ListLabel220">
    <w:name w:val="ListLabel 220"/>
    <w:qFormat/>
    <w:rsid w:val="00F5534A"/>
    <w:rPr>
      <w:rFonts w:cs="Courier New"/>
    </w:rPr>
  </w:style>
  <w:style w:type="character" w:customStyle="1" w:styleId="ListLabel221">
    <w:name w:val="ListLabel 221"/>
    <w:qFormat/>
    <w:rsid w:val="00F5534A"/>
    <w:rPr>
      <w:rFonts w:cs="Wingdings"/>
    </w:rPr>
  </w:style>
  <w:style w:type="character" w:customStyle="1" w:styleId="ListLabel222">
    <w:name w:val="ListLabel 222"/>
    <w:qFormat/>
    <w:rsid w:val="00F5534A"/>
    <w:rPr>
      <w:rFonts w:cs="Symbol"/>
    </w:rPr>
  </w:style>
  <w:style w:type="character" w:customStyle="1" w:styleId="ListLabel223">
    <w:name w:val="ListLabel 223"/>
    <w:qFormat/>
    <w:rsid w:val="00F5534A"/>
    <w:rPr>
      <w:rFonts w:cs="Courier New"/>
    </w:rPr>
  </w:style>
  <w:style w:type="character" w:customStyle="1" w:styleId="ListLabel224">
    <w:name w:val="ListLabel 224"/>
    <w:qFormat/>
    <w:rsid w:val="00F5534A"/>
    <w:rPr>
      <w:rFonts w:cs="Wingdings"/>
    </w:rPr>
  </w:style>
  <w:style w:type="character" w:customStyle="1" w:styleId="ListLabel225">
    <w:name w:val="ListLabel 225"/>
    <w:qFormat/>
    <w:rsid w:val="00F5534A"/>
    <w:rPr>
      <w:rFonts w:cs="Symbol"/>
    </w:rPr>
  </w:style>
  <w:style w:type="character" w:customStyle="1" w:styleId="ListLabel226">
    <w:name w:val="ListLabel 226"/>
    <w:qFormat/>
    <w:rsid w:val="00F5534A"/>
    <w:rPr>
      <w:rFonts w:cs="Courier New"/>
    </w:rPr>
  </w:style>
  <w:style w:type="character" w:customStyle="1" w:styleId="ListLabel227">
    <w:name w:val="ListLabel 227"/>
    <w:qFormat/>
    <w:rsid w:val="00F5534A"/>
    <w:rPr>
      <w:rFonts w:cs="Wingdings"/>
    </w:rPr>
  </w:style>
  <w:style w:type="character" w:customStyle="1" w:styleId="ListLabel228">
    <w:name w:val="ListLabel 228"/>
    <w:qFormat/>
    <w:rsid w:val="00F5534A"/>
    <w:rPr>
      <w:rFonts w:cs="Symbol"/>
    </w:rPr>
  </w:style>
  <w:style w:type="character" w:customStyle="1" w:styleId="ListLabel229">
    <w:name w:val="ListLabel 229"/>
    <w:qFormat/>
    <w:rsid w:val="00F5534A"/>
    <w:rPr>
      <w:rFonts w:cs="Courier New"/>
    </w:rPr>
  </w:style>
  <w:style w:type="character" w:customStyle="1" w:styleId="ListLabel230">
    <w:name w:val="ListLabel 230"/>
    <w:qFormat/>
    <w:rsid w:val="00F5534A"/>
    <w:rPr>
      <w:rFonts w:cs="Wingdings"/>
    </w:rPr>
  </w:style>
  <w:style w:type="character" w:customStyle="1" w:styleId="ListLabel231">
    <w:name w:val="ListLabel 231"/>
    <w:qFormat/>
    <w:rsid w:val="00F5534A"/>
    <w:rPr>
      <w:rFonts w:eastAsia="Times New Roman" w:cs="Times New Roman"/>
    </w:rPr>
  </w:style>
  <w:style w:type="character" w:customStyle="1" w:styleId="ListLabel232">
    <w:name w:val="ListLabel 232"/>
    <w:qFormat/>
    <w:rsid w:val="00F5534A"/>
    <w:rPr>
      <w:b/>
      <w:i/>
      <w:lang w:eastAsia="zh-CN"/>
    </w:rPr>
  </w:style>
  <w:style w:type="character" w:customStyle="1" w:styleId="ListLabel233">
    <w:name w:val="ListLabel 233"/>
    <w:qFormat/>
    <w:rsid w:val="00F5534A"/>
    <w:rPr>
      <w:b/>
      <w:i/>
      <w:lang w:eastAsia="zh-CN"/>
    </w:rPr>
  </w:style>
  <w:style w:type="character" w:customStyle="1" w:styleId="ListLabel234">
    <w:name w:val="ListLabel 234"/>
    <w:qFormat/>
    <w:rsid w:val="00F5534A"/>
    <w:rPr>
      <w:b/>
      <w:i/>
      <w:lang w:eastAsia="zh-CN"/>
    </w:rPr>
  </w:style>
  <w:style w:type="character" w:customStyle="1" w:styleId="ListLabel235">
    <w:name w:val="ListLabel 235"/>
    <w:qFormat/>
    <w:rsid w:val="00F5534A"/>
    <w:rPr>
      <w:rFonts w:cs="Courier New"/>
    </w:rPr>
  </w:style>
  <w:style w:type="character" w:customStyle="1" w:styleId="ListLabel236">
    <w:name w:val="ListLabel 236"/>
    <w:qFormat/>
    <w:rsid w:val="00F5534A"/>
    <w:rPr>
      <w:rFonts w:cs="Courier New"/>
    </w:rPr>
  </w:style>
  <w:style w:type="character" w:customStyle="1" w:styleId="ListLabel237">
    <w:name w:val="ListLabel 237"/>
    <w:qFormat/>
    <w:rsid w:val="00F5534A"/>
    <w:rPr>
      <w:rFonts w:cs="Courier New"/>
    </w:rPr>
  </w:style>
  <w:style w:type="character" w:customStyle="1" w:styleId="ListLabel238">
    <w:name w:val="ListLabel 238"/>
    <w:qFormat/>
    <w:rsid w:val="00F5534A"/>
    <w:rPr>
      <w:rFonts w:eastAsia="Times New Roman" w:cs="Tahoma"/>
    </w:rPr>
  </w:style>
  <w:style w:type="character" w:customStyle="1" w:styleId="ListLabel239">
    <w:name w:val="ListLabel 239"/>
    <w:qFormat/>
    <w:rsid w:val="00F5534A"/>
    <w:rPr>
      <w:rFonts w:cs="Wingdings"/>
      <w:sz w:val="24"/>
      <w:szCs w:val="24"/>
    </w:rPr>
  </w:style>
  <w:style w:type="character" w:customStyle="1" w:styleId="ListLabel240">
    <w:name w:val="ListLabel 240"/>
    <w:qFormat/>
    <w:rsid w:val="00F5534A"/>
    <w:rPr>
      <w:rFonts w:cs="Wingdings"/>
      <w:sz w:val="20"/>
    </w:rPr>
  </w:style>
  <w:style w:type="character" w:customStyle="1" w:styleId="ListLabel241">
    <w:name w:val="ListLabel 241"/>
    <w:qFormat/>
    <w:rsid w:val="00F5534A"/>
    <w:rPr>
      <w:rFonts w:cs="Wingdings"/>
      <w:sz w:val="20"/>
    </w:rPr>
  </w:style>
  <w:style w:type="character" w:customStyle="1" w:styleId="ListLabel242">
    <w:name w:val="ListLabel 242"/>
    <w:qFormat/>
    <w:rsid w:val="00F5534A"/>
    <w:rPr>
      <w:rFonts w:cs="Wingdings"/>
      <w:sz w:val="20"/>
    </w:rPr>
  </w:style>
  <w:style w:type="character" w:customStyle="1" w:styleId="ListLabel243">
    <w:name w:val="ListLabel 243"/>
    <w:qFormat/>
    <w:rsid w:val="00F5534A"/>
    <w:rPr>
      <w:rFonts w:cs="Wingdings"/>
      <w:sz w:val="20"/>
    </w:rPr>
  </w:style>
  <w:style w:type="character" w:customStyle="1" w:styleId="ListLabel244">
    <w:name w:val="ListLabel 244"/>
    <w:qFormat/>
    <w:rsid w:val="00F5534A"/>
    <w:rPr>
      <w:rFonts w:cs="Wingdings"/>
      <w:sz w:val="20"/>
    </w:rPr>
  </w:style>
  <w:style w:type="character" w:customStyle="1" w:styleId="ListLabel245">
    <w:name w:val="ListLabel 245"/>
    <w:qFormat/>
    <w:rsid w:val="00F5534A"/>
    <w:rPr>
      <w:rFonts w:cs="Wingdings"/>
      <w:sz w:val="20"/>
    </w:rPr>
  </w:style>
  <w:style w:type="character" w:customStyle="1" w:styleId="ListLabel246">
    <w:name w:val="ListLabel 246"/>
    <w:qFormat/>
    <w:rsid w:val="00F5534A"/>
    <w:rPr>
      <w:b/>
    </w:rPr>
  </w:style>
  <w:style w:type="character" w:customStyle="1" w:styleId="ListLabel247">
    <w:name w:val="ListLabel 247"/>
    <w:qFormat/>
    <w:rsid w:val="00F5534A"/>
    <w:rPr>
      <w:rFonts w:cs="Times New Roman"/>
    </w:rPr>
  </w:style>
  <w:style w:type="character" w:customStyle="1" w:styleId="ListLabel248">
    <w:name w:val="ListLabel 248"/>
    <w:qFormat/>
    <w:rsid w:val="00F5534A"/>
    <w:rPr>
      <w:rFonts w:cs="Times New Roman"/>
      <w:b/>
      <w:color w:val="000000"/>
      <w:sz w:val="24"/>
    </w:rPr>
  </w:style>
  <w:style w:type="character" w:customStyle="1" w:styleId="ListLabel249">
    <w:name w:val="ListLabel 249"/>
    <w:qFormat/>
    <w:rsid w:val="00F5534A"/>
    <w:rPr>
      <w:rFonts w:eastAsia="Calibri" w:cs="Times New Roman"/>
      <w:b/>
    </w:rPr>
  </w:style>
  <w:style w:type="character" w:customStyle="1" w:styleId="ListLabel250">
    <w:name w:val="ListLabel 250"/>
    <w:qFormat/>
    <w:rsid w:val="00F5534A"/>
    <w:rPr>
      <w:rFonts w:cs="Symbol"/>
    </w:rPr>
  </w:style>
  <w:style w:type="character" w:customStyle="1" w:styleId="ListLabel251">
    <w:name w:val="ListLabel 251"/>
    <w:qFormat/>
    <w:rsid w:val="00F5534A"/>
    <w:rPr>
      <w:rFonts w:cs="Courier New"/>
    </w:rPr>
  </w:style>
  <w:style w:type="character" w:customStyle="1" w:styleId="ListLabel252">
    <w:name w:val="ListLabel 252"/>
    <w:qFormat/>
    <w:rsid w:val="00F5534A"/>
    <w:rPr>
      <w:rFonts w:cs="Wingdings"/>
    </w:rPr>
  </w:style>
  <w:style w:type="character" w:customStyle="1" w:styleId="ListLabel253">
    <w:name w:val="ListLabel 253"/>
    <w:qFormat/>
    <w:rsid w:val="00F5534A"/>
    <w:rPr>
      <w:rFonts w:cs="Symbol"/>
    </w:rPr>
  </w:style>
  <w:style w:type="character" w:customStyle="1" w:styleId="ListLabel254">
    <w:name w:val="ListLabel 254"/>
    <w:qFormat/>
    <w:rsid w:val="00F5534A"/>
    <w:rPr>
      <w:rFonts w:cs="Courier New"/>
    </w:rPr>
  </w:style>
  <w:style w:type="character" w:customStyle="1" w:styleId="ListLabel255">
    <w:name w:val="ListLabel 255"/>
    <w:qFormat/>
    <w:rsid w:val="00F5534A"/>
    <w:rPr>
      <w:rFonts w:cs="Wingdings"/>
    </w:rPr>
  </w:style>
  <w:style w:type="character" w:customStyle="1" w:styleId="ListLabel256">
    <w:name w:val="ListLabel 256"/>
    <w:qFormat/>
    <w:rsid w:val="00F5534A"/>
    <w:rPr>
      <w:rFonts w:cs="Symbol"/>
    </w:rPr>
  </w:style>
  <w:style w:type="character" w:customStyle="1" w:styleId="ListLabel257">
    <w:name w:val="ListLabel 257"/>
    <w:qFormat/>
    <w:rsid w:val="00F5534A"/>
    <w:rPr>
      <w:rFonts w:cs="Courier New"/>
    </w:rPr>
  </w:style>
  <w:style w:type="character" w:customStyle="1" w:styleId="ListLabel258">
    <w:name w:val="ListLabel 258"/>
    <w:qFormat/>
    <w:rsid w:val="00F5534A"/>
    <w:rPr>
      <w:rFonts w:cs="Wingdings"/>
    </w:rPr>
  </w:style>
  <w:style w:type="character" w:customStyle="1" w:styleId="ListLabel259">
    <w:name w:val="ListLabel 259"/>
    <w:qFormat/>
    <w:rsid w:val="00F5534A"/>
    <w:rPr>
      <w:rFonts w:cs="Symbol"/>
    </w:rPr>
  </w:style>
  <w:style w:type="character" w:customStyle="1" w:styleId="ListLabel260">
    <w:name w:val="ListLabel 260"/>
    <w:qFormat/>
    <w:rsid w:val="00F5534A"/>
    <w:rPr>
      <w:rFonts w:cs="Courier New"/>
    </w:rPr>
  </w:style>
  <w:style w:type="character" w:customStyle="1" w:styleId="ListLabel261">
    <w:name w:val="ListLabel 261"/>
    <w:qFormat/>
    <w:rsid w:val="00F5534A"/>
    <w:rPr>
      <w:rFonts w:cs="Wingdings"/>
    </w:rPr>
  </w:style>
  <w:style w:type="character" w:customStyle="1" w:styleId="ListLabel262">
    <w:name w:val="ListLabel 262"/>
    <w:qFormat/>
    <w:rsid w:val="00F5534A"/>
    <w:rPr>
      <w:rFonts w:cs="Symbol"/>
    </w:rPr>
  </w:style>
  <w:style w:type="character" w:customStyle="1" w:styleId="ListLabel263">
    <w:name w:val="ListLabel 263"/>
    <w:qFormat/>
    <w:rsid w:val="00F5534A"/>
    <w:rPr>
      <w:rFonts w:cs="Courier New"/>
    </w:rPr>
  </w:style>
  <w:style w:type="character" w:customStyle="1" w:styleId="ListLabel264">
    <w:name w:val="ListLabel 264"/>
    <w:qFormat/>
    <w:rsid w:val="00F5534A"/>
    <w:rPr>
      <w:rFonts w:cs="Wingdings"/>
    </w:rPr>
  </w:style>
  <w:style w:type="character" w:customStyle="1" w:styleId="ListLabel265">
    <w:name w:val="ListLabel 265"/>
    <w:qFormat/>
    <w:rsid w:val="00F5534A"/>
    <w:rPr>
      <w:rFonts w:cs="Symbol"/>
    </w:rPr>
  </w:style>
  <w:style w:type="character" w:customStyle="1" w:styleId="ListLabel266">
    <w:name w:val="ListLabel 266"/>
    <w:qFormat/>
    <w:rsid w:val="00F5534A"/>
    <w:rPr>
      <w:rFonts w:cs="Courier New"/>
    </w:rPr>
  </w:style>
  <w:style w:type="character" w:customStyle="1" w:styleId="ListLabel267">
    <w:name w:val="ListLabel 267"/>
    <w:qFormat/>
    <w:rsid w:val="00F5534A"/>
    <w:rPr>
      <w:rFonts w:cs="Wingdings"/>
    </w:rPr>
  </w:style>
  <w:style w:type="character" w:customStyle="1" w:styleId="ListLabel268">
    <w:name w:val="ListLabel 268"/>
    <w:qFormat/>
    <w:rsid w:val="00F5534A"/>
    <w:rPr>
      <w:b/>
    </w:rPr>
  </w:style>
  <w:style w:type="character" w:customStyle="1" w:styleId="ListLabel269">
    <w:name w:val="ListLabel 269"/>
    <w:qFormat/>
    <w:rsid w:val="00F5534A"/>
    <w:rPr>
      <w:rFonts w:cs="Symbol"/>
    </w:rPr>
  </w:style>
  <w:style w:type="character" w:customStyle="1" w:styleId="ListLabel270">
    <w:name w:val="ListLabel 270"/>
    <w:qFormat/>
    <w:rsid w:val="00F5534A"/>
    <w:rPr>
      <w:rFonts w:cs="Symbol"/>
    </w:rPr>
  </w:style>
  <w:style w:type="character" w:customStyle="1" w:styleId="ListLabel271">
    <w:name w:val="ListLabel 271"/>
    <w:qFormat/>
    <w:rsid w:val="00F5534A"/>
    <w:rPr>
      <w:rFonts w:cs="Symbol"/>
    </w:rPr>
  </w:style>
  <w:style w:type="character" w:customStyle="1" w:styleId="ListLabel272">
    <w:name w:val="ListLabel 272"/>
    <w:qFormat/>
    <w:rsid w:val="00F5534A"/>
    <w:rPr>
      <w:rFonts w:cs="Courier New"/>
    </w:rPr>
  </w:style>
  <w:style w:type="character" w:customStyle="1" w:styleId="ListLabel273">
    <w:name w:val="ListLabel 273"/>
    <w:qFormat/>
    <w:rsid w:val="00F5534A"/>
    <w:rPr>
      <w:rFonts w:cs="Wingdings"/>
    </w:rPr>
  </w:style>
  <w:style w:type="character" w:customStyle="1" w:styleId="ListLabel274">
    <w:name w:val="ListLabel 274"/>
    <w:qFormat/>
    <w:rsid w:val="00F5534A"/>
    <w:rPr>
      <w:rFonts w:cs="Symbol"/>
    </w:rPr>
  </w:style>
  <w:style w:type="character" w:customStyle="1" w:styleId="ListLabel275">
    <w:name w:val="ListLabel 275"/>
    <w:qFormat/>
    <w:rsid w:val="00F5534A"/>
    <w:rPr>
      <w:rFonts w:cs="Courier New"/>
    </w:rPr>
  </w:style>
  <w:style w:type="character" w:customStyle="1" w:styleId="ListLabel276">
    <w:name w:val="ListLabel 276"/>
    <w:qFormat/>
    <w:rsid w:val="00F5534A"/>
    <w:rPr>
      <w:rFonts w:cs="Wingdings"/>
    </w:rPr>
  </w:style>
  <w:style w:type="character" w:customStyle="1" w:styleId="ListLabel277">
    <w:name w:val="ListLabel 277"/>
    <w:qFormat/>
    <w:rsid w:val="00F5534A"/>
    <w:rPr>
      <w:rFonts w:cs="Symbol"/>
    </w:rPr>
  </w:style>
  <w:style w:type="character" w:customStyle="1" w:styleId="ListLabel278">
    <w:name w:val="ListLabel 278"/>
    <w:qFormat/>
    <w:rsid w:val="00F5534A"/>
    <w:rPr>
      <w:rFonts w:cs="Courier New"/>
    </w:rPr>
  </w:style>
  <w:style w:type="character" w:customStyle="1" w:styleId="ListLabel279">
    <w:name w:val="ListLabel 279"/>
    <w:qFormat/>
    <w:rsid w:val="00F5534A"/>
    <w:rPr>
      <w:rFonts w:cs="Wingdings"/>
    </w:rPr>
  </w:style>
  <w:style w:type="character" w:customStyle="1" w:styleId="ListLabel280">
    <w:name w:val="ListLabel 280"/>
    <w:qFormat/>
    <w:rsid w:val="00F5534A"/>
    <w:rPr>
      <w:rFonts w:cs="Symbol"/>
    </w:rPr>
  </w:style>
  <w:style w:type="character" w:customStyle="1" w:styleId="ListLabel281">
    <w:name w:val="ListLabel 281"/>
    <w:qFormat/>
    <w:rsid w:val="00F5534A"/>
    <w:rPr>
      <w:rFonts w:cs="Courier New"/>
    </w:rPr>
  </w:style>
  <w:style w:type="character" w:customStyle="1" w:styleId="ListLabel282">
    <w:name w:val="ListLabel 282"/>
    <w:qFormat/>
    <w:rsid w:val="00F5534A"/>
    <w:rPr>
      <w:rFonts w:cs="Wingdings"/>
    </w:rPr>
  </w:style>
  <w:style w:type="character" w:customStyle="1" w:styleId="ListLabel283">
    <w:name w:val="ListLabel 283"/>
    <w:qFormat/>
    <w:rsid w:val="00F5534A"/>
    <w:rPr>
      <w:rFonts w:cs="Symbol"/>
    </w:rPr>
  </w:style>
  <w:style w:type="character" w:customStyle="1" w:styleId="ListLabel284">
    <w:name w:val="ListLabel 284"/>
    <w:qFormat/>
    <w:rsid w:val="00F5534A"/>
    <w:rPr>
      <w:rFonts w:cs="Courier New"/>
    </w:rPr>
  </w:style>
  <w:style w:type="character" w:customStyle="1" w:styleId="ListLabel285">
    <w:name w:val="ListLabel 285"/>
    <w:qFormat/>
    <w:rsid w:val="00F5534A"/>
    <w:rPr>
      <w:rFonts w:cs="Wingdings"/>
    </w:rPr>
  </w:style>
  <w:style w:type="character" w:customStyle="1" w:styleId="ListLabel286">
    <w:name w:val="ListLabel 286"/>
    <w:qFormat/>
    <w:rsid w:val="00F5534A"/>
    <w:rPr>
      <w:rFonts w:cs="Symbol"/>
    </w:rPr>
  </w:style>
  <w:style w:type="character" w:customStyle="1" w:styleId="ListLabel287">
    <w:name w:val="ListLabel 287"/>
    <w:qFormat/>
    <w:rsid w:val="00F5534A"/>
    <w:rPr>
      <w:rFonts w:cs="Courier New"/>
    </w:rPr>
  </w:style>
  <w:style w:type="character" w:customStyle="1" w:styleId="ListLabel288">
    <w:name w:val="ListLabel 288"/>
    <w:qFormat/>
    <w:rsid w:val="00F5534A"/>
    <w:rPr>
      <w:rFonts w:cs="Wingdings"/>
    </w:rPr>
  </w:style>
  <w:style w:type="character" w:customStyle="1" w:styleId="ListLabel289">
    <w:name w:val="ListLabel 289"/>
    <w:qFormat/>
    <w:rsid w:val="00F5534A"/>
    <w:rPr>
      <w:rFonts w:cs="Symbol"/>
    </w:rPr>
  </w:style>
  <w:style w:type="character" w:customStyle="1" w:styleId="ListLabel290">
    <w:name w:val="ListLabel 290"/>
    <w:qFormat/>
    <w:rsid w:val="00F5534A"/>
    <w:rPr>
      <w:rFonts w:cs="Courier New"/>
    </w:rPr>
  </w:style>
  <w:style w:type="character" w:customStyle="1" w:styleId="ListLabel291">
    <w:name w:val="ListLabel 291"/>
    <w:qFormat/>
    <w:rsid w:val="00F5534A"/>
    <w:rPr>
      <w:rFonts w:cs="Wingdings"/>
    </w:rPr>
  </w:style>
  <w:style w:type="character" w:customStyle="1" w:styleId="ListLabel292">
    <w:name w:val="ListLabel 292"/>
    <w:qFormat/>
    <w:rsid w:val="00F5534A"/>
    <w:rPr>
      <w:rFonts w:cs="Symbol"/>
    </w:rPr>
  </w:style>
  <w:style w:type="character" w:customStyle="1" w:styleId="ListLabel293">
    <w:name w:val="ListLabel 293"/>
    <w:qFormat/>
    <w:rsid w:val="00F5534A"/>
    <w:rPr>
      <w:rFonts w:cs="Courier New"/>
    </w:rPr>
  </w:style>
  <w:style w:type="character" w:customStyle="1" w:styleId="ListLabel294">
    <w:name w:val="ListLabel 294"/>
    <w:qFormat/>
    <w:rsid w:val="00F5534A"/>
    <w:rPr>
      <w:rFonts w:cs="Wingdings"/>
    </w:rPr>
  </w:style>
  <w:style w:type="character" w:customStyle="1" w:styleId="ListLabel295">
    <w:name w:val="ListLabel 295"/>
    <w:qFormat/>
    <w:rsid w:val="00F5534A"/>
    <w:rPr>
      <w:rFonts w:cs="Symbol"/>
    </w:rPr>
  </w:style>
  <w:style w:type="character" w:customStyle="1" w:styleId="ListLabel296">
    <w:name w:val="ListLabel 296"/>
    <w:qFormat/>
    <w:rsid w:val="00F5534A"/>
    <w:rPr>
      <w:rFonts w:cs="Courier New"/>
    </w:rPr>
  </w:style>
  <w:style w:type="character" w:customStyle="1" w:styleId="ListLabel297">
    <w:name w:val="ListLabel 297"/>
    <w:qFormat/>
    <w:rsid w:val="00F5534A"/>
    <w:rPr>
      <w:rFonts w:cs="Wingdings"/>
    </w:rPr>
  </w:style>
  <w:style w:type="character" w:customStyle="1" w:styleId="ListLabel298">
    <w:name w:val="ListLabel 298"/>
    <w:qFormat/>
    <w:rsid w:val="00F5534A"/>
    <w:rPr>
      <w:rFonts w:cs="Symbol"/>
      <w:b w:val="0"/>
      <w:sz w:val="24"/>
    </w:rPr>
  </w:style>
  <w:style w:type="character" w:customStyle="1" w:styleId="ListLabel299">
    <w:name w:val="ListLabel 299"/>
    <w:qFormat/>
    <w:rsid w:val="00F5534A"/>
    <w:rPr>
      <w:rFonts w:cs="Courier New"/>
    </w:rPr>
  </w:style>
  <w:style w:type="character" w:customStyle="1" w:styleId="ListLabel300">
    <w:name w:val="ListLabel 300"/>
    <w:qFormat/>
    <w:rsid w:val="00F5534A"/>
    <w:rPr>
      <w:rFonts w:cs="Wingdings"/>
    </w:rPr>
  </w:style>
  <w:style w:type="character" w:customStyle="1" w:styleId="ListLabel301">
    <w:name w:val="ListLabel 301"/>
    <w:qFormat/>
    <w:rsid w:val="00F5534A"/>
    <w:rPr>
      <w:rFonts w:cs="Symbol"/>
    </w:rPr>
  </w:style>
  <w:style w:type="character" w:customStyle="1" w:styleId="ListLabel302">
    <w:name w:val="ListLabel 302"/>
    <w:qFormat/>
    <w:rsid w:val="00F5534A"/>
    <w:rPr>
      <w:rFonts w:cs="Courier New"/>
    </w:rPr>
  </w:style>
  <w:style w:type="character" w:customStyle="1" w:styleId="ListLabel303">
    <w:name w:val="ListLabel 303"/>
    <w:qFormat/>
    <w:rsid w:val="00F5534A"/>
    <w:rPr>
      <w:rFonts w:cs="Wingdings"/>
    </w:rPr>
  </w:style>
  <w:style w:type="character" w:customStyle="1" w:styleId="ListLabel304">
    <w:name w:val="ListLabel 304"/>
    <w:qFormat/>
    <w:rsid w:val="00F5534A"/>
    <w:rPr>
      <w:rFonts w:cs="Symbol"/>
    </w:rPr>
  </w:style>
  <w:style w:type="character" w:customStyle="1" w:styleId="ListLabel305">
    <w:name w:val="ListLabel 305"/>
    <w:qFormat/>
    <w:rsid w:val="00F5534A"/>
    <w:rPr>
      <w:rFonts w:cs="Courier New"/>
    </w:rPr>
  </w:style>
  <w:style w:type="character" w:customStyle="1" w:styleId="ListLabel306">
    <w:name w:val="ListLabel 306"/>
    <w:qFormat/>
    <w:rsid w:val="00F5534A"/>
    <w:rPr>
      <w:rFonts w:cs="Wingdings"/>
    </w:rPr>
  </w:style>
  <w:style w:type="character" w:customStyle="1" w:styleId="ListLabel307">
    <w:name w:val="ListLabel 307"/>
    <w:qFormat/>
    <w:rsid w:val="00F5534A"/>
    <w:rPr>
      <w:rFonts w:cs="Symbol"/>
      <w:sz w:val="20"/>
      <w:szCs w:val="20"/>
    </w:rPr>
  </w:style>
  <w:style w:type="character" w:customStyle="1" w:styleId="ListLabel308">
    <w:name w:val="ListLabel 308"/>
    <w:qFormat/>
    <w:rsid w:val="00F5534A"/>
    <w:rPr>
      <w:rFonts w:cs="Courier New"/>
    </w:rPr>
  </w:style>
  <w:style w:type="character" w:customStyle="1" w:styleId="ListLabel309">
    <w:name w:val="ListLabel 309"/>
    <w:qFormat/>
    <w:rsid w:val="00F5534A"/>
    <w:rPr>
      <w:rFonts w:cs="Wingdings"/>
    </w:rPr>
  </w:style>
  <w:style w:type="character" w:customStyle="1" w:styleId="ListLabel310">
    <w:name w:val="ListLabel 310"/>
    <w:qFormat/>
    <w:rsid w:val="00F5534A"/>
    <w:rPr>
      <w:rFonts w:cs="Symbol"/>
    </w:rPr>
  </w:style>
  <w:style w:type="character" w:customStyle="1" w:styleId="ListLabel311">
    <w:name w:val="ListLabel 311"/>
    <w:qFormat/>
    <w:rsid w:val="00F5534A"/>
    <w:rPr>
      <w:rFonts w:cs="Courier New"/>
    </w:rPr>
  </w:style>
  <w:style w:type="character" w:customStyle="1" w:styleId="ListLabel312">
    <w:name w:val="ListLabel 312"/>
    <w:qFormat/>
    <w:rsid w:val="00F5534A"/>
    <w:rPr>
      <w:rFonts w:cs="Wingdings"/>
    </w:rPr>
  </w:style>
  <w:style w:type="character" w:customStyle="1" w:styleId="ListLabel313">
    <w:name w:val="ListLabel 313"/>
    <w:qFormat/>
    <w:rsid w:val="00F5534A"/>
    <w:rPr>
      <w:rFonts w:cs="Symbol"/>
    </w:rPr>
  </w:style>
  <w:style w:type="character" w:customStyle="1" w:styleId="ListLabel314">
    <w:name w:val="ListLabel 314"/>
    <w:qFormat/>
    <w:rsid w:val="00F5534A"/>
    <w:rPr>
      <w:rFonts w:cs="Courier New"/>
    </w:rPr>
  </w:style>
  <w:style w:type="character" w:customStyle="1" w:styleId="ListLabel315">
    <w:name w:val="ListLabel 315"/>
    <w:qFormat/>
    <w:rsid w:val="00F5534A"/>
    <w:rPr>
      <w:rFonts w:cs="Wingdings"/>
    </w:rPr>
  </w:style>
  <w:style w:type="character" w:customStyle="1" w:styleId="ListLabel316">
    <w:name w:val="ListLabel 316"/>
    <w:qFormat/>
    <w:rsid w:val="00F5534A"/>
    <w:rPr>
      <w:rFonts w:cs="Symbol"/>
    </w:rPr>
  </w:style>
  <w:style w:type="character" w:customStyle="1" w:styleId="ListLabel317">
    <w:name w:val="ListLabel 317"/>
    <w:qFormat/>
    <w:rsid w:val="00F5534A"/>
    <w:rPr>
      <w:rFonts w:cs="Courier New"/>
    </w:rPr>
  </w:style>
  <w:style w:type="character" w:customStyle="1" w:styleId="ListLabel318">
    <w:name w:val="ListLabel 318"/>
    <w:qFormat/>
    <w:rsid w:val="00F5534A"/>
    <w:rPr>
      <w:rFonts w:cs="Wingdings"/>
    </w:rPr>
  </w:style>
  <w:style w:type="character" w:customStyle="1" w:styleId="ListLabel319">
    <w:name w:val="ListLabel 319"/>
    <w:qFormat/>
    <w:rsid w:val="00F5534A"/>
    <w:rPr>
      <w:rFonts w:cs="Symbol"/>
    </w:rPr>
  </w:style>
  <w:style w:type="character" w:customStyle="1" w:styleId="ListLabel320">
    <w:name w:val="ListLabel 320"/>
    <w:qFormat/>
    <w:rsid w:val="00F5534A"/>
    <w:rPr>
      <w:rFonts w:cs="Courier New"/>
    </w:rPr>
  </w:style>
  <w:style w:type="character" w:customStyle="1" w:styleId="ListLabel321">
    <w:name w:val="ListLabel 321"/>
    <w:qFormat/>
    <w:rsid w:val="00F5534A"/>
    <w:rPr>
      <w:rFonts w:cs="Wingdings"/>
    </w:rPr>
  </w:style>
  <w:style w:type="character" w:customStyle="1" w:styleId="ListLabel322">
    <w:name w:val="ListLabel 322"/>
    <w:qFormat/>
    <w:rsid w:val="00F5534A"/>
    <w:rPr>
      <w:rFonts w:cs="Symbol"/>
    </w:rPr>
  </w:style>
  <w:style w:type="character" w:customStyle="1" w:styleId="ListLabel323">
    <w:name w:val="ListLabel 323"/>
    <w:qFormat/>
    <w:rsid w:val="00F5534A"/>
    <w:rPr>
      <w:rFonts w:cs="Courier New"/>
    </w:rPr>
  </w:style>
  <w:style w:type="character" w:customStyle="1" w:styleId="ListLabel324">
    <w:name w:val="ListLabel 324"/>
    <w:qFormat/>
    <w:rsid w:val="00F5534A"/>
    <w:rPr>
      <w:rFonts w:cs="Wingdings"/>
    </w:rPr>
  </w:style>
  <w:style w:type="character" w:customStyle="1" w:styleId="ListLabel325">
    <w:name w:val="ListLabel 325"/>
    <w:qFormat/>
    <w:rsid w:val="00F5534A"/>
    <w:rPr>
      <w:rFonts w:cs="Symbol"/>
    </w:rPr>
  </w:style>
  <w:style w:type="character" w:customStyle="1" w:styleId="ListLabel326">
    <w:name w:val="ListLabel 326"/>
    <w:qFormat/>
    <w:rsid w:val="00F5534A"/>
    <w:rPr>
      <w:rFonts w:cs="Courier New"/>
    </w:rPr>
  </w:style>
  <w:style w:type="character" w:customStyle="1" w:styleId="ListLabel327">
    <w:name w:val="ListLabel 327"/>
    <w:qFormat/>
    <w:rsid w:val="00F5534A"/>
    <w:rPr>
      <w:rFonts w:cs="Wingdings"/>
    </w:rPr>
  </w:style>
  <w:style w:type="character" w:customStyle="1" w:styleId="ListLabel328">
    <w:name w:val="ListLabel 328"/>
    <w:qFormat/>
    <w:rsid w:val="00F5534A"/>
    <w:rPr>
      <w:rFonts w:cs="Symbol"/>
    </w:rPr>
  </w:style>
  <w:style w:type="character" w:customStyle="1" w:styleId="ListLabel329">
    <w:name w:val="ListLabel 329"/>
    <w:qFormat/>
    <w:rsid w:val="00F5534A"/>
    <w:rPr>
      <w:rFonts w:cs="Courier New"/>
    </w:rPr>
  </w:style>
  <w:style w:type="character" w:customStyle="1" w:styleId="ListLabel330">
    <w:name w:val="ListLabel 330"/>
    <w:qFormat/>
    <w:rsid w:val="00F5534A"/>
    <w:rPr>
      <w:rFonts w:cs="Wingdings"/>
    </w:rPr>
  </w:style>
  <w:style w:type="character" w:customStyle="1" w:styleId="ListLabel331">
    <w:name w:val="ListLabel 331"/>
    <w:qFormat/>
    <w:rsid w:val="00F5534A"/>
    <w:rPr>
      <w:rFonts w:cs="Symbol"/>
    </w:rPr>
  </w:style>
  <w:style w:type="character" w:customStyle="1" w:styleId="ListLabel332">
    <w:name w:val="ListLabel 332"/>
    <w:qFormat/>
    <w:rsid w:val="00F5534A"/>
    <w:rPr>
      <w:rFonts w:cs="Courier New"/>
    </w:rPr>
  </w:style>
  <w:style w:type="character" w:customStyle="1" w:styleId="ListLabel333">
    <w:name w:val="ListLabel 333"/>
    <w:qFormat/>
    <w:rsid w:val="00F5534A"/>
    <w:rPr>
      <w:rFonts w:cs="Wingdings"/>
    </w:rPr>
  </w:style>
  <w:style w:type="character" w:customStyle="1" w:styleId="ListLabel334">
    <w:name w:val="ListLabel 334"/>
    <w:qFormat/>
    <w:rsid w:val="00F5534A"/>
    <w:rPr>
      <w:rFonts w:cs="Symbol"/>
    </w:rPr>
  </w:style>
  <w:style w:type="character" w:customStyle="1" w:styleId="ListLabel335">
    <w:name w:val="ListLabel 335"/>
    <w:qFormat/>
    <w:rsid w:val="00F5534A"/>
    <w:rPr>
      <w:rFonts w:cs="Courier New"/>
    </w:rPr>
  </w:style>
  <w:style w:type="character" w:customStyle="1" w:styleId="ListLabel336">
    <w:name w:val="ListLabel 336"/>
    <w:qFormat/>
    <w:rsid w:val="00F5534A"/>
    <w:rPr>
      <w:rFonts w:cs="Wingdings"/>
    </w:rPr>
  </w:style>
  <w:style w:type="character" w:customStyle="1" w:styleId="ListLabel337">
    <w:name w:val="ListLabel 337"/>
    <w:qFormat/>
    <w:rsid w:val="00F5534A"/>
    <w:rPr>
      <w:rFonts w:cs="Symbol"/>
    </w:rPr>
  </w:style>
  <w:style w:type="character" w:customStyle="1" w:styleId="ListLabel338">
    <w:name w:val="ListLabel 338"/>
    <w:qFormat/>
    <w:rsid w:val="00F5534A"/>
    <w:rPr>
      <w:rFonts w:cs="Courier New"/>
    </w:rPr>
  </w:style>
  <w:style w:type="character" w:customStyle="1" w:styleId="ListLabel339">
    <w:name w:val="ListLabel 339"/>
    <w:qFormat/>
    <w:rsid w:val="00F5534A"/>
    <w:rPr>
      <w:rFonts w:cs="Wingdings"/>
    </w:rPr>
  </w:style>
  <w:style w:type="character" w:customStyle="1" w:styleId="ListLabel340">
    <w:name w:val="ListLabel 340"/>
    <w:qFormat/>
    <w:rsid w:val="00F5534A"/>
    <w:rPr>
      <w:rFonts w:cs="Symbol"/>
    </w:rPr>
  </w:style>
  <w:style w:type="character" w:customStyle="1" w:styleId="ListLabel341">
    <w:name w:val="ListLabel 341"/>
    <w:qFormat/>
    <w:rsid w:val="00F5534A"/>
    <w:rPr>
      <w:rFonts w:cs="Courier New"/>
    </w:rPr>
  </w:style>
  <w:style w:type="character" w:customStyle="1" w:styleId="ListLabel342">
    <w:name w:val="ListLabel 342"/>
    <w:qFormat/>
    <w:rsid w:val="00F5534A"/>
    <w:rPr>
      <w:rFonts w:cs="Wingdings"/>
    </w:rPr>
  </w:style>
  <w:style w:type="character" w:customStyle="1" w:styleId="ListLabel343">
    <w:name w:val="ListLabel 343"/>
    <w:qFormat/>
    <w:rsid w:val="00F5534A"/>
    <w:rPr>
      <w:rFonts w:cs="Symbol"/>
    </w:rPr>
  </w:style>
  <w:style w:type="character" w:customStyle="1" w:styleId="ListLabel344">
    <w:name w:val="ListLabel 344"/>
    <w:qFormat/>
    <w:rsid w:val="00F5534A"/>
    <w:rPr>
      <w:rFonts w:cs="Courier New"/>
    </w:rPr>
  </w:style>
  <w:style w:type="character" w:customStyle="1" w:styleId="ListLabel345">
    <w:name w:val="ListLabel 345"/>
    <w:qFormat/>
    <w:rsid w:val="00F5534A"/>
    <w:rPr>
      <w:rFonts w:cs="Wingdings"/>
    </w:rPr>
  </w:style>
  <w:style w:type="character" w:customStyle="1" w:styleId="ListLabel346">
    <w:name w:val="ListLabel 346"/>
    <w:qFormat/>
    <w:rsid w:val="00F5534A"/>
    <w:rPr>
      <w:rFonts w:cs="Symbol"/>
    </w:rPr>
  </w:style>
  <w:style w:type="character" w:customStyle="1" w:styleId="ListLabel347">
    <w:name w:val="ListLabel 347"/>
    <w:qFormat/>
    <w:rsid w:val="00F5534A"/>
    <w:rPr>
      <w:rFonts w:cs="Courier New"/>
    </w:rPr>
  </w:style>
  <w:style w:type="character" w:customStyle="1" w:styleId="ListLabel348">
    <w:name w:val="ListLabel 348"/>
    <w:qFormat/>
    <w:rsid w:val="00F5534A"/>
    <w:rPr>
      <w:rFonts w:cs="Wingdings"/>
    </w:rPr>
  </w:style>
  <w:style w:type="character" w:customStyle="1" w:styleId="ListLabel349">
    <w:name w:val="ListLabel 349"/>
    <w:qFormat/>
    <w:rsid w:val="00F5534A"/>
    <w:rPr>
      <w:rFonts w:cs="Symbol"/>
    </w:rPr>
  </w:style>
  <w:style w:type="character" w:customStyle="1" w:styleId="ListLabel350">
    <w:name w:val="ListLabel 350"/>
    <w:qFormat/>
    <w:rsid w:val="00F5534A"/>
    <w:rPr>
      <w:rFonts w:cs="Courier New"/>
    </w:rPr>
  </w:style>
  <w:style w:type="character" w:customStyle="1" w:styleId="ListLabel351">
    <w:name w:val="ListLabel 351"/>
    <w:qFormat/>
    <w:rsid w:val="00F5534A"/>
    <w:rPr>
      <w:rFonts w:cs="Wingdings"/>
    </w:rPr>
  </w:style>
  <w:style w:type="character" w:customStyle="1" w:styleId="ListLabel352">
    <w:name w:val="ListLabel 352"/>
    <w:qFormat/>
    <w:rsid w:val="00F5534A"/>
    <w:rPr>
      <w:rFonts w:cs="Symbol"/>
    </w:rPr>
  </w:style>
  <w:style w:type="character" w:customStyle="1" w:styleId="ListLabel353">
    <w:name w:val="ListLabel 353"/>
    <w:qFormat/>
    <w:rsid w:val="00F5534A"/>
    <w:rPr>
      <w:rFonts w:cs="Courier New"/>
    </w:rPr>
  </w:style>
  <w:style w:type="character" w:customStyle="1" w:styleId="ListLabel354">
    <w:name w:val="ListLabel 354"/>
    <w:qFormat/>
    <w:rsid w:val="00F5534A"/>
    <w:rPr>
      <w:rFonts w:cs="Wingdings"/>
    </w:rPr>
  </w:style>
  <w:style w:type="character" w:customStyle="1" w:styleId="ListLabel355">
    <w:name w:val="ListLabel 355"/>
    <w:qFormat/>
    <w:rsid w:val="00F5534A"/>
    <w:rPr>
      <w:rFonts w:cs="Symbol"/>
    </w:rPr>
  </w:style>
  <w:style w:type="character" w:customStyle="1" w:styleId="ListLabel356">
    <w:name w:val="ListLabel 356"/>
    <w:qFormat/>
    <w:rsid w:val="00F5534A"/>
    <w:rPr>
      <w:rFonts w:cs="Courier New"/>
    </w:rPr>
  </w:style>
  <w:style w:type="character" w:customStyle="1" w:styleId="ListLabel357">
    <w:name w:val="ListLabel 357"/>
    <w:qFormat/>
    <w:rsid w:val="00F5534A"/>
    <w:rPr>
      <w:rFonts w:cs="Wingdings"/>
    </w:rPr>
  </w:style>
  <w:style w:type="character" w:customStyle="1" w:styleId="ListLabel358">
    <w:name w:val="ListLabel 358"/>
    <w:qFormat/>
    <w:rsid w:val="00F5534A"/>
    <w:rPr>
      <w:rFonts w:cs="Symbol"/>
    </w:rPr>
  </w:style>
  <w:style w:type="character" w:customStyle="1" w:styleId="ListLabel359">
    <w:name w:val="ListLabel 359"/>
    <w:qFormat/>
    <w:rsid w:val="00F5534A"/>
    <w:rPr>
      <w:rFonts w:cs="Courier New"/>
    </w:rPr>
  </w:style>
  <w:style w:type="character" w:customStyle="1" w:styleId="ListLabel360">
    <w:name w:val="ListLabel 360"/>
    <w:qFormat/>
    <w:rsid w:val="00F5534A"/>
    <w:rPr>
      <w:rFonts w:cs="Wingdings"/>
    </w:rPr>
  </w:style>
  <w:style w:type="character" w:customStyle="1" w:styleId="ListLabel361">
    <w:name w:val="ListLabel 361"/>
    <w:qFormat/>
    <w:rsid w:val="00F5534A"/>
    <w:rPr>
      <w:rFonts w:cs="Symbol"/>
    </w:rPr>
  </w:style>
  <w:style w:type="character" w:customStyle="1" w:styleId="ListLabel362">
    <w:name w:val="ListLabel 362"/>
    <w:qFormat/>
    <w:rsid w:val="00F5534A"/>
    <w:rPr>
      <w:rFonts w:cs="Courier New"/>
    </w:rPr>
  </w:style>
  <w:style w:type="character" w:customStyle="1" w:styleId="ListLabel363">
    <w:name w:val="ListLabel 363"/>
    <w:qFormat/>
    <w:rsid w:val="00F5534A"/>
    <w:rPr>
      <w:rFonts w:cs="Wingdings"/>
    </w:rPr>
  </w:style>
  <w:style w:type="character" w:customStyle="1" w:styleId="ListLabel364">
    <w:name w:val="ListLabel 364"/>
    <w:qFormat/>
    <w:rsid w:val="00F5534A"/>
    <w:rPr>
      <w:rFonts w:cs="Symbol"/>
    </w:rPr>
  </w:style>
  <w:style w:type="character" w:customStyle="1" w:styleId="ListLabel365">
    <w:name w:val="ListLabel 365"/>
    <w:qFormat/>
    <w:rsid w:val="00F5534A"/>
    <w:rPr>
      <w:rFonts w:cs="Courier New"/>
    </w:rPr>
  </w:style>
  <w:style w:type="character" w:customStyle="1" w:styleId="ListLabel366">
    <w:name w:val="ListLabel 366"/>
    <w:qFormat/>
    <w:rsid w:val="00F5534A"/>
    <w:rPr>
      <w:rFonts w:cs="Wingdings"/>
    </w:rPr>
  </w:style>
  <w:style w:type="character" w:customStyle="1" w:styleId="ListLabel367">
    <w:name w:val="ListLabel 367"/>
    <w:qFormat/>
    <w:rsid w:val="00F5534A"/>
    <w:rPr>
      <w:rFonts w:cs="Symbol"/>
    </w:rPr>
  </w:style>
  <w:style w:type="character" w:customStyle="1" w:styleId="ListLabel368">
    <w:name w:val="ListLabel 368"/>
    <w:qFormat/>
    <w:rsid w:val="00F5534A"/>
    <w:rPr>
      <w:rFonts w:cs="Courier New"/>
    </w:rPr>
  </w:style>
  <w:style w:type="character" w:customStyle="1" w:styleId="ListLabel369">
    <w:name w:val="ListLabel 369"/>
    <w:qFormat/>
    <w:rsid w:val="00F5534A"/>
    <w:rPr>
      <w:rFonts w:cs="Wingdings"/>
    </w:rPr>
  </w:style>
  <w:style w:type="character" w:customStyle="1" w:styleId="ListLabel370">
    <w:name w:val="ListLabel 370"/>
    <w:qFormat/>
    <w:rsid w:val="00F5534A"/>
    <w:rPr>
      <w:rFonts w:cs="Symbol"/>
    </w:rPr>
  </w:style>
  <w:style w:type="character" w:customStyle="1" w:styleId="ListLabel371">
    <w:name w:val="ListLabel 371"/>
    <w:qFormat/>
    <w:rsid w:val="00F5534A"/>
    <w:rPr>
      <w:rFonts w:cs="Courier New"/>
    </w:rPr>
  </w:style>
  <w:style w:type="character" w:customStyle="1" w:styleId="ListLabel372">
    <w:name w:val="ListLabel 372"/>
    <w:qFormat/>
    <w:rsid w:val="00F5534A"/>
    <w:rPr>
      <w:rFonts w:cs="Wingdings"/>
    </w:rPr>
  </w:style>
  <w:style w:type="character" w:customStyle="1" w:styleId="ListLabel373">
    <w:name w:val="ListLabel 373"/>
    <w:qFormat/>
    <w:rsid w:val="00F5534A"/>
    <w:rPr>
      <w:rFonts w:cs="Symbol"/>
    </w:rPr>
  </w:style>
  <w:style w:type="character" w:customStyle="1" w:styleId="ListLabel374">
    <w:name w:val="ListLabel 374"/>
    <w:qFormat/>
    <w:rsid w:val="00F5534A"/>
    <w:rPr>
      <w:rFonts w:cs="Courier New"/>
    </w:rPr>
  </w:style>
  <w:style w:type="character" w:customStyle="1" w:styleId="ListLabel375">
    <w:name w:val="ListLabel 375"/>
    <w:qFormat/>
    <w:rsid w:val="00F5534A"/>
    <w:rPr>
      <w:rFonts w:cs="Wingdings"/>
    </w:rPr>
  </w:style>
  <w:style w:type="character" w:customStyle="1" w:styleId="ListLabel376">
    <w:name w:val="ListLabel 376"/>
    <w:qFormat/>
    <w:rsid w:val="00F5534A"/>
    <w:rPr>
      <w:rFonts w:cs="Symbol"/>
    </w:rPr>
  </w:style>
  <w:style w:type="character" w:customStyle="1" w:styleId="ListLabel377">
    <w:name w:val="ListLabel 377"/>
    <w:qFormat/>
    <w:rsid w:val="00F5534A"/>
    <w:rPr>
      <w:rFonts w:cs="Courier New"/>
    </w:rPr>
  </w:style>
  <w:style w:type="character" w:customStyle="1" w:styleId="ListLabel378">
    <w:name w:val="ListLabel 378"/>
    <w:qFormat/>
    <w:rsid w:val="00F5534A"/>
    <w:rPr>
      <w:rFonts w:cs="Wingdings"/>
    </w:rPr>
  </w:style>
  <w:style w:type="character" w:customStyle="1" w:styleId="ListLabel379">
    <w:name w:val="ListLabel 379"/>
    <w:qFormat/>
    <w:rsid w:val="00F5534A"/>
    <w:rPr>
      <w:rFonts w:cs="Symbol"/>
      <w:b/>
    </w:rPr>
  </w:style>
  <w:style w:type="character" w:customStyle="1" w:styleId="ListLabel380">
    <w:name w:val="ListLabel 380"/>
    <w:qFormat/>
    <w:rsid w:val="00F5534A"/>
    <w:rPr>
      <w:rFonts w:cs="Courier New"/>
    </w:rPr>
  </w:style>
  <w:style w:type="character" w:customStyle="1" w:styleId="ListLabel381">
    <w:name w:val="ListLabel 381"/>
    <w:qFormat/>
    <w:rsid w:val="00F5534A"/>
    <w:rPr>
      <w:rFonts w:cs="Wingdings"/>
    </w:rPr>
  </w:style>
  <w:style w:type="character" w:customStyle="1" w:styleId="ListLabel382">
    <w:name w:val="ListLabel 382"/>
    <w:qFormat/>
    <w:rsid w:val="00F5534A"/>
    <w:rPr>
      <w:rFonts w:cs="Symbol"/>
    </w:rPr>
  </w:style>
  <w:style w:type="character" w:customStyle="1" w:styleId="ListLabel383">
    <w:name w:val="ListLabel 383"/>
    <w:qFormat/>
    <w:rsid w:val="00F5534A"/>
    <w:rPr>
      <w:rFonts w:cs="Courier New"/>
    </w:rPr>
  </w:style>
  <w:style w:type="character" w:customStyle="1" w:styleId="ListLabel384">
    <w:name w:val="ListLabel 384"/>
    <w:qFormat/>
    <w:rsid w:val="00F5534A"/>
    <w:rPr>
      <w:rFonts w:cs="Wingdings"/>
    </w:rPr>
  </w:style>
  <w:style w:type="character" w:customStyle="1" w:styleId="ListLabel385">
    <w:name w:val="ListLabel 385"/>
    <w:qFormat/>
    <w:rsid w:val="00F5534A"/>
    <w:rPr>
      <w:rFonts w:cs="Symbol"/>
    </w:rPr>
  </w:style>
  <w:style w:type="character" w:customStyle="1" w:styleId="ListLabel386">
    <w:name w:val="ListLabel 386"/>
    <w:qFormat/>
    <w:rsid w:val="00F5534A"/>
    <w:rPr>
      <w:rFonts w:cs="Courier New"/>
    </w:rPr>
  </w:style>
  <w:style w:type="character" w:customStyle="1" w:styleId="ListLabel387">
    <w:name w:val="ListLabel 387"/>
    <w:qFormat/>
    <w:rsid w:val="00F5534A"/>
    <w:rPr>
      <w:rFonts w:cs="Wingdings"/>
    </w:rPr>
  </w:style>
  <w:style w:type="character" w:customStyle="1" w:styleId="ListLabel388">
    <w:name w:val="ListLabel 388"/>
    <w:qFormat/>
    <w:rsid w:val="005A3B30"/>
    <w:rPr>
      <w:rFonts w:cs="Wingdings"/>
      <w:sz w:val="24"/>
      <w:szCs w:val="24"/>
    </w:rPr>
  </w:style>
  <w:style w:type="character" w:customStyle="1" w:styleId="ListLabel389">
    <w:name w:val="ListLabel 389"/>
    <w:qFormat/>
    <w:rsid w:val="005A3B30"/>
    <w:rPr>
      <w:rFonts w:cs="Wingdings"/>
      <w:sz w:val="20"/>
    </w:rPr>
  </w:style>
  <w:style w:type="character" w:customStyle="1" w:styleId="ListLabel390">
    <w:name w:val="ListLabel 390"/>
    <w:qFormat/>
    <w:rsid w:val="005A3B30"/>
    <w:rPr>
      <w:rFonts w:cs="Wingdings"/>
      <w:sz w:val="20"/>
    </w:rPr>
  </w:style>
  <w:style w:type="character" w:customStyle="1" w:styleId="ListLabel391">
    <w:name w:val="ListLabel 391"/>
    <w:qFormat/>
    <w:rsid w:val="005A3B30"/>
    <w:rPr>
      <w:rFonts w:cs="Wingdings"/>
      <w:sz w:val="20"/>
    </w:rPr>
  </w:style>
  <w:style w:type="character" w:customStyle="1" w:styleId="ListLabel392">
    <w:name w:val="ListLabel 392"/>
    <w:qFormat/>
    <w:rsid w:val="005A3B30"/>
    <w:rPr>
      <w:rFonts w:cs="Wingdings"/>
      <w:sz w:val="20"/>
    </w:rPr>
  </w:style>
  <w:style w:type="character" w:customStyle="1" w:styleId="ListLabel393">
    <w:name w:val="ListLabel 393"/>
    <w:qFormat/>
    <w:rsid w:val="005A3B30"/>
    <w:rPr>
      <w:rFonts w:cs="Wingdings"/>
      <w:sz w:val="20"/>
    </w:rPr>
  </w:style>
  <w:style w:type="character" w:customStyle="1" w:styleId="ListLabel394">
    <w:name w:val="ListLabel 394"/>
    <w:qFormat/>
    <w:rsid w:val="005A3B30"/>
    <w:rPr>
      <w:rFonts w:cs="Wingdings"/>
      <w:sz w:val="20"/>
    </w:rPr>
  </w:style>
  <w:style w:type="character" w:customStyle="1" w:styleId="ListLabel395">
    <w:name w:val="ListLabel 395"/>
    <w:qFormat/>
    <w:rsid w:val="005A3B30"/>
    <w:rPr>
      <w:b/>
    </w:rPr>
  </w:style>
  <w:style w:type="character" w:customStyle="1" w:styleId="ListLabel396">
    <w:name w:val="ListLabel 396"/>
    <w:qFormat/>
    <w:rsid w:val="005A3B30"/>
    <w:rPr>
      <w:rFonts w:cs="Times New Roman"/>
    </w:rPr>
  </w:style>
  <w:style w:type="character" w:customStyle="1" w:styleId="ListLabel397">
    <w:name w:val="ListLabel 397"/>
    <w:qFormat/>
    <w:rsid w:val="005A3B30"/>
    <w:rPr>
      <w:rFonts w:cs="Times New Roman"/>
      <w:b/>
      <w:color w:val="000000"/>
      <w:sz w:val="24"/>
    </w:rPr>
  </w:style>
  <w:style w:type="character" w:customStyle="1" w:styleId="ListLabel398">
    <w:name w:val="ListLabel 398"/>
    <w:qFormat/>
    <w:rsid w:val="005A3B30"/>
    <w:rPr>
      <w:rFonts w:eastAsia="Calibri" w:cs="Times New Roman"/>
      <w:b/>
    </w:rPr>
  </w:style>
  <w:style w:type="character" w:customStyle="1" w:styleId="ListLabel399">
    <w:name w:val="ListLabel 399"/>
    <w:qFormat/>
    <w:rsid w:val="005A3B30"/>
    <w:rPr>
      <w:rFonts w:cs="Symbol"/>
    </w:rPr>
  </w:style>
  <w:style w:type="character" w:customStyle="1" w:styleId="ListLabel400">
    <w:name w:val="ListLabel 400"/>
    <w:qFormat/>
    <w:rsid w:val="005A3B30"/>
    <w:rPr>
      <w:rFonts w:cs="Courier New"/>
    </w:rPr>
  </w:style>
  <w:style w:type="character" w:customStyle="1" w:styleId="ListLabel401">
    <w:name w:val="ListLabel 401"/>
    <w:qFormat/>
    <w:rsid w:val="005A3B30"/>
    <w:rPr>
      <w:rFonts w:cs="Wingdings"/>
    </w:rPr>
  </w:style>
  <w:style w:type="character" w:customStyle="1" w:styleId="ListLabel402">
    <w:name w:val="ListLabel 402"/>
    <w:qFormat/>
    <w:rsid w:val="005A3B30"/>
    <w:rPr>
      <w:rFonts w:cs="Symbol"/>
    </w:rPr>
  </w:style>
  <w:style w:type="character" w:customStyle="1" w:styleId="ListLabel403">
    <w:name w:val="ListLabel 403"/>
    <w:qFormat/>
    <w:rsid w:val="005A3B30"/>
    <w:rPr>
      <w:rFonts w:cs="Courier New"/>
    </w:rPr>
  </w:style>
  <w:style w:type="character" w:customStyle="1" w:styleId="ListLabel404">
    <w:name w:val="ListLabel 404"/>
    <w:qFormat/>
    <w:rsid w:val="005A3B30"/>
    <w:rPr>
      <w:rFonts w:cs="Wingdings"/>
    </w:rPr>
  </w:style>
  <w:style w:type="character" w:customStyle="1" w:styleId="ListLabel405">
    <w:name w:val="ListLabel 405"/>
    <w:qFormat/>
    <w:rsid w:val="005A3B30"/>
    <w:rPr>
      <w:rFonts w:cs="Symbol"/>
    </w:rPr>
  </w:style>
  <w:style w:type="character" w:customStyle="1" w:styleId="ListLabel406">
    <w:name w:val="ListLabel 406"/>
    <w:qFormat/>
    <w:rsid w:val="005A3B30"/>
    <w:rPr>
      <w:rFonts w:cs="Courier New"/>
    </w:rPr>
  </w:style>
  <w:style w:type="character" w:customStyle="1" w:styleId="ListLabel407">
    <w:name w:val="ListLabel 407"/>
    <w:qFormat/>
    <w:rsid w:val="005A3B30"/>
    <w:rPr>
      <w:rFonts w:cs="Wingdings"/>
    </w:rPr>
  </w:style>
  <w:style w:type="character" w:customStyle="1" w:styleId="ListLabel408">
    <w:name w:val="ListLabel 408"/>
    <w:qFormat/>
    <w:rsid w:val="005A3B30"/>
    <w:rPr>
      <w:rFonts w:cs="Symbol"/>
    </w:rPr>
  </w:style>
  <w:style w:type="character" w:customStyle="1" w:styleId="ListLabel409">
    <w:name w:val="ListLabel 409"/>
    <w:qFormat/>
    <w:rsid w:val="005A3B30"/>
    <w:rPr>
      <w:rFonts w:cs="Courier New"/>
    </w:rPr>
  </w:style>
  <w:style w:type="character" w:customStyle="1" w:styleId="ListLabel410">
    <w:name w:val="ListLabel 410"/>
    <w:qFormat/>
    <w:rsid w:val="005A3B30"/>
    <w:rPr>
      <w:rFonts w:cs="Wingdings"/>
    </w:rPr>
  </w:style>
  <w:style w:type="character" w:customStyle="1" w:styleId="ListLabel411">
    <w:name w:val="ListLabel 411"/>
    <w:qFormat/>
    <w:rsid w:val="005A3B30"/>
    <w:rPr>
      <w:rFonts w:cs="Symbol"/>
    </w:rPr>
  </w:style>
  <w:style w:type="character" w:customStyle="1" w:styleId="ListLabel412">
    <w:name w:val="ListLabel 412"/>
    <w:qFormat/>
    <w:rsid w:val="005A3B30"/>
    <w:rPr>
      <w:rFonts w:cs="Courier New"/>
    </w:rPr>
  </w:style>
  <w:style w:type="character" w:customStyle="1" w:styleId="ListLabel413">
    <w:name w:val="ListLabel 413"/>
    <w:qFormat/>
    <w:rsid w:val="005A3B30"/>
    <w:rPr>
      <w:rFonts w:cs="Wingdings"/>
    </w:rPr>
  </w:style>
  <w:style w:type="character" w:customStyle="1" w:styleId="ListLabel414">
    <w:name w:val="ListLabel 414"/>
    <w:qFormat/>
    <w:rsid w:val="005A3B30"/>
    <w:rPr>
      <w:rFonts w:cs="Symbol"/>
    </w:rPr>
  </w:style>
  <w:style w:type="character" w:customStyle="1" w:styleId="ListLabel415">
    <w:name w:val="ListLabel 415"/>
    <w:qFormat/>
    <w:rsid w:val="005A3B30"/>
    <w:rPr>
      <w:rFonts w:cs="Courier New"/>
    </w:rPr>
  </w:style>
  <w:style w:type="character" w:customStyle="1" w:styleId="ListLabel416">
    <w:name w:val="ListLabel 416"/>
    <w:qFormat/>
    <w:rsid w:val="005A3B30"/>
    <w:rPr>
      <w:rFonts w:cs="Wingdings"/>
    </w:rPr>
  </w:style>
  <w:style w:type="character" w:customStyle="1" w:styleId="ListLabel417">
    <w:name w:val="ListLabel 417"/>
    <w:qFormat/>
    <w:rsid w:val="005A3B30"/>
    <w:rPr>
      <w:b/>
    </w:rPr>
  </w:style>
  <w:style w:type="character" w:customStyle="1" w:styleId="ListLabel418">
    <w:name w:val="ListLabel 418"/>
    <w:qFormat/>
    <w:rsid w:val="005A3B30"/>
    <w:rPr>
      <w:rFonts w:cs="Symbol"/>
    </w:rPr>
  </w:style>
  <w:style w:type="character" w:customStyle="1" w:styleId="ListLabel419">
    <w:name w:val="ListLabel 419"/>
    <w:qFormat/>
    <w:rsid w:val="005A3B30"/>
    <w:rPr>
      <w:rFonts w:cs="Symbol"/>
    </w:rPr>
  </w:style>
  <w:style w:type="character" w:customStyle="1" w:styleId="ListLabel420">
    <w:name w:val="ListLabel 420"/>
    <w:qFormat/>
    <w:rsid w:val="005A3B30"/>
    <w:rPr>
      <w:rFonts w:cs="Symbol"/>
    </w:rPr>
  </w:style>
  <w:style w:type="character" w:customStyle="1" w:styleId="ListLabel421">
    <w:name w:val="ListLabel 421"/>
    <w:qFormat/>
    <w:rsid w:val="005A3B30"/>
    <w:rPr>
      <w:rFonts w:cs="Courier New"/>
    </w:rPr>
  </w:style>
  <w:style w:type="character" w:customStyle="1" w:styleId="ListLabel422">
    <w:name w:val="ListLabel 422"/>
    <w:qFormat/>
    <w:rsid w:val="005A3B30"/>
    <w:rPr>
      <w:rFonts w:cs="Wingdings"/>
    </w:rPr>
  </w:style>
  <w:style w:type="character" w:customStyle="1" w:styleId="ListLabel423">
    <w:name w:val="ListLabel 423"/>
    <w:qFormat/>
    <w:rsid w:val="005A3B30"/>
    <w:rPr>
      <w:rFonts w:cs="Symbol"/>
    </w:rPr>
  </w:style>
  <w:style w:type="character" w:customStyle="1" w:styleId="ListLabel424">
    <w:name w:val="ListLabel 424"/>
    <w:qFormat/>
    <w:rsid w:val="005A3B30"/>
    <w:rPr>
      <w:rFonts w:cs="Courier New"/>
    </w:rPr>
  </w:style>
  <w:style w:type="character" w:customStyle="1" w:styleId="ListLabel425">
    <w:name w:val="ListLabel 425"/>
    <w:qFormat/>
    <w:rsid w:val="005A3B30"/>
    <w:rPr>
      <w:rFonts w:cs="Wingdings"/>
    </w:rPr>
  </w:style>
  <w:style w:type="character" w:customStyle="1" w:styleId="ListLabel426">
    <w:name w:val="ListLabel 426"/>
    <w:qFormat/>
    <w:rsid w:val="005A3B30"/>
    <w:rPr>
      <w:rFonts w:cs="Symbol"/>
    </w:rPr>
  </w:style>
  <w:style w:type="character" w:customStyle="1" w:styleId="ListLabel427">
    <w:name w:val="ListLabel 427"/>
    <w:qFormat/>
    <w:rsid w:val="005A3B30"/>
    <w:rPr>
      <w:rFonts w:cs="Courier New"/>
    </w:rPr>
  </w:style>
  <w:style w:type="character" w:customStyle="1" w:styleId="ListLabel428">
    <w:name w:val="ListLabel 428"/>
    <w:qFormat/>
    <w:rsid w:val="005A3B30"/>
    <w:rPr>
      <w:rFonts w:cs="Wingdings"/>
    </w:rPr>
  </w:style>
  <w:style w:type="character" w:customStyle="1" w:styleId="ListLabel429">
    <w:name w:val="ListLabel 429"/>
    <w:qFormat/>
    <w:rsid w:val="005A3B30"/>
    <w:rPr>
      <w:rFonts w:cs="Symbol"/>
    </w:rPr>
  </w:style>
  <w:style w:type="character" w:customStyle="1" w:styleId="ListLabel430">
    <w:name w:val="ListLabel 430"/>
    <w:qFormat/>
    <w:rsid w:val="005A3B30"/>
    <w:rPr>
      <w:rFonts w:cs="Courier New"/>
    </w:rPr>
  </w:style>
  <w:style w:type="character" w:customStyle="1" w:styleId="ListLabel431">
    <w:name w:val="ListLabel 431"/>
    <w:qFormat/>
    <w:rsid w:val="005A3B30"/>
    <w:rPr>
      <w:rFonts w:cs="Wingdings"/>
    </w:rPr>
  </w:style>
  <w:style w:type="character" w:customStyle="1" w:styleId="ListLabel432">
    <w:name w:val="ListLabel 432"/>
    <w:qFormat/>
    <w:rsid w:val="005A3B30"/>
    <w:rPr>
      <w:rFonts w:cs="Symbol"/>
    </w:rPr>
  </w:style>
  <w:style w:type="character" w:customStyle="1" w:styleId="ListLabel433">
    <w:name w:val="ListLabel 433"/>
    <w:qFormat/>
    <w:rsid w:val="005A3B30"/>
    <w:rPr>
      <w:rFonts w:cs="Courier New"/>
    </w:rPr>
  </w:style>
  <w:style w:type="character" w:customStyle="1" w:styleId="ListLabel434">
    <w:name w:val="ListLabel 434"/>
    <w:qFormat/>
    <w:rsid w:val="005A3B30"/>
    <w:rPr>
      <w:rFonts w:cs="Wingdings"/>
    </w:rPr>
  </w:style>
  <w:style w:type="character" w:customStyle="1" w:styleId="ListLabel435">
    <w:name w:val="ListLabel 435"/>
    <w:qFormat/>
    <w:rsid w:val="005A3B30"/>
    <w:rPr>
      <w:rFonts w:cs="Symbol"/>
    </w:rPr>
  </w:style>
  <w:style w:type="character" w:customStyle="1" w:styleId="ListLabel436">
    <w:name w:val="ListLabel 436"/>
    <w:qFormat/>
    <w:rsid w:val="005A3B30"/>
    <w:rPr>
      <w:rFonts w:cs="Courier New"/>
    </w:rPr>
  </w:style>
  <w:style w:type="character" w:customStyle="1" w:styleId="ListLabel437">
    <w:name w:val="ListLabel 437"/>
    <w:qFormat/>
    <w:rsid w:val="005A3B30"/>
    <w:rPr>
      <w:rFonts w:cs="Wingdings"/>
    </w:rPr>
  </w:style>
  <w:style w:type="character" w:customStyle="1" w:styleId="ListLabel438">
    <w:name w:val="ListLabel 438"/>
    <w:qFormat/>
    <w:rsid w:val="005A3B30"/>
    <w:rPr>
      <w:rFonts w:cs="Symbol"/>
    </w:rPr>
  </w:style>
  <w:style w:type="character" w:customStyle="1" w:styleId="ListLabel439">
    <w:name w:val="ListLabel 439"/>
    <w:qFormat/>
    <w:rsid w:val="005A3B30"/>
    <w:rPr>
      <w:rFonts w:cs="Courier New"/>
    </w:rPr>
  </w:style>
  <w:style w:type="character" w:customStyle="1" w:styleId="ListLabel440">
    <w:name w:val="ListLabel 440"/>
    <w:qFormat/>
    <w:rsid w:val="005A3B30"/>
    <w:rPr>
      <w:rFonts w:cs="Wingdings"/>
    </w:rPr>
  </w:style>
  <w:style w:type="character" w:customStyle="1" w:styleId="ListLabel441">
    <w:name w:val="ListLabel 441"/>
    <w:qFormat/>
    <w:rsid w:val="005A3B30"/>
    <w:rPr>
      <w:rFonts w:cs="Symbol"/>
    </w:rPr>
  </w:style>
  <w:style w:type="character" w:customStyle="1" w:styleId="ListLabel442">
    <w:name w:val="ListLabel 442"/>
    <w:qFormat/>
    <w:rsid w:val="005A3B30"/>
    <w:rPr>
      <w:rFonts w:cs="Courier New"/>
    </w:rPr>
  </w:style>
  <w:style w:type="character" w:customStyle="1" w:styleId="ListLabel443">
    <w:name w:val="ListLabel 443"/>
    <w:qFormat/>
    <w:rsid w:val="005A3B30"/>
    <w:rPr>
      <w:rFonts w:cs="Wingdings"/>
    </w:rPr>
  </w:style>
  <w:style w:type="character" w:customStyle="1" w:styleId="ListLabel444">
    <w:name w:val="ListLabel 444"/>
    <w:qFormat/>
    <w:rsid w:val="005A3B30"/>
    <w:rPr>
      <w:rFonts w:cs="Symbol"/>
    </w:rPr>
  </w:style>
  <w:style w:type="character" w:customStyle="1" w:styleId="ListLabel445">
    <w:name w:val="ListLabel 445"/>
    <w:qFormat/>
    <w:rsid w:val="005A3B30"/>
    <w:rPr>
      <w:rFonts w:cs="Courier New"/>
    </w:rPr>
  </w:style>
  <w:style w:type="character" w:customStyle="1" w:styleId="ListLabel446">
    <w:name w:val="ListLabel 446"/>
    <w:qFormat/>
    <w:rsid w:val="005A3B30"/>
    <w:rPr>
      <w:rFonts w:cs="Wingdings"/>
    </w:rPr>
  </w:style>
  <w:style w:type="character" w:customStyle="1" w:styleId="ListLabel447">
    <w:name w:val="ListLabel 447"/>
    <w:qFormat/>
    <w:rsid w:val="005A3B30"/>
    <w:rPr>
      <w:rFonts w:cs="Symbol"/>
      <w:b w:val="0"/>
      <w:sz w:val="24"/>
    </w:rPr>
  </w:style>
  <w:style w:type="character" w:customStyle="1" w:styleId="ListLabel448">
    <w:name w:val="ListLabel 448"/>
    <w:qFormat/>
    <w:rsid w:val="005A3B30"/>
    <w:rPr>
      <w:rFonts w:cs="Courier New"/>
    </w:rPr>
  </w:style>
  <w:style w:type="character" w:customStyle="1" w:styleId="ListLabel449">
    <w:name w:val="ListLabel 449"/>
    <w:qFormat/>
    <w:rsid w:val="005A3B30"/>
    <w:rPr>
      <w:rFonts w:cs="Wingdings"/>
    </w:rPr>
  </w:style>
  <w:style w:type="character" w:customStyle="1" w:styleId="ListLabel450">
    <w:name w:val="ListLabel 450"/>
    <w:qFormat/>
    <w:rsid w:val="005A3B30"/>
    <w:rPr>
      <w:rFonts w:cs="Symbol"/>
    </w:rPr>
  </w:style>
  <w:style w:type="character" w:customStyle="1" w:styleId="ListLabel451">
    <w:name w:val="ListLabel 451"/>
    <w:qFormat/>
    <w:rsid w:val="005A3B30"/>
    <w:rPr>
      <w:rFonts w:cs="Courier New"/>
    </w:rPr>
  </w:style>
  <w:style w:type="character" w:customStyle="1" w:styleId="ListLabel452">
    <w:name w:val="ListLabel 452"/>
    <w:qFormat/>
    <w:rsid w:val="005A3B30"/>
    <w:rPr>
      <w:rFonts w:cs="Wingdings"/>
    </w:rPr>
  </w:style>
  <w:style w:type="character" w:customStyle="1" w:styleId="ListLabel453">
    <w:name w:val="ListLabel 453"/>
    <w:qFormat/>
    <w:rsid w:val="005A3B30"/>
    <w:rPr>
      <w:rFonts w:cs="Symbol"/>
    </w:rPr>
  </w:style>
  <w:style w:type="character" w:customStyle="1" w:styleId="ListLabel454">
    <w:name w:val="ListLabel 454"/>
    <w:qFormat/>
    <w:rsid w:val="005A3B30"/>
    <w:rPr>
      <w:rFonts w:cs="Courier New"/>
    </w:rPr>
  </w:style>
  <w:style w:type="character" w:customStyle="1" w:styleId="ListLabel455">
    <w:name w:val="ListLabel 455"/>
    <w:qFormat/>
    <w:rsid w:val="005A3B30"/>
    <w:rPr>
      <w:rFonts w:cs="Wingdings"/>
    </w:rPr>
  </w:style>
  <w:style w:type="character" w:customStyle="1" w:styleId="ListLabel456">
    <w:name w:val="ListLabel 456"/>
    <w:qFormat/>
    <w:rsid w:val="005A3B30"/>
    <w:rPr>
      <w:rFonts w:cs="Symbol"/>
      <w:sz w:val="20"/>
      <w:szCs w:val="20"/>
    </w:rPr>
  </w:style>
  <w:style w:type="character" w:customStyle="1" w:styleId="ListLabel457">
    <w:name w:val="ListLabel 457"/>
    <w:qFormat/>
    <w:rsid w:val="005A3B30"/>
    <w:rPr>
      <w:rFonts w:cs="Courier New"/>
    </w:rPr>
  </w:style>
  <w:style w:type="character" w:customStyle="1" w:styleId="ListLabel458">
    <w:name w:val="ListLabel 458"/>
    <w:qFormat/>
    <w:rsid w:val="005A3B30"/>
    <w:rPr>
      <w:rFonts w:cs="Wingdings"/>
    </w:rPr>
  </w:style>
  <w:style w:type="character" w:customStyle="1" w:styleId="ListLabel459">
    <w:name w:val="ListLabel 459"/>
    <w:qFormat/>
    <w:rsid w:val="005A3B30"/>
    <w:rPr>
      <w:rFonts w:cs="Symbol"/>
    </w:rPr>
  </w:style>
  <w:style w:type="character" w:customStyle="1" w:styleId="ListLabel460">
    <w:name w:val="ListLabel 460"/>
    <w:qFormat/>
    <w:rsid w:val="005A3B30"/>
    <w:rPr>
      <w:rFonts w:cs="Courier New"/>
    </w:rPr>
  </w:style>
  <w:style w:type="character" w:customStyle="1" w:styleId="ListLabel461">
    <w:name w:val="ListLabel 461"/>
    <w:qFormat/>
    <w:rsid w:val="005A3B30"/>
    <w:rPr>
      <w:rFonts w:cs="Wingdings"/>
    </w:rPr>
  </w:style>
  <w:style w:type="character" w:customStyle="1" w:styleId="ListLabel462">
    <w:name w:val="ListLabel 462"/>
    <w:qFormat/>
    <w:rsid w:val="005A3B30"/>
    <w:rPr>
      <w:rFonts w:cs="Symbol"/>
    </w:rPr>
  </w:style>
  <w:style w:type="character" w:customStyle="1" w:styleId="ListLabel463">
    <w:name w:val="ListLabel 463"/>
    <w:qFormat/>
    <w:rsid w:val="005A3B30"/>
    <w:rPr>
      <w:rFonts w:cs="Courier New"/>
    </w:rPr>
  </w:style>
  <w:style w:type="character" w:customStyle="1" w:styleId="ListLabel464">
    <w:name w:val="ListLabel 464"/>
    <w:qFormat/>
    <w:rsid w:val="005A3B30"/>
    <w:rPr>
      <w:rFonts w:cs="Wingdings"/>
    </w:rPr>
  </w:style>
  <w:style w:type="character" w:customStyle="1" w:styleId="ListLabel465">
    <w:name w:val="ListLabel 465"/>
    <w:qFormat/>
    <w:rsid w:val="005A3B30"/>
    <w:rPr>
      <w:rFonts w:cs="Symbol"/>
    </w:rPr>
  </w:style>
  <w:style w:type="character" w:customStyle="1" w:styleId="ListLabel466">
    <w:name w:val="ListLabel 466"/>
    <w:qFormat/>
    <w:rsid w:val="005A3B30"/>
    <w:rPr>
      <w:rFonts w:cs="Courier New"/>
    </w:rPr>
  </w:style>
  <w:style w:type="character" w:customStyle="1" w:styleId="ListLabel467">
    <w:name w:val="ListLabel 467"/>
    <w:qFormat/>
    <w:rsid w:val="005A3B30"/>
    <w:rPr>
      <w:rFonts w:cs="Wingdings"/>
    </w:rPr>
  </w:style>
  <w:style w:type="character" w:customStyle="1" w:styleId="ListLabel468">
    <w:name w:val="ListLabel 468"/>
    <w:qFormat/>
    <w:rsid w:val="005A3B30"/>
    <w:rPr>
      <w:rFonts w:cs="Symbol"/>
    </w:rPr>
  </w:style>
  <w:style w:type="character" w:customStyle="1" w:styleId="ListLabel469">
    <w:name w:val="ListLabel 469"/>
    <w:qFormat/>
    <w:rsid w:val="005A3B30"/>
    <w:rPr>
      <w:rFonts w:cs="Courier New"/>
    </w:rPr>
  </w:style>
  <w:style w:type="character" w:customStyle="1" w:styleId="ListLabel470">
    <w:name w:val="ListLabel 470"/>
    <w:qFormat/>
    <w:rsid w:val="005A3B30"/>
    <w:rPr>
      <w:rFonts w:cs="Wingdings"/>
    </w:rPr>
  </w:style>
  <w:style w:type="character" w:customStyle="1" w:styleId="ListLabel471">
    <w:name w:val="ListLabel 471"/>
    <w:qFormat/>
    <w:rsid w:val="005A3B30"/>
    <w:rPr>
      <w:rFonts w:cs="Symbol"/>
    </w:rPr>
  </w:style>
  <w:style w:type="character" w:customStyle="1" w:styleId="ListLabel472">
    <w:name w:val="ListLabel 472"/>
    <w:qFormat/>
    <w:rsid w:val="005A3B30"/>
    <w:rPr>
      <w:rFonts w:cs="Courier New"/>
    </w:rPr>
  </w:style>
  <w:style w:type="character" w:customStyle="1" w:styleId="ListLabel473">
    <w:name w:val="ListLabel 473"/>
    <w:qFormat/>
    <w:rsid w:val="005A3B30"/>
    <w:rPr>
      <w:rFonts w:cs="Wingdings"/>
    </w:rPr>
  </w:style>
  <w:style w:type="character" w:customStyle="1" w:styleId="ListLabel474">
    <w:name w:val="ListLabel 474"/>
    <w:qFormat/>
    <w:rsid w:val="005A3B30"/>
    <w:rPr>
      <w:rFonts w:cs="Symbol"/>
    </w:rPr>
  </w:style>
  <w:style w:type="character" w:customStyle="1" w:styleId="ListLabel475">
    <w:name w:val="ListLabel 475"/>
    <w:qFormat/>
    <w:rsid w:val="005A3B30"/>
    <w:rPr>
      <w:rFonts w:cs="Courier New"/>
    </w:rPr>
  </w:style>
  <w:style w:type="character" w:customStyle="1" w:styleId="ListLabel476">
    <w:name w:val="ListLabel 476"/>
    <w:qFormat/>
    <w:rsid w:val="005A3B30"/>
    <w:rPr>
      <w:rFonts w:cs="Wingdings"/>
    </w:rPr>
  </w:style>
  <w:style w:type="character" w:customStyle="1" w:styleId="ListLabel477">
    <w:name w:val="ListLabel 477"/>
    <w:qFormat/>
    <w:rsid w:val="005A3B30"/>
    <w:rPr>
      <w:rFonts w:cs="Symbol"/>
    </w:rPr>
  </w:style>
  <w:style w:type="character" w:customStyle="1" w:styleId="ListLabel478">
    <w:name w:val="ListLabel 478"/>
    <w:qFormat/>
    <w:rsid w:val="005A3B30"/>
    <w:rPr>
      <w:rFonts w:cs="Courier New"/>
    </w:rPr>
  </w:style>
  <w:style w:type="character" w:customStyle="1" w:styleId="ListLabel479">
    <w:name w:val="ListLabel 479"/>
    <w:qFormat/>
    <w:rsid w:val="005A3B30"/>
    <w:rPr>
      <w:rFonts w:cs="Wingdings"/>
    </w:rPr>
  </w:style>
  <w:style w:type="character" w:customStyle="1" w:styleId="ListLabel480">
    <w:name w:val="ListLabel 480"/>
    <w:qFormat/>
    <w:rsid w:val="005A3B30"/>
    <w:rPr>
      <w:rFonts w:cs="Symbol"/>
    </w:rPr>
  </w:style>
  <w:style w:type="character" w:customStyle="1" w:styleId="ListLabel481">
    <w:name w:val="ListLabel 481"/>
    <w:qFormat/>
    <w:rsid w:val="005A3B30"/>
    <w:rPr>
      <w:rFonts w:cs="Courier New"/>
    </w:rPr>
  </w:style>
  <w:style w:type="character" w:customStyle="1" w:styleId="ListLabel482">
    <w:name w:val="ListLabel 482"/>
    <w:qFormat/>
    <w:rsid w:val="005A3B30"/>
    <w:rPr>
      <w:rFonts w:cs="Wingdings"/>
    </w:rPr>
  </w:style>
  <w:style w:type="character" w:customStyle="1" w:styleId="ListLabel483">
    <w:name w:val="ListLabel 483"/>
    <w:qFormat/>
    <w:rsid w:val="005A3B30"/>
    <w:rPr>
      <w:rFonts w:cs="Symbol"/>
    </w:rPr>
  </w:style>
  <w:style w:type="character" w:customStyle="1" w:styleId="ListLabel484">
    <w:name w:val="ListLabel 484"/>
    <w:qFormat/>
    <w:rsid w:val="005A3B30"/>
    <w:rPr>
      <w:rFonts w:cs="Courier New"/>
    </w:rPr>
  </w:style>
  <w:style w:type="character" w:customStyle="1" w:styleId="ListLabel485">
    <w:name w:val="ListLabel 485"/>
    <w:qFormat/>
    <w:rsid w:val="005A3B30"/>
    <w:rPr>
      <w:rFonts w:cs="Wingdings"/>
    </w:rPr>
  </w:style>
  <w:style w:type="character" w:customStyle="1" w:styleId="ListLabel486">
    <w:name w:val="ListLabel 486"/>
    <w:qFormat/>
    <w:rsid w:val="005A3B30"/>
    <w:rPr>
      <w:rFonts w:cs="Symbol"/>
    </w:rPr>
  </w:style>
  <w:style w:type="character" w:customStyle="1" w:styleId="ListLabel487">
    <w:name w:val="ListLabel 487"/>
    <w:qFormat/>
    <w:rsid w:val="005A3B30"/>
    <w:rPr>
      <w:rFonts w:cs="Courier New"/>
    </w:rPr>
  </w:style>
  <w:style w:type="character" w:customStyle="1" w:styleId="ListLabel488">
    <w:name w:val="ListLabel 488"/>
    <w:qFormat/>
    <w:rsid w:val="005A3B30"/>
    <w:rPr>
      <w:rFonts w:cs="Wingdings"/>
    </w:rPr>
  </w:style>
  <w:style w:type="character" w:customStyle="1" w:styleId="ListLabel489">
    <w:name w:val="ListLabel 489"/>
    <w:qFormat/>
    <w:rsid w:val="005A3B30"/>
    <w:rPr>
      <w:rFonts w:cs="Symbol"/>
    </w:rPr>
  </w:style>
  <w:style w:type="character" w:customStyle="1" w:styleId="ListLabel490">
    <w:name w:val="ListLabel 490"/>
    <w:qFormat/>
    <w:rsid w:val="005A3B30"/>
    <w:rPr>
      <w:rFonts w:cs="Courier New"/>
    </w:rPr>
  </w:style>
  <w:style w:type="character" w:customStyle="1" w:styleId="ListLabel491">
    <w:name w:val="ListLabel 491"/>
    <w:qFormat/>
    <w:rsid w:val="005A3B30"/>
    <w:rPr>
      <w:rFonts w:cs="Wingdings"/>
    </w:rPr>
  </w:style>
  <w:style w:type="character" w:customStyle="1" w:styleId="ListLabel492">
    <w:name w:val="ListLabel 492"/>
    <w:qFormat/>
    <w:rsid w:val="005A3B30"/>
    <w:rPr>
      <w:rFonts w:cs="Symbol"/>
    </w:rPr>
  </w:style>
  <w:style w:type="character" w:customStyle="1" w:styleId="ListLabel493">
    <w:name w:val="ListLabel 493"/>
    <w:qFormat/>
    <w:rsid w:val="005A3B30"/>
    <w:rPr>
      <w:rFonts w:cs="Courier New"/>
    </w:rPr>
  </w:style>
  <w:style w:type="character" w:customStyle="1" w:styleId="ListLabel494">
    <w:name w:val="ListLabel 494"/>
    <w:qFormat/>
    <w:rsid w:val="005A3B30"/>
    <w:rPr>
      <w:rFonts w:cs="Wingdings"/>
    </w:rPr>
  </w:style>
  <w:style w:type="character" w:customStyle="1" w:styleId="ListLabel495">
    <w:name w:val="ListLabel 495"/>
    <w:qFormat/>
    <w:rsid w:val="005A3B30"/>
    <w:rPr>
      <w:rFonts w:cs="Symbol"/>
    </w:rPr>
  </w:style>
  <w:style w:type="character" w:customStyle="1" w:styleId="ListLabel496">
    <w:name w:val="ListLabel 496"/>
    <w:qFormat/>
    <w:rsid w:val="005A3B30"/>
    <w:rPr>
      <w:rFonts w:cs="Courier New"/>
    </w:rPr>
  </w:style>
  <w:style w:type="character" w:customStyle="1" w:styleId="ListLabel497">
    <w:name w:val="ListLabel 497"/>
    <w:qFormat/>
    <w:rsid w:val="005A3B30"/>
    <w:rPr>
      <w:rFonts w:cs="Wingdings"/>
    </w:rPr>
  </w:style>
  <w:style w:type="character" w:customStyle="1" w:styleId="ListLabel498">
    <w:name w:val="ListLabel 498"/>
    <w:qFormat/>
    <w:rsid w:val="005A3B30"/>
    <w:rPr>
      <w:rFonts w:cs="Symbol"/>
    </w:rPr>
  </w:style>
  <w:style w:type="character" w:customStyle="1" w:styleId="ListLabel499">
    <w:name w:val="ListLabel 499"/>
    <w:qFormat/>
    <w:rsid w:val="005A3B30"/>
    <w:rPr>
      <w:rFonts w:cs="Courier New"/>
    </w:rPr>
  </w:style>
  <w:style w:type="character" w:customStyle="1" w:styleId="ListLabel500">
    <w:name w:val="ListLabel 500"/>
    <w:qFormat/>
    <w:rsid w:val="005A3B30"/>
    <w:rPr>
      <w:rFonts w:cs="Wingdings"/>
    </w:rPr>
  </w:style>
  <w:style w:type="character" w:customStyle="1" w:styleId="ListLabel501">
    <w:name w:val="ListLabel 501"/>
    <w:qFormat/>
    <w:rsid w:val="005A3B30"/>
    <w:rPr>
      <w:rFonts w:cs="Symbol"/>
    </w:rPr>
  </w:style>
  <w:style w:type="character" w:customStyle="1" w:styleId="ListLabel502">
    <w:name w:val="ListLabel 502"/>
    <w:qFormat/>
    <w:rsid w:val="005A3B30"/>
    <w:rPr>
      <w:rFonts w:cs="Courier New"/>
    </w:rPr>
  </w:style>
  <w:style w:type="character" w:customStyle="1" w:styleId="ListLabel503">
    <w:name w:val="ListLabel 503"/>
    <w:qFormat/>
    <w:rsid w:val="005A3B30"/>
    <w:rPr>
      <w:rFonts w:cs="Wingdings"/>
    </w:rPr>
  </w:style>
  <w:style w:type="character" w:customStyle="1" w:styleId="ListLabel504">
    <w:name w:val="ListLabel 504"/>
    <w:qFormat/>
    <w:rsid w:val="005A3B30"/>
    <w:rPr>
      <w:rFonts w:cs="Symbol"/>
    </w:rPr>
  </w:style>
  <w:style w:type="character" w:customStyle="1" w:styleId="ListLabel505">
    <w:name w:val="ListLabel 505"/>
    <w:qFormat/>
    <w:rsid w:val="005A3B30"/>
    <w:rPr>
      <w:rFonts w:cs="Courier New"/>
    </w:rPr>
  </w:style>
  <w:style w:type="character" w:customStyle="1" w:styleId="ListLabel506">
    <w:name w:val="ListLabel 506"/>
    <w:qFormat/>
    <w:rsid w:val="005A3B30"/>
    <w:rPr>
      <w:rFonts w:cs="Wingdings"/>
    </w:rPr>
  </w:style>
  <w:style w:type="character" w:customStyle="1" w:styleId="ListLabel507">
    <w:name w:val="ListLabel 507"/>
    <w:qFormat/>
    <w:rsid w:val="005A3B30"/>
    <w:rPr>
      <w:rFonts w:cs="Symbol"/>
    </w:rPr>
  </w:style>
  <w:style w:type="character" w:customStyle="1" w:styleId="ListLabel508">
    <w:name w:val="ListLabel 508"/>
    <w:qFormat/>
    <w:rsid w:val="005A3B30"/>
    <w:rPr>
      <w:rFonts w:cs="Courier New"/>
    </w:rPr>
  </w:style>
  <w:style w:type="character" w:customStyle="1" w:styleId="ListLabel509">
    <w:name w:val="ListLabel 509"/>
    <w:qFormat/>
    <w:rsid w:val="005A3B30"/>
    <w:rPr>
      <w:rFonts w:cs="Wingdings"/>
    </w:rPr>
  </w:style>
  <w:style w:type="character" w:customStyle="1" w:styleId="ListLabel510">
    <w:name w:val="ListLabel 510"/>
    <w:qFormat/>
    <w:rsid w:val="005A3B30"/>
    <w:rPr>
      <w:rFonts w:cs="Symbol"/>
    </w:rPr>
  </w:style>
  <w:style w:type="character" w:customStyle="1" w:styleId="ListLabel511">
    <w:name w:val="ListLabel 511"/>
    <w:qFormat/>
    <w:rsid w:val="005A3B30"/>
    <w:rPr>
      <w:rFonts w:cs="Courier New"/>
    </w:rPr>
  </w:style>
  <w:style w:type="character" w:customStyle="1" w:styleId="ListLabel512">
    <w:name w:val="ListLabel 512"/>
    <w:qFormat/>
    <w:rsid w:val="005A3B30"/>
    <w:rPr>
      <w:rFonts w:cs="Wingdings"/>
    </w:rPr>
  </w:style>
  <w:style w:type="character" w:customStyle="1" w:styleId="ListLabel513">
    <w:name w:val="ListLabel 513"/>
    <w:qFormat/>
    <w:rsid w:val="005A3B30"/>
    <w:rPr>
      <w:rFonts w:cs="Symbol"/>
    </w:rPr>
  </w:style>
  <w:style w:type="character" w:customStyle="1" w:styleId="ListLabel514">
    <w:name w:val="ListLabel 514"/>
    <w:qFormat/>
    <w:rsid w:val="005A3B30"/>
    <w:rPr>
      <w:rFonts w:cs="Courier New"/>
    </w:rPr>
  </w:style>
  <w:style w:type="character" w:customStyle="1" w:styleId="ListLabel515">
    <w:name w:val="ListLabel 515"/>
    <w:qFormat/>
    <w:rsid w:val="005A3B30"/>
    <w:rPr>
      <w:rFonts w:cs="Wingdings"/>
    </w:rPr>
  </w:style>
  <w:style w:type="character" w:customStyle="1" w:styleId="ListLabel516">
    <w:name w:val="ListLabel 516"/>
    <w:qFormat/>
    <w:rsid w:val="005A3B30"/>
    <w:rPr>
      <w:rFonts w:cs="Symbol"/>
    </w:rPr>
  </w:style>
  <w:style w:type="character" w:customStyle="1" w:styleId="ListLabel517">
    <w:name w:val="ListLabel 517"/>
    <w:qFormat/>
    <w:rsid w:val="005A3B30"/>
    <w:rPr>
      <w:rFonts w:cs="Courier New"/>
    </w:rPr>
  </w:style>
  <w:style w:type="character" w:customStyle="1" w:styleId="ListLabel518">
    <w:name w:val="ListLabel 518"/>
    <w:qFormat/>
    <w:rsid w:val="005A3B30"/>
    <w:rPr>
      <w:rFonts w:cs="Wingdings"/>
    </w:rPr>
  </w:style>
  <w:style w:type="character" w:customStyle="1" w:styleId="ListLabel519">
    <w:name w:val="ListLabel 519"/>
    <w:qFormat/>
    <w:rsid w:val="005A3B30"/>
    <w:rPr>
      <w:rFonts w:cs="Symbol"/>
    </w:rPr>
  </w:style>
  <w:style w:type="character" w:customStyle="1" w:styleId="ListLabel520">
    <w:name w:val="ListLabel 520"/>
    <w:qFormat/>
    <w:rsid w:val="005A3B30"/>
    <w:rPr>
      <w:rFonts w:cs="Courier New"/>
    </w:rPr>
  </w:style>
  <w:style w:type="character" w:customStyle="1" w:styleId="ListLabel521">
    <w:name w:val="ListLabel 521"/>
    <w:qFormat/>
    <w:rsid w:val="005A3B30"/>
    <w:rPr>
      <w:rFonts w:cs="Wingdings"/>
    </w:rPr>
  </w:style>
  <w:style w:type="character" w:customStyle="1" w:styleId="ListLabel522">
    <w:name w:val="ListLabel 522"/>
    <w:qFormat/>
    <w:rsid w:val="005A3B30"/>
    <w:rPr>
      <w:rFonts w:cs="Symbol"/>
    </w:rPr>
  </w:style>
  <w:style w:type="character" w:customStyle="1" w:styleId="ListLabel523">
    <w:name w:val="ListLabel 523"/>
    <w:qFormat/>
    <w:rsid w:val="005A3B30"/>
    <w:rPr>
      <w:rFonts w:cs="Courier New"/>
    </w:rPr>
  </w:style>
  <w:style w:type="character" w:customStyle="1" w:styleId="ListLabel524">
    <w:name w:val="ListLabel 524"/>
    <w:qFormat/>
    <w:rsid w:val="005A3B30"/>
    <w:rPr>
      <w:rFonts w:cs="Wingdings"/>
    </w:rPr>
  </w:style>
  <w:style w:type="character" w:customStyle="1" w:styleId="ListLabel525">
    <w:name w:val="ListLabel 525"/>
    <w:qFormat/>
    <w:rsid w:val="005A3B30"/>
    <w:rPr>
      <w:rFonts w:cs="Symbol"/>
    </w:rPr>
  </w:style>
  <w:style w:type="character" w:customStyle="1" w:styleId="ListLabel526">
    <w:name w:val="ListLabel 526"/>
    <w:qFormat/>
    <w:rsid w:val="005A3B30"/>
    <w:rPr>
      <w:rFonts w:cs="Courier New"/>
    </w:rPr>
  </w:style>
  <w:style w:type="character" w:customStyle="1" w:styleId="ListLabel527">
    <w:name w:val="ListLabel 527"/>
    <w:qFormat/>
    <w:rsid w:val="005A3B30"/>
    <w:rPr>
      <w:rFonts w:cs="Wingdings"/>
    </w:rPr>
  </w:style>
  <w:style w:type="character" w:customStyle="1" w:styleId="ListLabel528">
    <w:name w:val="ListLabel 528"/>
    <w:qFormat/>
    <w:rsid w:val="005A3B30"/>
    <w:rPr>
      <w:rFonts w:cs="Symbol"/>
      <w:b/>
    </w:rPr>
  </w:style>
  <w:style w:type="character" w:customStyle="1" w:styleId="ListLabel529">
    <w:name w:val="ListLabel 529"/>
    <w:qFormat/>
    <w:rsid w:val="005A3B30"/>
    <w:rPr>
      <w:rFonts w:cs="Courier New"/>
    </w:rPr>
  </w:style>
  <w:style w:type="character" w:customStyle="1" w:styleId="ListLabel530">
    <w:name w:val="ListLabel 530"/>
    <w:qFormat/>
    <w:rsid w:val="005A3B30"/>
    <w:rPr>
      <w:rFonts w:cs="Wingdings"/>
    </w:rPr>
  </w:style>
  <w:style w:type="character" w:customStyle="1" w:styleId="ListLabel531">
    <w:name w:val="ListLabel 531"/>
    <w:qFormat/>
    <w:rsid w:val="005A3B30"/>
    <w:rPr>
      <w:rFonts w:cs="Symbol"/>
    </w:rPr>
  </w:style>
  <w:style w:type="character" w:customStyle="1" w:styleId="ListLabel532">
    <w:name w:val="ListLabel 532"/>
    <w:qFormat/>
    <w:rsid w:val="005A3B30"/>
    <w:rPr>
      <w:rFonts w:cs="Courier New"/>
    </w:rPr>
  </w:style>
  <w:style w:type="character" w:customStyle="1" w:styleId="ListLabel533">
    <w:name w:val="ListLabel 533"/>
    <w:qFormat/>
    <w:rsid w:val="005A3B30"/>
    <w:rPr>
      <w:rFonts w:cs="Wingdings"/>
    </w:rPr>
  </w:style>
  <w:style w:type="character" w:customStyle="1" w:styleId="ListLabel534">
    <w:name w:val="ListLabel 534"/>
    <w:qFormat/>
    <w:rsid w:val="005A3B30"/>
    <w:rPr>
      <w:rFonts w:cs="Symbol"/>
    </w:rPr>
  </w:style>
  <w:style w:type="character" w:customStyle="1" w:styleId="ListLabel535">
    <w:name w:val="ListLabel 535"/>
    <w:qFormat/>
    <w:rsid w:val="005A3B30"/>
    <w:rPr>
      <w:rFonts w:cs="Courier New"/>
    </w:rPr>
  </w:style>
  <w:style w:type="character" w:customStyle="1" w:styleId="ListLabel536">
    <w:name w:val="ListLabel 536"/>
    <w:qFormat/>
    <w:rsid w:val="005A3B30"/>
    <w:rPr>
      <w:rFonts w:cs="Wingdings"/>
    </w:rPr>
  </w:style>
  <w:style w:type="character" w:customStyle="1" w:styleId="Znakiwypunktowania">
    <w:name w:val="Znaki wypunktowania"/>
    <w:qFormat/>
    <w:rsid w:val="005A3B30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5A3B30"/>
    <w:rPr>
      <w:rFonts w:ascii="Tahoma" w:hAnsi="Tahoma" w:cs="Tahoma"/>
    </w:rPr>
  </w:style>
  <w:style w:type="character" w:customStyle="1" w:styleId="WW8Num2z1">
    <w:name w:val="WW8Num2z1"/>
    <w:qFormat/>
    <w:rsid w:val="005A3B30"/>
  </w:style>
  <w:style w:type="character" w:customStyle="1" w:styleId="WW8Num2z2">
    <w:name w:val="WW8Num2z2"/>
    <w:qFormat/>
    <w:rsid w:val="005A3B30"/>
  </w:style>
  <w:style w:type="character" w:customStyle="1" w:styleId="WW8Num2z3">
    <w:name w:val="WW8Num2z3"/>
    <w:qFormat/>
    <w:rsid w:val="005A3B30"/>
  </w:style>
  <w:style w:type="character" w:customStyle="1" w:styleId="WW8Num2z4">
    <w:name w:val="WW8Num2z4"/>
    <w:qFormat/>
    <w:rsid w:val="005A3B30"/>
  </w:style>
  <w:style w:type="character" w:customStyle="1" w:styleId="WW8Num2z5">
    <w:name w:val="WW8Num2z5"/>
    <w:qFormat/>
    <w:rsid w:val="005A3B30"/>
  </w:style>
  <w:style w:type="character" w:customStyle="1" w:styleId="WW8Num2z6">
    <w:name w:val="WW8Num2z6"/>
    <w:qFormat/>
    <w:rsid w:val="005A3B30"/>
  </w:style>
  <w:style w:type="character" w:customStyle="1" w:styleId="WW8Num2z7">
    <w:name w:val="WW8Num2z7"/>
    <w:qFormat/>
    <w:rsid w:val="005A3B30"/>
  </w:style>
  <w:style w:type="character" w:customStyle="1" w:styleId="WW8Num2z8">
    <w:name w:val="WW8Num2z8"/>
    <w:qFormat/>
    <w:rsid w:val="005A3B30"/>
  </w:style>
  <w:style w:type="character" w:customStyle="1" w:styleId="WW8Num9z0">
    <w:name w:val="WW8Num9z0"/>
    <w:qFormat/>
    <w:rsid w:val="005A3B30"/>
    <w:rPr>
      <w:rFonts w:ascii="Symbol" w:hAnsi="Symbol" w:cs="Symbol"/>
    </w:rPr>
  </w:style>
  <w:style w:type="character" w:customStyle="1" w:styleId="WW8Num9z1">
    <w:name w:val="WW8Num9z1"/>
    <w:qFormat/>
    <w:rsid w:val="005A3B30"/>
    <w:rPr>
      <w:rFonts w:ascii="Courier New" w:hAnsi="Courier New" w:cs="Courier New"/>
    </w:rPr>
  </w:style>
  <w:style w:type="character" w:customStyle="1" w:styleId="WW8Num9z2">
    <w:name w:val="WW8Num9z2"/>
    <w:qFormat/>
    <w:rsid w:val="005A3B30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qFormat/>
    <w:rsid w:val="005A3B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457BC"/>
    <w:rPr>
      <w:sz w:val="20"/>
      <w:szCs w:val="28"/>
    </w:rPr>
  </w:style>
  <w:style w:type="paragraph" w:styleId="Lista">
    <w:name w:val="List"/>
    <w:basedOn w:val="Tekstpodstawowy"/>
    <w:rsid w:val="00030037"/>
    <w:rPr>
      <w:rFonts w:cs="Arial"/>
    </w:rPr>
  </w:style>
  <w:style w:type="paragraph" w:customStyle="1" w:styleId="Legenda1">
    <w:name w:val="Legenda1"/>
    <w:basedOn w:val="Normalny"/>
    <w:qFormat/>
    <w:rsid w:val="000300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30037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4457B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457B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4457BC"/>
    <w:rPr>
      <w:sz w:val="22"/>
      <w:szCs w:val="28"/>
    </w:rPr>
  </w:style>
  <w:style w:type="paragraph" w:styleId="Tekstdymka">
    <w:name w:val="Balloon Text"/>
    <w:basedOn w:val="Normalny"/>
    <w:link w:val="TekstdymkaZnak"/>
    <w:semiHidden/>
    <w:qFormat/>
    <w:rsid w:val="00445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7BC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4457BC"/>
    <w:pPr>
      <w:spacing w:beforeAutospacing="1" w:afterAutospacing="1"/>
    </w:pPr>
  </w:style>
  <w:style w:type="paragraph" w:styleId="Bezodstpw">
    <w:name w:val="No Spacing"/>
    <w:uiPriority w:val="1"/>
    <w:qFormat/>
    <w:rsid w:val="004457BC"/>
    <w:rPr>
      <w:color w:val="00000A"/>
      <w:sz w:val="24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4457BC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ytu">
    <w:name w:val="Title"/>
    <w:basedOn w:val="Normalny"/>
    <w:link w:val="TytuZnak"/>
    <w:qFormat/>
    <w:rsid w:val="004457BC"/>
    <w:pPr>
      <w:jc w:val="center"/>
    </w:pPr>
    <w:rPr>
      <w:b/>
      <w:sz w:val="40"/>
      <w:szCs w:val="20"/>
    </w:rPr>
  </w:style>
  <w:style w:type="paragraph" w:styleId="Tekstkomentarza">
    <w:name w:val="annotation text"/>
    <w:basedOn w:val="Normalny"/>
    <w:link w:val="TekstkomentarzaZnak"/>
    <w:qFormat/>
    <w:rsid w:val="004457B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4457BC"/>
    <w:rPr>
      <w:b/>
      <w:bCs/>
    </w:rPr>
  </w:style>
  <w:style w:type="paragraph" w:styleId="Listapunktowana">
    <w:name w:val="List Bullet"/>
    <w:basedOn w:val="Normalny"/>
    <w:qFormat/>
    <w:rsid w:val="004457BC"/>
    <w:pPr>
      <w:spacing w:line="276" w:lineRule="auto"/>
      <w:contextualSpacing/>
      <w:jc w:val="both"/>
    </w:pPr>
  </w:style>
  <w:style w:type="paragraph" w:customStyle="1" w:styleId="menfont">
    <w:name w:val="men font"/>
    <w:basedOn w:val="Normalny"/>
    <w:qFormat/>
    <w:rsid w:val="00540B17"/>
    <w:rPr>
      <w:rFonts w:ascii="Arial" w:hAnsi="Arial" w:cs="Arial"/>
    </w:rPr>
  </w:style>
  <w:style w:type="paragraph" w:customStyle="1" w:styleId="Nagwektabeli">
    <w:name w:val="Nagłówek tabeli"/>
    <w:basedOn w:val="Zawartotabeli"/>
    <w:qFormat/>
    <w:rsid w:val="00F5534A"/>
    <w:pPr>
      <w:jc w:val="center"/>
    </w:pPr>
    <w:rPr>
      <w:b/>
      <w:bCs/>
    </w:rPr>
  </w:style>
  <w:style w:type="numbering" w:customStyle="1" w:styleId="WW8Num2">
    <w:name w:val="WW8Num2"/>
    <w:qFormat/>
    <w:rsid w:val="005A3B30"/>
  </w:style>
  <w:style w:type="numbering" w:customStyle="1" w:styleId="WW8Num9">
    <w:name w:val="WW8Num9"/>
    <w:qFormat/>
    <w:rsid w:val="005A3B30"/>
  </w:style>
  <w:style w:type="table" w:styleId="Tabela-Siatka">
    <w:name w:val="Table Grid"/>
    <w:basedOn w:val="Standardowy"/>
    <w:uiPriority w:val="59"/>
    <w:rsid w:val="004457BC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405C82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837EF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8C052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267C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9267C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2292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Nagwek1Znak1">
    <w:name w:val="Nagłówek 1 Znak1"/>
    <w:link w:val="Nagwek1"/>
    <w:rsid w:val="001D2509"/>
    <w:rPr>
      <w:rFonts w:ascii="Calibri Light" w:eastAsia="Times New Roman" w:hAnsi="Calibri Light" w:cs="Times New Roman"/>
      <w:b/>
      <w:bCs/>
      <w:color w:val="00000A"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C6ABE"/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374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47368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1945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524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9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9AEDF5AAC7641A23A482A8522836E" ma:contentTypeVersion="4" ma:contentTypeDescription="Utwórz nowy dokument." ma:contentTypeScope="" ma:versionID="9a2f3b2ee4a5cea3627187724ec6e13f">
  <xsd:schema xmlns:xsd="http://www.w3.org/2001/XMLSchema" xmlns:xs="http://www.w3.org/2001/XMLSchema" xmlns:p="http://schemas.microsoft.com/office/2006/metadata/properties" xmlns:ns2="bb464424-8fe1-4176-ab94-809bab742a68" targetNamespace="http://schemas.microsoft.com/office/2006/metadata/properties" ma:root="true" ma:fieldsID="01d9b8d7bb89f151de2d73342457f36f" ns2:_="">
    <xsd:import namespace="bb464424-8fe1-4176-ab94-809bab742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4424-8fe1-4176-ab94-809bab74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B3ED-78ED-4663-87A0-2F71B326C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64424-8fe1-4176-ab94-809bab742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41619-4C8D-43CF-989A-C38EE6927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F22B8-2436-476F-B1E4-FF6B46C56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92855-EEA5-4E5E-9969-A82D0A35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yna LEX Redakcja</dc:creator>
  <cp:keywords/>
  <cp:lastModifiedBy>Renata Preiser-Rakoczy</cp:lastModifiedBy>
  <cp:revision>8</cp:revision>
  <cp:lastPrinted>2019-09-05T05:09:00Z</cp:lastPrinted>
  <dcterms:created xsi:type="dcterms:W3CDTF">2025-08-14T08:05:00Z</dcterms:created>
  <dcterms:modified xsi:type="dcterms:W3CDTF">2025-10-24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739AEDF5AAC7641A23A482A8522836E</vt:lpwstr>
  </property>
  <property fmtid="{D5CDD505-2E9C-101B-9397-08002B2CF9AE}" pid="9" name="MediaServiceImageTags">
    <vt:lpwstr/>
  </property>
</Properties>
</file>